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Look w:val="04A0" w:firstRow="1" w:lastRow="0" w:firstColumn="1" w:lastColumn="0" w:noHBand="0" w:noVBand="1"/>
      </w:tblPr>
      <w:tblGrid>
        <w:gridCol w:w="2960"/>
        <w:gridCol w:w="7525"/>
      </w:tblGrid>
      <w:tr w:rsidR="00435FED" w:rsidRPr="003110CF" w14:paraId="673B75B1" w14:textId="77777777" w:rsidTr="00435FED">
        <w:tc>
          <w:tcPr>
            <w:tcW w:w="2871" w:type="dxa"/>
            <w:vAlign w:val="center"/>
          </w:tcPr>
          <w:p w14:paraId="5AFDFE04" w14:textId="77777777" w:rsidR="00435FED" w:rsidRPr="003110CF" w:rsidRDefault="00435FED" w:rsidP="00B17EC7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3110CF">
              <w:rPr>
                <w:noProof/>
                <w:sz w:val="18"/>
                <w:szCs w:val="18"/>
              </w:rPr>
              <w:drawing>
                <wp:inline distT="0" distB="0" distL="0" distR="0" wp14:anchorId="6F1EE7BB" wp14:editId="2D294E5B">
                  <wp:extent cx="1742923" cy="127635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91" cy="127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14:paraId="760B95A4" w14:textId="77777777" w:rsidR="00435FED" w:rsidRPr="00435FED" w:rsidRDefault="00435FED" w:rsidP="00B17EC7">
            <w:pPr>
              <w:jc w:val="center"/>
              <w:rPr>
                <w:rFonts w:ascii="PT Sans" w:hAnsi="PT Sans"/>
                <w:sz w:val="46"/>
                <w:szCs w:val="18"/>
              </w:rPr>
            </w:pPr>
            <w:r w:rsidRPr="00435FED">
              <w:rPr>
                <w:rFonts w:ascii="PT Sans" w:hAnsi="PT Sans"/>
                <w:b/>
                <w:color w:val="FF3300"/>
                <w:sz w:val="46"/>
                <w:szCs w:val="18"/>
              </w:rPr>
              <w:t>РЕЖИМ РАБОТЫ МФЦ И ТОСП</w:t>
            </w:r>
            <w:r w:rsidRPr="00435FED">
              <w:rPr>
                <w:rFonts w:ascii="PT Sans" w:hAnsi="PT Sans"/>
                <w:sz w:val="46"/>
                <w:szCs w:val="18"/>
              </w:rPr>
              <w:t xml:space="preserve"> </w:t>
            </w:r>
          </w:p>
          <w:p w14:paraId="5D06C188" w14:textId="242D39B5" w:rsidR="00435FED" w:rsidRPr="003110CF" w:rsidRDefault="00435FED" w:rsidP="00B17EC7">
            <w:pPr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435FED">
              <w:rPr>
                <w:rFonts w:ascii="PT Sans" w:hAnsi="PT Sans"/>
                <w:b/>
                <w:color w:val="663300"/>
                <w:sz w:val="46"/>
                <w:szCs w:val="18"/>
              </w:rPr>
              <w:t>РОСТОВСКОЙ ОБЛАСТИ</w:t>
            </w:r>
          </w:p>
        </w:tc>
      </w:tr>
    </w:tbl>
    <w:p w14:paraId="6395072B" w14:textId="77777777" w:rsidR="00435FED" w:rsidRDefault="00435FED" w:rsidP="003110CF">
      <w:pPr>
        <w:jc w:val="center"/>
        <w:rPr>
          <w:sz w:val="18"/>
          <w:szCs w:val="1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0"/>
        <w:gridCol w:w="37"/>
        <w:gridCol w:w="12"/>
        <w:gridCol w:w="1181"/>
        <w:gridCol w:w="19"/>
        <w:gridCol w:w="23"/>
        <w:gridCol w:w="9"/>
        <w:gridCol w:w="1177"/>
        <w:gridCol w:w="38"/>
        <w:gridCol w:w="28"/>
        <w:gridCol w:w="1162"/>
        <w:gridCol w:w="31"/>
        <w:gridCol w:w="27"/>
        <w:gridCol w:w="23"/>
        <w:gridCol w:w="1147"/>
        <w:gridCol w:w="24"/>
        <w:gridCol w:w="53"/>
        <w:gridCol w:w="19"/>
        <w:gridCol w:w="1132"/>
        <w:gridCol w:w="17"/>
        <w:gridCol w:w="80"/>
        <w:gridCol w:w="14"/>
        <w:gridCol w:w="1117"/>
        <w:gridCol w:w="10"/>
        <w:gridCol w:w="116"/>
        <w:gridCol w:w="1107"/>
        <w:gridCol w:w="143"/>
      </w:tblGrid>
      <w:tr w:rsidR="00435FED" w:rsidRPr="003110CF" w14:paraId="40AEB61B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1061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11567" w14:textId="77777777" w:rsidR="00435FED" w:rsidRPr="003110CF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Ростова-на-Дону</w:t>
            </w:r>
          </w:p>
        </w:tc>
      </w:tr>
      <w:tr w:rsidR="00435FED" w:rsidRPr="003110CF" w14:paraId="1C00D363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098D11AA" w14:textId="77777777" w:rsidR="00435FED" w:rsidRPr="003110CF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03EB50CC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758751C3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635893C2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5829654C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471FFD0F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313C0A3B" w14:textId="77777777" w:rsidR="00435FED" w:rsidRPr="003110CF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676154D8" w14:textId="77777777" w:rsidR="00435FED" w:rsidRPr="003110CF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74E76" w:rsidRPr="00440B93" w14:paraId="46A69B91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66BA4C89" w14:textId="77777777" w:rsidR="00974E76" w:rsidRPr="00440B93" w:rsidRDefault="00974E76" w:rsidP="00974E76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р. Королева, 9</w:t>
            </w:r>
          </w:p>
        </w:tc>
        <w:tc>
          <w:tcPr>
            <w:tcW w:w="1223" w:type="dxa"/>
            <w:gridSpan w:val="3"/>
            <w:vAlign w:val="center"/>
          </w:tcPr>
          <w:p w14:paraId="1417203A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563C1F98" w14:textId="220A9639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5B94F1D8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C0ECD5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EE7CB88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D780D4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01A233B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68E14009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00AAEA57" w14:textId="77777777" w:rsidR="00974E76" w:rsidRPr="00440B93" w:rsidRDefault="00974E76" w:rsidP="00974E76">
            <w:pPr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р. Королева, 32/36</w:t>
            </w:r>
          </w:p>
        </w:tc>
        <w:tc>
          <w:tcPr>
            <w:tcW w:w="1223" w:type="dxa"/>
            <w:gridSpan w:val="3"/>
            <w:vAlign w:val="center"/>
          </w:tcPr>
          <w:p w14:paraId="37ECB05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0E3513C8" w14:textId="0E3846CF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2544A45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5562734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3CED4F6C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70CB9E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3E449A5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614B1742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246289F7" w14:textId="77777777" w:rsidR="00974E76" w:rsidRPr="00440B93" w:rsidRDefault="00974E76" w:rsidP="00974E76">
            <w:pPr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р. Стачки, 46</w:t>
            </w:r>
          </w:p>
        </w:tc>
        <w:tc>
          <w:tcPr>
            <w:tcW w:w="1223" w:type="dxa"/>
            <w:gridSpan w:val="3"/>
            <w:vAlign w:val="center"/>
          </w:tcPr>
          <w:p w14:paraId="7353836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65E4C282" w14:textId="6960538F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1406E92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682AE3D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073A02C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ED4957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3C77F6F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3987B41C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18C82688" w14:textId="77777777" w:rsidR="00974E76" w:rsidRPr="00440B93" w:rsidRDefault="00974E76" w:rsidP="00974E76">
            <w:pPr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Большая Садовая, 55/45</w:t>
            </w:r>
          </w:p>
        </w:tc>
        <w:tc>
          <w:tcPr>
            <w:tcW w:w="1223" w:type="dxa"/>
            <w:gridSpan w:val="3"/>
            <w:vAlign w:val="center"/>
          </w:tcPr>
          <w:p w14:paraId="517AE3E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728707F6" w14:textId="55899C1D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414954CA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5469CE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70FF1E3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06380AD1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2F03A2C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1654E4CC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26156287" w14:textId="77777777" w:rsidR="00974E76" w:rsidRPr="00440B93" w:rsidRDefault="00974E76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пр. Ленина, 46 «а»</w:t>
            </w:r>
          </w:p>
        </w:tc>
        <w:tc>
          <w:tcPr>
            <w:tcW w:w="1223" w:type="dxa"/>
            <w:gridSpan w:val="3"/>
            <w:vAlign w:val="center"/>
          </w:tcPr>
          <w:p w14:paraId="1D718C0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281641E9" w14:textId="2282401C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78EB5F28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8AE87BA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A99D0B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59E82CA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3B06FE41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222B9CE9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51DA302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Казахская, 107</w:t>
            </w:r>
          </w:p>
        </w:tc>
        <w:tc>
          <w:tcPr>
            <w:tcW w:w="1223" w:type="dxa"/>
            <w:gridSpan w:val="3"/>
            <w:vAlign w:val="center"/>
          </w:tcPr>
          <w:p w14:paraId="3A759A3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4CAAE2BD" w14:textId="77491AC1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52C9389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0C8BC63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694077B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693D566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7127E29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6E209B07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7E2F4E0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FA3F4A">
              <w:rPr>
                <w:rFonts w:ascii="PT Sans" w:hAnsi="PT Sans"/>
                <w:sz w:val="18"/>
                <w:szCs w:val="18"/>
              </w:rPr>
              <w:t>пр. Шолохова, 270/1</w:t>
            </w:r>
          </w:p>
        </w:tc>
        <w:tc>
          <w:tcPr>
            <w:tcW w:w="1223" w:type="dxa"/>
            <w:gridSpan w:val="3"/>
            <w:vAlign w:val="center"/>
          </w:tcPr>
          <w:p w14:paraId="77D0D23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211D24AE" w14:textId="368BF6D9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7614F09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1C5DBDD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348F94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1903BF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055A23E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033BF174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73E83F4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3-я линия, 4</w:t>
            </w:r>
          </w:p>
        </w:tc>
        <w:tc>
          <w:tcPr>
            <w:tcW w:w="1223" w:type="dxa"/>
            <w:gridSpan w:val="3"/>
            <w:vAlign w:val="center"/>
          </w:tcPr>
          <w:p w14:paraId="2FD0314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60FF4A55" w14:textId="6A00B9AE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3CD37B0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1824188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3BCCFFF4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42840D7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5F05F95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409FF4E6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2DAA9701" w14:textId="77777777" w:rsidR="00974E76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F32DAF">
              <w:rPr>
                <w:rFonts w:ascii="PT Sans" w:hAnsi="PT Sans"/>
                <w:sz w:val="18"/>
                <w:szCs w:val="18"/>
              </w:rPr>
              <w:t xml:space="preserve">пр. 40 лет Победы, </w:t>
            </w:r>
          </w:p>
          <w:p w14:paraId="046FCD1F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F32DAF">
              <w:rPr>
                <w:rFonts w:ascii="PT Sans" w:hAnsi="PT Sans"/>
                <w:sz w:val="18"/>
                <w:szCs w:val="18"/>
              </w:rPr>
              <w:t>6</w:t>
            </w:r>
            <w:r>
              <w:rPr>
                <w:rFonts w:ascii="PT Sans" w:hAnsi="PT Sans"/>
                <w:sz w:val="18"/>
                <w:szCs w:val="18"/>
              </w:rPr>
              <w:t>3</w:t>
            </w:r>
            <w:r w:rsidRPr="00F32DAF">
              <w:rPr>
                <w:rFonts w:ascii="PT Sans" w:hAnsi="PT Sans"/>
                <w:sz w:val="18"/>
                <w:szCs w:val="18"/>
              </w:rPr>
              <w:t>/17</w:t>
            </w:r>
            <w:r>
              <w:rPr>
                <w:rFonts w:ascii="PT Sans" w:hAnsi="PT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Sans" w:hAnsi="PT Sans"/>
                <w:sz w:val="18"/>
                <w:szCs w:val="18"/>
              </w:rPr>
              <w:t>стр</w:t>
            </w:r>
            <w:proofErr w:type="spellEnd"/>
            <w:r>
              <w:rPr>
                <w:rFonts w:ascii="PT Sans" w:hAnsi="PT Sans"/>
                <w:sz w:val="18"/>
                <w:szCs w:val="18"/>
              </w:rPr>
              <w:t xml:space="preserve"> 2</w:t>
            </w:r>
          </w:p>
        </w:tc>
        <w:tc>
          <w:tcPr>
            <w:tcW w:w="1223" w:type="dxa"/>
            <w:gridSpan w:val="3"/>
            <w:vAlign w:val="center"/>
          </w:tcPr>
          <w:p w14:paraId="501CDAE1" w14:textId="77777777" w:rsidR="00974E76" w:rsidRPr="00E276FE" w:rsidRDefault="00974E76" w:rsidP="00974E76">
            <w:pPr>
              <w:jc w:val="center"/>
              <w:rPr>
                <w:rFonts w:ascii="PT Sans" w:hAnsi="PT Sans"/>
                <w:sz w:val="18"/>
                <w:szCs w:val="18"/>
              </w:rPr>
            </w:pPr>
            <w:r w:rsidRPr="00E276FE">
              <w:rPr>
                <w:rFonts w:ascii="PT Sans" w:hAnsi="PT Sans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7E05C18D" w14:textId="0B2DAB63" w:rsidR="00974E76" w:rsidRPr="00F45754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3DDF39EE" w14:textId="77777777" w:rsidR="00974E76" w:rsidRPr="00E276FE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E276F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7BE351B" w14:textId="77777777" w:rsidR="00974E76" w:rsidRPr="00E276FE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E276FE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170817E4" w14:textId="77777777" w:rsidR="00974E76" w:rsidRPr="00E276FE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E276F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2C893975" w14:textId="77777777" w:rsidR="00974E76" w:rsidRPr="00E276FE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E276FE">
              <w:rPr>
                <w:rFonts w:ascii="PT Sans" w:hAnsi="PT Sans"/>
                <w:color w:val="000000"/>
                <w:sz w:val="18"/>
                <w:szCs w:val="18"/>
              </w:rPr>
              <w:t>09.00-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276DF6C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30F32856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5382EA8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Малиновского, 25</w:t>
            </w:r>
          </w:p>
        </w:tc>
        <w:tc>
          <w:tcPr>
            <w:tcW w:w="1223" w:type="dxa"/>
            <w:gridSpan w:val="3"/>
            <w:vAlign w:val="center"/>
          </w:tcPr>
          <w:p w14:paraId="606C281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304BD008" w14:textId="1EB11BAA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6778812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15004CA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47896A1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7DB738B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790787D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1CF0F536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7B5F2E0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Большая Садовая, 83</w:t>
            </w:r>
          </w:p>
        </w:tc>
        <w:tc>
          <w:tcPr>
            <w:tcW w:w="1223" w:type="dxa"/>
            <w:gridSpan w:val="3"/>
            <w:vAlign w:val="center"/>
          </w:tcPr>
          <w:p w14:paraId="0D74B02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5095E530" w14:textId="226E5229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21863E4D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610DDF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402076A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875567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0882CCA1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05019760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62FBDF5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пр. Коммунистический, 32/3</w:t>
            </w:r>
          </w:p>
        </w:tc>
        <w:tc>
          <w:tcPr>
            <w:tcW w:w="1223" w:type="dxa"/>
            <w:gridSpan w:val="3"/>
            <w:vAlign w:val="center"/>
          </w:tcPr>
          <w:p w14:paraId="73B44527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65CDD19E" w14:textId="67A1975E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23EF7C5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35818BDE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45DF85F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2B22FEB1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78919B5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0EE84557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2919030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Тульская, 2</w:t>
            </w:r>
          </w:p>
        </w:tc>
        <w:tc>
          <w:tcPr>
            <w:tcW w:w="1223" w:type="dxa"/>
            <w:gridSpan w:val="3"/>
            <w:vAlign w:val="center"/>
          </w:tcPr>
          <w:p w14:paraId="3F963CD9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01A91CBD" w14:textId="4CB259D1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4FC03236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1B531A43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E2336B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07F6AAB4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1CFF72EA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4E76" w:rsidRPr="00440B93" w14:paraId="40D90770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7FB8D545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Петренко, 3</w:t>
            </w:r>
          </w:p>
        </w:tc>
        <w:tc>
          <w:tcPr>
            <w:tcW w:w="1223" w:type="dxa"/>
            <w:gridSpan w:val="3"/>
            <w:vAlign w:val="center"/>
          </w:tcPr>
          <w:p w14:paraId="70DAC0E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343BF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13269205" w14:textId="519A04CA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565F2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3"/>
            <w:vAlign w:val="center"/>
          </w:tcPr>
          <w:p w14:paraId="49BC7D4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5F1F77EB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55484BC2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shd w:val="clear" w:color="auto" w:fill="FFFFFF" w:themeFill="background1"/>
            <w:vAlign w:val="center"/>
          </w:tcPr>
          <w:p w14:paraId="518F4610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007FC5EF" w14:textId="77777777" w:rsidR="00974E76" w:rsidRPr="00440B93" w:rsidRDefault="00974E76" w:rsidP="00974E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6A4FEC07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60FF3492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МФЦ для Бизнеса</w:t>
            </w:r>
          </w:p>
          <w:p w14:paraId="3990A50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ул. Большая Садовая, 83</w:t>
            </w:r>
          </w:p>
        </w:tc>
        <w:tc>
          <w:tcPr>
            <w:tcW w:w="1223" w:type="dxa"/>
            <w:gridSpan w:val="3"/>
            <w:vAlign w:val="center"/>
          </w:tcPr>
          <w:p w14:paraId="7D17A4CD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 18.00</w:t>
            </w:r>
          </w:p>
        </w:tc>
        <w:tc>
          <w:tcPr>
            <w:tcW w:w="1224" w:type="dxa"/>
            <w:gridSpan w:val="3"/>
            <w:vAlign w:val="center"/>
          </w:tcPr>
          <w:p w14:paraId="0F1A5392" w14:textId="6B65E607" w:rsidR="00435FED" w:rsidRPr="00440B93" w:rsidRDefault="0086381C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10.00 - 20</w:t>
            </w:r>
            <w:r w:rsidR="00435FED" w:rsidRPr="00440B93">
              <w:rPr>
                <w:rFonts w:ascii="PT Sans" w:hAnsi="PT Sans"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21" w:type="dxa"/>
            <w:gridSpan w:val="3"/>
            <w:vAlign w:val="center"/>
          </w:tcPr>
          <w:p w14:paraId="0004CEB3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vAlign w:val="center"/>
          </w:tcPr>
          <w:p w14:paraId="537A6784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0.00 - 20.00</w:t>
            </w:r>
          </w:p>
        </w:tc>
        <w:tc>
          <w:tcPr>
            <w:tcW w:w="1221" w:type="dxa"/>
            <w:gridSpan w:val="4"/>
            <w:vAlign w:val="center"/>
          </w:tcPr>
          <w:p w14:paraId="19E21F8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 18.00</w:t>
            </w:r>
          </w:p>
        </w:tc>
        <w:tc>
          <w:tcPr>
            <w:tcW w:w="1221" w:type="dxa"/>
            <w:gridSpan w:val="4"/>
            <w:shd w:val="clear" w:color="auto" w:fill="E7E6E6" w:themeFill="background2"/>
            <w:vAlign w:val="center"/>
          </w:tcPr>
          <w:p w14:paraId="12E046F4" w14:textId="7E734DD4" w:rsidR="00435FED" w:rsidRPr="00440B93" w:rsidRDefault="0086381C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9.00 - 15</w:t>
            </w: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410EA800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435FED" w:rsidRPr="00440B93" w14:paraId="718225C1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vAlign w:val="center"/>
          </w:tcPr>
          <w:p w14:paraId="138793A4" w14:textId="77777777" w:rsidR="00435FED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МФЦ для Бизнеса </w:t>
            </w:r>
          </w:p>
          <w:p w14:paraId="5337B77E" w14:textId="77777777" w:rsidR="00435FED" w:rsidRPr="00440B93" w:rsidRDefault="00AB4BF3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hyperlink r:id="rId9" w:history="1">
              <w:r w:rsidR="00435FED">
                <w:rPr>
                  <w:rFonts w:ascii="PT Sans" w:hAnsi="PT Sans"/>
                  <w:color w:val="FF0000"/>
                  <w:sz w:val="18"/>
                  <w:szCs w:val="18"/>
                </w:rPr>
                <w:t xml:space="preserve">ул. </w:t>
              </w:r>
              <w:r w:rsidR="00435FED" w:rsidRPr="00440B93">
                <w:rPr>
                  <w:rFonts w:ascii="PT Sans" w:hAnsi="PT Sans"/>
                  <w:color w:val="FF0000"/>
                  <w:sz w:val="18"/>
                  <w:szCs w:val="18"/>
                </w:rPr>
                <w:t>Седова, 6/3</w:t>
              </w:r>
            </w:hyperlink>
          </w:p>
        </w:tc>
        <w:tc>
          <w:tcPr>
            <w:tcW w:w="1223" w:type="dxa"/>
            <w:gridSpan w:val="3"/>
            <w:vAlign w:val="center"/>
          </w:tcPr>
          <w:p w14:paraId="1B87507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 перерыв: 13:00-14:00</w:t>
            </w:r>
          </w:p>
        </w:tc>
        <w:tc>
          <w:tcPr>
            <w:tcW w:w="1224" w:type="dxa"/>
            <w:gridSpan w:val="3"/>
            <w:vAlign w:val="center"/>
          </w:tcPr>
          <w:p w14:paraId="3126AA1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 перерыв: 13:00-14:00</w:t>
            </w:r>
          </w:p>
        </w:tc>
        <w:tc>
          <w:tcPr>
            <w:tcW w:w="1221" w:type="dxa"/>
            <w:gridSpan w:val="3"/>
            <w:vAlign w:val="center"/>
          </w:tcPr>
          <w:p w14:paraId="33580B6C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 перерыв: 13:00-14:00</w:t>
            </w:r>
          </w:p>
        </w:tc>
        <w:tc>
          <w:tcPr>
            <w:tcW w:w="1221" w:type="dxa"/>
            <w:gridSpan w:val="4"/>
            <w:vAlign w:val="center"/>
          </w:tcPr>
          <w:p w14:paraId="53BB0A9F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 перерыв: 13:00-14:00</w:t>
            </w:r>
          </w:p>
        </w:tc>
        <w:tc>
          <w:tcPr>
            <w:tcW w:w="1221" w:type="dxa"/>
            <w:gridSpan w:val="4"/>
            <w:vAlign w:val="center"/>
          </w:tcPr>
          <w:p w14:paraId="49934E2D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00 перерыв: 13:00-14:00</w:t>
            </w:r>
          </w:p>
        </w:tc>
        <w:tc>
          <w:tcPr>
            <w:tcW w:w="1221" w:type="dxa"/>
            <w:gridSpan w:val="4"/>
            <w:shd w:val="clear" w:color="auto" w:fill="E7E6E6" w:themeFill="background2"/>
            <w:vAlign w:val="center"/>
          </w:tcPr>
          <w:p w14:paraId="332AFB13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23" w:type="dxa"/>
            <w:gridSpan w:val="2"/>
            <w:shd w:val="clear" w:color="auto" w:fill="E7E6E6"/>
            <w:vAlign w:val="center"/>
          </w:tcPr>
          <w:p w14:paraId="12EEE2DE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435FED" w:rsidRPr="00440B93" w14:paraId="1BA5F031" w14:textId="77777777" w:rsidTr="007750F5">
        <w:trPr>
          <w:gridAfter w:val="1"/>
          <w:wAfter w:w="143" w:type="dxa"/>
          <w:trHeight w:val="730"/>
          <w:jc w:val="center"/>
        </w:trPr>
        <w:tc>
          <w:tcPr>
            <w:tcW w:w="2059" w:type="dxa"/>
            <w:gridSpan w:val="3"/>
            <w:tcBorders>
              <w:bottom w:val="single" w:sz="4" w:space="0" w:color="auto"/>
            </w:tcBorders>
            <w:vAlign w:val="center"/>
          </w:tcPr>
          <w:p w14:paraId="28EF456A" w14:textId="77777777" w:rsidR="00435FED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lastRenderedPageBreak/>
              <w:t xml:space="preserve">МФЦ для Бизнеса </w:t>
            </w:r>
          </w:p>
          <w:p w14:paraId="7E46C75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пр.</w:t>
            </w:r>
            <w:hyperlink r:id="rId10" w:history="1">
              <w:r w:rsidRPr="00440B93">
                <w:rPr>
                  <w:rFonts w:ascii="PT Sans" w:hAnsi="PT Sans"/>
                  <w:color w:val="FF0000"/>
                  <w:sz w:val="18"/>
                  <w:szCs w:val="18"/>
                </w:rPr>
                <w:t xml:space="preserve"> Соколова, 62</w:t>
              </w:r>
            </w:hyperlink>
          </w:p>
        </w:tc>
        <w:tc>
          <w:tcPr>
            <w:tcW w:w="1223" w:type="dxa"/>
            <w:gridSpan w:val="3"/>
            <w:tcBorders>
              <w:bottom w:val="single" w:sz="4" w:space="0" w:color="auto"/>
            </w:tcBorders>
            <w:vAlign w:val="center"/>
          </w:tcPr>
          <w:p w14:paraId="7C5AAB5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3D6C65A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 13:00-14:00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14:paraId="028475F0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2EAD297E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 13:00-14:00</w:t>
            </w: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  <w:vAlign w:val="center"/>
          </w:tcPr>
          <w:p w14:paraId="441D8E2F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3CE46F8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 13:00-14:00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vAlign w:val="center"/>
          </w:tcPr>
          <w:p w14:paraId="2297485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20BEF13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 13:00-14:00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vAlign w:val="center"/>
          </w:tcPr>
          <w:p w14:paraId="5838D35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00</w:t>
            </w:r>
          </w:p>
          <w:p w14:paraId="1710EDA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</w:t>
            </w:r>
          </w:p>
          <w:p w14:paraId="7F79DDD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:00-14:00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4111A0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84DCC5D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435FED" w:rsidRPr="00440B93" w14:paraId="367D164C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10613" w:type="dxa"/>
            <w:gridSpan w:val="26"/>
            <w:tcBorders>
              <w:left w:val="nil"/>
              <w:right w:val="nil"/>
            </w:tcBorders>
            <w:vAlign w:val="center"/>
          </w:tcPr>
          <w:p w14:paraId="47FC5607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Азова</w:t>
            </w:r>
          </w:p>
        </w:tc>
      </w:tr>
      <w:tr w:rsidR="00435FED" w:rsidRPr="00440B93" w14:paraId="6833DF4D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shd w:val="clear" w:color="auto" w:fill="DEC4AC"/>
            <w:vAlign w:val="center"/>
          </w:tcPr>
          <w:p w14:paraId="77CD2D9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30" w:type="dxa"/>
            <w:gridSpan w:val="3"/>
            <w:shd w:val="clear" w:color="auto" w:fill="DEC4AC"/>
            <w:vAlign w:val="center"/>
          </w:tcPr>
          <w:p w14:paraId="155AB461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53C69B78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28" w:type="dxa"/>
            <w:gridSpan w:val="3"/>
            <w:shd w:val="clear" w:color="auto" w:fill="DEC4AC"/>
            <w:vAlign w:val="center"/>
          </w:tcPr>
          <w:p w14:paraId="0547273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15B7E33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4A9468F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3A8C4145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33" w:type="dxa"/>
            <w:gridSpan w:val="3"/>
            <w:shd w:val="clear" w:color="auto" w:fill="DEC4AC"/>
            <w:vAlign w:val="center"/>
          </w:tcPr>
          <w:p w14:paraId="31B0D6F9" w14:textId="77777777" w:rsidR="00435FED" w:rsidRPr="00440B93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35FED" w:rsidRPr="00440B93" w14:paraId="32A008BD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290A8CCD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 xml:space="preserve">ул. Московская, 7 </w:t>
            </w:r>
            <w:r>
              <w:rPr>
                <w:rFonts w:ascii="PT Sans" w:hAnsi="PT Sans"/>
                <w:sz w:val="18"/>
                <w:szCs w:val="18"/>
              </w:rPr>
              <w:t>«</w:t>
            </w:r>
            <w:r w:rsidRPr="00440B93">
              <w:rPr>
                <w:rFonts w:ascii="PT Sans" w:hAnsi="PT Sans"/>
                <w:sz w:val="18"/>
                <w:szCs w:val="18"/>
              </w:rPr>
              <w:t>а</w:t>
            </w:r>
            <w:r>
              <w:rPr>
                <w:rFonts w:ascii="PT Sans" w:hAnsi="PT Sans"/>
                <w:sz w:val="18"/>
                <w:szCs w:val="18"/>
              </w:rPr>
              <w:t>»</w:t>
            </w:r>
          </w:p>
        </w:tc>
        <w:tc>
          <w:tcPr>
            <w:tcW w:w="1230" w:type="dxa"/>
            <w:gridSpan w:val="3"/>
            <w:vAlign w:val="center"/>
          </w:tcPr>
          <w:p w14:paraId="14C869A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678A8CC0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3"/>
            <w:vAlign w:val="center"/>
          </w:tcPr>
          <w:p w14:paraId="49469477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20.00</w:t>
            </w:r>
          </w:p>
        </w:tc>
        <w:tc>
          <w:tcPr>
            <w:tcW w:w="1228" w:type="dxa"/>
            <w:gridSpan w:val="4"/>
            <w:vAlign w:val="center"/>
          </w:tcPr>
          <w:p w14:paraId="33BA769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1364652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0D88A0DF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3.00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4D90447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5BD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</w:tr>
      <w:tr w:rsidR="00435FED" w:rsidRPr="00FA55BD" w14:paraId="549EEB44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407BFD4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Севастопольская, 109</w:t>
            </w:r>
          </w:p>
        </w:tc>
        <w:tc>
          <w:tcPr>
            <w:tcW w:w="8603" w:type="dxa"/>
            <w:gridSpan w:val="25"/>
            <w:vAlign w:val="center"/>
          </w:tcPr>
          <w:p w14:paraId="6FB02C43" w14:textId="77777777" w:rsidR="00435FED" w:rsidRPr="00FA55BD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Временно не работает</w:t>
            </w:r>
          </w:p>
        </w:tc>
      </w:tr>
      <w:tr w:rsidR="00435FED" w:rsidRPr="00440B93" w14:paraId="674A68E1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6FB48351" w14:textId="77777777" w:rsidR="00435FED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МФЦ для Бизнеса </w:t>
            </w:r>
          </w:p>
          <w:p w14:paraId="7B1E9EAD" w14:textId="77777777" w:rsidR="00435FED" w:rsidRPr="00440B93" w:rsidRDefault="00AB4BF3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hyperlink r:id="rId11" w:history="1">
              <w:r w:rsidR="00435FED" w:rsidRPr="00440B93">
                <w:rPr>
                  <w:rFonts w:ascii="PT Sans" w:hAnsi="PT Sans"/>
                  <w:color w:val="FF0000"/>
                  <w:sz w:val="18"/>
                  <w:szCs w:val="18"/>
                </w:rPr>
                <w:t>ул. Толстого, 57</w:t>
              </w:r>
            </w:hyperlink>
          </w:p>
        </w:tc>
        <w:tc>
          <w:tcPr>
            <w:tcW w:w="8603" w:type="dxa"/>
            <w:gridSpan w:val="25"/>
            <w:tcBorders>
              <w:bottom w:val="single" w:sz="4" w:space="0" w:color="auto"/>
            </w:tcBorders>
            <w:vAlign w:val="center"/>
          </w:tcPr>
          <w:p w14:paraId="60BA548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55BD">
              <w:rPr>
                <w:rFonts w:ascii="PT Sans" w:hAnsi="PT Sans"/>
                <w:color w:val="FF0000"/>
                <w:sz w:val="18"/>
                <w:szCs w:val="18"/>
              </w:rPr>
              <w:t>Временно не работает</w:t>
            </w:r>
          </w:p>
        </w:tc>
      </w:tr>
      <w:tr w:rsidR="00435FED" w:rsidRPr="00440B93" w14:paraId="37D97AE5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10613" w:type="dxa"/>
            <w:gridSpan w:val="26"/>
            <w:tcBorders>
              <w:left w:val="nil"/>
              <w:right w:val="nil"/>
            </w:tcBorders>
            <w:vAlign w:val="center"/>
          </w:tcPr>
          <w:p w14:paraId="0AA6B0CE" w14:textId="47B54F2D" w:rsidR="00435FED" w:rsidRPr="00435FED" w:rsidRDefault="00435FED" w:rsidP="00435FED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24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Батайска</w:t>
            </w:r>
          </w:p>
        </w:tc>
      </w:tr>
      <w:tr w:rsidR="00435FED" w:rsidRPr="00440B93" w14:paraId="602262AC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shd w:val="clear" w:color="auto" w:fill="DEC4AC"/>
            <w:vAlign w:val="center"/>
          </w:tcPr>
          <w:p w14:paraId="2D4C758A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30" w:type="dxa"/>
            <w:gridSpan w:val="3"/>
            <w:shd w:val="clear" w:color="auto" w:fill="DEC4AC"/>
            <w:vAlign w:val="center"/>
          </w:tcPr>
          <w:p w14:paraId="6945FA82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3CA84317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28" w:type="dxa"/>
            <w:gridSpan w:val="3"/>
            <w:shd w:val="clear" w:color="auto" w:fill="DEC4AC"/>
            <w:vAlign w:val="center"/>
          </w:tcPr>
          <w:p w14:paraId="1E22987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30407955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347B72C5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28" w:type="dxa"/>
            <w:gridSpan w:val="4"/>
            <w:shd w:val="clear" w:color="auto" w:fill="DEC4AC"/>
            <w:vAlign w:val="center"/>
          </w:tcPr>
          <w:p w14:paraId="7EEEAE94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33" w:type="dxa"/>
            <w:gridSpan w:val="3"/>
            <w:shd w:val="clear" w:color="auto" w:fill="DEC4AC"/>
            <w:vAlign w:val="center"/>
          </w:tcPr>
          <w:p w14:paraId="25AC5AC1" w14:textId="77777777" w:rsidR="00435FED" w:rsidRPr="00440B93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35FED" w:rsidRPr="00440B93" w14:paraId="47699035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2230420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Луначарского, 177</w:t>
            </w:r>
          </w:p>
        </w:tc>
        <w:tc>
          <w:tcPr>
            <w:tcW w:w="1230" w:type="dxa"/>
            <w:gridSpan w:val="3"/>
            <w:vAlign w:val="center"/>
          </w:tcPr>
          <w:p w14:paraId="3062668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4A0339C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6.00</w:t>
            </w:r>
          </w:p>
        </w:tc>
        <w:tc>
          <w:tcPr>
            <w:tcW w:w="1228" w:type="dxa"/>
            <w:gridSpan w:val="3"/>
            <w:vAlign w:val="center"/>
          </w:tcPr>
          <w:p w14:paraId="78CC7C1A" w14:textId="77777777" w:rsidR="00435FED" w:rsidRPr="00FA55BD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10.00 - 20.00</w:t>
            </w:r>
          </w:p>
        </w:tc>
        <w:tc>
          <w:tcPr>
            <w:tcW w:w="1228" w:type="dxa"/>
            <w:gridSpan w:val="4"/>
            <w:vAlign w:val="center"/>
          </w:tcPr>
          <w:p w14:paraId="57C1F877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4765D35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6.00</w:t>
            </w:r>
          </w:p>
        </w:tc>
        <w:tc>
          <w:tcPr>
            <w:tcW w:w="1228" w:type="dxa"/>
            <w:gridSpan w:val="4"/>
            <w:vAlign w:val="center"/>
          </w:tcPr>
          <w:p w14:paraId="286A3A0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4.00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0E3FFA14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01834477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37CE0AE9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арла Маркса, 34</w:t>
            </w:r>
          </w:p>
        </w:tc>
        <w:tc>
          <w:tcPr>
            <w:tcW w:w="1230" w:type="dxa"/>
            <w:gridSpan w:val="3"/>
            <w:vAlign w:val="center"/>
          </w:tcPr>
          <w:p w14:paraId="7685555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7427325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6.00</w:t>
            </w:r>
          </w:p>
        </w:tc>
        <w:tc>
          <w:tcPr>
            <w:tcW w:w="1228" w:type="dxa"/>
            <w:gridSpan w:val="3"/>
            <w:vAlign w:val="center"/>
          </w:tcPr>
          <w:p w14:paraId="1EC2D759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33CC3D89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10.00 - 20.00</w:t>
            </w:r>
          </w:p>
        </w:tc>
        <w:tc>
          <w:tcPr>
            <w:tcW w:w="1228" w:type="dxa"/>
            <w:gridSpan w:val="4"/>
            <w:vAlign w:val="center"/>
          </w:tcPr>
          <w:p w14:paraId="3D61803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6.00</w:t>
            </w:r>
          </w:p>
        </w:tc>
        <w:tc>
          <w:tcPr>
            <w:tcW w:w="1228" w:type="dxa"/>
            <w:gridSpan w:val="4"/>
            <w:shd w:val="clear" w:color="auto" w:fill="FFFFFF" w:themeFill="background1"/>
            <w:vAlign w:val="center"/>
          </w:tcPr>
          <w:p w14:paraId="607FC65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08.00 - 14.00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20E80E8F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5B7BA515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23E64BC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М. Горького, 421</w:t>
            </w:r>
          </w:p>
        </w:tc>
        <w:tc>
          <w:tcPr>
            <w:tcW w:w="1230" w:type="dxa"/>
            <w:gridSpan w:val="3"/>
            <w:vAlign w:val="center"/>
          </w:tcPr>
          <w:p w14:paraId="54F5836E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69C0078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06ED080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 перерыв:</w:t>
            </w:r>
          </w:p>
          <w:p w14:paraId="4E58D8E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3"/>
            <w:vAlign w:val="center"/>
          </w:tcPr>
          <w:p w14:paraId="41867EF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5FC0E00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055E7B4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14AB2DE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060BCC3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0DA6D5D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shd w:val="clear" w:color="auto" w:fill="E7E6E6"/>
            <w:vAlign w:val="center"/>
          </w:tcPr>
          <w:p w14:paraId="5465795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53ED8E5F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4C29B825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3178F6EA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оммунистическая, 184 «б»</w:t>
            </w:r>
          </w:p>
        </w:tc>
        <w:tc>
          <w:tcPr>
            <w:tcW w:w="1230" w:type="dxa"/>
            <w:gridSpan w:val="3"/>
            <w:vAlign w:val="center"/>
          </w:tcPr>
          <w:p w14:paraId="08A5322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448185B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37F29F6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 перерыв:</w:t>
            </w:r>
          </w:p>
          <w:p w14:paraId="71D9426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3"/>
            <w:vAlign w:val="center"/>
          </w:tcPr>
          <w:p w14:paraId="36D52E0E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2B549140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665506A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66EC728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vAlign w:val="center"/>
          </w:tcPr>
          <w:p w14:paraId="17F1B02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 перерыв:</w:t>
            </w:r>
          </w:p>
          <w:p w14:paraId="2DFFBA9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8" w:type="dxa"/>
            <w:gridSpan w:val="4"/>
            <w:shd w:val="clear" w:color="auto" w:fill="E7E6E6"/>
            <w:vAlign w:val="center"/>
          </w:tcPr>
          <w:p w14:paraId="46A5CDF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61DBE694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5E75ADAF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778A515C" w14:textId="77777777" w:rsidR="00435FED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МФЦ для Бизнеса </w:t>
            </w:r>
          </w:p>
          <w:p w14:paraId="1060222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ул. Крупской, 1,</w:t>
            </w:r>
          </w:p>
          <w:p w14:paraId="530BAD40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корп. 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vAlign w:val="center"/>
          </w:tcPr>
          <w:p w14:paraId="0202641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30 перерыв:</w:t>
            </w:r>
          </w:p>
          <w:p w14:paraId="30C69927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vAlign w:val="center"/>
          </w:tcPr>
          <w:p w14:paraId="4DEE3BFF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30 перерыв:</w:t>
            </w:r>
          </w:p>
          <w:p w14:paraId="4780736A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  <w:vAlign w:val="center"/>
          </w:tcPr>
          <w:p w14:paraId="25D871D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30 перерыв:</w:t>
            </w:r>
          </w:p>
          <w:p w14:paraId="7B931D4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vAlign w:val="center"/>
          </w:tcPr>
          <w:p w14:paraId="55D6985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30 перерыв:</w:t>
            </w:r>
          </w:p>
          <w:p w14:paraId="249F04F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vAlign w:val="center"/>
          </w:tcPr>
          <w:p w14:paraId="038E5CE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7.00 перерыв:</w:t>
            </w:r>
          </w:p>
          <w:p w14:paraId="078E2C30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41D7FE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D083212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435FED" w:rsidRPr="00440B93" w14:paraId="04543BFA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10613" w:type="dxa"/>
            <w:gridSpan w:val="26"/>
            <w:tcBorders>
              <w:left w:val="nil"/>
              <w:right w:val="nil"/>
            </w:tcBorders>
            <w:vAlign w:val="center"/>
          </w:tcPr>
          <w:p w14:paraId="675D60B7" w14:textId="2C9FDE22" w:rsidR="00435FED" w:rsidRPr="00435FED" w:rsidRDefault="00435FED" w:rsidP="00435FED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24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Волгодонска</w:t>
            </w:r>
          </w:p>
        </w:tc>
      </w:tr>
      <w:tr w:rsidR="00435FED" w:rsidRPr="00440B93" w14:paraId="621D901B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shd w:val="clear" w:color="auto" w:fill="E1C8B1"/>
            <w:vAlign w:val="center"/>
          </w:tcPr>
          <w:p w14:paraId="2E8DA41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30" w:type="dxa"/>
            <w:gridSpan w:val="3"/>
            <w:shd w:val="clear" w:color="auto" w:fill="E1C8B1"/>
            <w:vAlign w:val="center"/>
          </w:tcPr>
          <w:p w14:paraId="0ADCB7A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8" w:type="dxa"/>
            <w:gridSpan w:val="4"/>
            <w:shd w:val="clear" w:color="auto" w:fill="E1C8B1"/>
            <w:vAlign w:val="center"/>
          </w:tcPr>
          <w:p w14:paraId="507E95CD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28" w:type="dxa"/>
            <w:gridSpan w:val="3"/>
            <w:shd w:val="clear" w:color="auto" w:fill="E1C8B1"/>
            <w:vAlign w:val="center"/>
          </w:tcPr>
          <w:p w14:paraId="2345B74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28" w:type="dxa"/>
            <w:gridSpan w:val="4"/>
            <w:shd w:val="clear" w:color="auto" w:fill="E1C8B1"/>
            <w:vAlign w:val="center"/>
          </w:tcPr>
          <w:p w14:paraId="44952EE1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8" w:type="dxa"/>
            <w:gridSpan w:val="4"/>
            <w:shd w:val="clear" w:color="auto" w:fill="E1C8B1"/>
            <w:vAlign w:val="center"/>
          </w:tcPr>
          <w:p w14:paraId="2A3452E5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28" w:type="dxa"/>
            <w:gridSpan w:val="4"/>
            <w:shd w:val="clear" w:color="auto" w:fill="E1C8B1"/>
            <w:vAlign w:val="center"/>
          </w:tcPr>
          <w:p w14:paraId="345CD6E9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33" w:type="dxa"/>
            <w:gridSpan w:val="3"/>
            <w:shd w:val="clear" w:color="auto" w:fill="E1C8B1"/>
            <w:vAlign w:val="center"/>
          </w:tcPr>
          <w:p w14:paraId="68AD7991" w14:textId="77777777" w:rsidR="00435FED" w:rsidRPr="00440B93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35FED" w:rsidRPr="00440B93" w14:paraId="6A0BFB55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232E533F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Степная, 124</w:t>
            </w:r>
          </w:p>
        </w:tc>
        <w:tc>
          <w:tcPr>
            <w:tcW w:w="1230" w:type="dxa"/>
            <w:gridSpan w:val="3"/>
            <w:vAlign w:val="center"/>
          </w:tcPr>
          <w:p w14:paraId="433C5FE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228" w:type="dxa"/>
            <w:gridSpan w:val="4"/>
            <w:vAlign w:val="center"/>
          </w:tcPr>
          <w:p w14:paraId="7E379D0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228" w:type="dxa"/>
            <w:gridSpan w:val="3"/>
            <w:vAlign w:val="center"/>
          </w:tcPr>
          <w:p w14:paraId="368FB7F0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228" w:type="dxa"/>
            <w:gridSpan w:val="4"/>
            <w:vAlign w:val="center"/>
          </w:tcPr>
          <w:p w14:paraId="4290340D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8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3129A39A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25760C5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3CC4EEDA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339771F9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68B5D96C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Маршала Кошевого, 23 «в»</w:t>
            </w:r>
          </w:p>
        </w:tc>
        <w:tc>
          <w:tcPr>
            <w:tcW w:w="1230" w:type="dxa"/>
            <w:gridSpan w:val="3"/>
            <w:vAlign w:val="center"/>
          </w:tcPr>
          <w:p w14:paraId="2362F381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26246B97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28" w:type="dxa"/>
            <w:gridSpan w:val="3"/>
            <w:vAlign w:val="center"/>
          </w:tcPr>
          <w:p w14:paraId="5E403D8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618503F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00 - 20.00</w:t>
            </w:r>
          </w:p>
        </w:tc>
        <w:tc>
          <w:tcPr>
            <w:tcW w:w="1228" w:type="dxa"/>
            <w:gridSpan w:val="4"/>
            <w:vAlign w:val="center"/>
          </w:tcPr>
          <w:p w14:paraId="46F5DCBE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28" w:type="dxa"/>
            <w:gridSpan w:val="4"/>
            <w:vAlign w:val="center"/>
          </w:tcPr>
          <w:p w14:paraId="61223FD6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79F7D44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35FED" w:rsidRPr="00440B93" w14:paraId="512EAD2B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53FC30B4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Ленина, 53</w:t>
            </w:r>
          </w:p>
        </w:tc>
        <w:tc>
          <w:tcPr>
            <w:tcW w:w="8603" w:type="dxa"/>
            <w:gridSpan w:val="25"/>
            <w:vAlign w:val="center"/>
          </w:tcPr>
          <w:p w14:paraId="0CE53BAA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Временно не работает</w:t>
            </w:r>
          </w:p>
        </w:tc>
      </w:tr>
      <w:tr w:rsidR="00435FED" w:rsidRPr="00440B93" w14:paraId="2A02E6D6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06B61E3F" w14:textId="77777777" w:rsidR="00435FED" w:rsidRPr="009F1551" w:rsidRDefault="00435FED" w:rsidP="00B17EC7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9F1551">
              <w:rPr>
                <w:rFonts w:ascii="PT Sans" w:hAnsi="PT Sans"/>
                <w:sz w:val="18"/>
                <w:szCs w:val="18"/>
              </w:rPr>
              <w:t>МФЦ для бизнеса</w:t>
            </w:r>
          </w:p>
          <w:p w14:paraId="13B2FF47" w14:textId="77777777" w:rsidR="00435FED" w:rsidRPr="009F1551" w:rsidRDefault="00435FED" w:rsidP="00B17EC7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9F1551">
              <w:rPr>
                <w:rFonts w:ascii="PT Sans" w:hAnsi="PT Sans"/>
                <w:spacing w:val="-6"/>
                <w:sz w:val="18"/>
                <w:szCs w:val="18"/>
              </w:rPr>
              <w:t>ул. М. Горького, 143</w:t>
            </w:r>
          </w:p>
        </w:tc>
        <w:tc>
          <w:tcPr>
            <w:tcW w:w="1230" w:type="dxa"/>
            <w:gridSpan w:val="3"/>
            <w:vAlign w:val="center"/>
          </w:tcPr>
          <w:p w14:paraId="54F7F699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3.00 - 17</w:t>
            </w:r>
            <w:r w:rsidRPr="009F1551">
              <w:rPr>
                <w:rFonts w:ascii="PT Sans" w:hAnsi="PT Sans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47BC2113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3.00 - 17</w:t>
            </w:r>
            <w:r w:rsidRPr="009F1551">
              <w:rPr>
                <w:rFonts w:ascii="PT Sans" w:hAnsi="PT Sans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3"/>
            <w:vAlign w:val="center"/>
          </w:tcPr>
          <w:p w14:paraId="174DB969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3.00 - 17</w:t>
            </w:r>
            <w:r w:rsidRPr="009F1551">
              <w:rPr>
                <w:rFonts w:ascii="PT Sans" w:hAnsi="PT Sans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1BCEAD04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3.00 - 17</w:t>
            </w:r>
            <w:r w:rsidRPr="009F1551">
              <w:rPr>
                <w:rFonts w:ascii="PT Sans" w:hAnsi="PT Sans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vAlign w:val="center"/>
          </w:tcPr>
          <w:p w14:paraId="62D02AF2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13.00 - 17</w:t>
            </w:r>
            <w:r w:rsidRPr="009F1551">
              <w:rPr>
                <w:rFonts w:ascii="PT Sans" w:hAnsi="PT Sans"/>
                <w:sz w:val="18"/>
                <w:szCs w:val="18"/>
              </w:rPr>
              <w:t>.00</w:t>
            </w:r>
          </w:p>
        </w:tc>
        <w:tc>
          <w:tcPr>
            <w:tcW w:w="1228" w:type="dxa"/>
            <w:gridSpan w:val="4"/>
            <w:shd w:val="clear" w:color="auto" w:fill="E7E6E6" w:themeFill="background2"/>
            <w:vAlign w:val="center"/>
          </w:tcPr>
          <w:p w14:paraId="670C8477" w14:textId="77777777" w:rsidR="00435FED" w:rsidRPr="009F1551" w:rsidRDefault="00435FED" w:rsidP="00B17EC7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9F1551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  <w:tc>
          <w:tcPr>
            <w:tcW w:w="1233" w:type="dxa"/>
            <w:gridSpan w:val="3"/>
            <w:shd w:val="clear" w:color="auto" w:fill="E7E6E6"/>
            <w:vAlign w:val="center"/>
          </w:tcPr>
          <w:p w14:paraId="6642C16A" w14:textId="77777777" w:rsidR="00435FED" w:rsidRPr="009F1551" w:rsidRDefault="00435FED" w:rsidP="00B17EC7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9F1551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</w:tr>
      <w:tr w:rsidR="00435FED" w:rsidRPr="00440B93" w14:paraId="040C66D7" w14:textId="77777777" w:rsidTr="007750F5">
        <w:trPr>
          <w:gridAfter w:val="1"/>
          <w:wAfter w:w="143" w:type="dxa"/>
          <w:trHeight w:val="737"/>
          <w:jc w:val="center"/>
        </w:trPr>
        <w:tc>
          <w:tcPr>
            <w:tcW w:w="2010" w:type="dxa"/>
            <w:vAlign w:val="center"/>
          </w:tcPr>
          <w:p w14:paraId="4C5E65BA" w14:textId="77777777" w:rsidR="00435FED" w:rsidRPr="00440B93" w:rsidRDefault="00AB4BF3" w:rsidP="00B17EC7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hyperlink r:id="rId12" w:history="1">
              <w:r w:rsidR="00435FED" w:rsidRPr="00440B93">
                <w:rPr>
                  <w:rFonts w:ascii="PT Sans" w:hAnsi="PT Sans"/>
                  <w:color w:val="FF0000"/>
                  <w:sz w:val="18"/>
                  <w:szCs w:val="18"/>
                </w:rPr>
                <w:t xml:space="preserve">МФЦ для бизнеса </w:t>
              </w:r>
              <w:r w:rsidR="00435FED">
                <w:rPr>
                  <w:rFonts w:ascii="PT Sans" w:hAnsi="PT Sans"/>
                  <w:color w:val="FF0000"/>
                  <w:sz w:val="18"/>
                  <w:szCs w:val="18"/>
                </w:rPr>
                <w:t>ул. Морская, д. 102</w:t>
              </w:r>
              <w:r w:rsidR="00435FED" w:rsidRPr="00440B93">
                <w:rPr>
                  <w:rFonts w:ascii="PT Sans" w:hAnsi="PT Sans"/>
                  <w:color w:val="FF0000"/>
                  <w:sz w:val="18"/>
                  <w:szCs w:val="18"/>
                </w:rPr>
                <w:t>а</w:t>
              </w:r>
            </w:hyperlink>
          </w:p>
        </w:tc>
        <w:tc>
          <w:tcPr>
            <w:tcW w:w="8603" w:type="dxa"/>
            <w:gridSpan w:val="25"/>
            <w:vAlign w:val="center"/>
          </w:tcPr>
          <w:p w14:paraId="5C715D12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FA55BD">
              <w:rPr>
                <w:rFonts w:ascii="PT Sans" w:hAnsi="PT Sans"/>
                <w:color w:val="FF0000"/>
                <w:sz w:val="18"/>
                <w:szCs w:val="18"/>
              </w:rPr>
              <w:t>Временно не работает</w:t>
            </w:r>
          </w:p>
        </w:tc>
      </w:tr>
      <w:tr w:rsidR="00435FED" w:rsidRPr="00440B93" w14:paraId="15019390" w14:textId="77777777" w:rsidTr="00940053">
        <w:trPr>
          <w:trHeight w:val="737"/>
          <w:jc w:val="center"/>
        </w:trPr>
        <w:tc>
          <w:tcPr>
            <w:tcW w:w="107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F0D1" w14:textId="77777777" w:rsidR="00940053" w:rsidRDefault="00940053" w:rsidP="00B17EC7">
            <w:pPr>
              <w:spacing w:line="235" w:lineRule="auto"/>
              <w:jc w:val="center"/>
              <w:rPr>
                <w:rFonts w:ascii="PT Sans" w:hAnsi="PT Sans"/>
                <w:b/>
                <w:spacing w:val="-6"/>
                <w:sz w:val="24"/>
                <w:szCs w:val="18"/>
              </w:rPr>
            </w:pPr>
          </w:p>
          <w:p w14:paraId="33111A03" w14:textId="77777777" w:rsidR="00940053" w:rsidRDefault="00940053" w:rsidP="00B17EC7">
            <w:pPr>
              <w:spacing w:line="235" w:lineRule="auto"/>
              <w:jc w:val="center"/>
              <w:rPr>
                <w:rFonts w:ascii="PT Sans" w:hAnsi="PT Sans"/>
                <w:b/>
                <w:spacing w:val="-6"/>
                <w:sz w:val="24"/>
                <w:szCs w:val="18"/>
              </w:rPr>
            </w:pPr>
          </w:p>
          <w:p w14:paraId="6AD1FDC6" w14:textId="5EF9DFF1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0053">
              <w:rPr>
                <w:rFonts w:ascii="PT Sans" w:hAnsi="PT Sans"/>
                <w:b/>
                <w:spacing w:val="-6"/>
                <w:sz w:val="24"/>
                <w:szCs w:val="18"/>
              </w:rPr>
              <w:lastRenderedPageBreak/>
              <w:t>МФЦ города Гуково</w:t>
            </w:r>
          </w:p>
        </w:tc>
      </w:tr>
      <w:tr w:rsidR="00435FED" w:rsidRPr="00440B93" w14:paraId="6A41DC59" w14:textId="77777777" w:rsidTr="00545550">
        <w:trPr>
          <w:trHeight w:val="737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7886ADE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lastRenderedPageBreak/>
              <w:t>Адрес МФЦ/ТОСП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61C9CE9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1607F4F1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4A4C72DA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71DF02F6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13819B8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6E38E6DB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shd w:val="clear" w:color="auto" w:fill="DEC4AC"/>
            <w:vAlign w:val="center"/>
          </w:tcPr>
          <w:p w14:paraId="17FD44B7" w14:textId="77777777" w:rsidR="00435FED" w:rsidRPr="00440B93" w:rsidRDefault="00435FED" w:rsidP="00B17EC7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35FED" w:rsidRPr="00440B93" w14:paraId="21612093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7BAF2130" w14:textId="77777777" w:rsidR="00435FED" w:rsidRPr="00440B93" w:rsidRDefault="00435FED" w:rsidP="00B17EC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. Маркса, 81</w:t>
            </w:r>
          </w:p>
        </w:tc>
        <w:tc>
          <w:tcPr>
            <w:tcW w:w="1244" w:type="dxa"/>
            <w:gridSpan w:val="5"/>
            <w:vAlign w:val="center"/>
          </w:tcPr>
          <w:p w14:paraId="08992CFF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8.00 перерыв:</w:t>
            </w:r>
          </w:p>
          <w:p w14:paraId="775FDE2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43" w:type="dxa"/>
            <w:gridSpan w:val="3"/>
            <w:vAlign w:val="center"/>
          </w:tcPr>
          <w:p w14:paraId="33DB05E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20.00 перерыв:</w:t>
            </w:r>
          </w:p>
          <w:p w14:paraId="747ECA3B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43" w:type="dxa"/>
            <w:gridSpan w:val="4"/>
            <w:vAlign w:val="center"/>
          </w:tcPr>
          <w:p w14:paraId="3F212CAC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 перерыв:</w:t>
            </w:r>
          </w:p>
          <w:p w14:paraId="76BBAA68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43" w:type="dxa"/>
            <w:gridSpan w:val="4"/>
            <w:vAlign w:val="center"/>
          </w:tcPr>
          <w:p w14:paraId="1885558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8.00 перерыв:</w:t>
            </w:r>
          </w:p>
          <w:p w14:paraId="4E2E54A3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43" w:type="dxa"/>
            <w:gridSpan w:val="4"/>
            <w:vAlign w:val="center"/>
          </w:tcPr>
          <w:p w14:paraId="6271C715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8.00 перерыв:</w:t>
            </w:r>
          </w:p>
          <w:p w14:paraId="41EF509D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43" w:type="dxa"/>
            <w:gridSpan w:val="3"/>
            <w:vAlign w:val="center"/>
          </w:tcPr>
          <w:p w14:paraId="14F464AA" w14:textId="77777777" w:rsidR="00435FED" w:rsidRPr="00440B93" w:rsidRDefault="00435FED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4.3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7EC68820" w14:textId="77777777" w:rsidR="00435FED" w:rsidRPr="00440B93" w:rsidRDefault="00435FED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75D54" w:rsidRPr="00440B93" w14:paraId="223D2E6A" w14:textId="77777777" w:rsidTr="0017642B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262B5F13" w14:textId="77777777" w:rsidR="00975D54" w:rsidRPr="00440B93" w:rsidRDefault="00975D54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ооперативная, 4а</w:t>
            </w:r>
          </w:p>
        </w:tc>
        <w:tc>
          <w:tcPr>
            <w:tcW w:w="8709" w:type="dxa"/>
            <w:gridSpan w:val="25"/>
            <w:tcBorders>
              <w:bottom w:val="single" w:sz="4" w:space="0" w:color="auto"/>
            </w:tcBorders>
            <w:vAlign w:val="center"/>
          </w:tcPr>
          <w:p w14:paraId="68EB342A" w14:textId="072BEB69" w:rsidR="00975D54" w:rsidRPr="007750F5" w:rsidRDefault="00975D54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FA55BD">
              <w:rPr>
                <w:rFonts w:ascii="PT Sans" w:hAnsi="PT Sans"/>
                <w:color w:val="FF0000"/>
                <w:sz w:val="18"/>
                <w:szCs w:val="18"/>
              </w:rPr>
              <w:t>Временно не работает</w:t>
            </w:r>
          </w:p>
        </w:tc>
      </w:tr>
      <w:tr w:rsidR="007750F5" w:rsidRPr="00440B93" w14:paraId="1319240E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202A555A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Донецка</w:t>
            </w:r>
          </w:p>
        </w:tc>
      </w:tr>
      <w:tr w:rsidR="007750F5" w:rsidRPr="00440B93" w14:paraId="19CF1EF7" w14:textId="77777777" w:rsidTr="00B17EC7">
        <w:trPr>
          <w:trHeight w:val="737"/>
          <w:jc w:val="center"/>
        </w:trPr>
        <w:tc>
          <w:tcPr>
            <w:tcW w:w="2047" w:type="dxa"/>
            <w:gridSpan w:val="2"/>
            <w:shd w:val="clear" w:color="auto" w:fill="DEC4AC"/>
            <w:vAlign w:val="center"/>
          </w:tcPr>
          <w:p w14:paraId="4688F611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4" w:type="dxa"/>
            <w:gridSpan w:val="5"/>
            <w:shd w:val="clear" w:color="auto" w:fill="DEC4AC"/>
            <w:vAlign w:val="center"/>
          </w:tcPr>
          <w:p w14:paraId="0F54C0D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4177E48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2F88089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10BF072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0B829C7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2CB962A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5F09E626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134BA246" w14:textId="77777777" w:rsidTr="00945A1E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39E3B76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3-й микрорайон, 19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vAlign w:val="center"/>
          </w:tcPr>
          <w:p w14:paraId="7000DEA9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6C6AE23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5B755CAD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40714D10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55A62E1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6342E293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9.00 - 12.00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FB006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420831CD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579D210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Зверево</w:t>
            </w:r>
          </w:p>
        </w:tc>
      </w:tr>
      <w:tr w:rsidR="007750F5" w:rsidRPr="00440B93" w14:paraId="5B528CE1" w14:textId="77777777" w:rsidTr="00B17EC7">
        <w:trPr>
          <w:trHeight w:val="737"/>
          <w:jc w:val="center"/>
        </w:trPr>
        <w:tc>
          <w:tcPr>
            <w:tcW w:w="2047" w:type="dxa"/>
            <w:gridSpan w:val="2"/>
            <w:shd w:val="clear" w:color="auto" w:fill="DEC4AC"/>
            <w:vAlign w:val="center"/>
          </w:tcPr>
          <w:p w14:paraId="4F6B6AC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4" w:type="dxa"/>
            <w:gridSpan w:val="5"/>
            <w:shd w:val="clear" w:color="auto" w:fill="DEC4AC"/>
            <w:vAlign w:val="center"/>
          </w:tcPr>
          <w:p w14:paraId="66EC1DF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0B45BBF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0D48873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3277067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1B3FEEC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7EB72EB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54870834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6361D327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08F3735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Ивановская, 15</w:t>
            </w:r>
          </w:p>
        </w:tc>
        <w:tc>
          <w:tcPr>
            <w:tcW w:w="1244" w:type="dxa"/>
            <w:gridSpan w:val="5"/>
            <w:vAlign w:val="center"/>
          </w:tcPr>
          <w:p w14:paraId="7E9CEE7A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3"/>
            <w:vAlign w:val="center"/>
          </w:tcPr>
          <w:p w14:paraId="6575B3A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4"/>
            <w:vAlign w:val="center"/>
          </w:tcPr>
          <w:p w14:paraId="6F7A1F40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20.00</w:t>
            </w:r>
          </w:p>
        </w:tc>
        <w:tc>
          <w:tcPr>
            <w:tcW w:w="1243" w:type="dxa"/>
            <w:gridSpan w:val="4"/>
            <w:vAlign w:val="center"/>
          </w:tcPr>
          <w:p w14:paraId="3B0DD7AE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43" w:type="dxa"/>
            <w:gridSpan w:val="4"/>
            <w:vAlign w:val="center"/>
          </w:tcPr>
          <w:p w14:paraId="1D180AC0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3"/>
            <w:vAlign w:val="center"/>
          </w:tcPr>
          <w:p w14:paraId="3E6127BD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4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303E5C2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AB4BF3" w:rsidRPr="00440B93" w14:paraId="7664EB75" w14:textId="77777777" w:rsidTr="00AB4BF3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3AEE6598" w14:textId="77777777" w:rsidR="00AB4BF3" w:rsidRPr="00440B93" w:rsidRDefault="00AB4BF3" w:rsidP="00AB4BF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Докукина, 6</w:t>
            </w:r>
          </w:p>
        </w:tc>
        <w:tc>
          <w:tcPr>
            <w:tcW w:w="870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16BE4" w14:textId="5B80A5BA" w:rsidR="00AB4BF3" w:rsidRPr="00440B93" w:rsidRDefault="00AB4BF3" w:rsidP="00AB4BF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Временно не работает</w:t>
            </w:r>
            <w:bookmarkStart w:id="0" w:name="_GoBack"/>
            <w:bookmarkEnd w:id="0"/>
          </w:p>
        </w:tc>
      </w:tr>
      <w:tr w:rsidR="007750F5" w:rsidRPr="00440B93" w14:paraId="475091EA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18A9DB5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Каменск-Шахтинский</w:t>
            </w:r>
          </w:p>
        </w:tc>
      </w:tr>
      <w:tr w:rsidR="007750F5" w:rsidRPr="00440B93" w14:paraId="36701E2B" w14:textId="77777777" w:rsidTr="00B17EC7">
        <w:trPr>
          <w:trHeight w:val="737"/>
          <w:jc w:val="center"/>
        </w:trPr>
        <w:tc>
          <w:tcPr>
            <w:tcW w:w="2047" w:type="dxa"/>
            <w:gridSpan w:val="2"/>
            <w:shd w:val="clear" w:color="auto" w:fill="DEC4AC"/>
            <w:vAlign w:val="center"/>
          </w:tcPr>
          <w:p w14:paraId="78FA9AC4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4" w:type="dxa"/>
            <w:gridSpan w:val="5"/>
            <w:shd w:val="clear" w:color="auto" w:fill="DEC4AC"/>
            <w:vAlign w:val="center"/>
          </w:tcPr>
          <w:p w14:paraId="41104C7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29521D1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4E31D29E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6869CF2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3E3C667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2E3349D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00A4341E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5BEBAC3A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0642251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. Астаховский, 84 «а»</w:t>
            </w:r>
          </w:p>
        </w:tc>
        <w:tc>
          <w:tcPr>
            <w:tcW w:w="1244" w:type="dxa"/>
            <w:gridSpan w:val="5"/>
            <w:vAlign w:val="center"/>
          </w:tcPr>
          <w:p w14:paraId="32960E58" w14:textId="0DE18309" w:rsidR="007750F5" w:rsidRPr="00440B93" w:rsidRDefault="00EC531B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</w:t>
            </w:r>
          </w:p>
        </w:tc>
        <w:tc>
          <w:tcPr>
            <w:tcW w:w="1243" w:type="dxa"/>
            <w:gridSpan w:val="3"/>
            <w:vAlign w:val="center"/>
          </w:tcPr>
          <w:p w14:paraId="41B10CC7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3" w:type="dxa"/>
            <w:gridSpan w:val="4"/>
            <w:vAlign w:val="center"/>
          </w:tcPr>
          <w:p w14:paraId="4043FAB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20.00</w:t>
            </w:r>
          </w:p>
        </w:tc>
        <w:tc>
          <w:tcPr>
            <w:tcW w:w="1243" w:type="dxa"/>
            <w:gridSpan w:val="4"/>
            <w:vAlign w:val="center"/>
          </w:tcPr>
          <w:p w14:paraId="0AF6492D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43" w:type="dxa"/>
            <w:gridSpan w:val="4"/>
            <w:vAlign w:val="center"/>
          </w:tcPr>
          <w:p w14:paraId="2561FF24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43" w:type="dxa"/>
            <w:gridSpan w:val="3"/>
            <w:vAlign w:val="center"/>
          </w:tcPr>
          <w:p w14:paraId="3B85DFF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19EE096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00B35D9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7B3B17E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мкр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. Заводско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Суворова, 6</w:t>
            </w:r>
          </w:p>
        </w:tc>
        <w:tc>
          <w:tcPr>
            <w:tcW w:w="1244" w:type="dxa"/>
            <w:gridSpan w:val="5"/>
            <w:vAlign w:val="center"/>
          </w:tcPr>
          <w:p w14:paraId="25116CF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88DE413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673640C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vAlign w:val="center"/>
          </w:tcPr>
          <w:p w14:paraId="73D21492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D6C1AAD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7483F95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49BBFDB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C010D00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F5CA9B1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00E6CC5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139BB56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ED49FA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0DFD5446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A96BCA9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3D07C92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4047AEAD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1905012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5ADD48C9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791DB47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pacing w:val="-4"/>
                <w:sz w:val="18"/>
                <w:szCs w:val="18"/>
              </w:rPr>
            </w:pPr>
            <w:proofErr w:type="spellStart"/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>мкр</w:t>
            </w:r>
            <w:proofErr w:type="spellEnd"/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 xml:space="preserve">. Лиховской, </w:t>
            </w:r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br/>
              <w:t>ул. Советская, 60</w:t>
            </w:r>
          </w:p>
        </w:tc>
        <w:tc>
          <w:tcPr>
            <w:tcW w:w="1244" w:type="dxa"/>
            <w:gridSpan w:val="5"/>
            <w:vAlign w:val="center"/>
          </w:tcPr>
          <w:p w14:paraId="03A2774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0AC6C479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66C1C1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vAlign w:val="center"/>
          </w:tcPr>
          <w:p w14:paraId="7C7E78CA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1AECE6CE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D5F2569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162AE5F1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06C41C41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C7CAAF4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45B7151A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1BB164B5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F713A8F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vAlign w:val="center"/>
          </w:tcPr>
          <w:p w14:paraId="35E072BE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E9EA0FC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692EC11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6D772037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0E1BC83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200F78C1" w14:textId="77777777" w:rsidTr="00945A1E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763E408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ул. Ворошилова, 159 «б»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vAlign w:val="center"/>
          </w:tcPr>
          <w:p w14:paraId="4D3F52E3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115BBD70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77F258B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33CFED49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4ACECE4E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ACD566E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3279C0D5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03E7836C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3A98A1E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7A249077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67C710D3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ADD688F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7B012417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5D28701" w14:textId="77777777" w:rsidR="007750F5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8922CEC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D22172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59BF5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</w:tr>
      <w:tr w:rsidR="007750F5" w:rsidRPr="00440B93" w14:paraId="4884F76A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0C984468" w14:textId="1E2182D6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Новочеркасск</w:t>
            </w: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а</w:t>
            </w:r>
          </w:p>
        </w:tc>
      </w:tr>
      <w:tr w:rsidR="007750F5" w:rsidRPr="00440B93" w14:paraId="2E967F3B" w14:textId="77777777" w:rsidTr="00B17EC7">
        <w:trPr>
          <w:trHeight w:val="737"/>
          <w:jc w:val="center"/>
        </w:trPr>
        <w:tc>
          <w:tcPr>
            <w:tcW w:w="2047" w:type="dxa"/>
            <w:gridSpan w:val="2"/>
            <w:shd w:val="clear" w:color="auto" w:fill="DEC4AC"/>
            <w:vAlign w:val="center"/>
          </w:tcPr>
          <w:p w14:paraId="301468BD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4" w:type="dxa"/>
            <w:gridSpan w:val="5"/>
            <w:shd w:val="clear" w:color="auto" w:fill="DEC4AC"/>
            <w:vAlign w:val="center"/>
          </w:tcPr>
          <w:p w14:paraId="1A02DC3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7AC74E1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4B0B00C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002A807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798FB78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19800BB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604E155D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72285BBD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5E9BCA3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Дворцовая, 11</w:t>
            </w:r>
          </w:p>
        </w:tc>
        <w:tc>
          <w:tcPr>
            <w:tcW w:w="1244" w:type="dxa"/>
            <w:gridSpan w:val="5"/>
            <w:vAlign w:val="center"/>
          </w:tcPr>
          <w:p w14:paraId="19AA246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3"/>
            <w:vAlign w:val="center"/>
          </w:tcPr>
          <w:p w14:paraId="2F44787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70CF15C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53840A6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3" w:type="dxa"/>
            <w:gridSpan w:val="4"/>
            <w:vAlign w:val="center"/>
          </w:tcPr>
          <w:p w14:paraId="0B8FDC6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30 – 16.30</w:t>
            </w:r>
          </w:p>
        </w:tc>
        <w:tc>
          <w:tcPr>
            <w:tcW w:w="1243" w:type="dxa"/>
            <w:gridSpan w:val="3"/>
            <w:vAlign w:val="center"/>
          </w:tcPr>
          <w:p w14:paraId="2907EE4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– 16: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304C175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47037D26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11545A8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Гвардейская, 36</w:t>
            </w:r>
          </w:p>
        </w:tc>
        <w:tc>
          <w:tcPr>
            <w:tcW w:w="1244" w:type="dxa"/>
            <w:gridSpan w:val="5"/>
            <w:shd w:val="clear" w:color="auto" w:fill="E7E6E6" w:themeFill="background2"/>
            <w:vAlign w:val="center"/>
          </w:tcPr>
          <w:p w14:paraId="6C2179B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vAlign w:val="center"/>
          </w:tcPr>
          <w:p w14:paraId="5B46E2F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497E82F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1571FD2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8.00</w:t>
            </w:r>
          </w:p>
        </w:tc>
        <w:tc>
          <w:tcPr>
            <w:tcW w:w="1243" w:type="dxa"/>
            <w:gridSpan w:val="4"/>
            <w:vAlign w:val="center"/>
          </w:tcPr>
          <w:p w14:paraId="510A152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– 16.3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0AD9DA9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62A3F53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308AA3CA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6BE4F4C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pacing w:val="-4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lastRenderedPageBreak/>
              <w:t>ул. Заводская, 1</w:t>
            </w:r>
          </w:p>
        </w:tc>
        <w:tc>
          <w:tcPr>
            <w:tcW w:w="1244" w:type="dxa"/>
            <w:gridSpan w:val="5"/>
            <w:shd w:val="clear" w:color="auto" w:fill="E7E6E6" w:themeFill="background2"/>
            <w:vAlign w:val="center"/>
          </w:tcPr>
          <w:p w14:paraId="498FEF5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vAlign w:val="center"/>
          </w:tcPr>
          <w:p w14:paraId="31DE473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375E8B3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41101B2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8.00</w:t>
            </w:r>
          </w:p>
        </w:tc>
        <w:tc>
          <w:tcPr>
            <w:tcW w:w="1243" w:type="dxa"/>
            <w:gridSpan w:val="4"/>
            <w:vAlign w:val="center"/>
          </w:tcPr>
          <w:p w14:paraId="21EE239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– 16.3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47D77CA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30D683C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EB339AA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51BA5A3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Мелиховская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1244" w:type="dxa"/>
            <w:gridSpan w:val="5"/>
            <w:vAlign w:val="center"/>
          </w:tcPr>
          <w:p w14:paraId="7522F38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3"/>
            <w:vAlign w:val="center"/>
          </w:tcPr>
          <w:p w14:paraId="58E540D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6DF50D9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6D17F88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3" w:type="dxa"/>
            <w:gridSpan w:val="4"/>
            <w:vAlign w:val="center"/>
          </w:tcPr>
          <w:p w14:paraId="4BA651B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469AEC3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4065066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4AEEB6ED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3CB81AF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Поворотная, 4</w:t>
            </w:r>
          </w:p>
        </w:tc>
        <w:tc>
          <w:tcPr>
            <w:tcW w:w="1244" w:type="dxa"/>
            <w:gridSpan w:val="5"/>
            <w:shd w:val="clear" w:color="auto" w:fill="E7E6E6" w:themeFill="background2"/>
            <w:vAlign w:val="center"/>
          </w:tcPr>
          <w:p w14:paraId="7DEEE79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vAlign w:val="center"/>
          </w:tcPr>
          <w:p w14:paraId="5136993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36A0B06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4D9CBFC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8.00</w:t>
            </w:r>
          </w:p>
        </w:tc>
        <w:tc>
          <w:tcPr>
            <w:tcW w:w="1243" w:type="dxa"/>
            <w:gridSpan w:val="4"/>
            <w:vAlign w:val="center"/>
          </w:tcPr>
          <w:p w14:paraId="1175228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– 16.3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55B9B56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507245D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3034283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42EC902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Молодежная, 57/8</w:t>
            </w:r>
          </w:p>
        </w:tc>
        <w:tc>
          <w:tcPr>
            <w:tcW w:w="1244" w:type="dxa"/>
            <w:gridSpan w:val="5"/>
            <w:shd w:val="clear" w:color="auto" w:fill="E7E6E6" w:themeFill="background2"/>
            <w:vAlign w:val="center"/>
          </w:tcPr>
          <w:p w14:paraId="086394F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vAlign w:val="center"/>
          </w:tcPr>
          <w:p w14:paraId="6F55BAC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46EBBE0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5CE6336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3" w:type="dxa"/>
            <w:gridSpan w:val="4"/>
            <w:vAlign w:val="center"/>
          </w:tcPr>
          <w:p w14:paraId="064F42A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29BDA02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6AB669B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0208BB05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5F1B870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Баклановский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81</w:t>
            </w:r>
          </w:p>
        </w:tc>
        <w:tc>
          <w:tcPr>
            <w:tcW w:w="1244" w:type="dxa"/>
            <w:gridSpan w:val="5"/>
            <w:shd w:val="clear" w:color="auto" w:fill="E7E6E6" w:themeFill="background2"/>
            <w:vAlign w:val="center"/>
          </w:tcPr>
          <w:p w14:paraId="3E18506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vAlign w:val="center"/>
          </w:tcPr>
          <w:p w14:paraId="45D0EA4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7AB8EA2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1243" w:type="dxa"/>
            <w:gridSpan w:val="4"/>
            <w:vAlign w:val="center"/>
          </w:tcPr>
          <w:p w14:paraId="22FCC3A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3" w:type="dxa"/>
            <w:gridSpan w:val="4"/>
            <w:vAlign w:val="center"/>
          </w:tcPr>
          <w:p w14:paraId="55E98D9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1243" w:type="dxa"/>
            <w:gridSpan w:val="3"/>
            <w:vAlign w:val="center"/>
          </w:tcPr>
          <w:p w14:paraId="7BE9CA1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52FAFEA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21438" w14:paraId="79D1AB1B" w14:textId="77777777" w:rsidTr="00B17EC7">
        <w:trPr>
          <w:trHeight w:val="737"/>
          <w:jc w:val="center"/>
        </w:trPr>
        <w:tc>
          <w:tcPr>
            <w:tcW w:w="2047" w:type="dxa"/>
            <w:gridSpan w:val="2"/>
            <w:vAlign w:val="center"/>
          </w:tcPr>
          <w:p w14:paraId="23FB5A94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МФЦ для Бизнеса</w:t>
            </w:r>
          </w:p>
          <w:p w14:paraId="7CCE963D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ул. Атаманская, 40 а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14:paraId="1C669507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 xml:space="preserve">09.00 - 18.00 перерыв: </w:t>
            </w:r>
          </w:p>
          <w:p w14:paraId="266FF28E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12.00 - 12.45</w:t>
            </w:r>
          </w:p>
        </w:tc>
        <w:tc>
          <w:tcPr>
            <w:tcW w:w="1243" w:type="dxa"/>
            <w:gridSpan w:val="3"/>
            <w:vAlign w:val="center"/>
          </w:tcPr>
          <w:p w14:paraId="2FB8F03A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 xml:space="preserve">09.00 - 18.00 перерыв: </w:t>
            </w:r>
          </w:p>
          <w:p w14:paraId="64E4B536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12.00 - 12.45</w:t>
            </w:r>
          </w:p>
        </w:tc>
        <w:tc>
          <w:tcPr>
            <w:tcW w:w="1243" w:type="dxa"/>
            <w:gridSpan w:val="4"/>
            <w:vAlign w:val="center"/>
          </w:tcPr>
          <w:p w14:paraId="3508D825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 xml:space="preserve">09.00 - 18.00 перерыв: </w:t>
            </w:r>
          </w:p>
          <w:p w14:paraId="2F58E320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12.00 - 12.45</w:t>
            </w:r>
          </w:p>
        </w:tc>
        <w:tc>
          <w:tcPr>
            <w:tcW w:w="1243" w:type="dxa"/>
            <w:gridSpan w:val="4"/>
            <w:vAlign w:val="center"/>
          </w:tcPr>
          <w:p w14:paraId="000E1ABF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 xml:space="preserve">09.00 - 18.00 перерыв: </w:t>
            </w:r>
          </w:p>
          <w:p w14:paraId="3824B5E1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12.00 - 12.45</w:t>
            </w:r>
          </w:p>
        </w:tc>
        <w:tc>
          <w:tcPr>
            <w:tcW w:w="1243" w:type="dxa"/>
            <w:gridSpan w:val="4"/>
            <w:vAlign w:val="center"/>
          </w:tcPr>
          <w:p w14:paraId="73623DD2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 xml:space="preserve">09.00 - 16.45 перерыв: </w:t>
            </w:r>
          </w:p>
          <w:p w14:paraId="1AEA9AE6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12.00 - 12.45</w:t>
            </w:r>
          </w:p>
        </w:tc>
        <w:tc>
          <w:tcPr>
            <w:tcW w:w="1243" w:type="dxa"/>
            <w:gridSpan w:val="3"/>
            <w:shd w:val="clear" w:color="auto" w:fill="E7E6E6" w:themeFill="background2"/>
            <w:vAlign w:val="center"/>
          </w:tcPr>
          <w:p w14:paraId="35453BE7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3C17D84C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7750F5" w:rsidRPr="00440B93" w14:paraId="31E5BE51" w14:textId="77777777" w:rsidTr="00945A1E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7B9E204B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МФЦ для бизнеса, </w:t>
            </w:r>
          </w:p>
          <w:p w14:paraId="7C49D64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р. Ермака, 44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D62F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— 17.30</w:t>
            </w:r>
          </w:p>
          <w:p w14:paraId="11B97D9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перерыв: </w:t>
            </w:r>
          </w:p>
          <w:p w14:paraId="14149D2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2.00 — 12.3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75DD554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— 17.30</w:t>
            </w:r>
          </w:p>
          <w:p w14:paraId="471C7D0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ерыв:</w:t>
            </w:r>
          </w:p>
          <w:p w14:paraId="2AF523E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 12.00 — 12.3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196FFF4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— 17.30</w:t>
            </w:r>
          </w:p>
          <w:p w14:paraId="78A1523B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перерыв: </w:t>
            </w:r>
          </w:p>
          <w:p w14:paraId="5FDCA2E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12.00 — 12.3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2E6299B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17AED50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2E0F3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0B270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7750F5" w:rsidRPr="00440B93" w14:paraId="35753878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55C303CA" w14:textId="2005BB83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Новошахтинск</w:t>
            </w: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а</w:t>
            </w:r>
          </w:p>
        </w:tc>
      </w:tr>
      <w:tr w:rsidR="007750F5" w:rsidRPr="00440B93" w14:paraId="42E1AD34" w14:textId="77777777" w:rsidTr="00B17EC7">
        <w:trPr>
          <w:trHeight w:val="737"/>
          <w:jc w:val="center"/>
        </w:trPr>
        <w:tc>
          <w:tcPr>
            <w:tcW w:w="2047" w:type="dxa"/>
            <w:gridSpan w:val="2"/>
            <w:shd w:val="clear" w:color="auto" w:fill="DEC4AC"/>
            <w:vAlign w:val="center"/>
          </w:tcPr>
          <w:p w14:paraId="6D04367F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4" w:type="dxa"/>
            <w:gridSpan w:val="5"/>
            <w:shd w:val="clear" w:color="auto" w:fill="DEC4AC"/>
            <w:vAlign w:val="center"/>
          </w:tcPr>
          <w:p w14:paraId="55AB9D5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33C038D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70529F2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2CB144D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3" w:type="dxa"/>
            <w:gridSpan w:val="4"/>
            <w:shd w:val="clear" w:color="auto" w:fill="DEC4AC"/>
            <w:vAlign w:val="center"/>
          </w:tcPr>
          <w:p w14:paraId="27AB78B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43" w:type="dxa"/>
            <w:gridSpan w:val="3"/>
            <w:shd w:val="clear" w:color="auto" w:fill="DEC4AC"/>
            <w:vAlign w:val="center"/>
          </w:tcPr>
          <w:p w14:paraId="7843320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44E29101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2FAC10D4" w14:textId="77777777" w:rsidTr="00945A1E">
        <w:trPr>
          <w:trHeight w:val="737"/>
          <w:jc w:val="center"/>
        </w:trPr>
        <w:tc>
          <w:tcPr>
            <w:tcW w:w="2047" w:type="dxa"/>
            <w:gridSpan w:val="2"/>
            <w:tcBorders>
              <w:bottom w:val="single" w:sz="4" w:space="0" w:color="auto"/>
            </w:tcBorders>
            <w:vAlign w:val="center"/>
          </w:tcPr>
          <w:p w14:paraId="66BE758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Садовая, 32, корп. 1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vAlign w:val="center"/>
          </w:tcPr>
          <w:p w14:paraId="33B0EEB4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25C23D9E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27C2A227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9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70D37E25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  <w:vAlign w:val="center"/>
          </w:tcPr>
          <w:p w14:paraId="7C9B3252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vAlign w:val="center"/>
          </w:tcPr>
          <w:p w14:paraId="68E66EBF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33721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F359F6F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770E6B41" w14:textId="7D2C8D34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Таганрог</w:t>
            </w: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а</w:t>
            </w:r>
          </w:p>
        </w:tc>
      </w:tr>
      <w:tr w:rsidR="007750F5" w:rsidRPr="00440B93" w14:paraId="76C5F1B2" w14:textId="77777777" w:rsidTr="007750F5">
        <w:trPr>
          <w:trHeight w:val="737"/>
          <w:jc w:val="center"/>
        </w:trPr>
        <w:tc>
          <w:tcPr>
            <w:tcW w:w="2010" w:type="dxa"/>
            <w:shd w:val="clear" w:color="auto" w:fill="DEC4AC"/>
            <w:vAlign w:val="center"/>
          </w:tcPr>
          <w:p w14:paraId="47326B39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9" w:type="dxa"/>
            <w:gridSpan w:val="4"/>
            <w:shd w:val="clear" w:color="auto" w:fill="DEC4AC"/>
            <w:vAlign w:val="center"/>
          </w:tcPr>
          <w:p w14:paraId="744833F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7" w:type="dxa"/>
            <w:gridSpan w:val="4"/>
            <w:shd w:val="clear" w:color="auto" w:fill="DEC4AC"/>
            <w:vAlign w:val="center"/>
          </w:tcPr>
          <w:p w14:paraId="10FE3E6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8" w:type="dxa"/>
            <w:gridSpan w:val="4"/>
            <w:shd w:val="clear" w:color="auto" w:fill="DEC4AC"/>
            <w:vAlign w:val="center"/>
          </w:tcPr>
          <w:p w14:paraId="04ADE8B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7" w:type="dxa"/>
            <w:gridSpan w:val="4"/>
            <w:shd w:val="clear" w:color="auto" w:fill="DEC4AC"/>
            <w:vAlign w:val="center"/>
          </w:tcPr>
          <w:p w14:paraId="1EC482E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8" w:type="dxa"/>
            <w:gridSpan w:val="4"/>
            <w:shd w:val="clear" w:color="auto" w:fill="DEC4AC"/>
            <w:vAlign w:val="center"/>
          </w:tcPr>
          <w:p w14:paraId="73DE9F0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57" w:type="dxa"/>
            <w:gridSpan w:val="4"/>
            <w:shd w:val="clear" w:color="auto" w:fill="DEC4AC"/>
            <w:vAlign w:val="center"/>
          </w:tcPr>
          <w:p w14:paraId="3E87917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71E4EF87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35E7D8E7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22D629F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Ленина, 153 «а»</w:t>
            </w:r>
          </w:p>
        </w:tc>
        <w:tc>
          <w:tcPr>
            <w:tcW w:w="1249" w:type="dxa"/>
            <w:gridSpan w:val="4"/>
            <w:vAlign w:val="center"/>
          </w:tcPr>
          <w:p w14:paraId="0D1566D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7" w:type="dxa"/>
            <w:gridSpan w:val="4"/>
            <w:vAlign w:val="center"/>
          </w:tcPr>
          <w:p w14:paraId="0916113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8" w:type="dxa"/>
            <w:gridSpan w:val="4"/>
            <w:vAlign w:val="center"/>
          </w:tcPr>
          <w:p w14:paraId="2E9FCBD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0.0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 - 20.00</w:t>
            </w:r>
          </w:p>
        </w:tc>
        <w:tc>
          <w:tcPr>
            <w:tcW w:w="1247" w:type="dxa"/>
            <w:gridSpan w:val="4"/>
            <w:vAlign w:val="center"/>
          </w:tcPr>
          <w:p w14:paraId="435BD4E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vAlign w:val="center"/>
          </w:tcPr>
          <w:p w14:paraId="3503FEB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57" w:type="dxa"/>
            <w:gridSpan w:val="4"/>
            <w:vAlign w:val="center"/>
          </w:tcPr>
          <w:p w14:paraId="7550311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2077FB1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D5AF5DE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1A78D6F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С. Шило, 202 «в»</w:t>
            </w:r>
          </w:p>
        </w:tc>
        <w:tc>
          <w:tcPr>
            <w:tcW w:w="1249" w:type="dxa"/>
            <w:gridSpan w:val="4"/>
            <w:vAlign w:val="center"/>
          </w:tcPr>
          <w:p w14:paraId="28DB41F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7" w:type="dxa"/>
            <w:gridSpan w:val="4"/>
            <w:vAlign w:val="center"/>
          </w:tcPr>
          <w:p w14:paraId="7E7E1C6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8" w:type="dxa"/>
            <w:gridSpan w:val="4"/>
            <w:vAlign w:val="center"/>
          </w:tcPr>
          <w:p w14:paraId="4713C74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7" w:type="dxa"/>
            <w:gridSpan w:val="4"/>
            <w:vAlign w:val="center"/>
          </w:tcPr>
          <w:p w14:paraId="5CD0A30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vAlign w:val="center"/>
          </w:tcPr>
          <w:p w14:paraId="4B0AC17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57" w:type="dxa"/>
            <w:gridSpan w:val="4"/>
            <w:vAlign w:val="center"/>
          </w:tcPr>
          <w:p w14:paraId="76AC08F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40E070F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075E7C28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259737B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Греческая, 19</w:t>
            </w:r>
          </w:p>
        </w:tc>
        <w:tc>
          <w:tcPr>
            <w:tcW w:w="1249" w:type="dxa"/>
            <w:gridSpan w:val="4"/>
            <w:vAlign w:val="center"/>
          </w:tcPr>
          <w:p w14:paraId="3540467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7" w:type="dxa"/>
            <w:gridSpan w:val="4"/>
            <w:vAlign w:val="center"/>
          </w:tcPr>
          <w:p w14:paraId="7DDBE97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8" w:type="dxa"/>
            <w:gridSpan w:val="4"/>
            <w:vAlign w:val="center"/>
          </w:tcPr>
          <w:p w14:paraId="7897865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7" w:type="dxa"/>
            <w:gridSpan w:val="4"/>
            <w:vAlign w:val="center"/>
          </w:tcPr>
          <w:p w14:paraId="6808AB6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9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248" w:type="dxa"/>
            <w:gridSpan w:val="4"/>
            <w:vAlign w:val="center"/>
          </w:tcPr>
          <w:p w14:paraId="2FA4E13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57" w:type="dxa"/>
            <w:gridSpan w:val="4"/>
            <w:vAlign w:val="center"/>
          </w:tcPr>
          <w:p w14:paraId="635FECE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7210BE3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11A957D3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4ECDD04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Москатов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27 «в»</w:t>
            </w:r>
          </w:p>
        </w:tc>
        <w:tc>
          <w:tcPr>
            <w:tcW w:w="1249" w:type="dxa"/>
            <w:gridSpan w:val="4"/>
            <w:vAlign w:val="center"/>
          </w:tcPr>
          <w:p w14:paraId="48BC84D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7" w:type="dxa"/>
            <w:gridSpan w:val="4"/>
            <w:vAlign w:val="center"/>
          </w:tcPr>
          <w:p w14:paraId="034123C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8" w:type="dxa"/>
            <w:gridSpan w:val="4"/>
            <w:vAlign w:val="center"/>
          </w:tcPr>
          <w:p w14:paraId="7505F31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7" w:type="dxa"/>
            <w:gridSpan w:val="4"/>
            <w:vAlign w:val="center"/>
          </w:tcPr>
          <w:p w14:paraId="004C825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vAlign w:val="center"/>
          </w:tcPr>
          <w:p w14:paraId="1232310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57" w:type="dxa"/>
            <w:gridSpan w:val="4"/>
            <w:vAlign w:val="center"/>
          </w:tcPr>
          <w:p w14:paraId="2A8FD46E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6AD53D9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3336FF47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289AFE8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у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л. </w:t>
            </w:r>
            <w:r w:rsidRPr="00440B93">
              <w:rPr>
                <w:rFonts w:ascii="PT Sans" w:hAnsi="PT Sans"/>
                <w:sz w:val="18"/>
                <w:szCs w:val="18"/>
              </w:rPr>
              <w:t>Маршала Жукова, 210</w:t>
            </w:r>
          </w:p>
        </w:tc>
        <w:tc>
          <w:tcPr>
            <w:tcW w:w="1249" w:type="dxa"/>
            <w:gridSpan w:val="4"/>
            <w:vAlign w:val="center"/>
          </w:tcPr>
          <w:p w14:paraId="5D22BEA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7" w:type="dxa"/>
            <w:gridSpan w:val="4"/>
            <w:vAlign w:val="center"/>
          </w:tcPr>
          <w:p w14:paraId="18F90F6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1248" w:type="dxa"/>
            <w:gridSpan w:val="4"/>
            <w:vAlign w:val="center"/>
          </w:tcPr>
          <w:p w14:paraId="25D1544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.00 - 20.00</w:t>
            </w:r>
          </w:p>
        </w:tc>
        <w:tc>
          <w:tcPr>
            <w:tcW w:w="1247" w:type="dxa"/>
            <w:gridSpan w:val="4"/>
            <w:vAlign w:val="center"/>
          </w:tcPr>
          <w:p w14:paraId="6A9B5B3E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vAlign w:val="center"/>
          </w:tcPr>
          <w:p w14:paraId="65085AD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 xml:space="preserve"> - 18.00</w:t>
            </w:r>
          </w:p>
        </w:tc>
        <w:tc>
          <w:tcPr>
            <w:tcW w:w="1257" w:type="dxa"/>
            <w:gridSpan w:val="4"/>
            <w:vAlign w:val="center"/>
          </w:tcPr>
          <w:p w14:paraId="0C92244E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5D87864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21438" w14:paraId="4C2122A5" w14:textId="77777777" w:rsidTr="007750F5">
        <w:trPr>
          <w:trHeight w:val="737"/>
          <w:jc w:val="center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5FEC0415" w14:textId="77777777" w:rsidR="007750F5" w:rsidRPr="00421438" w:rsidRDefault="007750F5" w:rsidP="007750F5">
            <w:pPr>
              <w:spacing w:line="245" w:lineRule="auto"/>
              <w:jc w:val="center"/>
              <w:rPr>
                <w:color w:val="FF0000"/>
                <w:sz w:val="18"/>
                <w:szCs w:val="18"/>
              </w:rPr>
            </w:pPr>
            <w:r w:rsidRPr="00421438">
              <w:rPr>
                <w:color w:val="FF0000"/>
                <w:sz w:val="18"/>
                <w:szCs w:val="18"/>
              </w:rPr>
              <w:t xml:space="preserve">МФЦ для бизнеса </w:t>
            </w:r>
          </w:p>
          <w:p w14:paraId="7C6589CB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color w:val="FF0000"/>
                <w:sz w:val="18"/>
                <w:szCs w:val="18"/>
              </w:rPr>
              <w:t>ул. Петровская 29/2</w:t>
            </w:r>
          </w:p>
        </w:tc>
        <w:tc>
          <w:tcPr>
            <w:tcW w:w="1249" w:type="dxa"/>
            <w:gridSpan w:val="4"/>
            <w:tcBorders>
              <w:bottom w:val="single" w:sz="4" w:space="0" w:color="auto"/>
            </w:tcBorders>
            <w:vAlign w:val="center"/>
          </w:tcPr>
          <w:p w14:paraId="5E642DBA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vAlign w:val="center"/>
          </w:tcPr>
          <w:p w14:paraId="443B1183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vAlign w:val="center"/>
          </w:tcPr>
          <w:p w14:paraId="291B995F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vAlign w:val="center"/>
          </w:tcPr>
          <w:p w14:paraId="22D78FA1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vAlign w:val="center"/>
          </w:tcPr>
          <w:p w14:paraId="42ADDD38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C7CFF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23F956" w14:textId="77777777" w:rsidR="007750F5" w:rsidRPr="00421438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21438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7750F5" w:rsidRPr="00440B93" w14:paraId="58009DF8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right w:val="nil"/>
            </w:tcBorders>
            <w:vAlign w:val="center"/>
          </w:tcPr>
          <w:p w14:paraId="49F85C7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города Шахты</w:t>
            </w:r>
          </w:p>
        </w:tc>
      </w:tr>
      <w:tr w:rsidR="007750F5" w:rsidRPr="00440B93" w14:paraId="64789F01" w14:textId="77777777" w:rsidTr="007750F5">
        <w:trPr>
          <w:trHeight w:val="737"/>
          <w:jc w:val="center"/>
        </w:trPr>
        <w:tc>
          <w:tcPr>
            <w:tcW w:w="2010" w:type="dxa"/>
            <w:shd w:val="clear" w:color="auto" w:fill="DEC4AC"/>
            <w:vAlign w:val="center"/>
          </w:tcPr>
          <w:p w14:paraId="2AB91148" w14:textId="77777777" w:rsidR="007750F5" w:rsidRPr="00440B93" w:rsidRDefault="007750F5" w:rsidP="007750F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49" w:type="dxa"/>
            <w:gridSpan w:val="4"/>
            <w:shd w:val="clear" w:color="auto" w:fill="DEC4AC"/>
            <w:vAlign w:val="center"/>
          </w:tcPr>
          <w:p w14:paraId="18D8B6F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47" w:type="dxa"/>
            <w:gridSpan w:val="4"/>
            <w:shd w:val="clear" w:color="auto" w:fill="DEC4AC"/>
            <w:vAlign w:val="center"/>
          </w:tcPr>
          <w:p w14:paraId="4CF1252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48" w:type="dxa"/>
            <w:gridSpan w:val="4"/>
            <w:shd w:val="clear" w:color="auto" w:fill="DEC4AC"/>
            <w:vAlign w:val="center"/>
          </w:tcPr>
          <w:p w14:paraId="5A2C600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47" w:type="dxa"/>
            <w:gridSpan w:val="4"/>
            <w:shd w:val="clear" w:color="auto" w:fill="DEC4AC"/>
            <w:vAlign w:val="center"/>
          </w:tcPr>
          <w:p w14:paraId="736CD23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48" w:type="dxa"/>
            <w:gridSpan w:val="4"/>
            <w:shd w:val="clear" w:color="auto" w:fill="DEC4AC"/>
            <w:vAlign w:val="center"/>
          </w:tcPr>
          <w:p w14:paraId="30C99AD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57" w:type="dxa"/>
            <w:gridSpan w:val="4"/>
            <w:shd w:val="clear" w:color="auto" w:fill="DEC4AC"/>
            <w:vAlign w:val="center"/>
          </w:tcPr>
          <w:p w14:paraId="4146048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50" w:type="dxa"/>
            <w:gridSpan w:val="2"/>
            <w:shd w:val="clear" w:color="auto" w:fill="DEC4AC"/>
            <w:vAlign w:val="center"/>
          </w:tcPr>
          <w:p w14:paraId="36292B8D" w14:textId="77777777" w:rsidR="007750F5" w:rsidRPr="00440B93" w:rsidRDefault="007750F5" w:rsidP="007750F5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50F5" w:rsidRPr="00440B93" w14:paraId="5BBFB9C2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2D6DD57C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35FED">
              <w:rPr>
                <w:rFonts w:ascii="PT Sans" w:hAnsi="PT Sans"/>
                <w:color w:val="000000"/>
                <w:sz w:val="18"/>
                <w:szCs w:val="18"/>
              </w:rPr>
              <w:t xml:space="preserve">г. Шахты, </w:t>
            </w:r>
          </w:p>
          <w:p w14:paraId="0278E0F4" w14:textId="73EEDBA9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. Шишкина, 162</w:t>
            </w:r>
          </w:p>
        </w:tc>
        <w:tc>
          <w:tcPr>
            <w:tcW w:w="1249" w:type="dxa"/>
            <w:gridSpan w:val="4"/>
            <w:vAlign w:val="center"/>
          </w:tcPr>
          <w:p w14:paraId="19C16B4D" w14:textId="7EAB08F6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18.00</w:t>
            </w:r>
          </w:p>
        </w:tc>
        <w:tc>
          <w:tcPr>
            <w:tcW w:w="1247" w:type="dxa"/>
            <w:gridSpan w:val="4"/>
            <w:vAlign w:val="center"/>
          </w:tcPr>
          <w:p w14:paraId="66D8EDCF" w14:textId="1D33660E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18.00</w:t>
            </w:r>
          </w:p>
        </w:tc>
        <w:tc>
          <w:tcPr>
            <w:tcW w:w="1248" w:type="dxa"/>
            <w:gridSpan w:val="4"/>
            <w:vAlign w:val="center"/>
          </w:tcPr>
          <w:p w14:paraId="393AD419" w14:textId="3E66DE84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18.00</w:t>
            </w:r>
          </w:p>
        </w:tc>
        <w:tc>
          <w:tcPr>
            <w:tcW w:w="1247" w:type="dxa"/>
            <w:gridSpan w:val="4"/>
            <w:vAlign w:val="center"/>
          </w:tcPr>
          <w:p w14:paraId="6CDE450C" w14:textId="5EBC5422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20.00</w:t>
            </w:r>
          </w:p>
        </w:tc>
        <w:tc>
          <w:tcPr>
            <w:tcW w:w="1248" w:type="dxa"/>
            <w:gridSpan w:val="4"/>
            <w:vAlign w:val="center"/>
          </w:tcPr>
          <w:p w14:paraId="2DD2CAFF" w14:textId="6E36BAB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18.00</w:t>
            </w:r>
          </w:p>
        </w:tc>
        <w:tc>
          <w:tcPr>
            <w:tcW w:w="1257" w:type="dxa"/>
            <w:gridSpan w:val="4"/>
            <w:vAlign w:val="center"/>
          </w:tcPr>
          <w:p w14:paraId="0AC25A6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16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5D13CD8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197AC307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654636E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г. Шахты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Пролетарская, 148</w:t>
            </w:r>
          </w:p>
        </w:tc>
        <w:tc>
          <w:tcPr>
            <w:tcW w:w="1249" w:type="dxa"/>
            <w:gridSpan w:val="4"/>
            <w:shd w:val="clear" w:color="auto" w:fill="FFFFFF" w:themeFill="background1"/>
            <w:vAlign w:val="center"/>
          </w:tcPr>
          <w:p w14:paraId="51B4CCD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35C23D5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023A2FC" w14:textId="56332696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7" w:type="dxa"/>
            <w:gridSpan w:val="4"/>
            <w:vAlign w:val="center"/>
          </w:tcPr>
          <w:p w14:paraId="1230649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AF795D6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58F6318" w14:textId="0711A51A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48D98E0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D2B45A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01B71E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7" w:type="dxa"/>
            <w:gridSpan w:val="4"/>
            <w:vAlign w:val="center"/>
          </w:tcPr>
          <w:p w14:paraId="17ED9625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E575BB9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0A5BA26" w14:textId="30E8642A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40E2F9D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8327E0D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E97126E" w14:textId="14011294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7" w:type="dxa"/>
            <w:gridSpan w:val="4"/>
            <w:shd w:val="clear" w:color="auto" w:fill="E7E6E6" w:themeFill="background2"/>
            <w:vAlign w:val="center"/>
          </w:tcPr>
          <w:p w14:paraId="64AAECB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0C46F6E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3069D7E1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1598A57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Шахты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Маяковского, 52</w:t>
            </w:r>
          </w:p>
        </w:tc>
        <w:tc>
          <w:tcPr>
            <w:tcW w:w="1249" w:type="dxa"/>
            <w:gridSpan w:val="4"/>
            <w:shd w:val="clear" w:color="auto" w:fill="E7E6E6" w:themeFill="background2"/>
            <w:vAlign w:val="center"/>
          </w:tcPr>
          <w:p w14:paraId="1C11338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5AF2A5B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AAC0351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9CB8DD5" w14:textId="26EE9A8E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shd w:val="clear" w:color="auto" w:fill="E7E6E6" w:themeFill="background2"/>
            <w:vAlign w:val="center"/>
          </w:tcPr>
          <w:p w14:paraId="010CFB0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6A05E19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6D424BF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EABB58B" w14:textId="2CC54426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shd w:val="clear" w:color="auto" w:fill="E7E6E6" w:themeFill="background2"/>
            <w:vAlign w:val="center"/>
          </w:tcPr>
          <w:p w14:paraId="1C60857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7" w:type="dxa"/>
            <w:gridSpan w:val="4"/>
            <w:shd w:val="clear" w:color="auto" w:fill="E7E6E6" w:themeFill="background2"/>
            <w:vAlign w:val="center"/>
          </w:tcPr>
          <w:p w14:paraId="3DEC01E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22123AE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775A6B8F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678B9C2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Шахты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Парковая, 17</w:t>
            </w:r>
          </w:p>
        </w:tc>
        <w:tc>
          <w:tcPr>
            <w:tcW w:w="1249" w:type="dxa"/>
            <w:gridSpan w:val="4"/>
            <w:shd w:val="clear" w:color="auto" w:fill="E7E6E6" w:themeFill="background2"/>
            <w:vAlign w:val="center"/>
          </w:tcPr>
          <w:p w14:paraId="71F2F7C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1117BB06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960697D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66E9E3C" w14:textId="01C04D41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6CB9417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02A95C7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A11014B" w14:textId="6DA3CE34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7" w:type="dxa"/>
            <w:gridSpan w:val="4"/>
            <w:vAlign w:val="center"/>
          </w:tcPr>
          <w:p w14:paraId="196B615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2C2BAE4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782A1FF" w14:textId="2EE999EC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798D877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3688033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5935D57" w14:textId="5E112941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7" w:type="dxa"/>
            <w:gridSpan w:val="4"/>
            <w:vAlign w:val="center"/>
          </w:tcPr>
          <w:p w14:paraId="41709C8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1832FE8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.</w:t>
            </w:r>
          </w:p>
        </w:tc>
      </w:tr>
      <w:tr w:rsidR="007750F5" w:rsidRPr="00440B93" w14:paraId="3290BEA4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62DD3ED7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ос. Артем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Челнокова, 1</w:t>
            </w:r>
          </w:p>
        </w:tc>
        <w:tc>
          <w:tcPr>
            <w:tcW w:w="1249" w:type="dxa"/>
            <w:gridSpan w:val="4"/>
            <w:shd w:val="clear" w:color="auto" w:fill="E7E6E6" w:themeFill="background2"/>
            <w:vAlign w:val="center"/>
          </w:tcPr>
          <w:p w14:paraId="5CC09B8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641BEA6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8" w:type="dxa"/>
            <w:gridSpan w:val="4"/>
            <w:vAlign w:val="center"/>
          </w:tcPr>
          <w:p w14:paraId="1DFB5EA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7" w:type="dxa"/>
            <w:gridSpan w:val="4"/>
            <w:vAlign w:val="center"/>
          </w:tcPr>
          <w:p w14:paraId="4F6A4D0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48" w:type="dxa"/>
            <w:gridSpan w:val="4"/>
            <w:vAlign w:val="center"/>
          </w:tcPr>
          <w:p w14:paraId="3C1B1AF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57" w:type="dxa"/>
            <w:gridSpan w:val="4"/>
            <w:vAlign w:val="center"/>
          </w:tcPr>
          <w:p w14:paraId="76E6E38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12B4864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6301F9F4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75EE79C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pacing w:val="-4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 xml:space="preserve">пос. </w:t>
            </w:r>
            <w:proofErr w:type="spellStart"/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>Аютинский</w:t>
            </w:r>
            <w:proofErr w:type="spellEnd"/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br/>
              <w:t>ул. Кошевого, 16</w:t>
            </w:r>
          </w:p>
        </w:tc>
        <w:tc>
          <w:tcPr>
            <w:tcW w:w="1249" w:type="dxa"/>
            <w:gridSpan w:val="4"/>
            <w:shd w:val="clear" w:color="auto" w:fill="E7E6E6" w:themeFill="background2"/>
            <w:vAlign w:val="center"/>
          </w:tcPr>
          <w:p w14:paraId="58C2F68D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4A7953A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A829710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B8B95CC" w14:textId="06273E02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24FE8250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EFC1B4A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2D9EA50" w14:textId="62B6843E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7" w:type="dxa"/>
            <w:gridSpan w:val="4"/>
            <w:vAlign w:val="center"/>
          </w:tcPr>
          <w:p w14:paraId="0CFEE23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B88EBFA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938578E" w14:textId="1096FD8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vAlign w:val="center"/>
          </w:tcPr>
          <w:p w14:paraId="7183AFA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3F7C94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1257" w:type="dxa"/>
            <w:gridSpan w:val="4"/>
            <w:vAlign w:val="center"/>
          </w:tcPr>
          <w:p w14:paraId="33F0A60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321ECF4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.</w:t>
            </w:r>
          </w:p>
        </w:tc>
      </w:tr>
      <w:tr w:rsidR="007750F5" w:rsidRPr="00440B93" w14:paraId="39D6E35D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5DDF03D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ос. Майски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Майская, 31 д</w:t>
            </w:r>
          </w:p>
        </w:tc>
        <w:tc>
          <w:tcPr>
            <w:tcW w:w="1249" w:type="dxa"/>
            <w:gridSpan w:val="4"/>
            <w:shd w:val="clear" w:color="auto" w:fill="E7E6E6" w:themeFill="background2"/>
            <w:vAlign w:val="center"/>
          </w:tcPr>
          <w:p w14:paraId="4FA264A2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shd w:val="clear" w:color="auto" w:fill="E7E6E6" w:themeFill="background2"/>
            <w:vAlign w:val="center"/>
          </w:tcPr>
          <w:p w14:paraId="23FB706C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8" w:type="dxa"/>
            <w:gridSpan w:val="4"/>
            <w:shd w:val="clear" w:color="auto" w:fill="E7E6E6" w:themeFill="background2"/>
            <w:vAlign w:val="center"/>
          </w:tcPr>
          <w:p w14:paraId="0014A35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vAlign w:val="center"/>
          </w:tcPr>
          <w:p w14:paraId="32CB451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5261F71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3B25EF80" w14:textId="0924D5AE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48" w:type="dxa"/>
            <w:gridSpan w:val="4"/>
            <w:shd w:val="clear" w:color="auto" w:fill="E7E6E6" w:themeFill="background2"/>
            <w:vAlign w:val="center"/>
          </w:tcPr>
          <w:p w14:paraId="3961E3C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7" w:type="dxa"/>
            <w:gridSpan w:val="4"/>
            <w:vAlign w:val="center"/>
          </w:tcPr>
          <w:p w14:paraId="7B6D3BA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2896BCD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50F5" w:rsidRPr="00440B93" w14:paraId="0AEF0171" w14:textId="77777777" w:rsidTr="007750F5">
        <w:trPr>
          <w:trHeight w:val="737"/>
          <w:jc w:val="center"/>
        </w:trPr>
        <w:tc>
          <w:tcPr>
            <w:tcW w:w="2010" w:type="dxa"/>
            <w:vAlign w:val="center"/>
          </w:tcPr>
          <w:p w14:paraId="03DD322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МФЦ для бизнеса пер. Шишкина, 162</w:t>
            </w:r>
          </w:p>
        </w:tc>
        <w:tc>
          <w:tcPr>
            <w:tcW w:w="1249" w:type="dxa"/>
            <w:gridSpan w:val="4"/>
            <w:vAlign w:val="center"/>
          </w:tcPr>
          <w:p w14:paraId="57DA44C1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18.00</w:t>
            </w:r>
          </w:p>
        </w:tc>
        <w:tc>
          <w:tcPr>
            <w:tcW w:w="1247" w:type="dxa"/>
            <w:gridSpan w:val="4"/>
            <w:vAlign w:val="center"/>
          </w:tcPr>
          <w:p w14:paraId="6B8C9599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18.00</w:t>
            </w:r>
          </w:p>
        </w:tc>
        <w:tc>
          <w:tcPr>
            <w:tcW w:w="1248" w:type="dxa"/>
            <w:gridSpan w:val="4"/>
            <w:vAlign w:val="center"/>
          </w:tcPr>
          <w:p w14:paraId="0B54079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18.00</w:t>
            </w:r>
          </w:p>
        </w:tc>
        <w:tc>
          <w:tcPr>
            <w:tcW w:w="1247" w:type="dxa"/>
            <w:gridSpan w:val="4"/>
            <w:vAlign w:val="center"/>
          </w:tcPr>
          <w:p w14:paraId="31B4132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18.00</w:t>
            </w:r>
          </w:p>
        </w:tc>
        <w:tc>
          <w:tcPr>
            <w:tcW w:w="1248" w:type="dxa"/>
            <w:gridSpan w:val="4"/>
            <w:vAlign w:val="center"/>
          </w:tcPr>
          <w:p w14:paraId="6450B80E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18.00</w:t>
            </w:r>
          </w:p>
        </w:tc>
        <w:tc>
          <w:tcPr>
            <w:tcW w:w="1257" w:type="dxa"/>
            <w:gridSpan w:val="4"/>
            <w:shd w:val="clear" w:color="auto" w:fill="E7E6E6" w:themeFill="background2"/>
            <w:vAlign w:val="center"/>
          </w:tcPr>
          <w:p w14:paraId="07B1E3F4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50" w:type="dxa"/>
            <w:gridSpan w:val="2"/>
            <w:shd w:val="clear" w:color="auto" w:fill="E7E6E6" w:themeFill="background2"/>
            <w:vAlign w:val="center"/>
          </w:tcPr>
          <w:p w14:paraId="4E82CC9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7750F5" w:rsidRPr="00440B93" w14:paraId="616B86A5" w14:textId="77777777" w:rsidTr="007750F5">
        <w:trPr>
          <w:trHeight w:val="737"/>
          <w:jc w:val="center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220E5892" w14:textId="77777777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Подразделение </w:t>
            </w:r>
          </w:p>
          <w:p w14:paraId="4AC575E1" w14:textId="6A999C4E" w:rsidR="007750F5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 xml:space="preserve">по регистрации ТС, </w:t>
            </w:r>
          </w:p>
          <w:p w14:paraId="5DBE9DA1" w14:textId="77777777" w:rsidR="007750F5" w:rsidRPr="00435FED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35FED">
              <w:rPr>
                <w:rFonts w:ascii="PT Sans" w:hAnsi="PT Sans"/>
                <w:color w:val="FF0000"/>
                <w:sz w:val="18"/>
                <w:szCs w:val="18"/>
              </w:rPr>
              <w:t>г. Шахты,</w:t>
            </w:r>
          </w:p>
          <w:p w14:paraId="0E16FDF5" w14:textId="29849115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пер. Шишкина, 162</w:t>
            </w:r>
          </w:p>
        </w:tc>
        <w:tc>
          <w:tcPr>
            <w:tcW w:w="124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9526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vAlign w:val="center"/>
          </w:tcPr>
          <w:p w14:paraId="1D7C292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18.00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vAlign w:val="center"/>
          </w:tcPr>
          <w:p w14:paraId="3F441CFB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18.00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vAlign w:val="center"/>
          </w:tcPr>
          <w:p w14:paraId="3318922A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9.00 - 12.00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vAlign w:val="center"/>
          </w:tcPr>
          <w:p w14:paraId="50AC2BF3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18.00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14:paraId="781EE92F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08.00 - 17.00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E49D18" w14:textId="77777777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7750F5" w:rsidRPr="00440B93" w14:paraId="0CD5F49B" w14:textId="77777777" w:rsidTr="00945A1E">
        <w:trPr>
          <w:trHeight w:val="737"/>
          <w:jc w:val="center"/>
        </w:trPr>
        <w:tc>
          <w:tcPr>
            <w:tcW w:w="10756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224D5C2D" w14:textId="15F98618" w:rsidR="007750F5" w:rsidRPr="00440B93" w:rsidRDefault="007750F5" w:rsidP="007750F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МФЦ Азовского района</w:t>
            </w:r>
          </w:p>
        </w:tc>
      </w:tr>
    </w:tbl>
    <w:p w14:paraId="128235F7" w14:textId="77777777" w:rsidR="00435FED" w:rsidRPr="00F319D4" w:rsidRDefault="00435FED" w:rsidP="007745AE">
      <w:pPr>
        <w:rPr>
          <w:sz w:val="2"/>
          <w:szCs w:val="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6"/>
        <w:gridCol w:w="1280"/>
        <w:gridCol w:w="1226"/>
        <w:gridCol w:w="1254"/>
        <w:gridCol w:w="1254"/>
        <w:gridCol w:w="1225"/>
        <w:gridCol w:w="1276"/>
        <w:gridCol w:w="1266"/>
      </w:tblGrid>
      <w:tr w:rsidR="00D918AF" w:rsidRPr="00440B93" w14:paraId="66A8DCAB" w14:textId="77777777" w:rsidTr="00C63BB0">
        <w:trPr>
          <w:trHeight w:val="658"/>
          <w:jc w:val="center"/>
        </w:trPr>
        <w:tc>
          <w:tcPr>
            <w:tcW w:w="1976" w:type="dxa"/>
            <w:shd w:val="clear" w:color="auto" w:fill="DEC4AC"/>
            <w:vAlign w:val="center"/>
          </w:tcPr>
          <w:p w14:paraId="036274DD" w14:textId="77777777" w:rsidR="00D918AF" w:rsidRPr="00440B93" w:rsidRDefault="00D918A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80" w:type="dxa"/>
            <w:shd w:val="clear" w:color="auto" w:fill="DEC4AC"/>
            <w:vAlign w:val="center"/>
          </w:tcPr>
          <w:p w14:paraId="7329E81F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6" w:type="dxa"/>
            <w:shd w:val="clear" w:color="auto" w:fill="DEC4AC"/>
            <w:vAlign w:val="center"/>
          </w:tcPr>
          <w:p w14:paraId="29BAE30D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54" w:type="dxa"/>
            <w:shd w:val="clear" w:color="auto" w:fill="DEC4AC"/>
            <w:vAlign w:val="center"/>
          </w:tcPr>
          <w:p w14:paraId="01A531E2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54" w:type="dxa"/>
            <w:shd w:val="clear" w:color="auto" w:fill="DEC4AC"/>
            <w:vAlign w:val="center"/>
          </w:tcPr>
          <w:p w14:paraId="39775B82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5" w:type="dxa"/>
            <w:shd w:val="clear" w:color="auto" w:fill="DEC4AC"/>
            <w:vAlign w:val="center"/>
          </w:tcPr>
          <w:p w14:paraId="32FE4ABE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shd w:val="clear" w:color="auto" w:fill="DEC4AC"/>
            <w:vAlign w:val="center"/>
          </w:tcPr>
          <w:p w14:paraId="60862906" w14:textId="77777777" w:rsidR="00D918AF" w:rsidRPr="00440B93" w:rsidRDefault="00D918AF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66" w:type="dxa"/>
            <w:shd w:val="clear" w:color="auto" w:fill="DEC4AC"/>
            <w:vAlign w:val="center"/>
          </w:tcPr>
          <w:p w14:paraId="15E0A865" w14:textId="77777777" w:rsidR="00D918AF" w:rsidRPr="00440B93" w:rsidRDefault="00D918AF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53BD2" w:rsidRPr="00440B93" w14:paraId="7F80FE2F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7266BE0" w14:textId="5807C593" w:rsidR="00753BD2" w:rsidRPr="00440B93" w:rsidRDefault="00753BD2" w:rsidP="00EB77CB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с. Кулешовка, </w:t>
            </w: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</w:r>
            <w:r w:rsidR="005B12FA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ул</w:t>
            </w: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. Пролетарская, 1</w:t>
            </w:r>
            <w:r w:rsidR="00EB77CB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80" w:type="dxa"/>
            <w:vAlign w:val="center"/>
          </w:tcPr>
          <w:p w14:paraId="180575D3" w14:textId="1C5E153A" w:rsidR="00753BD2" w:rsidRPr="00440B93" w:rsidRDefault="00200142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08.00 - 16</w:t>
            </w:r>
            <w:r w:rsidR="0030264F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.00 </w:t>
            </w:r>
          </w:p>
        </w:tc>
        <w:tc>
          <w:tcPr>
            <w:tcW w:w="1226" w:type="dxa"/>
            <w:vAlign w:val="center"/>
          </w:tcPr>
          <w:p w14:paraId="2485E676" w14:textId="74577746" w:rsidR="00753BD2" w:rsidRPr="00440B93" w:rsidRDefault="00200142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08.00 - 16.00 </w:t>
            </w:r>
          </w:p>
        </w:tc>
        <w:tc>
          <w:tcPr>
            <w:tcW w:w="1254" w:type="dxa"/>
            <w:vAlign w:val="center"/>
          </w:tcPr>
          <w:p w14:paraId="3FE7094B" w14:textId="0606219D" w:rsidR="00753BD2" w:rsidRPr="00440B93" w:rsidRDefault="00200142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08.00 - 16.00</w:t>
            </w:r>
            <w:r w:rsidR="00495983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1D5C6694" w14:textId="03289C32" w:rsidR="0030264F" w:rsidRPr="00440B93" w:rsidRDefault="00200142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12</w:t>
            </w:r>
            <w:r w:rsidR="00753BD2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.00 - </w:t>
            </w:r>
            <w:r w:rsidR="00232C08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20</w:t>
            </w:r>
            <w:r w:rsidR="00753BD2"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.00</w:t>
            </w:r>
            <w:r w:rsidR="00495983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7CD7F78E" w14:textId="3CD4CFF9" w:rsidR="00753BD2" w:rsidRPr="00440B93" w:rsidRDefault="00200142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08.00 - 16.00</w:t>
            </w:r>
            <w:r w:rsidR="00495983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4100D8" w14:textId="19C6225D" w:rsidR="00753BD2" w:rsidRPr="00440B93" w:rsidRDefault="006075E3" w:rsidP="00F319D4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08.00 - 12.00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4CCA147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 w:themeColor="text1"/>
                <w:sz w:val="18"/>
                <w:szCs w:val="18"/>
              </w:rPr>
              <w:t>Выходной</w:t>
            </w:r>
          </w:p>
        </w:tc>
      </w:tr>
      <w:tr w:rsidR="00753BD2" w:rsidRPr="00440B93" w14:paraId="501EDC3A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0E106659" w14:textId="77777777" w:rsidR="00F319D4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Самарское, </w:t>
            </w:r>
          </w:p>
          <w:p w14:paraId="12A45E2B" w14:textId="29F09853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Московская, 51</w:t>
            </w:r>
          </w:p>
        </w:tc>
        <w:tc>
          <w:tcPr>
            <w:tcW w:w="1280" w:type="dxa"/>
            <w:vAlign w:val="center"/>
          </w:tcPr>
          <w:p w14:paraId="46BD4C4C" w14:textId="60AEDB35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26" w:type="dxa"/>
            <w:vAlign w:val="center"/>
          </w:tcPr>
          <w:p w14:paraId="6724CDAF" w14:textId="320628D1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4" w:type="dxa"/>
            <w:vAlign w:val="center"/>
          </w:tcPr>
          <w:p w14:paraId="09F396C2" w14:textId="718D34FE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54" w:type="dxa"/>
            <w:vAlign w:val="center"/>
          </w:tcPr>
          <w:p w14:paraId="60EB3E55" w14:textId="35419FA5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25" w:type="dxa"/>
            <w:vAlign w:val="center"/>
          </w:tcPr>
          <w:p w14:paraId="3BC32303" w14:textId="2A06D836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82305A7" w14:textId="38D0FFD0" w:rsidR="00753BD2" w:rsidRPr="00440B93" w:rsidRDefault="00093DE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029CB02A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0AFB1B87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4AF373EA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Азов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пер. Безымянный, 11</w:t>
            </w:r>
          </w:p>
        </w:tc>
        <w:tc>
          <w:tcPr>
            <w:tcW w:w="1280" w:type="dxa"/>
            <w:vAlign w:val="center"/>
          </w:tcPr>
          <w:p w14:paraId="5F3A9614" w14:textId="77777777" w:rsidR="0052577C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CAABEB5" w14:textId="77777777" w:rsidR="00183520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B0FDB7B" w14:textId="63B0EACD" w:rsidR="00753BD2" w:rsidRPr="00440B93" w:rsidRDefault="0017642B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.45</w:t>
            </w:r>
          </w:p>
        </w:tc>
        <w:tc>
          <w:tcPr>
            <w:tcW w:w="1226" w:type="dxa"/>
            <w:vAlign w:val="center"/>
          </w:tcPr>
          <w:p w14:paraId="7C2DBC4C" w14:textId="77777777" w:rsidR="0052577C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EF6424A" w14:textId="77777777" w:rsidR="00183520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AF2A97C" w14:textId="312BC92A" w:rsidR="00753BD2" w:rsidRPr="00440B93" w:rsidRDefault="0017642B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.45</w:t>
            </w:r>
          </w:p>
        </w:tc>
        <w:tc>
          <w:tcPr>
            <w:tcW w:w="1254" w:type="dxa"/>
            <w:vAlign w:val="center"/>
          </w:tcPr>
          <w:p w14:paraId="1D5B8767" w14:textId="77777777" w:rsidR="0052577C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84D1DE4" w14:textId="77777777" w:rsidR="00183520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6EE94FD" w14:textId="3E4EB676" w:rsidR="00753BD2" w:rsidRPr="00440B93" w:rsidRDefault="0017642B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.45</w:t>
            </w:r>
          </w:p>
        </w:tc>
        <w:tc>
          <w:tcPr>
            <w:tcW w:w="1254" w:type="dxa"/>
            <w:vAlign w:val="center"/>
          </w:tcPr>
          <w:p w14:paraId="7630CC35" w14:textId="77777777" w:rsidR="0052577C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FCF9C5D" w14:textId="77777777" w:rsidR="00183520" w:rsidRPr="00440B93" w:rsidRDefault="0052577C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76773CF" w14:textId="6D083899" w:rsidR="00753BD2" w:rsidRPr="00440B93" w:rsidRDefault="0017642B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.45</w:t>
            </w:r>
          </w:p>
        </w:tc>
        <w:tc>
          <w:tcPr>
            <w:tcW w:w="1225" w:type="dxa"/>
            <w:vAlign w:val="center"/>
          </w:tcPr>
          <w:p w14:paraId="1B603EFB" w14:textId="76450B8B" w:rsidR="0052577C" w:rsidRPr="00440B93" w:rsidRDefault="007750F5" w:rsidP="0052577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5.45</w:t>
            </w:r>
          </w:p>
          <w:p w14:paraId="5C6C4565" w14:textId="77777777" w:rsidR="00183520" w:rsidRPr="00440B93" w:rsidRDefault="0052577C" w:rsidP="0018352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395B4943" w14:textId="185E223E" w:rsidR="00753BD2" w:rsidRPr="00440B93" w:rsidRDefault="0017642B" w:rsidP="0018352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.4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E167324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E4C2A2F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27477D29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5E5BC456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Александровка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7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187FD39" w14:textId="4DB9D7D8" w:rsidR="00753BD2" w:rsidRPr="00440B93" w:rsidRDefault="0020014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590A2F59" w14:textId="1276A5C0" w:rsidR="0088041E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6C759A6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3FC9D240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C93B253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AEFA9E8" w14:textId="092CE229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4849BF81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0448530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BE79563" w14:textId="6FB66DA8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571FDF4B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CC636EE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CC7A3E5" w14:textId="5B363DDF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7225042B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11DE9F3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E256995" w14:textId="43A4C5C0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C508491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7FAB03A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035DCACD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C994A6F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Обуховк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 ул. Заводская, 38 «в»</w:t>
            </w:r>
          </w:p>
        </w:tc>
        <w:tc>
          <w:tcPr>
            <w:tcW w:w="1280" w:type="dxa"/>
            <w:vAlign w:val="center"/>
          </w:tcPr>
          <w:p w14:paraId="0F951050" w14:textId="744F5A4A" w:rsidR="00753BD2" w:rsidRPr="00440B93" w:rsidRDefault="00C15D01" w:rsidP="00343E2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343E2A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5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566C1BCB" w14:textId="154A7389" w:rsidR="00753BD2" w:rsidRPr="00440B93" w:rsidRDefault="00C15D0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343E2A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5.00</w:t>
            </w:r>
          </w:p>
        </w:tc>
        <w:tc>
          <w:tcPr>
            <w:tcW w:w="1254" w:type="dxa"/>
            <w:vAlign w:val="center"/>
          </w:tcPr>
          <w:p w14:paraId="39B24495" w14:textId="1519C1D6" w:rsidR="00753BD2" w:rsidRPr="00440B93" w:rsidRDefault="00343E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15D01" w:rsidRPr="00440B93">
              <w:rPr>
                <w:rFonts w:ascii="PT Sans" w:hAnsi="PT Sans"/>
                <w:color w:val="000000"/>
                <w:sz w:val="18"/>
                <w:szCs w:val="18"/>
              </w:rPr>
              <w:t>.00 - 15.00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06FDD9C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3F0BFA83" w14:textId="4DA5B05F" w:rsidR="00753BD2" w:rsidRPr="00440B93" w:rsidRDefault="00C15D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9963F58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2408DEF3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05D83BE2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4039C8A1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Елизаветовка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Дзержинского, 5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0C82BFF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A4CAC7A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209496E" w14:textId="4A81B22A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7E643D06" w14:textId="77777777" w:rsidR="00243143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686027E" w14:textId="77777777" w:rsidR="00243143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AA67BE2" w14:textId="3E1A8A98" w:rsidR="00753BD2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84CBF82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35BBA3D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FEB849C" w14:textId="51049219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4A77119E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4EBC565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865F9AC" w14:textId="74009C37" w:rsidR="00753BD2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188B9001" w14:textId="77777777" w:rsidR="00243143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D202EDC" w14:textId="77777777" w:rsidR="00243143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B28007E" w14:textId="16B2861E" w:rsidR="00753BD2" w:rsidRPr="00440B93" w:rsidRDefault="00243143" w:rsidP="0024314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7819470" w14:textId="63B1796B" w:rsidR="00753BD2" w:rsidRPr="00440B93" w:rsidRDefault="0030264F" w:rsidP="007A535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012865DB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6AC0234E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60679924" w14:textId="77777777" w:rsidR="00F319D4" w:rsidRDefault="0020014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Победа, </w:t>
            </w:r>
          </w:p>
          <w:p w14:paraId="537DFEDB" w14:textId="7C0ED754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Филипченко, 2 «а»</w:t>
            </w:r>
          </w:p>
        </w:tc>
        <w:tc>
          <w:tcPr>
            <w:tcW w:w="1280" w:type="dxa"/>
            <w:vAlign w:val="center"/>
          </w:tcPr>
          <w:p w14:paraId="4141905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B4A4613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601CFC5" w14:textId="3B6F07CA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398EDD4C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8CC6F1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4FE4D3F" w14:textId="15CDE3CD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70B2B136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2455A8F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87D1067" w14:textId="09AFCFD5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0488188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421D1A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B8D0D16" w14:textId="5075C37F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34F44CA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B2E51AE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1CB6A7B" w14:textId="5B0048F7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C0CF2B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6D88055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3B46D6DE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68174CDD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Кагальник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6 «а»</w:t>
            </w:r>
          </w:p>
        </w:tc>
        <w:tc>
          <w:tcPr>
            <w:tcW w:w="1280" w:type="dxa"/>
            <w:vAlign w:val="center"/>
          </w:tcPr>
          <w:p w14:paraId="42E451D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C23AC19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FB07926" w14:textId="0F8E0783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25DED040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FE7F2D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4ACDCFF" w14:textId="305C799A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651697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C4708B7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4130DE2" w14:textId="2C263E35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638E849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034162E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476961E" w14:textId="5943BE7F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3598707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41E6EE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BDB7CC5" w14:textId="0E9245B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E4E7991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39A8E02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458874C2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7ADCAF5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Гусарев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Балка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Кирова, 2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381A70A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FF1FA22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14FD758" w14:textId="4115B97A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691A2957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BB0D688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419E299" w14:textId="3A22F6C6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7016BF8D" w14:textId="08360A20" w:rsidR="00753BD2" w:rsidRPr="00440B93" w:rsidRDefault="00645C8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33BF785D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202E541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421C741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379503D" w14:textId="0EE5DDE3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0826CC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03C55CD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23981D39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1EF41497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Новомирски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Московская, 5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1871B0BE" w14:textId="2D0C435B" w:rsidR="00753BD2" w:rsidRPr="00440B93" w:rsidRDefault="00C2509C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C962BDC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C954B57" w14:textId="0992B6E6" w:rsidR="00645C83" w:rsidRPr="00440B93" w:rsidRDefault="00243143" w:rsidP="00645C8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645C83" w:rsidRPr="00440B93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  <w:p w14:paraId="26781688" w14:textId="77777777" w:rsidR="00645C83" w:rsidRPr="00440B93" w:rsidRDefault="00645C83" w:rsidP="00645C8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C9E38F5" w14:textId="680535A6" w:rsidR="00753BD2" w:rsidRPr="00440B93" w:rsidRDefault="00645C83" w:rsidP="00645C8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1254" w:type="dxa"/>
            <w:vAlign w:val="center"/>
          </w:tcPr>
          <w:p w14:paraId="0CFC03AC" w14:textId="1816611E" w:rsidR="00753BD2" w:rsidRPr="00440B93" w:rsidRDefault="002431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  <w:p w14:paraId="3B2589EB" w14:textId="6CC18319" w:rsidR="0088041E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A28CB33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42038D00" w14:textId="43293CEF" w:rsidR="00753BD2" w:rsidRPr="00440B93" w:rsidRDefault="00C2509C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44FF49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B025587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14E11089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519907F0" w14:textId="77777777" w:rsidR="00F319D4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Красный сад, </w:t>
            </w:r>
          </w:p>
          <w:p w14:paraId="1DA5CCE1" w14:textId="59A2B224" w:rsidR="00753BD2" w:rsidRPr="00440B93" w:rsidRDefault="008E75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4</w:t>
            </w:r>
          </w:p>
        </w:tc>
        <w:tc>
          <w:tcPr>
            <w:tcW w:w="1280" w:type="dxa"/>
            <w:vAlign w:val="center"/>
          </w:tcPr>
          <w:p w14:paraId="1C4C29B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0E84704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86BA701" w14:textId="59F9248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099B476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50E2D0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BB0264C" w14:textId="2BE248C0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A92609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C8FB495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EC932C9" w14:textId="000F7A85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24D41B6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82B3260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CE9B381" w14:textId="2C387A6C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680D94E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C16C67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611CEE9" w14:textId="40C803C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3B819C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9E803A8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6F5D076E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19441CB5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Круглое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64 «г»</w:t>
            </w:r>
          </w:p>
        </w:tc>
        <w:tc>
          <w:tcPr>
            <w:tcW w:w="1280" w:type="dxa"/>
            <w:vAlign w:val="center"/>
          </w:tcPr>
          <w:p w14:paraId="36E368A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D33038B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6ACAB13" w14:textId="391BD7C5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567CF9B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383DB10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2818788" w14:textId="4477AD89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5AC1F97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E8CB654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3C1EDA7" w14:textId="573B9BC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vAlign w:val="center"/>
          </w:tcPr>
          <w:p w14:paraId="3815730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9E9C10F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2A600F2" w14:textId="07A0322C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4841F29F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505A65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62FD0C0" w14:textId="64CC0723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67F8D0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6C14410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187DCEC7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5EF2FD45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. Куге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35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2AEB3914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6" w:type="dxa"/>
            <w:vAlign w:val="center"/>
          </w:tcPr>
          <w:p w14:paraId="650B43FF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C3C7A0E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9103E8C" w14:textId="372364EC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48E40314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E570216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80EC69A" w14:textId="1AF7EE72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036A450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B4A6AAE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FFA2F35" w14:textId="60EB51FA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10F2793A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1215460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C5D2860" w14:textId="36AECA75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CE2BFC4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01E3BAB1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5D2C5A89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D725DCC" w14:textId="0A926749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Новополтавский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</w:t>
            </w:r>
            <w:r w:rsidR="00343E2A" w:rsidRPr="00440B93">
              <w:rPr>
                <w:rFonts w:ascii="PT Sans" w:hAnsi="PT Sans"/>
                <w:color w:val="000000"/>
                <w:sz w:val="18"/>
                <w:szCs w:val="18"/>
              </w:rPr>
              <w:t>ь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ская, 20 «а»</w:t>
            </w:r>
          </w:p>
        </w:tc>
        <w:tc>
          <w:tcPr>
            <w:tcW w:w="1280" w:type="dxa"/>
            <w:vAlign w:val="center"/>
          </w:tcPr>
          <w:p w14:paraId="178519C1" w14:textId="249BBD58" w:rsidR="00753BD2" w:rsidRPr="00440B93" w:rsidRDefault="002431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– 15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  <w:p w14:paraId="6839AEE4" w14:textId="61DF3DB5" w:rsidR="0088041E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7F7605C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383862B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6630EB23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7DB98EE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52AD2BE8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7A4F67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67450060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74CC900C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099A16AF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с. Порт-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Катон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Приморская, 14</w:t>
            </w:r>
          </w:p>
        </w:tc>
        <w:tc>
          <w:tcPr>
            <w:tcW w:w="1280" w:type="dxa"/>
            <w:vAlign w:val="center"/>
          </w:tcPr>
          <w:p w14:paraId="7785C579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1F5BB1A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64E561C" w14:textId="2B17AFEF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664A5300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vAlign w:val="center"/>
          </w:tcPr>
          <w:p w14:paraId="652408E8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2768D2A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70B831B" w14:textId="091258C8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0FB19DF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5" w:type="dxa"/>
            <w:vAlign w:val="center"/>
          </w:tcPr>
          <w:p w14:paraId="3C044EB7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C4CA8E9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F760A8F" w14:textId="73F8B1BB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7FC514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56B83B6C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3619143F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66BF1930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Маргаритово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Ровная, 7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4C3637F4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6" w:type="dxa"/>
            <w:vAlign w:val="center"/>
          </w:tcPr>
          <w:p w14:paraId="31A451F2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.30</w:t>
            </w:r>
          </w:p>
          <w:p w14:paraId="07E86FC8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90C0512" w14:textId="7B150E57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1D2B5510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612A1DD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.30</w:t>
            </w:r>
          </w:p>
          <w:p w14:paraId="03D86EE9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DD60FFC" w14:textId="21238908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78302FE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BABACA7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40B71CA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4F0B29C9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B2A81C3" w14:textId="66E0C18E" w:rsidR="00753BD2" w:rsidRPr="00440B93" w:rsidRDefault="005B12F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х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Новоалександровка, пл. Свободы, 3</w:t>
            </w:r>
          </w:p>
        </w:tc>
        <w:tc>
          <w:tcPr>
            <w:tcW w:w="1280" w:type="dxa"/>
            <w:vAlign w:val="center"/>
          </w:tcPr>
          <w:p w14:paraId="0AEBE6CE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7022137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E420207" w14:textId="47C0ED2F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09A562C0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8CA0764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72FC896" w14:textId="698A3E2C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6921FEE5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83C7F31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C47AFF3" w14:textId="23E85923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073EDCF5" w14:textId="594725F0" w:rsidR="00753BD2" w:rsidRPr="00440B93" w:rsidRDefault="004044F8" w:rsidP="00C15D01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5" w:type="dxa"/>
            <w:vAlign w:val="center"/>
          </w:tcPr>
          <w:p w14:paraId="12A6EECC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923C4CE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05E89CC" w14:textId="5C41CB41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5D90711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41F0D43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6DD56013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30297E0F" w14:textId="77777777" w:rsidR="00D500B3" w:rsidRDefault="0020014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Овощной, </w:t>
            </w:r>
          </w:p>
          <w:p w14:paraId="7A4EE6FF" w14:textId="1C9235DF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омсомольская, 11</w:t>
            </w:r>
          </w:p>
        </w:tc>
        <w:tc>
          <w:tcPr>
            <w:tcW w:w="1280" w:type="dxa"/>
            <w:vAlign w:val="center"/>
          </w:tcPr>
          <w:p w14:paraId="3543D6F3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699F4DC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5BDA9A3" w14:textId="5B534176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2446A9E9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5F11D58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B968C01" w14:textId="4DFFA0AB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4618A3A7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A4B17E2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EF04D7A" w14:textId="6DE00740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7F0670C9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521D7D7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6D60922" w14:textId="6E6220A7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3B8BC617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C3B3B04" w14:textId="77777777" w:rsidR="0020014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EBF4375" w14:textId="0754006B" w:rsidR="00753BD2" w:rsidRPr="00440B93" w:rsidRDefault="00200142" w:rsidP="0020014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A8B9E97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595004CF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3D6E577B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DD3A1CE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Отрадовк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Курышко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21</w:t>
            </w:r>
          </w:p>
        </w:tc>
        <w:tc>
          <w:tcPr>
            <w:tcW w:w="1280" w:type="dxa"/>
            <w:vAlign w:val="center"/>
          </w:tcPr>
          <w:p w14:paraId="78DA0C7B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01DB322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B542E14" w14:textId="6E6E0148" w:rsidR="00E63BAD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74CDDF1C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8F52B90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7788210" w14:textId="1094E67E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6665446F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5FF47C4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D6CDF18" w14:textId="3D710431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C12657C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8CC16F9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4B79BD8" w14:textId="189A0887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6BBEC19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25D4F88" w14:textId="77777777" w:rsidR="00243143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2E29EB0" w14:textId="50C0BCB8" w:rsidR="00753BD2" w:rsidRPr="00440B93" w:rsidRDefault="00243143" w:rsidP="0024314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EE8B05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5C582AC9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34F08F10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4D1EEA31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Пешково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пер. Октябрьский, 22</w:t>
            </w:r>
          </w:p>
        </w:tc>
        <w:tc>
          <w:tcPr>
            <w:tcW w:w="1280" w:type="dxa"/>
            <w:vAlign w:val="center"/>
          </w:tcPr>
          <w:p w14:paraId="1E015540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430486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E823F43" w14:textId="3B573EB6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60F6A4B3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1193EB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8AC42BB" w14:textId="7086FA11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17364775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860214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7224F8F" w14:textId="3AE98F76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5E4561D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6C7E1A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2B0C058" w14:textId="5D28AE5D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267AA20B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9A74F0C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BF69670" w14:textId="32904B0A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DF632CF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29080D3C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7D3A6233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0BAD319B" w14:textId="4577080A" w:rsidR="00753BD2" w:rsidRPr="00440B93" w:rsidRDefault="00753BD2" w:rsidP="00343E2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Головатовк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="00343E2A" w:rsidRPr="00440B93">
              <w:rPr>
                <w:rFonts w:ascii="PT Sans" w:hAnsi="PT Sans"/>
                <w:color w:val="000000"/>
                <w:sz w:val="18"/>
                <w:szCs w:val="18"/>
              </w:rPr>
              <w:t>пер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 Октябрьский, 41</w:t>
            </w:r>
          </w:p>
        </w:tc>
        <w:tc>
          <w:tcPr>
            <w:tcW w:w="1280" w:type="dxa"/>
            <w:vAlign w:val="center"/>
          </w:tcPr>
          <w:p w14:paraId="6221C589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4A3FFDF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59A4E06" w14:textId="629BE57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vAlign w:val="center"/>
          </w:tcPr>
          <w:p w14:paraId="15E33A5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941180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2852865" w14:textId="6143C63E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711BFC35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9A77EBB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B2B0991" w14:textId="09B5A0FB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vAlign w:val="center"/>
          </w:tcPr>
          <w:p w14:paraId="0476341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5B9F39C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DDC220F" w14:textId="09C36E8F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vAlign w:val="center"/>
          </w:tcPr>
          <w:p w14:paraId="57DDA87D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D95A364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15039C0" w14:textId="20AA2752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DC4418F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D13D75F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3E7E03DB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43D6471F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Рогожкино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Набережная, 33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0E734F33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78B21052" w14:textId="77777777" w:rsidR="00753BD2" w:rsidRPr="00440B93" w:rsidRDefault="00753B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E7E6E6" w:themeFill="background2"/>
            <w:vAlign w:val="center"/>
          </w:tcPr>
          <w:p w14:paraId="62290DDA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99ED69B" w14:textId="5D21EFD9" w:rsidR="00753BD2" w:rsidRPr="00440B93" w:rsidRDefault="00C15D01" w:rsidP="00C15D01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 - 15</w:t>
            </w:r>
            <w:r w:rsidR="00753BD2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2D9BBF7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0E0DA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52F9BEF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3BD2" w:rsidRPr="00440B93" w14:paraId="2AF1F0C9" w14:textId="77777777" w:rsidTr="00C63BB0">
        <w:trPr>
          <w:trHeight w:val="65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366AEEC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Семибалки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пер. Спортивный, 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56670BF3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A425327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79F42DF" w14:textId="6D7CCBE4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488265E2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D8B700F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9B8E1C2" w14:textId="7956CAEF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E132D51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0BE48EE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46FF9D8" w14:textId="0F009766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76A996E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F8D11C3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605C35A" w14:textId="71EF48F8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C21ED5A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C9B6FE8" w14:textId="77777777" w:rsidR="001E442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78BB492" w14:textId="72210BCB" w:rsidR="00753BD2" w:rsidRPr="00440B93" w:rsidRDefault="001E4422" w:rsidP="001E4422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AFF2F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3C861E" w14:textId="77777777" w:rsidR="00753BD2" w:rsidRPr="00440B93" w:rsidRDefault="00753BD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4288B" w:rsidRPr="00440B93" w14:paraId="3E412E4E" w14:textId="77777777" w:rsidTr="00C63BB0">
        <w:trPr>
          <w:trHeight w:val="658"/>
          <w:jc w:val="center"/>
        </w:trPr>
        <w:tc>
          <w:tcPr>
            <w:tcW w:w="10757" w:type="dxa"/>
            <w:gridSpan w:val="8"/>
            <w:tcBorders>
              <w:left w:val="nil"/>
              <w:right w:val="nil"/>
            </w:tcBorders>
            <w:vAlign w:val="center"/>
          </w:tcPr>
          <w:p w14:paraId="1EAF183A" w14:textId="77777777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Аксайского района</w:t>
            </w:r>
          </w:p>
        </w:tc>
      </w:tr>
      <w:tr w:rsidR="00D4288B" w:rsidRPr="00440B93" w14:paraId="3E5F9194" w14:textId="77777777" w:rsidTr="00C63BB0">
        <w:trPr>
          <w:trHeight w:val="658"/>
          <w:jc w:val="center"/>
        </w:trPr>
        <w:tc>
          <w:tcPr>
            <w:tcW w:w="1976" w:type="dxa"/>
            <w:shd w:val="clear" w:color="auto" w:fill="DEC4AC"/>
            <w:vAlign w:val="center"/>
          </w:tcPr>
          <w:p w14:paraId="659A39E1" w14:textId="77777777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1280" w:type="dxa"/>
            <w:shd w:val="clear" w:color="auto" w:fill="DEC4AC"/>
            <w:vAlign w:val="center"/>
          </w:tcPr>
          <w:p w14:paraId="68AB5AE1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1226" w:type="dxa"/>
            <w:shd w:val="clear" w:color="auto" w:fill="DEC4AC"/>
            <w:vAlign w:val="center"/>
          </w:tcPr>
          <w:p w14:paraId="10CA6A65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1254" w:type="dxa"/>
            <w:shd w:val="clear" w:color="auto" w:fill="DEC4AC"/>
            <w:vAlign w:val="center"/>
          </w:tcPr>
          <w:p w14:paraId="40605372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254" w:type="dxa"/>
            <w:shd w:val="clear" w:color="auto" w:fill="DEC4AC"/>
            <w:vAlign w:val="center"/>
          </w:tcPr>
          <w:p w14:paraId="4A6E2371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1225" w:type="dxa"/>
            <w:shd w:val="clear" w:color="auto" w:fill="DEC4AC"/>
            <w:vAlign w:val="center"/>
          </w:tcPr>
          <w:p w14:paraId="7E527685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shd w:val="clear" w:color="auto" w:fill="DEC4AC"/>
            <w:vAlign w:val="center"/>
          </w:tcPr>
          <w:p w14:paraId="3C99CFAB" w14:textId="77777777" w:rsidR="00D4288B" w:rsidRPr="00440B93" w:rsidRDefault="00D4288B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266" w:type="dxa"/>
            <w:shd w:val="clear" w:color="auto" w:fill="DEC4AC"/>
            <w:vAlign w:val="center"/>
          </w:tcPr>
          <w:p w14:paraId="73C096A1" w14:textId="77777777" w:rsidR="00D4288B" w:rsidRPr="00440B93" w:rsidRDefault="00D4288B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D4288B" w:rsidRPr="00440B93" w14:paraId="746A5136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360B49A" w14:textId="77777777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Акса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Чапаева, 163/1</w:t>
            </w:r>
          </w:p>
        </w:tc>
        <w:tc>
          <w:tcPr>
            <w:tcW w:w="1280" w:type="dxa"/>
            <w:vAlign w:val="center"/>
          </w:tcPr>
          <w:p w14:paraId="18BDC9BA" w14:textId="165B7BA8" w:rsidR="001D020E" w:rsidRPr="00440B93" w:rsidRDefault="00F71484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="00D500B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26" w:type="dxa"/>
            <w:vAlign w:val="center"/>
          </w:tcPr>
          <w:p w14:paraId="43F09A5E" w14:textId="799284F0" w:rsidR="00D4288B" w:rsidRPr="00440B93" w:rsidRDefault="00F7148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D4288B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20</w:t>
            </w:r>
            <w:r w:rsidR="00D4288B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54" w:type="dxa"/>
            <w:vAlign w:val="center"/>
          </w:tcPr>
          <w:p w14:paraId="005EF207" w14:textId="5AB71C63" w:rsidR="00D4288B" w:rsidRPr="00440B93" w:rsidRDefault="00F7148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</w:t>
            </w:r>
            <w:r w:rsidR="00D4288B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54" w:type="dxa"/>
            <w:vAlign w:val="center"/>
          </w:tcPr>
          <w:p w14:paraId="55779CE8" w14:textId="3A8AF872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1225" w:type="dxa"/>
            <w:vAlign w:val="center"/>
          </w:tcPr>
          <w:p w14:paraId="68CB4A1F" w14:textId="6214AC6C" w:rsidR="00D4288B" w:rsidRPr="00440B93" w:rsidRDefault="00F7148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D4288B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vAlign w:val="center"/>
          </w:tcPr>
          <w:p w14:paraId="59E76752" w14:textId="77777777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1D738963" w14:textId="77777777" w:rsidR="00D4288B" w:rsidRPr="00440B93" w:rsidRDefault="00D4288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E49AE" w:rsidRPr="00440B93" w14:paraId="33D1260A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DBA71F0" w14:textId="1A0F2616" w:rsidR="003E49AE" w:rsidRPr="00440B93" w:rsidRDefault="003E49AE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Акса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="00D500B3">
              <w:rPr>
                <w:rFonts w:ascii="PT Sans" w:hAnsi="PT Sans"/>
                <w:color w:val="000000"/>
                <w:sz w:val="18"/>
                <w:szCs w:val="18"/>
              </w:rPr>
              <w:t>пр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 Ленина, 1</w:t>
            </w:r>
          </w:p>
        </w:tc>
        <w:tc>
          <w:tcPr>
            <w:tcW w:w="1280" w:type="dxa"/>
            <w:vAlign w:val="center"/>
          </w:tcPr>
          <w:p w14:paraId="16B6832F" w14:textId="1A9724C2" w:rsidR="003E49AE" w:rsidRPr="00440B93" w:rsidRDefault="003E49AE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D500B3">
              <w:rPr>
                <w:rFonts w:ascii="PT Sans" w:hAnsi="PT Sans"/>
                <w:color w:val="000000"/>
                <w:sz w:val="18"/>
                <w:szCs w:val="18"/>
              </w:rPr>
              <w:t>9.00 - 18.00</w:t>
            </w:r>
          </w:p>
        </w:tc>
        <w:tc>
          <w:tcPr>
            <w:tcW w:w="1226" w:type="dxa"/>
            <w:vAlign w:val="center"/>
          </w:tcPr>
          <w:p w14:paraId="07461E5E" w14:textId="7DCD37EA" w:rsidR="003E49AE" w:rsidRPr="00440B93" w:rsidRDefault="00D500B3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54" w:type="dxa"/>
            <w:vAlign w:val="center"/>
          </w:tcPr>
          <w:p w14:paraId="4BE0682A" w14:textId="61BFCDA7" w:rsidR="003E49AE" w:rsidRPr="00440B93" w:rsidRDefault="00F705B8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D500B3">
              <w:rPr>
                <w:rFonts w:ascii="PT Sans" w:hAnsi="PT Sans"/>
                <w:color w:val="000000"/>
                <w:sz w:val="18"/>
                <w:szCs w:val="18"/>
              </w:rPr>
              <w:t>.00 - 20.00</w:t>
            </w:r>
          </w:p>
        </w:tc>
        <w:tc>
          <w:tcPr>
            <w:tcW w:w="1254" w:type="dxa"/>
            <w:vAlign w:val="center"/>
          </w:tcPr>
          <w:p w14:paraId="21937D36" w14:textId="71E45FDB" w:rsidR="003E49AE" w:rsidRPr="00440B93" w:rsidRDefault="00D500B3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1225" w:type="dxa"/>
            <w:vAlign w:val="center"/>
          </w:tcPr>
          <w:p w14:paraId="0E1DA8A1" w14:textId="72070A76" w:rsidR="003E49AE" w:rsidRPr="00440B93" w:rsidRDefault="00D500B3" w:rsidP="00D500B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1276" w:type="dxa"/>
            <w:vAlign w:val="center"/>
          </w:tcPr>
          <w:p w14:paraId="22DAF3CB" w14:textId="77777777" w:rsidR="003E49AE" w:rsidRPr="00440B93" w:rsidRDefault="005812A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44C77B47" w14:textId="77777777" w:rsidR="003E49AE" w:rsidRPr="00440B93" w:rsidRDefault="0091038C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708FC6AD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9AD1FE7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Большой Лог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67</w:t>
            </w:r>
          </w:p>
        </w:tc>
        <w:tc>
          <w:tcPr>
            <w:tcW w:w="1280" w:type="dxa"/>
            <w:vAlign w:val="center"/>
          </w:tcPr>
          <w:p w14:paraId="191E71DA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7.00</w:t>
            </w:r>
          </w:p>
          <w:p w14:paraId="03B7BB2B" w14:textId="18DCF5DA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D083EFB" w14:textId="55167DB6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– 13.48</w:t>
            </w:r>
          </w:p>
        </w:tc>
        <w:tc>
          <w:tcPr>
            <w:tcW w:w="1226" w:type="dxa"/>
            <w:vAlign w:val="center"/>
          </w:tcPr>
          <w:p w14:paraId="7A5CCCF2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7.00</w:t>
            </w:r>
          </w:p>
          <w:p w14:paraId="552F601E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06530CC" w14:textId="158730A6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– 13.48</w:t>
            </w:r>
          </w:p>
        </w:tc>
        <w:tc>
          <w:tcPr>
            <w:tcW w:w="1254" w:type="dxa"/>
            <w:vAlign w:val="center"/>
          </w:tcPr>
          <w:p w14:paraId="7E620A4C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7.00</w:t>
            </w:r>
          </w:p>
          <w:p w14:paraId="1231F614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50DE7A4" w14:textId="21BA2978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– 13.48</w:t>
            </w:r>
          </w:p>
        </w:tc>
        <w:tc>
          <w:tcPr>
            <w:tcW w:w="1254" w:type="dxa"/>
            <w:vAlign w:val="center"/>
          </w:tcPr>
          <w:p w14:paraId="7DD5B004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7.00</w:t>
            </w:r>
          </w:p>
          <w:p w14:paraId="09CE77FA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17C36C7" w14:textId="50DD624C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– 13.48</w:t>
            </w:r>
          </w:p>
        </w:tc>
        <w:tc>
          <w:tcPr>
            <w:tcW w:w="1225" w:type="dxa"/>
            <w:vAlign w:val="center"/>
          </w:tcPr>
          <w:p w14:paraId="49EACF23" w14:textId="54FAF0BF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– 16.00</w:t>
            </w:r>
          </w:p>
          <w:p w14:paraId="501955AB" w14:textId="77777777" w:rsidR="006118AA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54E2C9D" w14:textId="2EB477D6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– 12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23EFA" w14:textId="587462B1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3C3909E" w14:textId="529F2DF5" w:rsidR="006118AA" w:rsidRPr="00440B93" w:rsidRDefault="006118AA" w:rsidP="00C63BB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7EF2840C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56C5CD69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ерхнеподпольный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ул. Школьная, 1</w:t>
            </w:r>
          </w:p>
        </w:tc>
        <w:tc>
          <w:tcPr>
            <w:tcW w:w="1280" w:type="dxa"/>
            <w:vAlign w:val="center"/>
          </w:tcPr>
          <w:p w14:paraId="7D662B01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7D418A9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38CBADA" w14:textId="6EC2CA55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58E90FD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8BBA3C9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011925C" w14:textId="11871F9A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3D28927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2E65D7E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886A350" w14:textId="6A9D89C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4034064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2E50A2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6E0F5C8" w14:textId="07C2AFFE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1F41D16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384B523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B0B046E" w14:textId="1525B6DD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B5C9A7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4905CF67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5EF85BC7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38C0B433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Грушевская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265 «а»</w:t>
            </w:r>
          </w:p>
        </w:tc>
        <w:tc>
          <w:tcPr>
            <w:tcW w:w="1280" w:type="dxa"/>
            <w:vAlign w:val="center"/>
          </w:tcPr>
          <w:p w14:paraId="53CDDB79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1D90EE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B698DB9" w14:textId="5C729EE4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3B6EA0BD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384FCD9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E1944C9" w14:textId="7FE4FD1A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12.00 - 13.48</w:t>
            </w:r>
          </w:p>
        </w:tc>
        <w:tc>
          <w:tcPr>
            <w:tcW w:w="1254" w:type="dxa"/>
            <w:vAlign w:val="center"/>
          </w:tcPr>
          <w:p w14:paraId="4A70897E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ECEBA5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A5782A2" w14:textId="2BCF8B0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6A3B753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41542D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60C9C32" w14:textId="4EB20DE4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2CD0DC25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39A30D6" w14:textId="117633D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D5060D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9F6BBF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21F56A36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04D1A65A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8E5CA0A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Дорожны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25 «а»</w:t>
            </w:r>
          </w:p>
        </w:tc>
        <w:tc>
          <w:tcPr>
            <w:tcW w:w="1280" w:type="dxa"/>
            <w:vAlign w:val="center"/>
          </w:tcPr>
          <w:p w14:paraId="2284DF4A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FCBD13A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E76E4E2" w14:textId="69265909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1237AB7D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F32AC9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CBA97C6" w14:textId="56144CDC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1D5D7E11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3D587AF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6BA24D3" w14:textId="11C336C5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4E23738A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918D02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1145A83" w14:textId="17F61E92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44E1243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C37168B" w14:textId="7EAFA6BA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8688DB1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1085D0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AEA2D1D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53EE53CE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9E78510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Островского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Кирова, 21 «б»</w:t>
            </w:r>
          </w:p>
        </w:tc>
        <w:tc>
          <w:tcPr>
            <w:tcW w:w="1280" w:type="dxa"/>
            <w:vAlign w:val="center"/>
          </w:tcPr>
          <w:p w14:paraId="0BF3612C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952239C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1E8A3C2" w14:textId="4920EDF1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:00-13:48</w:t>
            </w:r>
          </w:p>
        </w:tc>
        <w:tc>
          <w:tcPr>
            <w:tcW w:w="1226" w:type="dxa"/>
            <w:vAlign w:val="center"/>
          </w:tcPr>
          <w:p w14:paraId="269B65E5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2A0BD29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4DF2784" w14:textId="5B85A5DC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:00-13:48</w:t>
            </w:r>
          </w:p>
        </w:tc>
        <w:tc>
          <w:tcPr>
            <w:tcW w:w="1254" w:type="dxa"/>
            <w:vAlign w:val="center"/>
          </w:tcPr>
          <w:p w14:paraId="6EB9DB08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6B14A542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FFBA4DB" w14:textId="1214CFCA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:00-13:48</w:t>
            </w:r>
          </w:p>
        </w:tc>
        <w:tc>
          <w:tcPr>
            <w:tcW w:w="1254" w:type="dxa"/>
            <w:vAlign w:val="center"/>
          </w:tcPr>
          <w:p w14:paraId="5919FBBC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54DB30CA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3F03E5A" w14:textId="77EB98E2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:00-13:48</w:t>
            </w:r>
          </w:p>
        </w:tc>
        <w:tc>
          <w:tcPr>
            <w:tcW w:w="1225" w:type="dxa"/>
            <w:vAlign w:val="center"/>
          </w:tcPr>
          <w:p w14:paraId="70877198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171DD9BE" w14:textId="77777777" w:rsidR="006118AA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294BF8A" w14:textId="6F371BDF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:00-13: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F84D77E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764BC5C0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4476E52F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7911E5D1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Ленина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Онучкин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, 37</w:t>
            </w:r>
          </w:p>
        </w:tc>
        <w:tc>
          <w:tcPr>
            <w:tcW w:w="1280" w:type="dxa"/>
          </w:tcPr>
          <w:p w14:paraId="7FCAD74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3B198DC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CA0CFBE" w14:textId="6F41F04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</w:tcPr>
          <w:p w14:paraId="13DB8B4F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87BFF35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C8F8231" w14:textId="77FA863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</w:tcPr>
          <w:p w14:paraId="3D35E683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7D9035C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1D4FCCF" w14:textId="3B62BD1C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</w:tcPr>
          <w:p w14:paraId="7F4CFA5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72C1E9D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AE903A7" w14:textId="029F4C93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</w:tcPr>
          <w:p w14:paraId="7A3E0270" w14:textId="1EB8397F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7F0846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7E63A99" w14:textId="0E10DDD1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662B6CE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40BD1A8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62793E87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0431D09" w14:textId="1177C74A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 xml:space="preserve">Мишкинская,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br/>
              <w:t>ул. Просвещения, 58</w:t>
            </w:r>
          </w:p>
        </w:tc>
        <w:tc>
          <w:tcPr>
            <w:tcW w:w="1280" w:type="dxa"/>
          </w:tcPr>
          <w:p w14:paraId="0ECB27FA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2C94E8E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965CF38" w14:textId="1FD761EC" w:rsidR="006118AA" w:rsidRPr="006C7DF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</w:tcPr>
          <w:p w14:paraId="4693015D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0A839F5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CDA44CB" w14:textId="20C4386F" w:rsidR="006118AA" w:rsidRPr="006C7DF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</w:tcPr>
          <w:p w14:paraId="6DCD29DF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2CC4DF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B739AC5" w14:textId="22D7E39C" w:rsidR="006118AA" w:rsidRPr="006C7DF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</w:tcPr>
          <w:p w14:paraId="5AD05D95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6A3021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18C4362" w14:textId="3692C6A0" w:rsidR="006118AA" w:rsidRPr="006C7DF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</w:tcPr>
          <w:p w14:paraId="15A6999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35E255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AF82D24" w14:textId="3DCA85DE" w:rsidR="006118AA" w:rsidRPr="006C7DF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DE87D18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1B13D258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4B635DD2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6060A299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Ольгинская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54</w:t>
            </w:r>
          </w:p>
        </w:tc>
        <w:tc>
          <w:tcPr>
            <w:tcW w:w="1280" w:type="dxa"/>
            <w:vAlign w:val="center"/>
          </w:tcPr>
          <w:p w14:paraId="764AB473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6B349D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AF99D0F" w14:textId="0723DB0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450B16E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59657F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57A5636" w14:textId="73B8551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514A3B9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1A581CB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7DD183A" w14:textId="4570F6D4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67F7330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9B9F1B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16D51BD" w14:textId="0D79EDF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29E569FF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120272A" w14:textId="339C35CB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98B53B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1169A8B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3B33C041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440B93" w14:paraId="55A8218A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3E1323D2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п. Рассвет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Институтская, 12</w:t>
            </w:r>
          </w:p>
        </w:tc>
        <w:tc>
          <w:tcPr>
            <w:tcW w:w="1280" w:type="dxa"/>
            <w:vAlign w:val="center"/>
          </w:tcPr>
          <w:p w14:paraId="7F5203A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9AAEE5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863321B" w14:textId="4D85DEF0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6085E2D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3C66F89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B5C3251" w14:textId="0EB1A62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6B03099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03FCF4E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E93E096" w14:textId="3B00B276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3A1BC8B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4CB2B8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6EFCF73" w14:textId="215127D8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48F646BE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172487C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B04CA4E" w14:textId="58538DAB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1D1DFA9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1B7E419F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3110CF" w14:paraId="0CE25EE5" w14:textId="77777777" w:rsidTr="00C63BB0">
        <w:trPr>
          <w:trHeight w:val="658"/>
          <w:jc w:val="center"/>
        </w:trPr>
        <w:tc>
          <w:tcPr>
            <w:tcW w:w="1976" w:type="dxa"/>
            <w:vAlign w:val="center"/>
          </w:tcPr>
          <w:p w14:paraId="2E1B8E7D" w14:textId="77777777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Старочеркасская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40B93">
              <w:rPr>
                <w:color w:val="000000"/>
                <w:sz w:val="18"/>
                <w:szCs w:val="18"/>
              </w:rPr>
              <w:t>Малосадовая</w:t>
            </w:r>
            <w:proofErr w:type="spellEnd"/>
            <w:r w:rsidRPr="00440B93">
              <w:rPr>
                <w:color w:val="000000"/>
                <w:sz w:val="18"/>
                <w:szCs w:val="18"/>
              </w:rPr>
              <w:t>, 28</w:t>
            </w:r>
          </w:p>
        </w:tc>
        <w:tc>
          <w:tcPr>
            <w:tcW w:w="1280" w:type="dxa"/>
            <w:vAlign w:val="center"/>
          </w:tcPr>
          <w:p w14:paraId="723625B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86EC40C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251517E" w14:textId="6C63BB8D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vAlign w:val="center"/>
          </w:tcPr>
          <w:p w14:paraId="24B02637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91EFD1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4B6E4D9" w14:textId="44E058B6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47761CA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DB8138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935A82E" w14:textId="49D24B4E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vAlign w:val="center"/>
          </w:tcPr>
          <w:p w14:paraId="3A81B611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39FD5C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D327D59" w14:textId="45D87F4B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vAlign w:val="center"/>
          </w:tcPr>
          <w:p w14:paraId="34FF8AA3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A7657BF" w14:textId="0AC868EB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9110DA2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E44D21F" w14:textId="2C3ED7ED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shd w:val="clear" w:color="auto" w:fill="E7E6E6" w:themeFill="background2"/>
            <w:vAlign w:val="center"/>
          </w:tcPr>
          <w:p w14:paraId="113DDA0A" w14:textId="77777777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3110CF" w14:paraId="0E0A7586" w14:textId="77777777" w:rsidTr="00C63BB0">
        <w:trPr>
          <w:trHeight w:val="65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35F1F93" w14:textId="77777777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color w:val="000000"/>
                <w:sz w:val="18"/>
                <w:szCs w:val="18"/>
              </w:rPr>
              <w:t xml:space="preserve">п. Октябрьский, </w:t>
            </w:r>
            <w:r w:rsidRPr="003110CF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DAED2C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6D7E41F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341B7FE7" w14:textId="635740F7" w:rsidR="006118AA" w:rsidRPr="00D27F68" w:rsidRDefault="006118AA" w:rsidP="006118AA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25643D6A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194E4C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174ACF1" w14:textId="18185A0B" w:rsidR="006118AA" w:rsidRPr="003110CF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94305A0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B3BBCB8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C32A850" w14:textId="5DC3A068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4ED8D26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84CBCB4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E6FEFB0" w14:textId="52F00D52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4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E3BEB03" w14:textId="1C63E54E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BB3C555" w14:textId="77777777" w:rsidR="006118AA" w:rsidRPr="00440B93" w:rsidRDefault="006118AA" w:rsidP="006118AA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74AF89F" w14:textId="610838D3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2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30C2C1" w14:textId="07B0BECC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99C35" w14:textId="306C10EA" w:rsidR="006118AA" w:rsidRPr="003110CF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118AA" w:rsidRPr="003110CF" w14:paraId="4227CD18" w14:textId="77777777" w:rsidTr="00C63BB0">
        <w:trPr>
          <w:trHeight w:val="658"/>
          <w:jc w:val="center"/>
        </w:trPr>
        <w:tc>
          <w:tcPr>
            <w:tcW w:w="1075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E49D973" w14:textId="2C3E54E9" w:rsidR="006118AA" w:rsidRPr="00440B93" w:rsidRDefault="006118AA" w:rsidP="006118AA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70289">
              <w:rPr>
                <w:rFonts w:ascii="PT Sans" w:hAnsi="PT Sans"/>
                <w:b/>
                <w:spacing w:val="-6"/>
                <w:sz w:val="24"/>
                <w:szCs w:val="18"/>
              </w:rPr>
              <w:t>МФЦ Багаевского района</w:t>
            </w:r>
          </w:p>
        </w:tc>
      </w:tr>
    </w:tbl>
    <w:p w14:paraId="49DFF75C" w14:textId="56F4F467" w:rsidR="009B3C77" w:rsidRPr="00020F57" w:rsidRDefault="009B3C77" w:rsidP="003110CF">
      <w:pPr>
        <w:jc w:val="center"/>
        <w:rPr>
          <w:sz w:val="2"/>
          <w:szCs w:val="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0"/>
        <w:gridCol w:w="1255"/>
        <w:gridCol w:w="1254"/>
        <w:gridCol w:w="1254"/>
        <w:gridCol w:w="1254"/>
        <w:gridCol w:w="1254"/>
        <w:gridCol w:w="1254"/>
        <w:gridCol w:w="1252"/>
      </w:tblGrid>
      <w:tr w:rsidR="00182F13" w:rsidRPr="003110CF" w14:paraId="5C0F7D15" w14:textId="77777777" w:rsidTr="00E37B69">
        <w:trPr>
          <w:trHeight w:val="737"/>
          <w:jc w:val="center"/>
        </w:trPr>
        <w:tc>
          <w:tcPr>
            <w:tcW w:w="920" w:type="pct"/>
            <w:shd w:val="clear" w:color="auto" w:fill="DEC4AC"/>
            <w:vAlign w:val="center"/>
          </w:tcPr>
          <w:p w14:paraId="341DEF2C" w14:textId="77777777" w:rsidR="00182F13" w:rsidRPr="003110CF" w:rsidRDefault="00182F1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B6D474B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2A55000F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9F00403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27D6A249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01C9106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2F49076" w14:textId="77777777" w:rsidR="00182F13" w:rsidRPr="003110CF" w:rsidRDefault="00182F1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82" w:type="pct"/>
            <w:shd w:val="clear" w:color="auto" w:fill="DEC4AC"/>
            <w:vAlign w:val="center"/>
          </w:tcPr>
          <w:p w14:paraId="4B56CD51" w14:textId="77777777" w:rsidR="00182F13" w:rsidRPr="003110CF" w:rsidRDefault="00182F13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03C20" w:rsidRPr="00440B93" w14:paraId="50C322EB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24972561" w14:textId="77777777" w:rsidR="00020F57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Багаевская, </w:t>
            </w:r>
          </w:p>
          <w:p w14:paraId="1A908DC6" w14:textId="77777777" w:rsidR="00020F57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ул. Комсомольская, </w:t>
            </w:r>
          </w:p>
          <w:p w14:paraId="593E749B" w14:textId="6A174A76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35 «б»</w:t>
            </w:r>
          </w:p>
        </w:tc>
        <w:tc>
          <w:tcPr>
            <w:tcW w:w="583" w:type="pct"/>
            <w:vAlign w:val="center"/>
          </w:tcPr>
          <w:p w14:paraId="4C0C4050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</w:t>
            </w:r>
            <w:r w:rsidR="00BD3301" w:rsidRPr="00440B93"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410D167E" w14:textId="77777777" w:rsidR="00020F57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D0C2D62" w14:textId="01D770C0" w:rsidR="00BD3301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83" w:type="pct"/>
            <w:vAlign w:val="center"/>
          </w:tcPr>
          <w:p w14:paraId="2735C6CB" w14:textId="77777777" w:rsidR="00903C20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6.00</w:t>
            </w:r>
          </w:p>
          <w:p w14:paraId="5FABCFEE" w14:textId="77777777" w:rsidR="00020F57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5182A71" w14:textId="6215214F" w:rsidR="00BD3301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83" w:type="pct"/>
            <w:vAlign w:val="center"/>
          </w:tcPr>
          <w:p w14:paraId="1B2122F2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6E0B2E6" w14:textId="77777777" w:rsidR="00020F57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14654FC" w14:textId="73DFAC44" w:rsidR="00BD3301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83" w:type="pct"/>
            <w:vAlign w:val="center"/>
          </w:tcPr>
          <w:p w14:paraId="623734CA" w14:textId="77777777" w:rsidR="00903C20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3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03C20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20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03C20"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5FC44AFC" w14:textId="77777777" w:rsidR="00020F57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AF12323" w14:textId="1D22EBFF" w:rsidR="00BD3301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6.00 - 17.00</w:t>
            </w:r>
          </w:p>
        </w:tc>
        <w:tc>
          <w:tcPr>
            <w:tcW w:w="583" w:type="pct"/>
            <w:vAlign w:val="center"/>
          </w:tcPr>
          <w:p w14:paraId="0FDDFC4A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</w:t>
            </w:r>
            <w:r w:rsidR="00BD3301" w:rsidRPr="00440B93"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05F8DE6A" w14:textId="77777777" w:rsidR="00153EC3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2245F0D" w14:textId="456DAD61" w:rsidR="00BD3301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85F4A17" w14:textId="77777777" w:rsidR="004B5EF5" w:rsidRPr="00440B93" w:rsidRDefault="00BD330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.00-1</w:t>
            </w:r>
            <w:r w:rsidR="00E20E05"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5AAA426C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03C20" w:rsidRPr="00440B93" w14:paraId="50CE56CD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691F6A9C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Елкин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Тимирязева, 23</w:t>
            </w:r>
          </w:p>
        </w:tc>
        <w:tc>
          <w:tcPr>
            <w:tcW w:w="583" w:type="pct"/>
            <w:vAlign w:val="center"/>
          </w:tcPr>
          <w:p w14:paraId="7549C952" w14:textId="77777777" w:rsidR="00903C20" w:rsidRPr="00440B93" w:rsidRDefault="000B19A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pct"/>
            <w:vAlign w:val="center"/>
          </w:tcPr>
          <w:p w14:paraId="2ABD4926" w14:textId="77777777" w:rsidR="00903C20" w:rsidRPr="00440B93" w:rsidRDefault="000B19A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pct"/>
            <w:vAlign w:val="center"/>
          </w:tcPr>
          <w:p w14:paraId="3AAC021C" w14:textId="77777777" w:rsidR="00903C20" w:rsidRPr="00440B93" w:rsidRDefault="000B19A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pct"/>
            <w:vAlign w:val="center"/>
          </w:tcPr>
          <w:p w14:paraId="73D9B4B3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  <w:r w:rsidR="000B19A6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B19A6" w:rsidRPr="00440B93">
              <w:rPr>
                <w:rFonts w:ascii="PT Sans" w:hAnsi="PT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pct"/>
            <w:vAlign w:val="center"/>
          </w:tcPr>
          <w:p w14:paraId="01F630A4" w14:textId="77777777" w:rsidR="00903C20" w:rsidRPr="00440B93" w:rsidRDefault="000B19A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CB4AF8F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1ABFF2B2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03C20" w:rsidRPr="00440B93" w14:paraId="03A5F507" w14:textId="77777777" w:rsidTr="00945A1E">
        <w:trPr>
          <w:trHeight w:val="737"/>
          <w:jc w:val="center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16E4E2E6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Красный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1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5E13EA9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5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42</w:t>
            </w:r>
          </w:p>
          <w:p w14:paraId="1770388F" w14:textId="77777777" w:rsidR="00020F57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D2DC093" w14:textId="0954DB5D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F417F73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5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42</w:t>
            </w:r>
          </w:p>
          <w:p w14:paraId="69513E99" w14:textId="77777777" w:rsidR="00183520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EC33385" w14:textId="6CDB58CF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19C5FDE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5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42</w:t>
            </w:r>
          </w:p>
          <w:p w14:paraId="206457DA" w14:textId="77777777" w:rsidR="00020F57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7168684" w14:textId="088CE61B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063338A5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5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42</w:t>
            </w:r>
          </w:p>
          <w:p w14:paraId="2D139E6F" w14:textId="77777777" w:rsidR="00020F57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610B860" w14:textId="45FD9A42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A7E420B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5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42</w:t>
            </w:r>
          </w:p>
          <w:p w14:paraId="58B893E9" w14:textId="77777777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C0F2B7C" w14:textId="77777777" w:rsidR="00295839" w:rsidRPr="00440B93" w:rsidRDefault="0029583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0405B8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5C3D3D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03C20" w:rsidRPr="00440B93" w14:paraId="259E46CE" w14:textId="77777777" w:rsidTr="00945A1E">
        <w:trPr>
          <w:trHeight w:val="737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14:paraId="10B5B2EF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МФЦ Бел</w:t>
            </w:r>
            <w:r w:rsidR="00BD195C"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о</w:t>
            </w: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калитв</w:t>
            </w:r>
            <w:r w:rsidR="00BD195C"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и</w:t>
            </w: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нск</w:t>
            </w:r>
            <w:r w:rsidR="00BD195C"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>ого</w:t>
            </w:r>
            <w:r w:rsidRPr="00440B93">
              <w:rPr>
                <w:rFonts w:ascii="PT Sans" w:hAnsi="PT Sans"/>
                <w:b/>
                <w:spacing w:val="-6"/>
                <w:sz w:val="24"/>
                <w:szCs w:val="18"/>
              </w:rPr>
              <w:t xml:space="preserve"> района</w:t>
            </w:r>
          </w:p>
        </w:tc>
      </w:tr>
      <w:tr w:rsidR="00903C20" w:rsidRPr="00440B93" w14:paraId="21ACB79B" w14:textId="77777777" w:rsidTr="00E37B69">
        <w:trPr>
          <w:trHeight w:val="737"/>
          <w:jc w:val="center"/>
        </w:trPr>
        <w:tc>
          <w:tcPr>
            <w:tcW w:w="920" w:type="pct"/>
            <w:shd w:val="clear" w:color="auto" w:fill="DEC4AC"/>
            <w:vAlign w:val="center"/>
          </w:tcPr>
          <w:p w14:paraId="440F075B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0F9A0295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2261BD69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AAC303A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5AC2D4B2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F669045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CB99E94" w14:textId="77777777" w:rsidR="00903C20" w:rsidRPr="00440B93" w:rsidRDefault="00903C2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82" w:type="pct"/>
            <w:shd w:val="clear" w:color="auto" w:fill="DEC4AC"/>
            <w:vAlign w:val="center"/>
          </w:tcPr>
          <w:p w14:paraId="180562D1" w14:textId="77777777" w:rsidR="00903C20" w:rsidRPr="00440B93" w:rsidRDefault="00903C20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03C20" w:rsidRPr="00440B93" w14:paraId="320D4F87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7A0C7A50" w14:textId="77777777" w:rsidR="00903C20" w:rsidRPr="00440B93" w:rsidRDefault="00903C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г. Белая Калитва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Космонавтов, 3</w:t>
            </w:r>
          </w:p>
        </w:tc>
        <w:tc>
          <w:tcPr>
            <w:tcW w:w="583" w:type="pct"/>
            <w:vAlign w:val="center"/>
          </w:tcPr>
          <w:p w14:paraId="4BBD5A6E" w14:textId="5F1C7C81" w:rsidR="00903C20" w:rsidRPr="00440B93" w:rsidRDefault="00BD195C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4E2CD2">
              <w:rPr>
                <w:rFonts w:ascii="PT Sans" w:hAnsi="PT Sans"/>
                <w:color w:val="000000"/>
                <w:sz w:val="18"/>
                <w:szCs w:val="18"/>
              </w:rPr>
              <w:t>1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3A43021B" w14:textId="6A23958E" w:rsidR="00903C20" w:rsidRPr="00440B93" w:rsidRDefault="004E2C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37B49EF9" w14:textId="2DCA71AD" w:rsidR="00903C20" w:rsidRPr="00440B93" w:rsidRDefault="004E2C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27439624" w14:textId="4B14FE71" w:rsidR="00903C20" w:rsidRPr="00440B93" w:rsidRDefault="004E2C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9</w:t>
            </w:r>
            <w:r w:rsidR="00BD195C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66E3BB31" w14:textId="0E2BC7FB" w:rsidR="00903C20" w:rsidRPr="00440B93" w:rsidRDefault="00BD195C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4E2CD2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49913804" w14:textId="2E12EA32" w:rsidR="00903C20" w:rsidRPr="00440B93" w:rsidRDefault="004E2CD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BD195C"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631EDCE6" w14:textId="77777777" w:rsidR="00903C20" w:rsidRPr="00440B93" w:rsidRDefault="00862BF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</w:t>
            </w:r>
            <w:r w:rsidR="00903C20" w:rsidRPr="00440B93">
              <w:rPr>
                <w:rFonts w:ascii="PT Sans" w:hAnsi="PT Sans"/>
                <w:color w:val="000000"/>
                <w:sz w:val="18"/>
                <w:szCs w:val="18"/>
              </w:rPr>
              <w:t>ыходной</w:t>
            </w:r>
          </w:p>
        </w:tc>
      </w:tr>
      <w:tr w:rsidR="00E96758" w:rsidRPr="00440B93" w14:paraId="244CB843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43B0BE11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Богураев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66</w:t>
            </w:r>
          </w:p>
        </w:tc>
        <w:tc>
          <w:tcPr>
            <w:tcW w:w="583" w:type="pct"/>
            <w:vAlign w:val="center"/>
          </w:tcPr>
          <w:p w14:paraId="6E786BB6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CC927A5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C02A899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3D0AF69C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8A3906B" w14:textId="77777777" w:rsidR="00E96758" w:rsidRPr="00440B93" w:rsidRDefault="00E9675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65E8393A" w14:textId="77777777" w:rsidR="00E96758" w:rsidRPr="00440B93" w:rsidRDefault="00E9675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18E8568A" w14:textId="77777777" w:rsidR="00E96758" w:rsidRPr="00440B93" w:rsidRDefault="00E9675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E7D7A" w:rsidRPr="00440B93" w14:paraId="1DD64DD0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2E45AACC" w14:textId="77777777" w:rsidR="007E7D7A" w:rsidRPr="00440B93" w:rsidRDefault="007E7D7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Горняцки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8</w:t>
            </w:r>
          </w:p>
        </w:tc>
        <w:tc>
          <w:tcPr>
            <w:tcW w:w="583" w:type="pct"/>
            <w:vAlign w:val="center"/>
          </w:tcPr>
          <w:p w14:paraId="03054C5C" w14:textId="0087089D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60F644A5" w14:textId="7E904A80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62B4684C" w14:textId="372E05CE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16.30 </w:t>
            </w:r>
          </w:p>
        </w:tc>
        <w:tc>
          <w:tcPr>
            <w:tcW w:w="583" w:type="pct"/>
            <w:vAlign w:val="center"/>
          </w:tcPr>
          <w:p w14:paraId="3E121D33" w14:textId="7BA185A0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16.30 </w:t>
            </w:r>
          </w:p>
        </w:tc>
        <w:tc>
          <w:tcPr>
            <w:tcW w:w="583" w:type="pct"/>
            <w:vAlign w:val="center"/>
          </w:tcPr>
          <w:p w14:paraId="3CFEDA82" w14:textId="6FFA9E5D" w:rsidR="007E7D7A" w:rsidRPr="00440B93" w:rsidRDefault="007E7D7A" w:rsidP="004939E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15.30 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18117F20" w14:textId="77777777" w:rsidR="007E7D7A" w:rsidRPr="00440B93" w:rsidRDefault="007E7D7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7246B68E" w14:textId="77777777" w:rsidR="007E7D7A" w:rsidRPr="00440B93" w:rsidRDefault="007E7D7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E3A93" w:rsidRPr="00440B93" w14:paraId="5F9619C1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4173F184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Грушевка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19 «а»</w:t>
            </w:r>
          </w:p>
        </w:tc>
        <w:tc>
          <w:tcPr>
            <w:tcW w:w="583" w:type="pct"/>
            <w:vAlign w:val="center"/>
          </w:tcPr>
          <w:p w14:paraId="18051D56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743318E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07D0C8BD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FB1BE51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0DF2A75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C6C75E3" w14:textId="77777777" w:rsidR="00FE3A93" w:rsidRPr="00440B93" w:rsidRDefault="00FE3A9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47F365D3" w14:textId="77777777" w:rsidR="00FE3A93" w:rsidRPr="00440B93" w:rsidRDefault="00FE3A9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E3A93" w:rsidRPr="00440B93" w14:paraId="145099BD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1C66F39B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Ильинка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5</w:t>
            </w:r>
          </w:p>
        </w:tc>
        <w:tc>
          <w:tcPr>
            <w:tcW w:w="583" w:type="pct"/>
            <w:vAlign w:val="center"/>
          </w:tcPr>
          <w:p w14:paraId="349C49C4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AC6B07A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36D3513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F9A045F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02A6B4FD" w14:textId="77777777" w:rsidR="00FE3A93" w:rsidRPr="00440B93" w:rsidRDefault="00FE3A9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07A06C8" w14:textId="77777777" w:rsidR="00FE3A93" w:rsidRPr="00440B93" w:rsidRDefault="00FE3A9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7462FB53" w14:textId="77777777" w:rsidR="00FE3A93" w:rsidRPr="00440B93" w:rsidRDefault="00FE3A9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00877" w:rsidRPr="00440B93" w14:paraId="2F42C762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7326A16D" w14:textId="77777777" w:rsidR="00600877" w:rsidRPr="00440B93" w:rsidRDefault="0060087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Коксовы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Горноспасательная, 6</w:t>
            </w:r>
          </w:p>
        </w:tc>
        <w:tc>
          <w:tcPr>
            <w:tcW w:w="583" w:type="pct"/>
            <w:vAlign w:val="center"/>
          </w:tcPr>
          <w:p w14:paraId="5CE4F152" w14:textId="44E7DF01" w:rsidR="004E7355" w:rsidRPr="00440B93" w:rsidRDefault="00600877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72778A0C" w14:textId="06763F77" w:rsidR="004E7355" w:rsidRPr="00440B93" w:rsidRDefault="00600877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6EF7DCF3" w14:textId="5D0C18F6" w:rsidR="00600877" w:rsidRPr="00440B93" w:rsidRDefault="00600877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35E45A60" w14:textId="34267235" w:rsidR="00600877" w:rsidRPr="00440B93" w:rsidRDefault="00600877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  <w:r w:rsidR="004E7355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0D0AA4A3" w14:textId="255101C1" w:rsidR="00600877" w:rsidRPr="00440B93" w:rsidRDefault="00600877" w:rsidP="004939E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 w:rsidR="0059311F" w:rsidRPr="00440B93">
              <w:rPr>
                <w:rFonts w:ascii="PT Sans" w:hAnsi="PT Sans"/>
                <w:color w:val="000000"/>
                <w:sz w:val="18"/>
                <w:szCs w:val="18"/>
              </w:rPr>
              <w:t>5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  <w:r w:rsidR="004E7355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6C5AB86F" w14:textId="77777777" w:rsidR="00600877" w:rsidRPr="00440B93" w:rsidRDefault="0060087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6F627581" w14:textId="77777777" w:rsidR="00600877" w:rsidRPr="00440B93" w:rsidRDefault="0060087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5DA8" w:rsidRPr="00440B93" w14:paraId="20B69BCD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2FE7B546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Краснодонецкая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Центральная, 10</w:t>
            </w:r>
          </w:p>
        </w:tc>
        <w:tc>
          <w:tcPr>
            <w:tcW w:w="583" w:type="pct"/>
            <w:vAlign w:val="center"/>
          </w:tcPr>
          <w:p w14:paraId="6721FA85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D94B415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CCD5574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C543C74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69FE49D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1F1236E6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18D0E38F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5DA8" w:rsidRPr="00440B93" w14:paraId="5B778E25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1883B974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Литвиновка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Садовая, 2</w:t>
            </w:r>
          </w:p>
        </w:tc>
        <w:tc>
          <w:tcPr>
            <w:tcW w:w="583" w:type="pct"/>
            <w:vAlign w:val="center"/>
          </w:tcPr>
          <w:p w14:paraId="106E508A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30</w:t>
            </w:r>
          </w:p>
          <w:p w14:paraId="23ABC830" w14:textId="77777777" w:rsidR="00020F57" w:rsidRDefault="00CC442B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C5DA8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  <w:p w14:paraId="731476DA" w14:textId="3FE0871A" w:rsidR="008C5DA8" w:rsidRPr="00440B93" w:rsidRDefault="008C5DA8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</w:t>
            </w:r>
            <w:r w:rsidR="004939E3" w:rsidRPr="00440B93"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4939E3" w:rsidRPr="00440B93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3" w:type="pct"/>
            <w:vAlign w:val="center"/>
          </w:tcPr>
          <w:p w14:paraId="7320764A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30</w:t>
            </w:r>
          </w:p>
          <w:p w14:paraId="35EAE640" w14:textId="77777777" w:rsidR="00183520" w:rsidRPr="00440B93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F66E0B4" w14:textId="0F8FF234" w:rsidR="008C5DA8" w:rsidRPr="00440B93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83" w:type="pct"/>
            <w:vAlign w:val="center"/>
          </w:tcPr>
          <w:p w14:paraId="68C741EA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30</w:t>
            </w:r>
          </w:p>
          <w:p w14:paraId="1C621F98" w14:textId="77777777" w:rsidR="00020F57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3F3896C2" w14:textId="5290E9B1" w:rsidR="008C5DA8" w:rsidRPr="00440B93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vAlign w:val="center"/>
          </w:tcPr>
          <w:p w14:paraId="78FC67C4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30</w:t>
            </w:r>
          </w:p>
          <w:p w14:paraId="3948D692" w14:textId="77777777" w:rsidR="00020F57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625BB80" w14:textId="7C8FF221" w:rsidR="008C5DA8" w:rsidRPr="00440B93" w:rsidRDefault="004939E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vAlign w:val="center"/>
          </w:tcPr>
          <w:p w14:paraId="7096C330" w14:textId="285AC64D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</w:t>
            </w:r>
            <w:r w:rsidR="007E7D7A" w:rsidRPr="00440B93">
              <w:rPr>
                <w:rFonts w:ascii="PT Sans" w:hAnsi="PT Sans"/>
                <w:color w:val="000000"/>
                <w:sz w:val="18"/>
                <w:szCs w:val="18"/>
              </w:rPr>
              <w:t>–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950221" w:rsidRPr="00440B93">
              <w:rPr>
                <w:rFonts w:ascii="PT Sans" w:hAnsi="PT Sans"/>
                <w:color w:val="000000"/>
                <w:sz w:val="18"/>
                <w:szCs w:val="18"/>
              </w:rPr>
              <w:t>15</w:t>
            </w:r>
            <w:r w:rsidR="007E7D7A" w:rsidRPr="00440B93">
              <w:rPr>
                <w:rFonts w:ascii="PT Sans" w:hAnsi="PT Sans"/>
                <w:color w:val="000000"/>
                <w:sz w:val="18"/>
                <w:szCs w:val="18"/>
              </w:rPr>
              <w:t>:</w:t>
            </w:r>
            <w:r w:rsidR="004939E3" w:rsidRPr="00440B93"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="007E7D7A" w:rsidRPr="00440B93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  <w:p w14:paraId="246581B1" w14:textId="77777777" w:rsidR="004939E3" w:rsidRPr="00440B93" w:rsidRDefault="004939E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E71176F" w14:textId="652D22FD" w:rsidR="008C5DA8" w:rsidRPr="00440B93" w:rsidRDefault="004939E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739CBAEA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5EBB88AF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5DA8" w:rsidRPr="00440B93" w14:paraId="4475F607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149502DA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Нижнепопов</w:t>
            </w:r>
            <w:proofErr w:type="spellEnd"/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Первая, 29</w:t>
            </w:r>
          </w:p>
        </w:tc>
        <w:tc>
          <w:tcPr>
            <w:tcW w:w="583" w:type="pct"/>
            <w:vAlign w:val="center"/>
          </w:tcPr>
          <w:p w14:paraId="339B1DC4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0D1C75C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ADA087C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498464BF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7719DC35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3621E1E1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4CE33BB2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5DA8" w:rsidRPr="00440B93" w14:paraId="06C963FF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7C6C46A0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Ленина, </w:t>
            </w:r>
            <w:r w:rsidR="007508C2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ул. Ленина, 79</w:t>
            </w:r>
          </w:p>
        </w:tc>
        <w:tc>
          <w:tcPr>
            <w:tcW w:w="583" w:type="pct"/>
            <w:vAlign w:val="center"/>
          </w:tcPr>
          <w:p w14:paraId="60DE7164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50B1008A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316E8799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7854CDC6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686712EC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54DDA73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26C24B24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E7D7A" w:rsidRPr="00440B93" w14:paraId="72596670" w14:textId="77777777" w:rsidTr="00E37B69">
        <w:trPr>
          <w:trHeight w:val="737"/>
          <w:jc w:val="center"/>
        </w:trPr>
        <w:tc>
          <w:tcPr>
            <w:tcW w:w="920" w:type="pct"/>
            <w:vAlign w:val="center"/>
          </w:tcPr>
          <w:p w14:paraId="770DDEC9" w14:textId="77777777" w:rsidR="007E7D7A" w:rsidRPr="00440B93" w:rsidRDefault="007E7D7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. Синегорский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Маяковского, 6</w:t>
            </w:r>
          </w:p>
        </w:tc>
        <w:tc>
          <w:tcPr>
            <w:tcW w:w="583" w:type="pct"/>
            <w:vAlign w:val="center"/>
          </w:tcPr>
          <w:p w14:paraId="3A08E31C" w14:textId="7B17194E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732817D3" w14:textId="77554AED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6426DEF5" w14:textId="11B51D8B" w:rsidR="007E7D7A" w:rsidRPr="00440B93" w:rsidRDefault="007E7D7A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4939E3" w:rsidRPr="00440B93">
              <w:rPr>
                <w:rFonts w:ascii="PT Sans" w:hAnsi="PT Sans"/>
                <w:color w:val="000000"/>
                <w:sz w:val="18"/>
                <w:szCs w:val="18"/>
              </w:rPr>
              <w:t>16.30</w:t>
            </w:r>
          </w:p>
        </w:tc>
        <w:tc>
          <w:tcPr>
            <w:tcW w:w="583" w:type="pct"/>
            <w:vAlign w:val="center"/>
          </w:tcPr>
          <w:p w14:paraId="42443DBD" w14:textId="1FF5CA58" w:rsidR="007E7D7A" w:rsidRPr="00440B93" w:rsidRDefault="004939E3" w:rsidP="004939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</w:tc>
        <w:tc>
          <w:tcPr>
            <w:tcW w:w="583" w:type="pct"/>
            <w:vAlign w:val="center"/>
          </w:tcPr>
          <w:p w14:paraId="7E572268" w14:textId="15520499" w:rsidR="007E7D7A" w:rsidRPr="00440B93" w:rsidRDefault="004939E3" w:rsidP="004939E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5.3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6FCFE079" w14:textId="77777777" w:rsidR="007E7D7A" w:rsidRPr="00440B93" w:rsidRDefault="007E7D7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14E362FE" w14:textId="77777777" w:rsidR="007E7D7A" w:rsidRPr="00440B93" w:rsidRDefault="007E7D7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5DA8" w:rsidRPr="003110CF" w14:paraId="0068DC2B" w14:textId="77777777" w:rsidTr="00945A1E">
        <w:trPr>
          <w:trHeight w:val="737"/>
          <w:jc w:val="center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6ABBD16B" w14:textId="2B9EE573" w:rsidR="008C5DA8" w:rsidRPr="00440B93" w:rsidRDefault="004B23C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>п</w:t>
            </w:r>
            <w:r w:rsidR="008C5DA8"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. Шолоховский, </w:t>
            </w:r>
            <w:r w:rsidR="0009672A"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="008C5DA8" w:rsidRPr="00440B93">
              <w:rPr>
                <w:rFonts w:ascii="PT Sans" w:hAnsi="PT Sans"/>
                <w:color w:val="000000"/>
                <w:sz w:val="18"/>
                <w:szCs w:val="18"/>
              </w:rPr>
              <w:t>ул. Комсомольская, 21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425DE417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704279D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5708308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85FB14F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A21F0A6" w14:textId="77777777" w:rsidR="008C5DA8" w:rsidRPr="00440B93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6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19FF0E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A5B2F" w14:textId="77777777" w:rsidR="008C5DA8" w:rsidRPr="00440B93" w:rsidRDefault="008C5D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37B69" w:rsidRPr="003110CF" w14:paraId="6944C45D" w14:textId="77777777" w:rsidTr="00945A1E">
        <w:trPr>
          <w:trHeight w:val="737"/>
          <w:jc w:val="center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07C3D33" w14:textId="12E9B50A" w:rsidR="00E37B69" w:rsidRPr="00440B93" w:rsidRDefault="00E37B6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70289">
              <w:rPr>
                <w:rFonts w:ascii="PT Sans" w:hAnsi="PT Sans"/>
                <w:b/>
                <w:spacing w:val="-6"/>
                <w:sz w:val="24"/>
                <w:szCs w:val="18"/>
              </w:rPr>
              <w:t>МФЦ Боковского района</w:t>
            </w:r>
          </w:p>
        </w:tc>
      </w:tr>
    </w:tbl>
    <w:p w14:paraId="28272A8F" w14:textId="33430602" w:rsidR="009B3C77" w:rsidRPr="00E37B69" w:rsidRDefault="009B3C77" w:rsidP="003110CF">
      <w:pPr>
        <w:jc w:val="center"/>
        <w:rPr>
          <w:sz w:val="2"/>
          <w:szCs w:val="2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6"/>
        <w:gridCol w:w="1255"/>
        <w:gridCol w:w="1255"/>
        <w:gridCol w:w="1256"/>
        <w:gridCol w:w="1256"/>
        <w:gridCol w:w="1256"/>
        <w:gridCol w:w="1256"/>
        <w:gridCol w:w="1258"/>
      </w:tblGrid>
      <w:tr w:rsidR="008C5DA8" w:rsidRPr="003110CF" w14:paraId="3D65DD1F" w14:textId="77777777" w:rsidTr="004B6586">
        <w:trPr>
          <w:trHeight w:val="737"/>
          <w:jc w:val="center"/>
        </w:trPr>
        <w:tc>
          <w:tcPr>
            <w:tcW w:w="918" w:type="pct"/>
            <w:shd w:val="clear" w:color="auto" w:fill="DEC4AC"/>
            <w:vAlign w:val="center"/>
          </w:tcPr>
          <w:p w14:paraId="05C27497" w14:textId="77777777" w:rsidR="008C5DA8" w:rsidRPr="003110CF" w:rsidRDefault="008C5DA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0FFF77CF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56A40774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6DBEE360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4F25CBD7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809DB95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2D39D339" w14:textId="77777777" w:rsidR="008C5DA8" w:rsidRPr="003110CF" w:rsidRDefault="008C5DA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84" w:type="pct"/>
            <w:shd w:val="clear" w:color="auto" w:fill="DEC4AC"/>
            <w:vAlign w:val="center"/>
          </w:tcPr>
          <w:p w14:paraId="1E69015C" w14:textId="77777777" w:rsidR="008C5DA8" w:rsidRPr="003110CF" w:rsidRDefault="008C5DA8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508C2" w:rsidRPr="003110CF" w14:paraId="7AC32617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07E0B8AB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ст. Боковская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7, офис 1</w:t>
            </w:r>
          </w:p>
        </w:tc>
        <w:tc>
          <w:tcPr>
            <w:tcW w:w="583" w:type="pct"/>
            <w:vAlign w:val="center"/>
          </w:tcPr>
          <w:p w14:paraId="09C9A5D1" w14:textId="1788F413" w:rsidR="00FD32BF" w:rsidRPr="00440B93" w:rsidRDefault="007508C2" w:rsidP="00C632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 w:rsidR="00FD32BF" w:rsidRPr="00440B93"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83" w:type="pct"/>
            <w:vAlign w:val="center"/>
          </w:tcPr>
          <w:p w14:paraId="2A2CD3EA" w14:textId="4DF0520F" w:rsidR="007508C2" w:rsidRPr="00440B93" w:rsidRDefault="00FD32BF" w:rsidP="00C632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362B12F8" w14:textId="2140CC74" w:rsidR="007508C2" w:rsidRPr="00440B93" w:rsidRDefault="00FD32BF" w:rsidP="00C632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2787A26D" w14:textId="0A0FF543" w:rsidR="007508C2" w:rsidRPr="00440B93" w:rsidRDefault="00FD32BF" w:rsidP="00C632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4FE46C3C" w14:textId="2F5C7C0E" w:rsidR="007508C2" w:rsidRPr="00440B93" w:rsidRDefault="00FD32BF" w:rsidP="00C632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09191DC1" w14:textId="77777777" w:rsidR="007508C2" w:rsidRPr="00440B93" w:rsidRDefault="00FD32B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2397346E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508C2" w:rsidRPr="003110CF" w14:paraId="7892E1A9" w14:textId="77777777" w:rsidTr="004B6586">
        <w:trPr>
          <w:trHeight w:val="593"/>
          <w:jc w:val="center"/>
        </w:trPr>
        <w:tc>
          <w:tcPr>
            <w:tcW w:w="918" w:type="pct"/>
            <w:vAlign w:val="center"/>
          </w:tcPr>
          <w:p w14:paraId="2B994129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х. Грачев, 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1</w:t>
            </w:r>
          </w:p>
        </w:tc>
        <w:tc>
          <w:tcPr>
            <w:tcW w:w="583" w:type="pct"/>
            <w:vAlign w:val="center"/>
          </w:tcPr>
          <w:p w14:paraId="31657EAA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DB8FF26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5D2121E8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B1E9799" w14:textId="77777777" w:rsidR="007508C2" w:rsidRPr="00440B93" w:rsidRDefault="003A105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40B93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3" w:type="pct"/>
            <w:vAlign w:val="center"/>
          </w:tcPr>
          <w:p w14:paraId="3FAAAC03" w14:textId="77777777" w:rsidR="007508C2" w:rsidRPr="00440B93" w:rsidRDefault="007508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1195CA5B" w14:textId="77777777" w:rsidR="007508C2" w:rsidRPr="00440B93" w:rsidRDefault="007508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40B93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3A80C1AD" w14:textId="77777777" w:rsidR="007508C2" w:rsidRPr="00440B93" w:rsidRDefault="007508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3110CF" w14:paraId="6B5102FB" w14:textId="77777777" w:rsidTr="000D5A09">
        <w:trPr>
          <w:trHeight w:val="737"/>
          <w:jc w:val="center"/>
        </w:trPr>
        <w:tc>
          <w:tcPr>
            <w:tcW w:w="918" w:type="pct"/>
            <w:vAlign w:val="center"/>
          </w:tcPr>
          <w:p w14:paraId="35E80C1A" w14:textId="77777777" w:rsidR="00092518" w:rsidRPr="003110CF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color w:val="000000"/>
                <w:sz w:val="18"/>
                <w:szCs w:val="18"/>
              </w:rPr>
              <w:t xml:space="preserve">ст. Каргинская, </w:t>
            </w:r>
            <w:r w:rsidRPr="003110CF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37</w:t>
            </w:r>
          </w:p>
        </w:tc>
        <w:tc>
          <w:tcPr>
            <w:tcW w:w="583" w:type="pct"/>
            <w:vAlign w:val="center"/>
          </w:tcPr>
          <w:p w14:paraId="4B77A4A9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7C0C80F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36BA2D7" w14:textId="580AC0A4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00B1690F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118239D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352FAEF" w14:textId="061B1C9A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10201062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9213002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1715AB8" w14:textId="493B7D3D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53B5C5E8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F762E98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4B23204" w14:textId="73E66AD6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vAlign w:val="center"/>
          </w:tcPr>
          <w:p w14:paraId="3F21311F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76648E0" w14:textId="77777777" w:rsidR="00092518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3358FF4" w14:textId="2A06B8AE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18E06EF1" w14:textId="7DB9989E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314AD81" w14:textId="5420E945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40B93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3110CF" w14:paraId="58F6528A" w14:textId="77777777" w:rsidTr="00584AC0">
        <w:trPr>
          <w:trHeight w:val="737"/>
          <w:jc w:val="center"/>
        </w:trPr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51A02A91" w14:textId="77777777" w:rsidR="00092518" w:rsidRDefault="00092518" w:rsidP="0009251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3110CF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3110CF">
              <w:rPr>
                <w:color w:val="000000"/>
                <w:sz w:val="18"/>
                <w:szCs w:val="18"/>
              </w:rPr>
              <w:t>Краснозоринский</w:t>
            </w:r>
            <w:proofErr w:type="spellEnd"/>
            <w:r w:rsidRPr="003110CF">
              <w:rPr>
                <w:color w:val="000000"/>
                <w:sz w:val="18"/>
                <w:szCs w:val="18"/>
              </w:rPr>
              <w:t xml:space="preserve">, </w:t>
            </w:r>
          </w:p>
          <w:p w14:paraId="1DEC3E36" w14:textId="1982FFE8" w:rsidR="00092518" w:rsidRPr="003110CF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color w:val="000000"/>
                <w:sz w:val="18"/>
                <w:szCs w:val="18"/>
              </w:rPr>
              <w:t>ул. Молодежная,15</w:t>
            </w:r>
          </w:p>
        </w:tc>
        <w:tc>
          <w:tcPr>
            <w:tcW w:w="4082" w:type="pct"/>
            <w:gridSpan w:val="7"/>
            <w:tcBorders>
              <w:bottom w:val="single" w:sz="4" w:space="0" w:color="auto"/>
            </w:tcBorders>
            <w:vAlign w:val="center"/>
          </w:tcPr>
          <w:p w14:paraId="59F3502F" w14:textId="3E9A4543" w:rsidR="00092518" w:rsidRPr="00716197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Второй и четвертый четверг</w:t>
            </w:r>
          </w:p>
          <w:p w14:paraId="404CAF85" w14:textId="1111525D" w:rsidR="00092518" w:rsidRPr="003110CF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2</w:t>
            </w:r>
            <w:r w:rsidRPr="0071619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</w:tr>
      <w:tr w:rsidR="00092518" w:rsidRPr="00945A1E" w14:paraId="51C515DA" w14:textId="77777777" w:rsidTr="00945A1E">
        <w:trPr>
          <w:trHeight w:val="737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14:paraId="7CC94E12" w14:textId="77777777" w:rsidR="00092518" w:rsidRPr="00945A1E" w:rsidRDefault="00092518" w:rsidP="00092518">
            <w:pPr>
              <w:spacing w:line="235" w:lineRule="auto"/>
              <w:jc w:val="center"/>
              <w:rPr>
                <w:rFonts w:ascii="PT Sans" w:hAnsi="PT Sans"/>
                <w:b/>
                <w:spacing w:val="-6"/>
                <w:sz w:val="24"/>
                <w:szCs w:val="18"/>
              </w:rPr>
            </w:pPr>
            <w:r w:rsidRPr="00870289">
              <w:rPr>
                <w:rFonts w:ascii="PT Sans" w:hAnsi="PT Sans"/>
                <w:b/>
                <w:spacing w:val="-6"/>
                <w:sz w:val="24"/>
                <w:szCs w:val="18"/>
              </w:rPr>
              <w:t>МФЦ Верхнедонского района</w:t>
            </w:r>
          </w:p>
        </w:tc>
      </w:tr>
      <w:tr w:rsidR="00092518" w:rsidRPr="003110CF" w14:paraId="7ABBB67B" w14:textId="77777777" w:rsidTr="004B6586">
        <w:trPr>
          <w:trHeight w:val="737"/>
          <w:jc w:val="center"/>
        </w:trPr>
        <w:tc>
          <w:tcPr>
            <w:tcW w:w="918" w:type="pct"/>
            <w:shd w:val="clear" w:color="auto" w:fill="DEC4AC"/>
            <w:vAlign w:val="center"/>
          </w:tcPr>
          <w:p w14:paraId="10E43C37" w14:textId="77777777" w:rsidR="00092518" w:rsidRPr="003110CF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EE6D2AA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182C7E94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E00BDCB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7D7E0044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65DD23B7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83" w:type="pct"/>
            <w:shd w:val="clear" w:color="auto" w:fill="DEC4AC"/>
            <w:vAlign w:val="center"/>
          </w:tcPr>
          <w:p w14:paraId="6FB01CC9" w14:textId="77777777" w:rsidR="00092518" w:rsidRPr="003110CF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84" w:type="pct"/>
            <w:shd w:val="clear" w:color="auto" w:fill="DEC4AC"/>
            <w:vAlign w:val="center"/>
          </w:tcPr>
          <w:p w14:paraId="524D4E25" w14:textId="77777777" w:rsidR="00092518" w:rsidRPr="003110CF" w:rsidRDefault="00092518" w:rsidP="00092518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092518" w:rsidRPr="00B00E2C" w14:paraId="3C3FC241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0E54931C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Казан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Степная, 78</w:t>
            </w:r>
          </w:p>
        </w:tc>
        <w:tc>
          <w:tcPr>
            <w:tcW w:w="583" w:type="pct"/>
            <w:vAlign w:val="center"/>
          </w:tcPr>
          <w:p w14:paraId="5D9C478D" w14:textId="3696CFBB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4F71D6C5" w14:textId="52AC0429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5D4928A5" w14:textId="2C2880D2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5AA91D0E" w14:textId="28E2CFA8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24CC7722" w14:textId="204531EE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3030D0C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371859F4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5166E9A2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750BFE91" w14:textId="77777777" w:rsidR="00092518" w:rsidRPr="00B00E2C" w:rsidRDefault="00092518" w:rsidP="0009251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ерхняков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ул.Административная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, 6</w:t>
            </w:r>
          </w:p>
        </w:tc>
        <w:tc>
          <w:tcPr>
            <w:tcW w:w="583" w:type="pct"/>
            <w:vAlign w:val="center"/>
          </w:tcPr>
          <w:p w14:paraId="68320167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616CA8A7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208EFF83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28ED0D32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29201161" w14:textId="19993F65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4E478463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28AEB51D" w14:textId="77777777" w:rsidR="00092518" w:rsidRPr="00B00E2C" w:rsidRDefault="00092518" w:rsidP="00092518">
            <w:pPr>
              <w:spacing w:line="244" w:lineRule="auto"/>
              <w:jc w:val="center"/>
              <w:rPr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307B14E7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741DCC5B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Мешков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3</w:t>
            </w:r>
          </w:p>
        </w:tc>
        <w:tc>
          <w:tcPr>
            <w:tcW w:w="583" w:type="pct"/>
            <w:vAlign w:val="center"/>
          </w:tcPr>
          <w:p w14:paraId="3635BD77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46B24231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3FA221F9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49FE34E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384188B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4527CBA5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22BC64FD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2E0761E7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0E0E5A13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Мещеряков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7CDDB755" w14:textId="526F2C96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ул. Плешакова, 10</w:t>
            </w:r>
          </w:p>
        </w:tc>
        <w:tc>
          <w:tcPr>
            <w:tcW w:w="583" w:type="pct"/>
            <w:vAlign w:val="center"/>
          </w:tcPr>
          <w:p w14:paraId="60CF3AC7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090ECAB9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1783DA4D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385A6D34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001C2455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2AA8C72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73DADAC3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22E7E233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6C43A685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Мигулин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Красноармейская, 56</w:t>
            </w:r>
          </w:p>
        </w:tc>
        <w:tc>
          <w:tcPr>
            <w:tcW w:w="583" w:type="pct"/>
            <w:vAlign w:val="center"/>
          </w:tcPr>
          <w:p w14:paraId="7A5820B8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21EC1BF8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79F9CCE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7F37F6D7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vAlign w:val="center"/>
          </w:tcPr>
          <w:p w14:paraId="2105866D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6C02C1DC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40D412F4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7A72E307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34DD83E9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Тубян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Тубянская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, 15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311A6321" w14:textId="494BE2C2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5C59A887" w14:textId="07F85FC5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3" w:type="pct"/>
            <w:vAlign w:val="center"/>
          </w:tcPr>
          <w:p w14:paraId="76A31E14" w14:textId="425C4508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30 - 11.3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6AC5D9B4" w14:textId="0F04AD94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433DB2B8" w14:textId="56C9D529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30FE1F13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1FFAFAC4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1D5C2512" w14:textId="77777777" w:rsidTr="004B6586">
        <w:trPr>
          <w:trHeight w:val="737"/>
          <w:jc w:val="center"/>
        </w:trPr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247C7BBB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Шумилин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1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6A375E5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7EEBE89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D1080A2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D23B225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D7639D7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95C573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C4862C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6B5644E3" w14:textId="77777777" w:rsidTr="00945A1E">
        <w:trPr>
          <w:trHeight w:val="737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vAlign w:val="center"/>
          </w:tcPr>
          <w:p w14:paraId="7306EA45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t>МФЦ Веселовского района</w:t>
            </w:r>
          </w:p>
        </w:tc>
      </w:tr>
      <w:tr w:rsidR="00092518" w:rsidRPr="00B00E2C" w14:paraId="3B299ED1" w14:textId="77777777" w:rsidTr="004B6586">
        <w:trPr>
          <w:trHeight w:val="737"/>
          <w:jc w:val="center"/>
        </w:trPr>
        <w:tc>
          <w:tcPr>
            <w:tcW w:w="918" w:type="pct"/>
            <w:shd w:val="clear" w:color="auto" w:fill="E1C8B1"/>
            <w:vAlign w:val="center"/>
          </w:tcPr>
          <w:p w14:paraId="679DA0FD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2535F2BD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21ADF48F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298BD8C2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750756E7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359DC03F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83" w:type="pct"/>
            <w:shd w:val="clear" w:color="auto" w:fill="E1C8B1"/>
            <w:vAlign w:val="center"/>
          </w:tcPr>
          <w:p w14:paraId="7FE5131D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84" w:type="pct"/>
            <w:shd w:val="clear" w:color="auto" w:fill="E1C8B1"/>
            <w:vAlign w:val="center"/>
          </w:tcPr>
          <w:p w14:paraId="121B44C3" w14:textId="77777777" w:rsidR="00092518" w:rsidRPr="00B00E2C" w:rsidRDefault="00092518" w:rsidP="00092518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092518" w:rsidRPr="00B00E2C" w14:paraId="14C67D75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46BE97A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. Веселы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пер. Комсомольский, 61</w:t>
            </w:r>
          </w:p>
        </w:tc>
        <w:tc>
          <w:tcPr>
            <w:tcW w:w="583" w:type="pct"/>
            <w:vAlign w:val="center"/>
          </w:tcPr>
          <w:p w14:paraId="30096121" w14:textId="6F124553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72DFF472" w14:textId="1F85E79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14B1A1DE" w14:textId="7A3A095B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7D9B7D37" w14:textId="378B68A3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vAlign w:val="center"/>
          </w:tcPr>
          <w:p w14:paraId="511F9054" w14:textId="3418D40B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42F0CF57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2B4F1ADE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092518" w:rsidRPr="00B00E2C" w14:paraId="0CE738F6" w14:textId="77777777" w:rsidTr="004B6586">
        <w:trPr>
          <w:trHeight w:val="737"/>
          <w:jc w:val="center"/>
        </w:trPr>
        <w:tc>
          <w:tcPr>
            <w:tcW w:w="918" w:type="pct"/>
            <w:vAlign w:val="center"/>
          </w:tcPr>
          <w:p w14:paraId="1DC7BDE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ерхнесолены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61</w:t>
            </w:r>
          </w:p>
        </w:tc>
        <w:tc>
          <w:tcPr>
            <w:tcW w:w="583" w:type="pct"/>
            <w:vAlign w:val="center"/>
          </w:tcPr>
          <w:p w14:paraId="4B03A171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02749490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2CE37CB" w14:textId="79F9E289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2:00 до 13:00</w:t>
            </w:r>
          </w:p>
        </w:tc>
        <w:tc>
          <w:tcPr>
            <w:tcW w:w="583" w:type="pct"/>
            <w:vAlign w:val="center"/>
          </w:tcPr>
          <w:p w14:paraId="52AF711F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237DC44B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C3F228B" w14:textId="7131EDD4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2:00 до 13:00</w:t>
            </w:r>
          </w:p>
        </w:tc>
        <w:tc>
          <w:tcPr>
            <w:tcW w:w="583" w:type="pct"/>
            <w:vAlign w:val="center"/>
          </w:tcPr>
          <w:p w14:paraId="10EF7EBB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0914EC54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6D1CE005" w14:textId="343C51A5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2:00 до 13:00</w:t>
            </w:r>
          </w:p>
        </w:tc>
        <w:tc>
          <w:tcPr>
            <w:tcW w:w="583" w:type="pct"/>
            <w:vAlign w:val="center"/>
          </w:tcPr>
          <w:p w14:paraId="32AF09CE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7677B2E2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7CB227F" w14:textId="6EA6221D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2:00 до 13:00</w:t>
            </w:r>
          </w:p>
        </w:tc>
        <w:tc>
          <w:tcPr>
            <w:tcW w:w="583" w:type="pct"/>
            <w:vAlign w:val="center"/>
          </w:tcPr>
          <w:p w14:paraId="66E01021" w14:textId="77777777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6150602F" w14:textId="77777777" w:rsidR="00092518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6F70D39" w14:textId="3F3EA518" w:rsidR="00092518" w:rsidRPr="00B00E2C" w:rsidRDefault="00092518" w:rsidP="0009251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2:00 до 13:00</w:t>
            </w:r>
          </w:p>
        </w:tc>
        <w:tc>
          <w:tcPr>
            <w:tcW w:w="583" w:type="pct"/>
            <w:shd w:val="clear" w:color="auto" w:fill="E7E6E6" w:themeFill="background2"/>
            <w:vAlign w:val="center"/>
          </w:tcPr>
          <w:p w14:paraId="1EC30832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84" w:type="pct"/>
            <w:shd w:val="clear" w:color="auto" w:fill="E7E6E6" w:themeFill="background2"/>
            <w:vAlign w:val="center"/>
          </w:tcPr>
          <w:p w14:paraId="3B1E1A64" w14:textId="77777777" w:rsidR="00092518" w:rsidRPr="00B00E2C" w:rsidRDefault="00092518" w:rsidP="00092518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</w:tbl>
    <w:p w14:paraId="1D80E58C" w14:textId="77777777" w:rsidR="008F1E43" w:rsidRPr="00B00E2C" w:rsidRDefault="008F1E43" w:rsidP="003110CF">
      <w:pPr>
        <w:jc w:val="center"/>
        <w:rPr>
          <w:sz w:val="18"/>
          <w:szCs w:val="18"/>
        </w:rPr>
      </w:pPr>
    </w:p>
    <w:tbl>
      <w:tblPr>
        <w:tblW w:w="5150" w:type="pct"/>
        <w:jc w:val="center"/>
        <w:tblBorders>
          <w:top w:val="dashed" w:sz="4" w:space="0" w:color="7B7B7B"/>
          <w:left w:val="dashed" w:sz="4" w:space="0" w:color="7B7B7B"/>
          <w:bottom w:val="dashed" w:sz="4" w:space="0" w:color="7B7B7B"/>
          <w:right w:val="dashed" w:sz="4" w:space="0" w:color="7B7B7B"/>
          <w:insideH w:val="dashed" w:sz="4" w:space="0" w:color="7B7B7B"/>
          <w:insideV w:val="dashed" w:sz="4" w:space="0" w:color="7B7B7B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"/>
        <w:gridCol w:w="1750"/>
        <w:gridCol w:w="278"/>
        <w:gridCol w:w="22"/>
        <w:gridCol w:w="845"/>
        <w:gridCol w:w="329"/>
        <w:gridCol w:w="20"/>
        <w:gridCol w:w="861"/>
        <w:gridCol w:w="175"/>
        <w:gridCol w:w="72"/>
        <w:gridCol w:w="31"/>
        <w:gridCol w:w="39"/>
        <w:gridCol w:w="24"/>
        <w:gridCol w:w="127"/>
        <w:gridCol w:w="821"/>
        <w:gridCol w:w="123"/>
        <w:gridCol w:w="31"/>
        <w:gridCol w:w="24"/>
        <w:gridCol w:w="26"/>
        <w:gridCol w:w="125"/>
        <w:gridCol w:w="935"/>
        <w:gridCol w:w="11"/>
        <w:gridCol w:w="35"/>
        <w:gridCol w:w="11"/>
        <w:gridCol w:w="9"/>
        <w:gridCol w:w="28"/>
        <w:gridCol w:w="120"/>
        <w:gridCol w:w="1108"/>
        <w:gridCol w:w="7"/>
        <w:gridCol w:w="31"/>
        <w:gridCol w:w="13"/>
        <w:gridCol w:w="22"/>
        <w:gridCol w:w="24"/>
        <w:gridCol w:w="94"/>
        <w:gridCol w:w="1134"/>
        <w:gridCol w:w="15"/>
        <w:gridCol w:w="6"/>
        <w:gridCol w:w="7"/>
        <w:gridCol w:w="18"/>
        <w:gridCol w:w="33"/>
        <w:gridCol w:w="28"/>
        <w:gridCol w:w="103"/>
        <w:gridCol w:w="1316"/>
        <w:gridCol w:w="39"/>
        <w:gridCol w:w="11"/>
        <w:gridCol w:w="18"/>
        <w:gridCol w:w="28"/>
      </w:tblGrid>
      <w:tr w:rsidR="008F1E43" w:rsidRPr="00B00E2C" w14:paraId="1884BEFA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4962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0A348" w14:textId="77777777" w:rsidR="008F1E43" w:rsidRPr="00B00E2C" w:rsidRDefault="008F1E43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lastRenderedPageBreak/>
              <w:t>МФЦ Волгодонского района</w:t>
            </w:r>
          </w:p>
        </w:tc>
      </w:tr>
      <w:tr w:rsidR="004B0976" w:rsidRPr="00B00E2C" w14:paraId="0BDAF2B8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79F2AAD" w14:textId="77777777" w:rsidR="008F1E43" w:rsidRPr="00B00E2C" w:rsidRDefault="008F1E4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0350EFA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E8C8EBF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14D0E07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  <w:p w14:paraId="741FF7CF" w14:textId="77777777" w:rsidR="008F0FA4" w:rsidRPr="00B00E2C" w:rsidRDefault="008F0FA4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972B52A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09CD491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B937D04" w14:textId="77777777" w:rsidR="008F1E43" w:rsidRPr="00B00E2C" w:rsidRDefault="008F1E4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2FE117" w14:textId="77777777" w:rsidR="008F1E43" w:rsidRPr="00B00E2C" w:rsidRDefault="008F1E43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B0976" w:rsidRPr="00B00E2C" w14:paraId="6FC959EA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BA2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Романов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пер. Кожанова, 4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BD2" w14:textId="4B0DA05C" w:rsidR="00386892" w:rsidRPr="00B00E2C" w:rsidRDefault="00386892" w:rsidP="00300C81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-16.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794" w14:textId="64CDD910" w:rsidR="00386892" w:rsidRPr="00B00E2C" w:rsidRDefault="00386892" w:rsidP="00300C81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-16.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3880" w14:textId="3C92B1AA" w:rsidR="00386892" w:rsidRPr="00B00E2C" w:rsidRDefault="00386892" w:rsidP="00300C81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-16.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85BA" w14:textId="32F8EE8E" w:rsidR="00386892" w:rsidRPr="00B00E2C" w:rsidRDefault="00386892" w:rsidP="00300C81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-16.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8FC" w14:textId="66F69DBE" w:rsidR="00386892" w:rsidRPr="00B00E2C" w:rsidRDefault="00386892" w:rsidP="00300C81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-1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5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8562FA">
              <w:rPr>
                <w:rFonts w:ascii="PT Sans" w:hAnsi="PT Sans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2A5FE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6CED3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564B3F5B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5C3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Потапов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Комсомольская, 5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BA2" w14:textId="77777777" w:rsidR="00386892" w:rsidRDefault="00853268" w:rsidP="00714DF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2B6857CF" w14:textId="5D024C1A" w:rsidR="00B17EC7" w:rsidRDefault="00B17EC7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>ерерыв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:</w:t>
            </w:r>
          </w:p>
          <w:p w14:paraId="63BEF354" w14:textId="7200FFF5" w:rsidR="00853268" w:rsidRPr="00B00E2C" w:rsidRDefault="00853268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-13.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9E3" w14:textId="77777777" w:rsidR="00853268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0E73A581" w14:textId="119F0CBD" w:rsidR="00386892" w:rsidRPr="00B00E2C" w:rsidRDefault="00B17EC7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>ерерыв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: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 xml:space="preserve"> 12.00-13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787" w14:textId="77777777" w:rsidR="00853268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148682CB" w14:textId="0C9522B5" w:rsidR="00B17EC7" w:rsidRDefault="00B17EC7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CE767FD" w14:textId="391277B1" w:rsidR="00386892" w:rsidRPr="00B00E2C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-13.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56B" w14:textId="77777777" w:rsidR="00853268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2242E83E" w14:textId="29619943" w:rsidR="00B17EC7" w:rsidRDefault="00B17EC7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>ерерыв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: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  <w:p w14:paraId="35EBBAA4" w14:textId="3683724B" w:rsidR="00386892" w:rsidRPr="00B00E2C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-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F65" w14:textId="77777777" w:rsidR="00853268" w:rsidRDefault="00853268" w:rsidP="00853268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247D96EA" w14:textId="35C88FF6" w:rsidR="00386892" w:rsidRPr="00B00E2C" w:rsidRDefault="00B17EC7" w:rsidP="00B17EC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>ерерыв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:</w:t>
            </w:r>
            <w:r w:rsidR="00853268">
              <w:rPr>
                <w:rFonts w:ascii="PT Sans" w:hAnsi="PT Sans"/>
                <w:color w:val="000000"/>
                <w:sz w:val="18"/>
                <w:szCs w:val="18"/>
              </w:rPr>
              <w:t xml:space="preserve"> 12.00-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135A64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7F5776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3926B871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42C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Дубенцовская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1A729D"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. Совхозный, 2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4DB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A3A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6A7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780" w14:textId="600FE0A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</w:t>
            </w:r>
            <w:r w:rsidR="00FD3940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A9B" w14:textId="42696D33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E0E96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A265C2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02934880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8F49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. Победа, </w:t>
            </w:r>
            <w:r w:rsidR="001A729D"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ул. Кооперативная, 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AE5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F96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068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121" w14:textId="4A1B7BD6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D11" w14:textId="64CD0B62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19A37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60D90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675FE395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4A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. Прогресс, </w:t>
            </w:r>
            <w:r w:rsidR="001A729D"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. Лермонтова,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6D8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899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E0A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1E8" w14:textId="4973BBFA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E09" w14:textId="153193F8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949BE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EDC22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4A200D50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629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Рябичев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1A729D"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ул. Советская, 4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67A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929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FE44" w14:textId="77777777" w:rsidR="00F9051B" w:rsidRPr="00B00E2C" w:rsidRDefault="00F905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B00E2C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5A2" w14:textId="4CC96EFD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64D" w14:textId="1720957A" w:rsidR="00F9051B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CE8A1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54E77" w14:textId="77777777" w:rsidR="00F9051B" w:rsidRPr="00B00E2C" w:rsidRDefault="00F9051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527B5AD6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6FC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. Солнечны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Прудовая, 1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1FB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B42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AFC" w14:textId="77777777" w:rsidR="00386892" w:rsidRPr="00B00E2C" w:rsidRDefault="0038689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E61" w14:textId="22B1A061" w:rsidR="00386892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7FE" w14:textId="732FEE27" w:rsidR="00386892" w:rsidRPr="00B00E2C" w:rsidRDefault="00FD394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D736C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A1E281" w14:textId="77777777" w:rsidR="00386892" w:rsidRPr="00B00E2C" w:rsidRDefault="0038689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E2E5F" w:rsidRPr="00B00E2C" w14:paraId="1E2C7F9E" w14:textId="77777777" w:rsidTr="00D840A0">
        <w:trPr>
          <w:trHeight w:val="737"/>
          <w:jc w:val="center"/>
        </w:trPr>
        <w:tc>
          <w:tcPr>
            <w:tcW w:w="5000" w:type="pct"/>
            <w:gridSpan w:val="47"/>
            <w:tcBorders>
              <w:top w:val="dashed" w:sz="4" w:space="0" w:color="7B7B7B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893D7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t>МФЦ Дубовского района</w:t>
            </w:r>
          </w:p>
        </w:tc>
      </w:tr>
      <w:tr w:rsidR="00F01CED" w:rsidRPr="00B00E2C" w14:paraId="12F52928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2C288214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2912FD27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58868A5F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3C774A1C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4762E7B7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386045A0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605BE569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  <w:hideMark/>
          </w:tcPr>
          <w:p w14:paraId="407CE8A0" w14:textId="77777777" w:rsidR="006E2E5F" w:rsidRPr="00B00E2C" w:rsidRDefault="006E2E5F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F01CED" w:rsidRPr="00B00E2C" w14:paraId="4B6137F4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DA4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. Дубовское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Садовая, 107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991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31D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954B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C34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8E8E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39423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86BF2F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0A01208C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939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Андреев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Кольцевая 21 «а»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4DAAE3" w14:textId="38EE0662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A1B7FB" w14:textId="6D06C50F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F924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31B591" w14:textId="44042BD0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0F4D32" w14:textId="5ED14C4B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1168FC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F53BB9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05102968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438B" w14:textId="2EF36948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х. Вербовый Лог</w:t>
            </w:r>
            <w:r w:rsidR="0038530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385305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proofErr w:type="spellStart"/>
            <w:r w:rsidR="00385305">
              <w:rPr>
                <w:rFonts w:ascii="PT Sans" w:hAnsi="PT Sans"/>
                <w:color w:val="000000"/>
                <w:sz w:val="18"/>
                <w:szCs w:val="18"/>
              </w:rPr>
              <w:t>ул.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Административная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D8A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C25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615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7C5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018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BC788E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99F47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2C59474C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09D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Гуреев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2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ABF7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EFE9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7491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DFC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3A5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F3DEBF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B51E53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7698FB8D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CB9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ст. Жуковская, Центральная площадь, 1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54D" w14:textId="7619ADF8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4E6A6A" w:rsidRPr="00B00E2C">
              <w:rPr>
                <w:rFonts w:ascii="PT Sans" w:hAnsi="PT Sans"/>
                <w:color w:val="000000"/>
                <w:sz w:val="18"/>
                <w:szCs w:val="18"/>
              </w:rPr>
              <w:t>15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790A9F" w14:textId="27F879D2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2D3" w14:textId="3188FFAF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6E2E5F"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0B330E" w14:textId="76100F01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816" w14:textId="0CE5C9DA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</w:t>
            </w:r>
            <w:r w:rsidR="006E2E5F"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B9253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C96E4B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762DA0E9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4ED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Сиротски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Первомайская, 42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46BB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5D96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FB51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243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8B40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33FA34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282B9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29B16CD9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0334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Малая Лучка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1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C5C4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546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F0B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F96C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AF6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53DA55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EBB5FC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38DCA10D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4AE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Мирны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8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9482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E2AB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0BD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29B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0606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5FD31E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3315EA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4241880C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510F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рисаль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7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5E0D" w14:textId="02385393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4.00 - 18</w:t>
            </w:r>
            <w:r w:rsidR="006E2E5F" w:rsidRPr="00B00E2C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FC02" w14:textId="048B23E6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4.00 - 18.00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96B1" w14:textId="2F63BB15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4.00 - 18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675" w14:textId="6C9DE717" w:rsidR="006E2E5F" w:rsidRPr="00B00E2C" w:rsidRDefault="004E6A6A" w:rsidP="004E6A6A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5.00 - 18.00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EE65" w14:textId="15E624C4" w:rsidR="006E2E5F" w:rsidRPr="00B00E2C" w:rsidRDefault="004E6A6A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5.00 - 18.00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B17501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278D0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01CED" w:rsidRPr="00B00E2C" w14:paraId="08446147" w14:textId="77777777" w:rsidTr="00D840A0">
        <w:trPr>
          <w:trHeight w:val="737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EF2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Семичны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4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34AE7" w14:textId="4DB5A59C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D7CD3" w14:textId="2DCADFE3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CB3" w14:textId="77777777" w:rsidR="006E2E5F" w:rsidRPr="00B00E2C" w:rsidRDefault="006E2E5F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EB4E5" w14:textId="39113564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CE952D" w14:textId="17205639" w:rsidR="006E2E5F" w:rsidRPr="00B00E2C" w:rsidRDefault="00660115" w:rsidP="003110CF">
            <w:pPr>
              <w:spacing w:line="232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DAD0D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EECE1"/>
              </w:rPr>
              <w:t>ходной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248D10" w14:textId="77777777" w:rsidR="006E2E5F" w:rsidRPr="00B00E2C" w:rsidRDefault="006E2E5F" w:rsidP="003110CF">
            <w:pPr>
              <w:spacing w:line="244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05E28" w:rsidRPr="00B00E2C" w14:paraId="777BAD3E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4962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DCFDA" w14:textId="77777777" w:rsidR="00D05E28" w:rsidRPr="00B00E2C" w:rsidRDefault="00D05E28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lastRenderedPageBreak/>
              <w:t xml:space="preserve">МФЦ </w:t>
            </w:r>
            <w:r w:rsidR="005B763E"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t>Егорлык</w:t>
            </w: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t>ского района</w:t>
            </w:r>
          </w:p>
        </w:tc>
      </w:tr>
      <w:tr w:rsidR="004B0976" w:rsidRPr="00B00E2C" w14:paraId="70437CF8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EB21590" w14:textId="77777777" w:rsidR="00D05E28" w:rsidRPr="00B00E2C" w:rsidRDefault="00D05E2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0F220D5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3E27E52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314DBD7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242AEF6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33EBD8D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8FAAE2E" w14:textId="77777777" w:rsidR="00D05E28" w:rsidRPr="00B00E2C" w:rsidRDefault="00D05E28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3F8F108" w14:textId="77777777" w:rsidR="00D05E28" w:rsidRPr="00B00E2C" w:rsidRDefault="00D05E28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4B0976" w:rsidRPr="00B00E2C" w14:paraId="4DDD057E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37B8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т. Егорлыкская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 w:rsidR="00CC1C6B" w:rsidRPr="00B00E2C">
              <w:rPr>
                <w:rFonts w:ascii="PT Sans" w:hAnsi="PT Sans"/>
                <w:color w:val="000000"/>
                <w:sz w:val="18"/>
                <w:szCs w:val="18"/>
              </w:rPr>
              <w:t>Мира, 92 «а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4C70F9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72B7" w14:textId="079A0139" w:rsidR="00AE2405" w:rsidRPr="00B00E2C" w:rsidRDefault="00385305" w:rsidP="0038530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F54" w14:textId="052ADB18" w:rsidR="00AE2405" w:rsidRPr="00B00E2C" w:rsidRDefault="00385305" w:rsidP="0038530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20.00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B7E" w14:textId="5D462862" w:rsidR="00AE2405" w:rsidRPr="00B00E2C" w:rsidRDefault="00385305" w:rsidP="0038530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815" w14:textId="5744E8E4" w:rsidR="00AE2405" w:rsidRPr="00B00E2C" w:rsidRDefault="00385305" w:rsidP="0038530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3FFD" w14:textId="1AB4027B" w:rsidR="00AE2405" w:rsidRPr="00B00E2C" w:rsidRDefault="00385305" w:rsidP="0038530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C942C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4F5AA344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A4BE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Мирны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Почтовая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B11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1F2F0DF0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83F4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25712AB1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964E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16B5E530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46A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5EEA11C4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9E6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44294366" w14:textId="2721C78E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E0B6788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3.48</w:t>
            </w: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FD78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CFB8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5CE8A0C7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224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Рогов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пер. Победы, 1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222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59B9F122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CF0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4029C39C" w14:textId="77777777" w:rsidR="009C694F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7E57922" w14:textId="1D42010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3.48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CDF1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1B3D600F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A32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7BB17339" w14:textId="77777777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159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082E3CB8" w14:textId="77777777" w:rsidR="009C694F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F3DE60D" w14:textId="70DC03C8" w:rsidR="00AE2405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3.48</w:t>
            </w: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F37B8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9741F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B00E2C" w14:paraId="38B71A2C" w14:textId="77777777" w:rsidTr="00D840A0">
        <w:trPr>
          <w:gridBefore w:val="1"/>
          <w:gridAfter w:val="3"/>
          <w:wBefore w:w="11" w:type="pct"/>
          <w:wAfter w:w="27" w:type="pct"/>
          <w:trHeight w:val="737"/>
          <w:jc w:val="center"/>
        </w:trPr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220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Шаумяновский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Шаумяна, 2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BAD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265504D3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87D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5ECA6F11" w14:textId="77777777" w:rsidR="008A6CBA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9CBF1F9" w14:textId="0181DC0C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3.48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0FF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6374A3EC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40C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748DA5A1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перерыв: 13.00 - 13.48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74F" w14:textId="77777777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5.12</w:t>
            </w:r>
          </w:p>
          <w:p w14:paraId="5AE5996A" w14:textId="77777777" w:rsidR="00E85613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C431B6D" w14:textId="353B4BF4" w:rsidR="003006E6" w:rsidRPr="00B00E2C" w:rsidRDefault="003006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3.48</w:t>
            </w:r>
          </w:p>
        </w:tc>
        <w:tc>
          <w:tcPr>
            <w:tcW w:w="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7FE377" w14:textId="77777777" w:rsidR="003006E6" w:rsidRPr="00B00E2C" w:rsidRDefault="003006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60EEB" w14:textId="77777777" w:rsidR="003006E6" w:rsidRPr="00B00E2C" w:rsidRDefault="003006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AE2405" w:rsidRPr="00B00E2C" w14:paraId="2F0FA9BB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4973" w:type="pct"/>
            <w:gridSpan w:val="4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6AC60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spacing w:val="-6"/>
                <w:sz w:val="24"/>
                <w:szCs w:val="18"/>
              </w:rPr>
              <w:t>МФЦ Заветинского района</w:t>
            </w:r>
          </w:p>
        </w:tc>
      </w:tr>
      <w:tr w:rsidR="00945A1E" w:rsidRPr="00B00E2C" w14:paraId="2123D8D8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6EF3005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111F56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901269F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C337B4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E0E1522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D4DA33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7BB4E0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2D6AFD2" w14:textId="77777777" w:rsidR="00AE2405" w:rsidRPr="00B00E2C" w:rsidRDefault="00AE2405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45A1E" w:rsidRPr="00B00E2C" w14:paraId="46B821E3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9DE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c. Заветное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Ломоносова, 2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C11" w14:textId="67E3F9B3" w:rsidR="00AB6096" w:rsidRPr="00B00E2C" w:rsidRDefault="00AE2405" w:rsidP="005F501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7.15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DDCB" w14:textId="0BE1937E" w:rsidR="00AE2405" w:rsidRPr="00B00E2C" w:rsidRDefault="00AE2405" w:rsidP="005F501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7.15</w:t>
            </w:r>
            <w:r w:rsidR="00AB6096"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F58" w14:textId="3A96F4F9" w:rsidR="00AE2405" w:rsidRPr="00B00E2C" w:rsidRDefault="00AE2405" w:rsidP="005F501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7.15</w:t>
            </w:r>
            <w:r w:rsidR="00AB6096"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817" w14:textId="4C40B917" w:rsidR="00AE2405" w:rsidRPr="00B00E2C" w:rsidRDefault="00AE2405" w:rsidP="005F501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7.15</w:t>
            </w:r>
            <w:r w:rsidR="00AB6096"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23D" w14:textId="6A098FE1" w:rsidR="00AE2405" w:rsidRPr="00B00E2C" w:rsidRDefault="00AE2405" w:rsidP="005F501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7.00</w:t>
            </w:r>
            <w:r w:rsidR="00AB6096"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18FF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D4049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2AAED0F4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47D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Киселевка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пер. Новый, 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CC8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6.45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F10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1A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CC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BBB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584CE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4C4C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2ED67F23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A60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Кичкино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5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0E2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6.45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17F5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C68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9C7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BF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B0D1F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353E6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7D0667AB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0B9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Никольский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 22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F57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6.45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FE5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33C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8622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77F4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DFAEED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46610F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4384B26B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88C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Савдя</w:t>
            </w:r>
            <w:proofErr w:type="spellEnd"/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88E5C2" w14:textId="77777777" w:rsidR="00AE2405" w:rsidRPr="00B00E2C" w:rsidRDefault="007C696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9E7" w14:textId="77777777" w:rsidR="00AE2405" w:rsidRPr="00B00E2C" w:rsidRDefault="007C696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0.00- 14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CB6871" w14:textId="77777777" w:rsidR="00AE2405" w:rsidRPr="00B00E2C" w:rsidRDefault="007C696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2BBF9" w14:textId="77777777" w:rsidR="00AE2405" w:rsidRPr="00B00E2C" w:rsidRDefault="007C696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22249" w14:textId="77777777" w:rsidR="00AE2405" w:rsidRPr="00B00E2C" w:rsidRDefault="007C696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A3AC3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D286E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75DA81F0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96B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с. Федосеевка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Гагарина, 11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72DC9" w14:textId="7628EE58" w:rsidR="00AE2405" w:rsidRPr="00B00E2C" w:rsidRDefault="00F51D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44F89" w14:textId="2BA2A190" w:rsidR="00AE2405" w:rsidRPr="00B00E2C" w:rsidRDefault="00F51D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C1A9A" w14:textId="10D189E1" w:rsidR="00AE2405" w:rsidRPr="00B00E2C" w:rsidRDefault="00F51D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C00" w14:textId="1D0E11F0" w:rsidR="00AE2405" w:rsidRPr="00B00E2C" w:rsidRDefault="00F51D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0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CFE9D" w14:textId="700DD5C6" w:rsidR="00AE2405" w:rsidRPr="00B00E2C" w:rsidRDefault="00F51D4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092DE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2F3393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B00E2C" w14:paraId="1B779749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7D6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Фомин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0C20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0.00 - 14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E0A3C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B54C5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FF384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DF9B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22844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F8E6B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3110CF" w14:paraId="72610EE0" w14:textId="77777777" w:rsidTr="00D840A0">
        <w:trPr>
          <w:gridAfter w:val="3"/>
          <w:wAfter w:w="27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B06" w14:textId="77777777" w:rsidR="00AE2405" w:rsidRPr="00B00E2C" w:rsidRDefault="00AE240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 xml:space="preserve">х. Шебалин, </w:t>
            </w: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br/>
              <w:t>ул. Зеленая, 29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529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13.00 - 16.45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99E1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53D6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F67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45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0E8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F40DB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B00E2C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7CC9A" w14:textId="77777777" w:rsidR="00AE2405" w:rsidRPr="00B00E2C" w:rsidRDefault="00AE240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B00E2C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B5666" w:rsidRPr="003110CF" w14:paraId="216333AC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4955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D820E" w14:textId="5AB3658F" w:rsidR="007B5666" w:rsidRPr="003110CF" w:rsidRDefault="007B5666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870289">
              <w:rPr>
                <w:rFonts w:ascii="PT Sans" w:hAnsi="PT Sans"/>
                <w:b/>
                <w:spacing w:val="-6"/>
                <w:sz w:val="24"/>
                <w:szCs w:val="18"/>
              </w:rPr>
              <w:t>МФЦ Зерноградского района</w:t>
            </w:r>
          </w:p>
        </w:tc>
      </w:tr>
      <w:tr w:rsidR="00945A1E" w:rsidRPr="003110CF" w14:paraId="59847F36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5C20621" w14:textId="77777777" w:rsidR="007B5666" w:rsidRPr="003110CF" w:rsidRDefault="007B566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F72061E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461768E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A0DEE44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37A87E3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EBBD97E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793A24D" w14:textId="77777777" w:rsidR="007B5666" w:rsidRPr="003110CF" w:rsidRDefault="007B566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5C60A43" w14:textId="77777777" w:rsidR="007B5666" w:rsidRPr="003110CF" w:rsidRDefault="007B5666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45A1E" w:rsidRPr="00702B9B" w14:paraId="1D1DFE6C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069" w14:textId="6829E273" w:rsidR="00087831" w:rsidRPr="00702B9B" w:rsidRDefault="00FC2F20" w:rsidP="00087831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г. Зерноград, 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ул. Мира, 18</w:t>
            </w:r>
            <w:r w:rsidR="00087831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7A5" w14:textId="2841E9A1" w:rsidR="004F19D6" w:rsidRPr="00702B9B" w:rsidRDefault="00FC2F20" w:rsidP="004E75A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8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17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A74B" w14:textId="43081607" w:rsidR="004F19D6" w:rsidRPr="00702B9B" w:rsidRDefault="00FC2F20" w:rsidP="004E75A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8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17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F55" w14:textId="32E98109" w:rsidR="004F19D6" w:rsidRPr="00702B9B" w:rsidRDefault="004F19D6" w:rsidP="004E75A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11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="00FC2F20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20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="00FC2F20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0ED" w14:textId="4E411C5A" w:rsidR="004F19D6" w:rsidRPr="00702B9B" w:rsidRDefault="00FC2F20" w:rsidP="004E75A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8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17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8021" w14:textId="46268174" w:rsidR="004F19D6" w:rsidRPr="00702B9B" w:rsidRDefault="00FC2F20" w:rsidP="004E75A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8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17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649" w14:textId="38889CB3" w:rsidR="00FC2F20" w:rsidRPr="00702B9B" w:rsidRDefault="00361BA7" w:rsidP="00361BA7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8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="00FC2F20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 - 1</w:t>
            </w: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7</w:t>
            </w:r>
            <w:r w:rsidR="00CC442B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.</w:t>
            </w:r>
            <w:r w:rsidR="00FC2F20"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CA1F43" w14:textId="77777777" w:rsidR="00FC2F20" w:rsidRPr="00702B9B" w:rsidRDefault="00FC2F20" w:rsidP="003110CF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702B9B">
              <w:rPr>
                <w:rFonts w:ascii="PT Sans" w:hAnsi="PT Sans"/>
                <w:color w:val="000000" w:themeColor="text1"/>
                <w:sz w:val="18"/>
                <w:szCs w:val="18"/>
              </w:rPr>
              <w:t>Выходной</w:t>
            </w:r>
          </w:p>
        </w:tc>
      </w:tr>
      <w:tr w:rsidR="00945A1E" w:rsidRPr="00485425" w14:paraId="7850EDEE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3EBE" w14:textId="77777777" w:rsidR="00FC2F20" w:rsidRPr="00485425" w:rsidRDefault="00FC2F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Большая Таловая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 «б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9C4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25907DA1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2C5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5FE41BC4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3FD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19138F6F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5BB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20E9D773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950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4D06F74A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9BAEF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52FA0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55C32AD2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760" w14:textId="77777777" w:rsidR="00FC2F20" w:rsidRPr="00485425" w:rsidRDefault="00FC2F2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Гуляй-Борисовка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9/4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7B7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0883B928" w14:textId="77777777" w:rsidR="00FC2F20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68F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2D33CA2D" w14:textId="77777777" w:rsidR="00FC2F20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C1A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47716D6C" w14:textId="77777777" w:rsidR="00FC2F20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91D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D87B86A" w14:textId="77777777" w:rsidR="00FC2F20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685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37F8B11B" w14:textId="77777777" w:rsidR="00FC2F20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="00FC2F20" w:rsidRPr="00485425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F39C4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7EFB2" w14:textId="77777777" w:rsidR="00FC2F20" w:rsidRPr="00485425" w:rsidRDefault="00FC2F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1200053F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C1B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х. Донской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Цветной Бульвар, 29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46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B8694CB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922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1EC1BAB8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F59F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9EF80E4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A82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7A0A047B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8EB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5140A17C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800477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80AB8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5B18A880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18B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Чернышевка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Специалистов, 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90E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A53C378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414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59CF22CE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13DF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45424673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8E1C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767983F6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29F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5AE21A26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11FC39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5D712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4AE646F1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3F8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Путь Правды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82/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965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12D7FB8A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9A6E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71061166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30A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0E08104A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F90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660D087E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A2B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65F1C8C7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06D3D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B62B4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54345CAA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430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п. Сорговый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Манычская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, 7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112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08505E4B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130E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7E6DAF36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47C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6403DB47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1A8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34B20BDC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8BF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48</w:t>
            </w:r>
          </w:p>
          <w:p w14:paraId="4D8B1F5A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EA2F9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F1E26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0CBAC528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BCD2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ст. Мечетинская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70B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0217B"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320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0217B"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9F5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0217B"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2D9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0217B"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650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0217B"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B1FD8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160C9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6DDCA50C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439B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1-Россошинский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Заречная, 4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45E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392CF2B8" w14:textId="77777777" w:rsidR="008B73B1" w:rsidRPr="00485425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C02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1A9E6011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D83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2856E36B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7C5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67EB475F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12.00 - 13.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A4D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5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  <w:p w14:paraId="4118404D" w14:textId="77777777" w:rsidR="008B73B1" w:rsidRPr="00485425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8B73B1"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7AC21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4345E1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B73B1" w:rsidRPr="00485425" w14:paraId="63971D8B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4955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4B52B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spacing w:val="-6"/>
                <w:sz w:val="24"/>
                <w:szCs w:val="18"/>
              </w:rPr>
              <w:t>МФЦ Зимовниковского района</w:t>
            </w:r>
          </w:p>
        </w:tc>
      </w:tr>
      <w:tr w:rsidR="00945A1E" w:rsidRPr="00485425" w14:paraId="1C323718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7553F0E" w14:textId="77777777" w:rsidR="008B73B1" w:rsidRPr="00485425" w:rsidRDefault="008B73B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C60C298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7161824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5A8C529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6A0BCEA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F7C4323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D285F4C" w14:textId="77777777" w:rsidR="008B73B1" w:rsidRPr="00485425" w:rsidRDefault="008B73B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0DCA853" w14:textId="77777777" w:rsidR="008B73B1" w:rsidRPr="00485425" w:rsidRDefault="008B73B1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45A1E" w:rsidRPr="00485425" w14:paraId="1C8D6F08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D5F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п. Зимовники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9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F48F" w14:textId="4C2529C8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CC5" w14:textId="6E7C23D9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6B99" w14:textId="2B782B1A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1BE" w14:textId="3C1A543F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00 - </w:t>
            </w:r>
            <w:r w:rsidR="00770FE4" w:rsidRPr="00485425">
              <w:rPr>
                <w:rFonts w:ascii="PT Sans" w:hAnsi="PT Sans"/>
                <w:color w:val="000000"/>
                <w:sz w:val="18"/>
                <w:szCs w:val="18"/>
              </w:rPr>
              <w:t>20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F29A" w14:textId="591EB985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7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9DA" w14:textId="77777777" w:rsidR="00860045" w:rsidRPr="00485425" w:rsidRDefault="00770FE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663BF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159E6450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C9A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Хуторской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17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79C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37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12D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254C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F86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60EE5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61A5D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4DC553B9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B8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ст. Кутейниковская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3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7DF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7C2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D6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14D9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4F5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FC69D3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749000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4265B402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6A3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п. Мокрый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Гашун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A4E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9EE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FE6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C7C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A65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A0D5E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0F9F7A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0F3699D4" w14:textId="77777777" w:rsidTr="00D840A0">
        <w:trPr>
          <w:gridAfter w:val="4"/>
          <w:wAfter w:w="45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C67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Гашун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Кооперативная, 5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6CA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64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21B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556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3ED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="00CC442B" w:rsidRPr="00485425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88338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485425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6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E9FD5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60045" w:rsidRPr="00485425" w14:paraId="29DF4458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4978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20D25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spacing w:val="-6"/>
                <w:sz w:val="24"/>
                <w:szCs w:val="18"/>
              </w:rPr>
              <w:t>МФЦ Кагальницкого района</w:t>
            </w:r>
          </w:p>
        </w:tc>
      </w:tr>
      <w:tr w:rsidR="00945A1E" w:rsidRPr="00485425" w14:paraId="5F1F55A6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54DC034" w14:textId="77777777" w:rsidR="00860045" w:rsidRPr="00485425" w:rsidRDefault="0086004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2D37BBC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63EA40D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C286EDF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6324D48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2CBAF21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B0A5503" w14:textId="77777777" w:rsidR="00860045" w:rsidRPr="00485425" w:rsidRDefault="00860045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66C2DA1" w14:textId="77777777" w:rsidR="00860045" w:rsidRPr="00485425" w:rsidRDefault="00860045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45A1E" w:rsidRPr="00485425" w14:paraId="5B68B5DC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B2D" w14:textId="77777777" w:rsidR="000F4235" w:rsidRPr="00485425" w:rsidRDefault="000F4235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ст. Кагальницкая, пер. Будённовский, 71 «г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287" w14:textId="25940CEF" w:rsidR="000F4235" w:rsidRPr="00485425" w:rsidRDefault="004056C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3DF" w14:textId="5488F7B7" w:rsidR="000F4235" w:rsidRPr="00485425" w:rsidRDefault="004056C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FEB" w14:textId="4EB36DD2" w:rsidR="000F4235" w:rsidRPr="00485425" w:rsidRDefault="004056C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76E" w14:textId="392800CC" w:rsidR="000F4235" w:rsidRPr="00485425" w:rsidRDefault="004056C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354" w14:textId="3B0FC197" w:rsidR="000F4235" w:rsidRPr="00485425" w:rsidRDefault="00284C5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 w:rsidR="004056CE" w:rsidRPr="00485425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D2898" w14:textId="77777777" w:rsidR="000F4235" w:rsidRPr="00485425" w:rsidRDefault="000F423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2935" w14:textId="77777777" w:rsidR="000F4235" w:rsidRPr="00485425" w:rsidRDefault="000F423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B0976" w:rsidRPr="00485425" w14:paraId="3869E06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DE6" w14:textId="47D899CB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с. Васильево-</w:t>
            </w:r>
            <w:proofErr w:type="spellStart"/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Шамшево</w:t>
            </w:r>
            <w:proofErr w:type="spellEnd"/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, ул. Жукова, 24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689" w14:textId="5B90D26B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17D" w14:textId="5DE52C42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956" w14:textId="3BDFD491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250" w14:textId="14EA8A6E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823" w14:textId="04CD69F1" w:rsidR="00945A1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6C6EBA" w14:textId="5765FD12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0780A" w14:textId="7EAA700E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45A1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96EED" w:rsidRPr="00485425" w14:paraId="6B6B4E09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28F" w14:textId="583463DD" w:rsidR="00896EED" w:rsidRPr="00485425" w:rsidRDefault="00896EE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Двуречье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23</w:t>
            </w:r>
          </w:p>
        </w:tc>
        <w:tc>
          <w:tcPr>
            <w:tcW w:w="4041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7D87" w14:textId="77777777" w:rsidR="00C04F88" w:rsidRPr="00C04F88" w:rsidRDefault="00896EED" w:rsidP="00896EED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C04F88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53DD49F6" w14:textId="1315B65B" w:rsidR="00896EED" w:rsidRPr="00485425" w:rsidRDefault="00896EED" w:rsidP="00896EED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04F88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каждую среду </w:t>
            </w:r>
            <w:r w:rsidRPr="00C04F88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 xml:space="preserve">09.00 — 12.00 </w:t>
            </w:r>
          </w:p>
        </w:tc>
      </w:tr>
      <w:tr w:rsidR="00945A1E" w:rsidRPr="00485425" w14:paraId="2E994BB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B026" w14:textId="77777777" w:rsidR="00DB7467" w:rsidRPr="00485425" w:rsidRDefault="00DB746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ст. Кировская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Черняховского, 77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577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0E4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2CA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1CE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E2F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33C74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2FDA3" w14:textId="77777777" w:rsidR="00DB7467" w:rsidRPr="00485425" w:rsidRDefault="00DB746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011328E2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FDE" w14:textId="3843EAAB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пос. Мокрый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Батай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ПМК, 1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218" w14:textId="6C83D1E2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044" w14:textId="1817B1FB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0D5" w14:textId="6013ACCB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615" w14:textId="6DD8D3F1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124" w14:textId="3247A97B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E6FEE" w14:textId="023DA0F0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8CCBC" w14:textId="1153D515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41FD5D8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95D8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Новобатайск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C73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0B7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D9F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164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50FF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10E0C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499CF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485425" w14:paraId="1C204EF0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C1B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х. Жуково-Татарский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19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387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2F7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E2A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255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EE3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B234C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5E35D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3110CF" w14:paraId="301A719B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319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Хомутовская</w:t>
            </w:r>
            <w:proofErr w:type="spellEnd"/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66B9D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1B5574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0CD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3.00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93443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560" w14:textId="77777777" w:rsidR="00945A1E" w:rsidRPr="00485425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08.00 - 12.1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38DED9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9DC6F" w14:textId="77777777" w:rsidR="00945A1E" w:rsidRPr="00485425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485425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53364AF2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4978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F8DF8" w14:textId="4925C28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3110CF">
              <w:rPr>
                <w:sz w:val="18"/>
                <w:szCs w:val="18"/>
              </w:rPr>
              <w:br w:type="page"/>
            </w:r>
            <w:r w:rsidRPr="00E95808">
              <w:rPr>
                <w:rFonts w:ascii="PT Sans" w:hAnsi="PT Sans"/>
                <w:b/>
                <w:spacing w:val="-6"/>
                <w:sz w:val="24"/>
                <w:szCs w:val="18"/>
              </w:rPr>
              <w:t>МФЦ Каменского района</w:t>
            </w:r>
          </w:p>
        </w:tc>
      </w:tr>
      <w:tr w:rsidR="00C2155B" w:rsidRPr="000C0A37" w14:paraId="3DDB5A6D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4E5F64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527311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B92BA3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6FD88D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776C1C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1F4887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D243EA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2839AED" w14:textId="77777777" w:rsidR="00945A1E" w:rsidRPr="000C0A37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0C0A37" w14:paraId="36ADB63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3FE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р.п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. Глубокий, </w:t>
            </w:r>
          </w:p>
          <w:p w14:paraId="2328E9D5" w14:textId="1B393E8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Артема, 19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191" w14:textId="46FB212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8456" w14:textId="651CEE5D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DB0" w14:textId="1E088F8D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81F" w14:textId="4F155C2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206" w14:textId="3C05A648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FC78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74EF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6776301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598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Березовый, </w:t>
            </w:r>
          </w:p>
          <w:p w14:paraId="4135582B" w14:textId="004953F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Ленина, 14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5D3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F1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A6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80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EE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9804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AE2A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74CF6A9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C0C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Чистоозерны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3C1F626E" w14:textId="3243EE54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Ленина, 42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6C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E7AB11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5A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0B2E9B4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45853576" w14:textId="21A48C9B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D6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6B3D016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1A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D70EE3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75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B401FB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0D7CB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76F63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43303EC8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88C7" w14:textId="278CAA4A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0C0A37">
              <w:rPr>
                <w:rFonts w:ascii="PT Sans" w:hAnsi="PT Sans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sz w:val="18"/>
                <w:szCs w:val="18"/>
              </w:rPr>
              <w:t>Волченск</w:t>
            </w:r>
            <w:r>
              <w:rPr>
                <w:rFonts w:ascii="PT Sans" w:hAnsi="PT Sans"/>
                <w:sz w:val="18"/>
                <w:szCs w:val="18"/>
              </w:rPr>
              <w:t>ий</w:t>
            </w:r>
            <w:proofErr w:type="spellEnd"/>
            <w:r w:rsidRPr="000C0A37">
              <w:rPr>
                <w:rFonts w:ascii="PT Sans" w:hAnsi="PT Sans"/>
                <w:sz w:val="18"/>
                <w:szCs w:val="18"/>
              </w:rPr>
              <w:t xml:space="preserve">, </w:t>
            </w:r>
          </w:p>
          <w:p w14:paraId="543A5823" w14:textId="7C09AF5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0C0A37">
              <w:rPr>
                <w:rFonts w:ascii="PT Sans" w:hAnsi="PT Sans"/>
                <w:sz w:val="18"/>
                <w:szCs w:val="18"/>
              </w:rPr>
              <w:t>ул. Молодежная, 4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5A2" w14:textId="1EFD2623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41F" w14:textId="5F4C51F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C45" w14:textId="52DAE3C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77A" w14:textId="62CE5F6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0C0A37">
              <w:rPr>
                <w:rFonts w:ascii="PT Sans" w:hAnsi="PT Sans"/>
                <w:sz w:val="18"/>
                <w:szCs w:val="18"/>
              </w:rPr>
              <w:t>08.00 - 1</w:t>
            </w:r>
            <w:r>
              <w:rPr>
                <w:rFonts w:ascii="PT Sans" w:hAnsi="PT Sans"/>
                <w:sz w:val="18"/>
                <w:szCs w:val="18"/>
              </w:rPr>
              <w:t>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8C6D" w14:textId="7664B60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A0EE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0C0A37">
              <w:rPr>
                <w:rFonts w:ascii="PT Sans" w:hAnsi="PT Sans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9D36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0C0A37">
              <w:rPr>
                <w:rFonts w:ascii="PT Sans" w:hAnsi="PT Sans"/>
                <w:sz w:val="18"/>
                <w:szCs w:val="18"/>
              </w:rPr>
              <w:t>Выходной</w:t>
            </w:r>
          </w:p>
        </w:tc>
      </w:tr>
      <w:tr w:rsidR="00C2155B" w:rsidRPr="000C0A37" w14:paraId="7550E721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7BA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Груцинов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2CE55E1E" w14:textId="0257736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Молодежная, 2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81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16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D4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00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08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F283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74A0E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5B83D32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975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Гусев, </w:t>
            </w:r>
          </w:p>
          <w:p w14:paraId="3BBFDA58" w14:textId="04D0D338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Центральная, 1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776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D6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7B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2E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7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13EEE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03A2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3FF051D7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6CD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Калитвенская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6B47F846" w14:textId="26E898A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Кирова, 37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A5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8A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2B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7D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BD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3B296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04FC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41F840CB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9D4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Красновка, </w:t>
            </w:r>
          </w:p>
          <w:p w14:paraId="4A142C9A" w14:textId="4321664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Матросова, 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D81" w14:textId="77777777" w:rsidR="009E30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2FFE930" w14:textId="623E1DC4" w:rsidR="00945A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099" w14:textId="77777777" w:rsidR="009E30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EA196BA" w14:textId="7EB49357" w:rsidR="00945A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A86" w14:textId="77777777" w:rsidR="009E30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8203192" w14:textId="36F4DC41" w:rsidR="00945A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6D55" w14:textId="77777777" w:rsidR="009E30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61A69E8" w14:textId="422F016A" w:rsidR="00945A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727" w14:textId="77777777" w:rsidR="009E30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E5DC824" w14:textId="707DA14F" w:rsidR="00945A1E" w:rsidRPr="000C0A37" w:rsidRDefault="009E301E" w:rsidP="009E30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3E544" w14:textId="30725080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45A9"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F59E4" w14:textId="2C8715F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45A9">
              <w:t>Выходной</w:t>
            </w:r>
          </w:p>
        </w:tc>
      </w:tr>
      <w:tr w:rsidR="00C2155B" w:rsidRPr="000C0A37" w14:paraId="2E83EDC2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1AE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Малая Каменка, </w:t>
            </w:r>
          </w:p>
          <w:p w14:paraId="6327638F" w14:textId="0E1F863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К. Маркса, 21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6034" w14:textId="3E44B376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360" w14:textId="5DAAF3A8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76B6" w14:textId="0129358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FFB" w14:textId="329ED252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E2E" w14:textId="75895A8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DFE4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10ED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0EDEA9CC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A29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Старая Станица, </w:t>
            </w:r>
          </w:p>
          <w:p w14:paraId="1644EB2B" w14:textId="0426A85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Кинопрокатная, 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933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D632AA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76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8B18361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752BA11F" w14:textId="240ED942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68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EF3D14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DD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0A0D81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69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96C73D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3AD8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5125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7794B485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346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Верхние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Грачики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0F249E13" w14:textId="64B008B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Суворова, 1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3C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6E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EA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E8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648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66371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CA78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470919DE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4978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C50EA" w14:textId="5AFADE1D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sz w:val="18"/>
                <w:szCs w:val="18"/>
              </w:rPr>
              <w:br w:type="page"/>
            </w:r>
            <w:r w:rsidRPr="000C0A37">
              <w:rPr>
                <w:rFonts w:ascii="PT Sans" w:hAnsi="PT Sans"/>
                <w:b/>
                <w:spacing w:val="-6"/>
                <w:sz w:val="24"/>
                <w:szCs w:val="18"/>
              </w:rPr>
              <w:t>МФЦ Кашарского района</w:t>
            </w:r>
          </w:p>
        </w:tc>
      </w:tr>
      <w:tr w:rsidR="00C2155B" w:rsidRPr="000C0A37" w14:paraId="0266B2A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33232F7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7D9F4F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F985DC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352B3C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6C77EF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E5F4B0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8CE68A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1923E24" w14:textId="77777777" w:rsidR="00945A1E" w:rsidRPr="000C0A37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0C0A37" w14:paraId="1952C9C3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C99" w14:textId="57093E61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л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Кашары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,</w:t>
            </w:r>
          </w:p>
          <w:p w14:paraId="7F1EBB10" w14:textId="04931FDC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Красноармейская,</w:t>
            </w:r>
          </w:p>
          <w:p w14:paraId="58FB51B7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 щ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D1E4" w14:textId="1B39EBDA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12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DB2" w14:textId="1819D520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1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5A7" w14:textId="3211F8AE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12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EEE" w14:textId="767DECB2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12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132" w14:textId="57EE5F6D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12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AD1C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D6A4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64900CF5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883" w14:textId="77777777" w:rsidR="00945A1E" w:rsidRPr="008A4B8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A4B8B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8A4B8B">
              <w:rPr>
                <w:rFonts w:ascii="PT Sans" w:hAnsi="PT Sans"/>
                <w:color w:val="000000"/>
                <w:sz w:val="18"/>
                <w:szCs w:val="18"/>
              </w:rPr>
              <w:t>Верхнемакеевка</w:t>
            </w:r>
            <w:proofErr w:type="spellEnd"/>
            <w:r w:rsidRPr="008A4B8B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8A4B8B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22</w:t>
            </w:r>
          </w:p>
        </w:tc>
        <w:tc>
          <w:tcPr>
            <w:tcW w:w="4041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957" w14:textId="4F5500BA" w:rsidR="00945A1E" w:rsidRPr="008A4B8B" w:rsidRDefault="00FF3D17" w:rsidP="00945A1E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>
              <w:rPr>
                <w:rFonts w:ascii="PT Sans" w:hAnsi="PT Sans"/>
                <w:color w:val="000000" w:themeColor="text1"/>
                <w:sz w:val="18"/>
                <w:szCs w:val="18"/>
              </w:rPr>
              <w:t>Вторая и четвертая пятница</w:t>
            </w:r>
          </w:p>
          <w:p w14:paraId="7356D0AA" w14:textId="5FF3A6CD" w:rsidR="00945A1E" w:rsidRPr="008A4B8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8A4B8B">
              <w:rPr>
                <w:rFonts w:ascii="PT Sans" w:hAnsi="PT Sans"/>
                <w:color w:val="000000" w:themeColor="text1"/>
                <w:sz w:val="18"/>
                <w:szCs w:val="18"/>
              </w:rPr>
              <w:t>08.30 - 11.30</w:t>
            </w:r>
          </w:p>
        </w:tc>
      </w:tr>
      <w:tr w:rsidR="00C2155B" w:rsidRPr="000C0A37" w14:paraId="2D241A9C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EF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ерхнесвечниково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886" w14:textId="0897FCAE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00 - 13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A8F6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1C618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5215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E2A5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BADA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222CF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1FD58DA0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77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Второй Киевский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Победы, 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8339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07B7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CE92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73F5" w14:textId="15F7451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F6D9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2B65A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6F1C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155D0EE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733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. Первомайское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1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29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60389CE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8E3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52A5436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0E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64278E6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F5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5F5139D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90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059C4CB4" w14:textId="77777777" w:rsidR="00945A1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F6D18F5" w14:textId="555DAC0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3404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6A6E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42A784B7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8C1A" w14:textId="2F745764" w:rsidR="00C2155B" w:rsidRPr="000C0A37" w:rsidRDefault="00C2155B" w:rsidP="00C2155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л. Поповка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Большая Садовая, 4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2D3" w14:textId="77777777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72136E53" w14:textId="20FB24AC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0EA" w14:textId="77777777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6E7C5EC9" w14:textId="5BBC2751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75C" w14:textId="77777777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344D2FF1" w14:textId="35E774B5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6E5" w14:textId="77777777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10351230" w14:textId="23962914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C59" w14:textId="77777777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  <w:p w14:paraId="2B8AA222" w14:textId="77777777" w:rsidR="00C2155B" w:rsidRDefault="00C2155B" w:rsidP="00C2155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F07628C" w14:textId="007AB6FD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C8E05" w14:textId="7ECACA11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124A4" w14:textId="44B6FD4A" w:rsidR="00C2155B" w:rsidRPr="000C0A37" w:rsidRDefault="00C2155B" w:rsidP="00C2155B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094B61C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E4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Талловеров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Российская, 9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72A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AE2" w14:textId="5F76D5D8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78C7B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2CC1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B631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47A8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DC13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173330D0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676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Вишневка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A8A28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0D23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D66" w14:textId="670CF388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4EE9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1FD3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4BB8B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B067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4FD8775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4978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4568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spacing w:val="-6"/>
                <w:sz w:val="24"/>
                <w:szCs w:val="18"/>
              </w:rPr>
              <w:t>МФЦ Константиновского района</w:t>
            </w:r>
          </w:p>
        </w:tc>
      </w:tr>
      <w:tr w:rsidR="00C2155B" w:rsidRPr="000C0A37" w14:paraId="619948C1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E685AC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46FEB1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99FCC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2829BE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7A3EFA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72E4B9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178D5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09725FE" w14:textId="77777777" w:rsidR="00945A1E" w:rsidRPr="000C0A37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0C0A37" w14:paraId="6CB8D866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8E4" w14:textId="6ECFAEB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г. Константиновск,</w:t>
            </w:r>
          </w:p>
          <w:p w14:paraId="31C1286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Топилина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, 4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EF8" w14:textId="4FCAE73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83C" w14:textId="3FA0CE7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D46" w14:textId="5D4E3159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1.00 - 20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C1E" w14:textId="48CFA81D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B4E" w14:textId="4F52FF1C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AD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F2768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415F249F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2B97" w14:textId="10E0A426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т. Богоявленская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Парковая, 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63F" w14:textId="1506109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94A" w14:textId="24B7089C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CA9" w14:textId="1CD2126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2BF" w14:textId="4218C91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40C" w14:textId="4BE66E3C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BE7118" w14:textId="621FE490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5A386" w14:textId="7C90504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48AAF97D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F14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Гапкин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2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E1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62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5A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74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30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9FCC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33D1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49759CC0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65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т. Николаевская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2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1A6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02256C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4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CA2ADC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B2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E13009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46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2175CF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DA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FBAB96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79C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BBD3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0C0A37" w14:paraId="3755B611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21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Почтовый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1F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95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3C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E1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2A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FC66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A308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72C06BC8" w14:textId="77777777" w:rsidTr="00D840A0">
        <w:trPr>
          <w:gridAfter w:val="2"/>
          <w:wAfter w:w="22" w:type="pct"/>
          <w:trHeight w:val="658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50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Стычновски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3</w:t>
            </w:r>
          </w:p>
        </w:tc>
        <w:tc>
          <w:tcPr>
            <w:tcW w:w="4041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B9C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 w:themeColor="text1"/>
                <w:sz w:val="18"/>
                <w:szCs w:val="18"/>
              </w:rPr>
              <w:t>Временный график работы:</w:t>
            </w:r>
          </w:p>
          <w:p w14:paraId="4BBED363" w14:textId="3CA5BE0C" w:rsidR="00945A1E" w:rsidRPr="000C0A37" w:rsidRDefault="00FF3D17" w:rsidP="00FF3D17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 w:themeColor="text1"/>
                <w:sz w:val="18"/>
                <w:szCs w:val="18"/>
              </w:rPr>
              <w:t>второй</w:t>
            </w:r>
            <w:r w:rsidR="00945A1E" w:rsidRPr="00F12AC6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и </w:t>
            </w:r>
            <w:r>
              <w:rPr>
                <w:rFonts w:ascii="PT Sans" w:hAnsi="PT Sans"/>
                <w:color w:val="000000" w:themeColor="text1"/>
                <w:sz w:val="18"/>
                <w:szCs w:val="18"/>
              </w:rPr>
              <w:t>четвертый</w:t>
            </w:r>
            <w:r w:rsidR="00945A1E" w:rsidRPr="00F12AC6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четверг </w:t>
            </w:r>
            <w:r w:rsidR="00945A1E" w:rsidRPr="00F12AC6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9.00 - 13.00</w:t>
            </w:r>
          </w:p>
        </w:tc>
      </w:tr>
      <w:tr w:rsidR="00945A1E" w:rsidRPr="000C0A37" w14:paraId="5F8071FA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4978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7562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spacing w:val="-6"/>
                <w:sz w:val="24"/>
                <w:szCs w:val="18"/>
              </w:rPr>
              <w:t>МФЦ Красносулинского района</w:t>
            </w:r>
          </w:p>
        </w:tc>
      </w:tr>
      <w:tr w:rsidR="00945A1E" w:rsidRPr="000C0A37" w14:paraId="764BA7E6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DA167E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1CBC5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D72869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DA203A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B74063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D1F94A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F9652F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4FA6D9A" w14:textId="77777777" w:rsidR="00945A1E" w:rsidRPr="000C0A37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45A1E" w:rsidRPr="000C0A37" w14:paraId="1B3A2A54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258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г. Красный Сулин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 9 «б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F26" w14:textId="1590AE42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DBB" w14:textId="6A79C65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2FC" w14:textId="5CBA9919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20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0D8" w14:textId="7D90355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083" w14:textId="205B1B9B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7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DB7" w14:textId="09FEF88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30 - 14.00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3E44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1AE2BAC0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F8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Божковка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AD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E2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1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556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FC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A69B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5B1C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7B3580A0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0D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т. Владимировская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80A" w14:textId="7B50BE01" w:rsidR="00945A1E" w:rsidRPr="008F0A0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F0A0B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537" w14:textId="12021665" w:rsidR="00945A1E" w:rsidRPr="008F0A0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F0A0B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2F1" w14:textId="2C84F66D" w:rsidR="00945A1E" w:rsidRPr="008F0A0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F0A0B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7B9" w14:textId="6F2B3096" w:rsidR="00945A1E" w:rsidRPr="008F0A0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F0A0B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BAF" w14:textId="3246B10A" w:rsidR="00945A1E" w:rsidRPr="008F0A0B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8F0A0B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948C9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1884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45FC4DC5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3A7" w14:textId="77777777" w:rsidR="00945A1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Гуково, </w:t>
            </w:r>
          </w:p>
          <w:p w14:paraId="4E9477DB" w14:textId="7F8CBF92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ул.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Краснопартизанская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, 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E9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62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C5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68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39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AFB2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2582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69DB9F3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F9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Молакански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, ул. Придорожная, 1/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30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42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8E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AC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E8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7820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6355B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2882F48F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15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Киселево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Мичурина, 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CD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FF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08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5D4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6C3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F08C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099A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138846F9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C7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латово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C1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A2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1C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6C6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81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9A6E6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A811F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7BF63F75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79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>х. Лихой, ул. Ленина, 6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A20" w14:textId="753EB23B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08.00 - 14.30 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2.3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F01" w14:textId="335CF296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08.00 - 14.30 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2.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7BE" w14:textId="335EF35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08.00 - 14.30 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2.3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0759" w14:textId="791C4B0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08.00 - 14.30 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2.3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CB6E" w14:textId="4966E20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08.00 - 14.30 перерыв: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12.00 - 12.3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E81C9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DC0B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0F427EE3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A2C" w14:textId="77777777" w:rsidR="00945A1E" w:rsidRPr="00F12AC6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 xml:space="preserve">х. Пролетарка, </w:t>
            </w: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B2D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17.00 - 19.3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11E0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17.00 - 19.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E84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17.00 - 19.3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402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17.00 - 19.3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A8F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17.00 - 19.3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720" w14:textId="77777777" w:rsidR="00945A1E" w:rsidRPr="00F12AC6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 xml:space="preserve">08.00 - 16.30, перерыв: </w:t>
            </w: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E251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F12AC6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1753F7BC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50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Табунщиково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7E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74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49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2D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C1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1245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B7BA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0C0A37" w14:paraId="4482A099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02" w14:textId="67CCD33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г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леродовский</w:t>
            </w:r>
            <w:proofErr w:type="spellEnd"/>
            <w:r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br/>
              <w:t>ул. Шахтерская, 89а</w:t>
            </w:r>
          </w:p>
        </w:tc>
        <w:tc>
          <w:tcPr>
            <w:tcW w:w="4041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55F7" w14:textId="728B0A0C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Временно не работает</w:t>
            </w:r>
          </w:p>
        </w:tc>
      </w:tr>
      <w:tr w:rsidR="00945A1E" w:rsidRPr="00D86FFA" w14:paraId="5B7293CD" w14:textId="77777777" w:rsidTr="00D840A0">
        <w:trPr>
          <w:gridAfter w:val="2"/>
          <w:wAfter w:w="22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C7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Пригородный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33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35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E4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9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6B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AAC2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</w:t>
            </w:r>
            <w:r w:rsidRPr="000C0A37">
              <w:rPr>
                <w:rFonts w:ascii="PT Sans" w:hAnsi="PT Sans"/>
                <w:color w:val="000000"/>
                <w:sz w:val="18"/>
                <w:szCs w:val="18"/>
                <w:shd w:val="clear" w:color="auto" w:fill="E7E6E6" w:themeFill="background2"/>
              </w:rPr>
              <w:t>ходной</w:t>
            </w:r>
          </w:p>
        </w:tc>
        <w:tc>
          <w:tcPr>
            <w:tcW w:w="7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ABF1D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D86FFA" w14:paraId="33C83754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4986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A9237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8A4B8B">
              <w:rPr>
                <w:rFonts w:ascii="PT Sans" w:hAnsi="PT Sans"/>
                <w:b/>
                <w:spacing w:val="-6"/>
                <w:sz w:val="24"/>
                <w:szCs w:val="18"/>
              </w:rPr>
              <w:t>МФЦ Куйбышевского района</w:t>
            </w:r>
          </w:p>
        </w:tc>
      </w:tr>
      <w:tr w:rsidR="00C2155B" w:rsidRPr="00D86FFA" w14:paraId="61A03E63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2FF58ED" w14:textId="77777777" w:rsidR="00945A1E" w:rsidRPr="00D86FFA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903338C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ADD4538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5B55A80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95D9C38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73EE144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254CE23" w14:textId="77777777" w:rsidR="00945A1E" w:rsidRPr="00D86FFA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A74E5CA" w14:textId="77777777" w:rsidR="00945A1E" w:rsidRPr="00D86FFA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D86F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D86FFA" w14:paraId="5D60BB92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B2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. Куйбышево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Куйбышевская, 1 «л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20B" w14:textId="21E7EB18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F5D" w14:textId="394FAF13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16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C55" w14:textId="6C680663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17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D20" w14:textId="2F569C4D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17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EB9" w14:textId="466678AA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 16.0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9B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– 12.36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12AB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59DACFB1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398" w14:textId="77777777" w:rsidR="00C2155B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Кринично-Лугски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6308AB13" w14:textId="7F7C460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ул. Октябрьская, д. 38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C57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 11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A9CA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 11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8583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C4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– 11.36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A4D0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–15.36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71B1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– 12.36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D5AA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62B43174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72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Новая Надежда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Юбилейная, 26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F1B3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8F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17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AB0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5.36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53A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5.36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9E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00607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D86FFA" w14:paraId="15E81A92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132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. Миллерово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Ярового, 36</w:t>
            </w:r>
          </w:p>
        </w:tc>
        <w:tc>
          <w:tcPr>
            <w:tcW w:w="4049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45C" w14:textId="77777777" w:rsidR="00945A1E" w:rsidRPr="00616163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1E71FC48" w14:textId="25988BF2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>каждый вторник</w:t>
            </w: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9.00 — 13.00</w:t>
            </w:r>
          </w:p>
        </w:tc>
      </w:tr>
      <w:tr w:rsidR="00C2155B" w:rsidRPr="00D86FFA" w14:paraId="580628C3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04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Лысогорка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Кушнарева, 3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325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D20C99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B59" w14:textId="77777777" w:rsidR="00945A1E" w:rsidRPr="000C0A37" w:rsidRDefault="00945A1E" w:rsidP="00945A1E">
            <w:pPr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4A2E8EA" w14:textId="77777777" w:rsidR="00945A1E" w:rsidRPr="000C0A37" w:rsidRDefault="00945A1E" w:rsidP="00945A1E">
            <w:pPr>
              <w:jc w:val="center"/>
              <w:rPr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BE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611E81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BB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D90E3C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1F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0F589E6" w14:textId="77777777" w:rsidR="00C2155B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5FDA6A87" w14:textId="4AA18198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35A02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E9DB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D86FFA" w14:paraId="37F49CD5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498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6973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spacing w:val="-6"/>
                <w:sz w:val="24"/>
                <w:szCs w:val="18"/>
              </w:rPr>
              <w:t>МФЦ Мартыновского района</w:t>
            </w:r>
          </w:p>
        </w:tc>
      </w:tr>
      <w:tr w:rsidR="00C2155B" w:rsidRPr="00D86FFA" w14:paraId="7A11E7EB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E316E8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969C7AD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A1DE5C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804EA6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FA0FC22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DF57D3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DD1912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BBA6DC5" w14:textId="77777777" w:rsidR="00945A1E" w:rsidRPr="000C0A37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D86FFA" w14:paraId="532633BD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BE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сл. Большая Мартыновка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6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8C5" w14:textId="5A6DC4B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235" w14:textId="7573A84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E47" w14:textId="710B8DA6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728" w14:textId="6345FBD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0AB" w14:textId="0EDB1531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9.00 - 16.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6BC29E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600B6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7C176BDE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98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сл. Большая Орловка, пер. Мостовой, 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860" w14:textId="434B57F4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 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8FD" w14:textId="6D63E296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 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201" w14:textId="2899D21C" w:rsidR="00945A1E" w:rsidRPr="000C0A37" w:rsidRDefault="00945A1E" w:rsidP="00945A1E">
            <w:pPr>
              <w:jc w:val="center"/>
              <w:rPr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 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003" w14:textId="463A7A03" w:rsidR="00945A1E" w:rsidRPr="000C0A37" w:rsidRDefault="00945A1E" w:rsidP="00945A1E">
            <w:pPr>
              <w:jc w:val="center"/>
              <w:rPr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 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293" w14:textId="0D26A64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 12.00 - 13.0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BD30B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BC04F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325022C2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252" w14:textId="40AB9FD3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Зеленолугски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Центральн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ая,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9234" w14:textId="05C8A11E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</w:t>
            </w:r>
          </w:p>
          <w:p w14:paraId="1356BA7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94E" w14:textId="7CD9A4BB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</w:t>
            </w:r>
          </w:p>
          <w:p w14:paraId="2997BD8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ED17" w14:textId="449199E9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 перерыв:</w:t>
            </w:r>
          </w:p>
          <w:p w14:paraId="17EA52C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508D" w14:textId="20CA62C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 перерыв:</w:t>
            </w:r>
          </w:p>
          <w:p w14:paraId="6359EF0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426D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C3595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6C71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D86FFA" w14:paraId="73A49D4D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3C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Ильинов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17 «а»</w:t>
            </w:r>
          </w:p>
        </w:tc>
        <w:tc>
          <w:tcPr>
            <w:tcW w:w="4049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062C" w14:textId="77777777" w:rsidR="00945A1E" w:rsidRPr="00616163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4CC3190B" w14:textId="157C0803" w:rsidR="00945A1E" w:rsidRPr="00616163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>второй и четвертый вторник</w:t>
            </w: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9.00 — 12.30</w:t>
            </w:r>
          </w:p>
        </w:tc>
      </w:tr>
      <w:tr w:rsidR="00945A1E" w:rsidRPr="00D86FFA" w14:paraId="4C6674BC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8C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Комаров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Никифорова, 37 «а»</w:t>
            </w:r>
          </w:p>
        </w:tc>
        <w:tc>
          <w:tcPr>
            <w:tcW w:w="4049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673" w14:textId="77777777" w:rsidR="00945A1E" w:rsidRPr="00616163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795DF906" w14:textId="77777777" w:rsidR="00945A1E" w:rsidRPr="00616163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>второй и четвертый вторник</w:t>
            </w: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 xml:space="preserve">08.00 — 15.00 </w:t>
            </w:r>
          </w:p>
          <w:p w14:paraId="1D9DDE50" w14:textId="7D79AD68" w:rsidR="00945A1E" w:rsidRPr="00616163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616163">
              <w:rPr>
                <w:rFonts w:ascii="PT Sans" w:hAnsi="PT Sans"/>
                <w:color w:val="000000" w:themeColor="text1"/>
                <w:sz w:val="18"/>
                <w:szCs w:val="18"/>
              </w:rPr>
              <w:t>перерыв 12.00 — 13.00</w:t>
            </w:r>
          </w:p>
        </w:tc>
      </w:tr>
      <w:tr w:rsidR="00C2155B" w:rsidRPr="00D86FFA" w14:paraId="67F1561F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9B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Малоорловский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Новая, 25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BE6F" w14:textId="184BA92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6.00 перерыв:</w:t>
            </w:r>
          </w:p>
          <w:p w14:paraId="22258512" w14:textId="07156BE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853" w14:textId="539A24FD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  <w:lang w:val="en-US"/>
              </w:rPr>
              <w:t>12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 - 16.00 перерыв:</w:t>
            </w:r>
          </w:p>
          <w:p w14:paraId="3BB714BD" w14:textId="345E8A33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EAC" w14:textId="1AB77869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  <w:lang w:val="en-US"/>
              </w:rPr>
              <w:t>12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.00 - 16.00 перерыв:</w:t>
            </w:r>
          </w:p>
          <w:p w14:paraId="02CD4EF5" w14:textId="236DF07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30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5D17910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F969941" w14:textId="0E77076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20D82" w14:textId="7D9D5B59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D0539" w14:textId="25C382C5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E431C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1C2B4C41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20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х. Лесной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25C0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FC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510BA5AE" w14:textId="35E8FA5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6DFDEF3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8E8D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974C4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C4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5F19EABD" w14:textId="45D8B140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04F35E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95E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600F828D" w14:textId="2514AF55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E10368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09F5E5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47189EAE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8F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Новоселовка</w:t>
            </w:r>
            <w:proofErr w:type="spellEnd"/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20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42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52320EF2" w14:textId="25970382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57439E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DFA2E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77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5C65B6FF" w14:textId="2D6E4B79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52A32A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8BF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76B04689" w14:textId="7B52321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38EFF69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952E8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E8079" w14:textId="77777777" w:rsidR="00945A1E" w:rsidRPr="000C0A37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374E6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D86FFA" w14:paraId="3631F9FC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E42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 xml:space="preserve">п. Южный, </w:t>
            </w: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3AC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96AE214" w14:textId="1B5904C9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46FF5E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FB1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7087AA06" w14:textId="411957E1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F92AAC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53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A393831" w14:textId="044D29C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402D85E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0B8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33CF041B" w14:textId="1F49A03A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7DD61A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923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4617C083" w14:textId="6694831F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841318B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164DB5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FD2AD" w14:textId="77777777" w:rsidR="00945A1E" w:rsidRPr="000C0A37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0C0A37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45A1E" w:rsidRPr="00971DCE" w14:paraId="1BEE219A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498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E4231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spacing w:val="-6"/>
                <w:sz w:val="24"/>
                <w:szCs w:val="18"/>
              </w:rPr>
              <w:t>МФЦ Матвеево-Курганского района</w:t>
            </w:r>
          </w:p>
        </w:tc>
      </w:tr>
      <w:tr w:rsidR="00C2155B" w:rsidRPr="00971DCE" w14:paraId="1551FC20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98BD595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48D774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2263AA1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FA43024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8D7C66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8E1F69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FBCDA29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B0A4DA8" w14:textId="77777777" w:rsidR="00945A1E" w:rsidRPr="00971DCE" w:rsidRDefault="00945A1E" w:rsidP="00945A1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C2155B" w:rsidRPr="00971DCE" w14:paraId="626BDAA4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627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пос. Матвеев-Курган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1 Мая, 18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922" w14:textId="7BD5CC6B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5EE" w14:textId="0AF63EF4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A20" w14:textId="1E2AB981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20.00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53C" w14:textId="74CCBD0E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03CC" w14:textId="283220EA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6.12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C15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F8EF4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65164827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1AA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c. Алексеев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Гагарина, 34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9A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F9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6C6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F2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643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60E55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089E0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63D320CE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672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Анастасиев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AEE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C4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F4C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FB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31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F5FDC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D6F49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7B150877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E25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Большая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Кирсановка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, ул. Хайло, 117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D15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3.00 - 16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7B9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DC8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8E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3.00 - 16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D56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20C6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325FD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70C27688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7DA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Екатеринов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252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B76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622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F24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B49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CBA5E1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771B8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505F8A0D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5AD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Латоново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50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EADF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B93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9F1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FF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3.00 - 16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3C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C7625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D2349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48C0398D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917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Новониколаев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9 «б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56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9F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657C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236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C59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C608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0E28D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2155B" w:rsidRPr="00971DCE" w14:paraId="2F7259FD" w14:textId="77777777" w:rsidTr="00D840A0">
        <w:trPr>
          <w:gridAfter w:val="1"/>
          <w:wAfter w:w="14" w:type="pct"/>
          <w:trHeight w:val="737"/>
          <w:jc w:val="center"/>
        </w:trPr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9A8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Ряженое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рмонтова, 2 «а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6EF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4.00</w:t>
            </w:r>
          </w:p>
          <w:p w14:paraId="114B8B72" w14:textId="1480C0BF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A3145DF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AF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4.00</w:t>
            </w:r>
          </w:p>
          <w:p w14:paraId="3E4827D8" w14:textId="2A6F2572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12D4DBA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49D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4.00</w:t>
            </w:r>
          </w:p>
          <w:p w14:paraId="4882B88A" w14:textId="04FC59E3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9EE6990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494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4.00</w:t>
            </w:r>
          </w:p>
          <w:p w14:paraId="09D4AE63" w14:textId="60111A4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F32BD6B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998738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51E8C" w14:textId="77777777" w:rsidR="00945A1E" w:rsidRPr="00971DCE" w:rsidRDefault="00945A1E" w:rsidP="00945A1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1CB54" w14:textId="77777777" w:rsidR="00945A1E" w:rsidRPr="00971DCE" w:rsidRDefault="00945A1E" w:rsidP="00945A1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36E7" w:rsidRPr="00971DCE" w14:paraId="29F945F3" w14:textId="77777777" w:rsidTr="00BA2F05">
        <w:trPr>
          <w:trHeight w:val="73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683C1" w14:textId="77777777" w:rsidR="009C36E7" w:rsidRPr="00971DCE" w:rsidRDefault="009C36E7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spacing w:val="-6"/>
                <w:sz w:val="24"/>
                <w:szCs w:val="18"/>
              </w:rPr>
              <w:t>МФЦ Миллеровского района</w:t>
            </w:r>
          </w:p>
        </w:tc>
      </w:tr>
      <w:tr w:rsidR="009C36E7" w:rsidRPr="00971DCE" w14:paraId="44F76D54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AFD5604" w14:textId="77777777" w:rsidR="009C36E7" w:rsidRPr="00971DCE" w:rsidRDefault="009C36E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3D9B005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1427E1F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EED179F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8AFF69F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194ECA9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947BA07" w14:textId="77777777" w:rsidR="009C36E7" w:rsidRPr="00971DCE" w:rsidRDefault="009C36E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FB885F2" w14:textId="77777777" w:rsidR="009C36E7" w:rsidRPr="00971DCE" w:rsidRDefault="009C36E7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9C36E7" w:rsidRPr="00971DCE" w14:paraId="59482DC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63E" w14:textId="77777777" w:rsidR="009C36E7" w:rsidRPr="00971DCE" w:rsidRDefault="009C36E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г. Миллерово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9/1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985" w14:textId="0D8E263C" w:rsidR="002165F4" w:rsidRPr="00971DCE" w:rsidRDefault="00EC4874" w:rsidP="00955F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629" w14:textId="350FCAC1" w:rsidR="002165F4" w:rsidRPr="00971DCE" w:rsidRDefault="00EC4874" w:rsidP="00955F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5A5" w14:textId="00E4E058" w:rsidR="002165F4" w:rsidRPr="00971DCE" w:rsidRDefault="00EC4874" w:rsidP="00955F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20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FE1" w14:textId="59D7CD3D" w:rsidR="002165F4" w:rsidRPr="00971DCE" w:rsidRDefault="00EC4874" w:rsidP="00955F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112" w14:textId="59375295" w:rsidR="002165F4" w:rsidRPr="00971DCE" w:rsidRDefault="00955F6E" w:rsidP="00955F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6.45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58D" w14:textId="77777777" w:rsidR="009C36E7" w:rsidRPr="00971DCE" w:rsidRDefault="00EC4874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6E750C" w:rsidRPr="00971DCE"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 w:rsidR="006E750C" w:rsidRPr="00971DCE"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84AF5D" w14:textId="77777777" w:rsidR="009C36E7" w:rsidRPr="00971DCE" w:rsidRDefault="004252D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65F57" w:rsidRPr="00971DCE" w14:paraId="44B459A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8A0" w14:textId="77777777" w:rsidR="00865F57" w:rsidRPr="00971DCE" w:rsidRDefault="00865F5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ерхнеталовка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41</w:t>
            </w:r>
          </w:p>
        </w:tc>
        <w:tc>
          <w:tcPr>
            <w:tcW w:w="405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346" w14:textId="77777777" w:rsidR="00C2155B" w:rsidRPr="00C2155B" w:rsidRDefault="00865F57" w:rsidP="00865F57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3B86FD68" w14:textId="1572890F" w:rsidR="00865F57" w:rsidRPr="00971DCE" w:rsidRDefault="00865F57" w:rsidP="00865F5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>каждую среду</w:t>
            </w: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8.00 — 12.00</w:t>
            </w:r>
          </w:p>
        </w:tc>
      </w:tr>
      <w:tr w:rsidR="00BA2DF9" w:rsidRPr="00971DCE" w14:paraId="602C9AD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B9F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Волошино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F2F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48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18B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48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8AB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48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CE4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48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61EF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48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FF873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B1976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2A7173FE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BF57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Дегтево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Российская, 3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925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06F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A73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321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90E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04D2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4D8EF1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3D0C498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2D7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Колодези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B74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</w:t>
            </w:r>
            <w:r w:rsidR="002165F4" w:rsidRPr="00971DCE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 - 10.54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9D1" w14:textId="77777777" w:rsidR="00BA2DF9" w:rsidRPr="00971DCE" w:rsidRDefault="002165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0.54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73F" w14:textId="77777777" w:rsidR="00BA2DF9" w:rsidRPr="00971DCE" w:rsidRDefault="002165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0.54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14D" w14:textId="77777777" w:rsidR="00BA2DF9" w:rsidRPr="00971DCE" w:rsidRDefault="002165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0.54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2BA" w14:textId="77777777" w:rsidR="00BA2DF9" w:rsidRPr="00971DCE" w:rsidRDefault="002165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0.54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23858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C72CB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60A3B2BD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F24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Криворожье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3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327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2F86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01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51E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AC2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C3333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4F124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74ECF9B2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380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т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Мальчевская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2C20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8B0F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193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972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A7A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B788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C95D6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7CDFDAD7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264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Никольская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290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F27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5A24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B01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A7B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8E7B5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E0197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BA2DF9" w:rsidRPr="00971DCE" w14:paraId="1DB1E28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3E8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Малотокмацкий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10B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894B32" w:rsidRPr="00971DCE">
              <w:rPr>
                <w:rFonts w:ascii="PT Sans" w:hAnsi="PT Sans"/>
                <w:color w:val="000000"/>
                <w:sz w:val="18"/>
                <w:szCs w:val="18"/>
              </w:rPr>
              <w:t>12</w:t>
            </w:r>
            <w:r w:rsidR="00970A24" w:rsidRPr="00971DCE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894B32" w:rsidRPr="00971DCE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A98" w14:textId="77777777" w:rsidR="00BA2DF9" w:rsidRPr="00971DCE" w:rsidRDefault="00894B3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A84" w14:textId="77777777" w:rsidR="00BA2DF9" w:rsidRPr="00971DCE" w:rsidRDefault="00894B3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6DE" w14:textId="77777777" w:rsidR="00BA2DF9" w:rsidRPr="00971DCE" w:rsidRDefault="00894B3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F1D" w14:textId="77777777" w:rsidR="00BA2DF9" w:rsidRPr="00971DCE" w:rsidRDefault="00894B3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6F2BC7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F4EE0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416736" w:rsidRPr="00971DCE" w14:paraId="0351C418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31A" w14:textId="77777777" w:rsidR="00416736" w:rsidRPr="00971DCE" w:rsidRDefault="0041673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Сулин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</w:t>
            </w:r>
          </w:p>
        </w:tc>
        <w:tc>
          <w:tcPr>
            <w:tcW w:w="405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9552" w14:textId="77777777" w:rsidR="00C2155B" w:rsidRPr="00C2155B" w:rsidRDefault="00416736" w:rsidP="003110CF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4476240C" w14:textId="378DC6D4" w:rsidR="00416736" w:rsidRPr="00971DCE" w:rsidRDefault="0041673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>каждый четверг</w:t>
            </w: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8.00 — 12.00</w:t>
            </w:r>
          </w:p>
        </w:tc>
      </w:tr>
      <w:tr w:rsidR="00BA2DF9" w:rsidRPr="00971DCE" w14:paraId="6C3D65C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7720" w14:textId="77777777" w:rsidR="00BA2DF9" w:rsidRPr="00971DCE" w:rsidRDefault="00BA2DF9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л. Титов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F7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0.36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85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0.36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C57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0.36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64F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0.36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E9DD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0.36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1A0B9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FA017" w14:textId="77777777" w:rsidR="00BA2DF9" w:rsidRPr="00971DCE" w:rsidRDefault="00BA2DF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D0F5C" w:rsidRPr="00971DCE" w14:paraId="62292834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6F6" w14:textId="77777777" w:rsidR="00DD0F5C" w:rsidRPr="00971DCE" w:rsidRDefault="00DD0F5C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Долотинка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3 «в»</w:t>
            </w:r>
          </w:p>
        </w:tc>
        <w:tc>
          <w:tcPr>
            <w:tcW w:w="405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D90" w14:textId="77777777" w:rsidR="00C2155B" w:rsidRPr="00C2155B" w:rsidRDefault="00DD0F5C" w:rsidP="00DD0F5C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Временный график работы: </w:t>
            </w:r>
          </w:p>
          <w:p w14:paraId="5022CD41" w14:textId="03E088A9" w:rsidR="00DD0F5C" w:rsidRPr="00971DCE" w:rsidRDefault="00DD0F5C" w:rsidP="00DD0F5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>каждый вторник</w:t>
            </w: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8.00 — 12.00</w:t>
            </w:r>
          </w:p>
        </w:tc>
      </w:tr>
      <w:tr w:rsidR="00865F57" w:rsidRPr="00971DCE" w14:paraId="4518700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57" w14:textId="77777777" w:rsidR="00C2155B" w:rsidRDefault="00865F5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енделеевка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5FF83AD1" w14:textId="32961E7E" w:rsidR="00865F57" w:rsidRPr="00971DCE" w:rsidRDefault="00865F5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Молодежная, 1</w:t>
            </w:r>
          </w:p>
        </w:tc>
        <w:tc>
          <w:tcPr>
            <w:tcW w:w="405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2B1" w14:textId="77777777" w:rsidR="00C2155B" w:rsidRPr="00C2155B" w:rsidRDefault="00865F57" w:rsidP="00865F57">
            <w:pPr>
              <w:spacing w:line="24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>Временный график работы:</w:t>
            </w:r>
          </w:p>
          <w:p w14:paraId="3F1C8B4A" w14:textId="54913E26" w:rsidR="00865F57" w:rsidRPr="00971DCE" w:rsidRDefault="00865F57" w:rsidP="00865F57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каждый четверг</w:t>
            </w:r>
            <w:r w:rsidRPr="00C2155B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8.00 — 12.00</w:t>
            </w:r>
          </w:p>
        </w:tc>
      </w:tr>
      <w:tr w:rsidR="003B36C2" w:rsidRPr="00971DCE" w14:paraId="7AAEB173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D5C" w14:textId="77777777" w:rsidR="003B36C2" w:rsidRPr="00971DCE" w:rsidRDefault="00AB4BF3" w:rsidP="003110CF">
            <w:pPr>
              <w:spacing w:line="23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hyperlink r:id="rId13" w:history="1">
              <w:r w:rsidR="003B36C2" w:rsidRPr="00971DCE">
                <w:rPr>
                  <w:rFonts w:ascii="PT Sans" w:hAnsi="PT Sans"/>
                  <w:color w:val="FF0000"/>
                  <w:sz w:val="18"/>
                  <w:szCs w:val="18"/>
                </w:rPr>
                <w:t>МФЦ для бизнеса пер. Газетный 5а</w:t>
              </w:r>
            </w:hyperlink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1B1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159C3307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перерыв: 13.00 - 14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136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515E4AE6" w14:textId="638A43A2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перерыв:</w:t>
            </w:r>
          </w:p>
          <w:p w14:paraId="296C41EE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246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2071B6F7" w14:textId="4A518866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перерыв:</w:t>
            </w:r>
          </w:p>
          <w:p w14:paraId="4584EBE9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13.00 - 14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CBE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8.00</w:t>
            </w:r>
          </w:p>
          <w:p w14:paraId="1D6A695C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перерыв: 13.00 - 13.45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AC5" w14:textId="5189E4EC" w:rsidR="003B36C2" w:rsidRPr="00971DCE" w:rsidRDefault="001E2836" w:rsidP="001E2836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09.00 - 16.45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773B9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F593A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Выходной</w:t>
            </w:r>
          </w:p>
        </w:tc>
      </w:tr>
      <w:tr w:rsidR="003B36C2" w:rsidRPr="00971DCE" w14:paraId="7B47D12B" w14:textId="77777777" w:rsidTr="00BA2F05">
        <w:trPr>
          <w:trHeight w:val="737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0F586" w14:textId="3301E0CF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spacing w:val="-6"/>
                <w:sz w:val="24"/>
                <w:szCs w:val="18"/>
              </w:rPr>
              <w:t>МФЦ Милютинского района</w:t>
            </w:r>
          </w:p>
        </w:tc>
      </w:tr>
      <w:tr w:rsidR="003B36C2" w:rsidRPr="00971DCE" w14:paraId="3241710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D30675E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FA47A9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09BCEF2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45F0EBA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DC4D63A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35B550C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1DA8F5E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8BAD319" w14:textId="77777777" w:rsidR="003B36C2" w:rsidRPr="00971DCE" w:rsidRDefault="003B36C2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C482B" w:rsidRPr="00971DCE" w14:paraId="13BF5BF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302" w14:textId="77777777" w:rsidR="001E2836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т. Милютинская, </w:t>
            </w:r>
          </w:p>
          <w:p w14:paraId="1398DDDA" w14:textId="24A6DBB0" w:rsidR="008C482B" w:rsidRPr="00971DCE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Комсомольская, 3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74B" w14:textId="4762C399" w:rsidR="008C482B" w:rsidRPr="00971DCE" w:rsidRDefault="00863E0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="008C482B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3CD" w14:textId="5E1B480C" w:rsidR="008C482B" w:rsidRPr="00971DCE" w:rsidRDefault="00863E0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D77" w14:textId="741EC35C" w:rsidR="008C482B" w:rsidRPr="00971DCE" w:rsidRDefault="00863E0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0F1" w14:textId="53F4D445" w:rsidR="008C482B" w:rsidRPr="00971DCE" w:rsidRDefault="00863E0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159" w14:textId="114E41F9" w:rsidR="008C482B" w:rsidRPr="00971DCE" w:rsidRDefault="00863E0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C10A7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7B108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482B" w:rsidRPr="00971DCE" w14:paraId="137E81A3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FFB" w14:textId="041B98D7" w:rsidR="001E2836" w:rsidRDefault="001E283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сл.</w:t>
            </w:r>
            <w:r w:rsidR="008C482B" w:rsidRPr="00971DCE">
              <w:rPr>
                <w:rFonts w:ascii="PT Sans" w:hAnsi="PT Sans"/>
                <w:color w:val="000000"/>
                <w:sz w:val="18"/>
                <w:szCs w:val="18"/>
              </w:rPr>
              <w:t>Маньково</w:t>
            </w:r>
            <w:proofErr w:type="spellEnd"/>
            <w:r w:rsidR="008C482B"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-Березовская, </w:t>
            </w:r>
          </w:p>
          <w:p w14:paraId="2F39022E" w14:textId="66DC0E2D" w:rsidR="008C482B" w:rsidRPr="00971DCE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. Советский, 4/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F8F" w14:textId="38EC9ED6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</w:t>
            </w:r>
            <w:r w:rsidR="008C482B" w:rsidRPr="00971DCE">
              <w:rPr>
                <w:rFonts w:ascii="PT Sans" w:hAnsi="PT Sans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A6B" w14:textId="7DE7BB31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B5" w14:textId="04EF4F4D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606" w14:textId="04A19297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088" w14:textId="3DB73B4B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AD5C5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7C3C6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482B" w:rsidRPr="00971DCE" w14:paraId="68773BC8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D5A" w14:textId="77777777" w:rsidR="001E2836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Николовка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774003AF" w14:textId="4D9DF8C1" w:rsidR="008C482B" w:rsidRPr="00971DCE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Центральная, 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6A0" w14:textId="71A38979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13F" w14:textId="131F725B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819" w14:textId="1D58B172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45F" w14:textId="015A521C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0AE" w14:textId="2FCD5874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1A9D4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D02F5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482B" w:rsidRPr="00971DCE" w14:paraId="4E82949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35CA" w14:textId="77777777" w:rsidR="001E2836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Селивановская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413D4C23" w14:textId="089C7773" w:rsidR="008C482B" w:rsidRPr="00971DCE" w:rsidRDefault="008C48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Садовая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471" w14:textId="6B9E4047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.1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910" w14:textId="430C1228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.1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7E0" w14:textId="5128C820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.1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6C8" w14:textId="7E0304DA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.1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84C" w14:textId="4BA0CD01" w:rsidR="008C482B" w:rsidRPr="00971DCE" w:rsidRDefault="00863E0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.30 - 13.1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33395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EA8E7" w14:textId="77777777" w:rsidR="008C482B" w:rsidRPr="00971DCE" w:rsidRDefault="008C48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2ED213CD" w14:textId="77777777" w:rsidTr="00BA2F05">
        <w:trPr>
          <w:trHeight w:val="737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B2333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spacing w:val="-6"/>
                <w:sz w:val="24"/>
                <w:szCs w:val="18"/>
              </w:rPr>
              <w:t>МФЦ Морозовского района</w:t>
            </w:r>
          </w:p>
        </w:tc>
      </w:tr>
      <w:tr w:rsidR="003B36C2" w:rsidRPr="00971DCE" w14:paraId="13CF6AC9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C4E62C3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62FA1A9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C59D3E5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D22C9A4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A9E5D0F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8650967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7267F1F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AE7A5C6" w14:textId="77777777" w:rsidR="003B36C2" w:rsidRPr="00971DCE" w:rsidRDefault="003B36C2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3B36C2" w:rsidRPr="00971DCE" w14:paraId="5841C93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4BF" w14:textId="77777777" w:rsidR="00EE4B9F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г. Морозовск, </w:t>
            </w:r>
          </w:p>
          <w:p w14:paraId="174049EF" w14:textId="794620A6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Коммунистическая, 15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D7D" w14:textId="2D775C9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2E0" w14:textId="5727E844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FA8" w14:textId="3106699F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20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908" w14:textId="5E0EC856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711" w14:textId="78286155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720" w14:textId="402AEEC4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611B3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2E3C4015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887" w14:textId="77777777" w:rsidR="00EE4B9F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Вознесенский, </w:t>
            </w:r>
          </w:p>
          <w:p w14:paraId="6ED1C807" w14:textId="5C4C3DDF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Центральная, 1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3AE75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000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3.24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AE5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3.24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CE1FB2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2990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55F35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260E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840A0" w:rsidRPr="00971DCE" w14:paraId="2CA3618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F82" w14:textId="77777777" w:rsid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т. Вольно-Донская, </w:t>
            </w:r>
          </w:p>
          <w:p w14:paraId="5A4909D2" w14:textId="4B93EED0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Центральная, 2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377D" w14:textId="77777777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09:00 – 15:24</w:t>
            </w:r>
          </w:p>
          <w:p w14:paraId="671B22E4" w14:textId="77777777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перерыв</w:t>
            </w:r>
          </w:p>
          <w:p w14:paraId="3F0A96C1" w14:textId="65DBE21A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12:00 – 13:00: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89E" w14:textId="77777777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09:00 – 15:24</w:t>
            </w:r>
          </w:p>
          <w:p w14:paraId="2F9E44A4" w14:textId="77777777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перерыв</w:t>
            </w:r>
          </w:p>
          <w:p w14:paraId="14463F4F" w14:textId="65BC06BE" w:rsidR="00D840A0" w:rsidRPr="00D840A0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840A0">
              <w:rPr>
                <w:rFonts w:ascii="PT Sans" w:hAnsi="PT Sans"/>
                <w:color w:val="000000"/>
                <w:sz w:val="18"/>
                <w:szCs w:val="18"/>
              </w:rPr>
              <w:t>12:00 – 13: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78154" w14:textId="0B3C8642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A45C0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9663B" w14:textId="2BF7526B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A45C0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3C2CB" w14:textId="4A218E70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A45C0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4CC06" w14:textId="0462480A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A45C0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63D9B2" w14:textId="497269F2" w:rsidR="00D840A0" w:rsidRPr="00971DCE" w:rsidRDefault="00D840A0" w:rsidP="00D840A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2A45C0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1F45880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96D" w14:textId="77777777" w:rsidR="00EE4B9F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Грузинов, </w:t>
            </w:r>
          </w:p>
          <w:p w14:paraId="64AE56E0" w14:textId="56E8145D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Вишневая, 26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8C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3.54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59C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30 - 13.54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50D5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CABD9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9925A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05D76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E5EBF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2C6F1BF8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DD5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п. Знаменка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Дружбы, 1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94F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4D5388E0" w14:textId="34EA9622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8B6D6AA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F0B4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50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68CDBD00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7D89293" w14:textId="268E71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BE89F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FB9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336E8C62" w14:textId="41A3B746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30C4CB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7DC66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F1FA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7712D842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D70E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>х. Костино-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Быстрянский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, ул. Котельникова, 7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56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5D83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4.00 - 17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D6B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25CF21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 12.00 - 14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045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FD9D2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43690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E1404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5F793C84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104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Парамонов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41 «б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3D5C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10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363A1E12" w14:textId="40BAD87D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EA058A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6D146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79D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3F61A9D1" w14:textId="5B100801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0BC9137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C018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661C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604B10B8" w14:textId="110FEAFA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ACD46CC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1E5C9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27ED1B42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E64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х.Широко-Атамановский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3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563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08.00 - 16.00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F62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08.00 - 16.00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87A3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96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5C531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0AB275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6CFB30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5B377AE2" w14:textId="77777777" w:rsidTr="00BA2F05">
        <w:trPr>
          <w:trHeight w:val="737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B7D01" w14:textId="77777777" w:rsidR="003B36C2" w:rsidRPr="00971DCE" w:rsidRDefault="003B36C2" w:rsidP="00B60F7C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spacing w:val="-6"/>
                <w:sz w:val="24"/>
                <w:szCs w:val="18"/>
              </w:rPr>
              <w:t>МФЦ Мясниковского района</w:t>
            </w:r>
          </w:p>
        </w:tc>
      </w:tr>
      <w:tr w:rsidR="003B36C2" w:rsidRPr="00971DCE" w14:paraId="2894D36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A72230A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7B728E7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8A8D98C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0AE891B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2CEA1F4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C2802FB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071BE5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9C5E953" w14:textId="77777777" w:rsidR="003B36C2" w:rsidRPr="00971DCE" w:rsidRDefault="003B36C2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E84818" w:rsidRPr="00971DCE" w14:paraId="0CAA2CE1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DB2" w14:textId="77777777" w:rsidR="00F01CED" w:rsidRDefault="00E8481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Крым, </w:t>
            </w:r>
          </w:p>
          <w:p w14:paraId="707F8789" w14:textId="19F9824F" w:rsidR="00E84818" w:rsidRPr="00971DCE" w:rsidRDefault="00E8481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Большесальская, 1 Б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C05" w14:textId="5170FC1C" w:rsidR="00E84818" w:rsidRPr="00971DCE" w:rsidRDefault="00507539" w:rsidP="0050753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</w:t>
            </w:r>
            <w:r w:rsidR="00E84818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A7A" w14:textId="738E84E6" w:rsidR="00E84818" w:rsidRPr="00971DCE" w:rsidRDefault="00507539" w:rsidP="0050753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DE8" w14:textId="02609867" w:rsidR="00E84818" w:rsidRPr="00971DCE" w:rsidRDefault="002B6533" w:rsidP="0050753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11.00 - 20.00 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7E6" w14:textId="55815DEB" w:rsidR="00E84818" w:rsidRPr="00971DCE" w:rsidRDefault="005075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42" w14:textId="4037EBD5" w:rsidR="00E84818" w:rsidRPr="00971DCE" w:rsidRDefault="005075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.00 - 17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2AC" w14:textId="71C048BB" w:rsidR="00E84818" w:rsidRPr="00971DCE" w:rsidRDefault="00E8481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C8515" w14:textId="77777777" w:rsidR="00E84818" w:rsidRPr="00971DCE" w:rsidRDefault="00E8481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7ECDA87E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7AB1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с. Большие Салы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907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7.00 перерыв: 12.00 - 13.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DC7" w14:textId="33DFD348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09.00 - 17.00 перерыв: </w:t>
            </w:r>
            <w:r w:rsidR="00175885">
              <w:rPr>
                <w:rFonts w:ascii="PT Sans" w:hAnsi="PT Sans"/>
                <w:color w:val="000000"/>
                <w:sz w:val="18"/>
                <w:szCs w:val="18"/>
              </w:rPr>
              <w:br/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C23" w14:textId="124C9B5A" w:rsidR="003B36C2" w:rsidRPr="00971DCE" w:rsidRDefault="005075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8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>.00 перерыв: 12.00 - 13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378" w14:textId="54E0E82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7.00 перерыв: 12.00 - 1</w:t>
            </w:r>
            <w:r w:rsidR="009C7C88" w:rsidRPr="00971DCE"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106" w14:textId="3ACF227A" w:rsidR="00F01CED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.00 - 17.00 перерыв: </w:t>
            </w:r>
          </w:p>
          <w:p w14:paraId="5F4C3ABE" w14:textId="4892104A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6774C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B6424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4692BAE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DE0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Калинин, 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br/>
              <w:t>ул. 1-я Советская, 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366D7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65A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212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EF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BBC" w14:textId="62DEE622" w:rsidR="003B36C2" w:rsidRPr="00971DCE" w:rsidRDefault="005075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>.00 - 13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D02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613CE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0BDF3507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294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Ленинаван</w:t>
            </w:r>
            <w:proofErr w:type="spellEnd"/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,</w:t>
            </w:r>
          </w:p>
          <w:p w14:paraId="5FC1CB04" w14:textId="737A5FA8" w:rsidR="003B36C2" w:rsidRPr="00971DCE" w:rsidRDefault="00FD7BE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ул. Ленина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963B96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3694" w14:textId="1D287C02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</w:t>
            </w:r>
            <w:r w:rsidR="00175885"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59137BDB" w14:textId="65C8FC1E" w:rsidR="00614720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678A8E2" w14:textId="1421F376" w:rsidR="00614720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723" w14:textId="31848D02" w:rsidR="00614720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1</w:t>
            </w:r>
            <w:r w:rsidR="00614720"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0</w:t>
            </w:r>
            <w:r w:rsidR="00614720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7DF3B333" w14:textId="7C406C2E" w:rsidR="003B36C2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ыв: 15.00 - 16</w:t>
            </w:r>
            <w:r w:rsidR="00614720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28F" w14:textId="0C2A38C0" w:rsidR="003B36C2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8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092EA836" w14:textId="35EDBE32" w:rsidR="00614720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 1</w:t>
            </w:r>
            <w:r w:rsidR="00542E6E"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 w:rsidR="00542E6E"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D0A" w14:textId="3F198A00" w:rsidR="00614720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</w:t>
            </w:r>
            <w:r w:rsidR="00614720" w:rsidRPr="00971DCE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  <w:r w:rsidR="00614720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5BDECDD1" w14:textId="77777777" w:rsidR="00614720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5DF7DCAF" w14:textId="6A7CEDCD" w:rsidR="003B36C2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09B" w14:textId="2046D941" w:rsidR="00614720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09.00 - 1</w:t>
            </w:r>
            <w:r w:rsidR="00175885">
              <w:rPr>
                <w:rFonts w:ascii="PT Sans" w:hAnsi="PT Sans"/>
                <w:color w:val="000000"/>
                <w:sz w:val="18"/>
                <w:szCs w:val="18"/>
              </w:rPr>
              <w:t>8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6F459216" w14:textId="77777777" w:rsidR="00F01CED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8DA00D7" w14:textId="510CB340" w:rsidR="003B36C2" w:rsidRPr="00971DCE" w:rsidRDefault="00614720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EF4B9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971DCE" w14:paraId="33F9CE77" w14:textId="77777777" w:rsidTr="00175885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C87" w14:textId="5B836C4E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с. Крым, ул. 8-линия, 1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62395D" w14:textId="45312DD8" w:rsidR="003B36C2" w:rsidRPr="00971DCE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CA5" w14:textId="705A0F2D" w:rsidR="003B36C2" w:rsidRPr="00971DCE" w:rsidRDefault="00507539" w:rsidP="0050753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="003B36C2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856" w14:textId="4C9B745F" w:rsidR="003B36C2" w:rsidRPr="00971DCE" w:rsidRDefault="00507539" w:rsidP="00507539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4E8" w14:textId="57493FD4" w:rsidR="003B36C2" w:rsidRPr="00971DCE" w:rsidRDefault="005075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B6C" w14:textId="189AAA21" w:rsidR="003B36C2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10</w:t>
            </w:r>
            <w:r w:rsidR="00507539">
              <w:rPr>
                <w:rFonts w:ascii="PT Sans" w:hAnsi="PT Sans"/>
                <w:color w:val="000000"/>
                <w:sz w:val="18"/>
                <w:szCs w:val="18"/>
              </w:rPr>
              <w:t>.00 - 13</w:t>
            </w:r>
            <w:r w:rsidR="00507539"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931" w14:textId="288A9ABF" w:rsidR="003B36C2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3</w:t>
            </w: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5696A" w14:textId="77777777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3B36C2" w:rsidRPr="00D86FFA" w14:paraId="5F39B9F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0B0" w14:textId="77777777" w:rsidR="00F01CED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 xml:space="preserve">МФЦ для Бизнеса </w:t>
            </w:r>
          </w:p>
          <w:p w14:paraId="1CD23596" w14:textId="77777777" w:rsidR="00F01CED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 xml:space="preserve">с. Чалтырь, </w:t>
            </w:r>
          </w:p>
          <w:p w14:paraId="08F48CA9" w14:textId="5A98BA41" w:rsidR="003B36C2" w:rsidRPr="00971DCE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 xml:space="preserve">ул. </w:t>
            </w:r>
            <w:proofErr w:type="spellStart"/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Мясникяна</w:t>
            </w:r>
            <w:proofErr w:type="spellEnd"/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,</w:t>
            </w:r>
            <w:r w:rsidR="00F01CED">
              <w:rPr>
                <w:rFonts w:ascii="PT Sans" w:hAnsi="PT Sans"/>
                <w:color w:val="FF0000"/>
                <w:sz w:val="18"/>
                <w:szCs w:val="18"/>
              </w:rPr>
              <w:t xml:space="preserve"> </w:t>
            </w: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B8FB" w14:textId="77777777" w:rsidR="003B36C2" w:rsidRDefault="003B36C2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7.00</w:t>
            </w:r>
          </w:p>
          <w:p w14:paraId="28C4F5FB" w14:textId="5CD21069" w:rsidR="00175885" w:rsidRPr="00971DCE" w:rsidRDefault="00175885" w:rsidP="003110CF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перерыв: 1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2</w:t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.00 - 13.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00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DFB" w14:textId="77777777" w:rsidR="00175885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7.00</w:t>
            </w:r>
          </w:p>
          <w:p w14:paraId="271D55B5" w14:textId="2B28F3C4" w:rsidR="003B36C2" w:rsidRPr="00971DCE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 xml:space="preserve">перерыв: 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br/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2</w:t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.00 - 13.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00</w:t>
            </w: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278" w14:textId="1CD2B22D" w:rsidR="00175885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09.00 - 18</w:t>
            </w: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.00</w:t>
            </w:r>
          </w:p>
          <w:p w14:paraId="2B6DCB16" w14:textId="14EBE3A3" w:rsidR="003B36C2" w:rsidRPr="00971DCE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перерыв: 1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2</w:t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.00 - 13.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00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7D0" w14:textId="77777777" w:rsidR="00175885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09.00 - 17.00</w:t>
            </w:r>
          </w:p>
          <w:p w14:paraId="2E14C5AA" w14:textId="3E33D6BC" w:rsidR="003B36C2" w:rsidRPr="00971DCE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перерыв: 1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2</w:t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.00 - 13.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0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401" w14:textId="54F7014B" w:rsidR="00175885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>
              <w:rPr>
                <w:rFonts w:ascii="PT Sans" w:hAnsi="PT Sans"/>
                <w:color w:val="FF0000"/>
                <w:sz w:val="18"/>
                <w:szCs w:val="18"/>
              </w:rPr>
              <w:t>10</w:t>
            </w:r>
            <w:r w:rsidRPr="00971DCE">
              <w:rPr>
                <w:rFonts w:ascii="PT Sans" w:hAnsi="PT Sans"/>
                <w:color w:val="FF0000"/>
                <w:sz w:val="18"/>
                <w:szCs w:val="18"/>
              </w:rPr>
              <w:t>.00 - 17.00</w:t>
            </w:r>
          </w:p>
          <w:p w14:paraId="6DEFC6D9" w14:textId="3150F1B7" w:rsidR="003B36C2" w:rsidRPr="00971DCE" w:rsidRDefault="00175885" w:rsidP="00175885">
            <w:pPr>
              <w:spacing w:line="245" w:lineRule="auto"/>
              <w:jc w:val="center"/>
              <w:rPr>
                <w:rFonts w:ascii="PT Sans" w:hAnsi="PT Sans"/>
                <w:color w:val="FF0000"/>
                <w:sz w:val="18"/>
                <w:szCs w:val="18"/>
              </w:rPr>
            </w:pP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 xml:space="preserve">перерыв: 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br/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1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2</w:t>
            </w:r>
            <w:r w:rsidRPr="00175885">
              <w:rPr>
                <w:rFonts w:ascii="PT Sans" w:hAnsi="PT Sans"/>
                <w:color w:val="FF0000"/>
                <w:sz w:val="18"/>
                <w:szCs w:val="18"/>
              </w:rPr>
              <w:t>.00 - 13.</w:t>
            </w:r>
            <w:r>
              <w:rPr>
                <w:rFonts w:ascii="PT Sans" w:hAnsi="PT Sans"/>
                <w:color w:val="FF0000"/>
                <w:sz w:val="18"/>
                <w:szCs w:val="18"/>
              </w:rPr>
              <w:t>00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C6699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8C77C" w14:textId="77777777" w:rsidR="003B36C2" w:rsidRPr="00971DCE" w:rsidRDefault="003B36C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71DCE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543FFA" w:rsidRPr="00AB08FA" w14:paraId="14C03D65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4986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C853D" w14:textId="77777777" w:rsidR="00543FFA" w:rsidRPr="00AB08FA" w:rsidRDefault="00543FFA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Неклиновского района</w:t>
            </w:r>
          </w:p>
        </w:tc>
      </w:tr>
      <w:tr w:rsidR="00543FFA" w:rsidRPr="00AB08FA" w14:paraId="39284B08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E000311" w14:textId="77777777" w:rsidR="00543FFA" w:rsidRPr="00AB08FA" w:rsidRDefault="00543FF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1825F91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19926F4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B7819FC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989ACFF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1BE5AF4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EB3EB79" w14:textId="77777777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75D80F0" w14:textId="77777777" w:rsidR="00543FFA" w:rsidRPr="00AB08FA" w:rsidRDefault="00543FFA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543FFA" w:rsidRPr="00AB08FA" w14:paraId="21C72710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CF1" w14:textId="77777777" w:rsidR="004B0976" w:rsidRDefault="00543FF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Покровское, </w:t>
            </w:r>
          </w:p>
          <w:p w14:paraId="59D3558F" w14:textId="297E56FF" w:rsidR="00543FFA" w:rsidRPr="00AB08FA" w:rsidRDefault="00543FF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. Тургеневский, 17 «б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F1F" w14:textId="2669391D" w:rsidR="00401422" w:rsidRPr="00AB08FA" w:rsidRDefault="00401422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 xml:space="preserve"> п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ерерыв: 12.00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-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885" w14:textId="65849653" w:rsidR="00543FFA" w:rsidRPr="00AB08FA" w:rsidRDefault="00401422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перерыв: 12.00 -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8E5" w14:textId="1A165755" w:rsidR="00543FFA" w:rsidRPr="00AB08FA" w:rsidRDefault="00401422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0A03A8" w:rsidRPr="00AB08FA">
              <w:rPr>
                <w:rFonts w:ascii="PT Sans" w:hAnsi="PT Sans"/>
                <w:color w:val="000000"/>
                <w:sz w:val="18"/>
                <w:szCs w:val="18"/>
              </w:rPr>
              <w:t>18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ерерыв: 12.00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-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3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33F9" w14:textId="2A264076" w:rsidR="00543FFA" w:rsidRPr="00AB08FA" w:rsidRDefault="00401422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ерерыв: 12.00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-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3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011" w14:textId="77777777" w:rsidR="004B0976" w:rsidRDefault="00401422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r w:rsidR="00964C9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ерерыв: </w:t>
            </w:r>
          </w:p>
          <w:p w14:paraId="38BF9593" w14:textId="0AC681DD" w:rsidR="00543FFA" w:rsidRPr="00AB08FA" w:rsidRDefault="00964C9D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12.00 </w:t>
            </w:r>
            <w:r w:rsidR="004B0976">
              <w:rPr>
                <w:rFonts w:ascii="PT Sans" w:hAnsi="PT Sans"/>
                <w:color w:val="000000"/>
                <w:sz w:val="18"/>
                <w:szCs w:val="18"/>
              </w:rPr>
              <w:t>-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3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9F222" w14:textId="77777777" w:rsidR="00543FFA" w:rsidRPr="00AB08FA" w:rsidRDefault="000A03A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2AD200" w14:textId="77777777" w:rsidR="00543FFA" w:rsidRPr="00AB08FA" w:rsidRDefault="0040142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52739" w:rsidRPr="00AB08FA" w14:paraId="2B9D8F32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B37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. Андреево-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елентьево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ул. Победы, 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4FB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F85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F17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405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EF5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A62AF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899B5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52739" w:rsidRPr="00AB08FA" w14:paraId="101D98B3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DDB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Большая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еклино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пер. Памятный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958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632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BBF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EFA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652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B2F43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0E067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52739" w:rsidRPr="00AB08FA" w14:paraId="37A298B9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73A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арено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12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1DC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1381DD15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F08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5DB25CC8" w14:textId="77777777" w:rsidR="00952739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DA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3A1505AF" w14:textId="77777777" w:rsidR="00952739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F80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20FBF50B" w14:textId="77777777" w:rsidR="00952739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DE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5C3DFAE" w14:textId="2ADEC165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668F1DA" w14:textId="77777777" w:rsidR="00952739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2F14B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F8D76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52739" w:rsidRPr="00AB08FA" w14:paraId="67C65085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C28" w14:textId="6725A656" w:rsidR="00952739" w:rsidRPr="00AB08FA" w:rsidRDefault="004B097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с.</w:t>
            </w:r>
            <w:r w:rsidR="00952739" w:rsidRPr="00AB08FA">
              <w:rPr>
                <w:rFonts w:ascii="PT Sans" w:hAnsi="PT Sans"/>
                <w:color w:val="000000"/>
                <w:sz w:val="18"/>
                <w:szCs w:val="18"/>
              </w:rPr>
              <w:t>Васильево-Ханжоновка</w:t>
            </w:r>
            <w:proofErr w:type="spellEnd"/>
            <w:r w:rsidR="00952739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952739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пер. </w:t>
            </w:r>
            <w:proofErr w:type="spellStart"/>
            <w:r w:rsidR="00952739" w:rsidRPr="00AB08FA">
              <w:rPr>
                <w:rFonts w:ascii="PT Sans" w:hAnsi="PT Sans"/>
                <w:color w:val="000000"/>
                <w:sz w:val="18"/>
                <w:szCs w:val="18"/>
              </w:rPr>
              <w:t>Галухина</w:t>
            </w:r>
            <w:proofErr w:type="spellEnd"/>
            <w:r w:rsidR="00952739" w:rsidRPr="00AB08FA">
              <w:rPr>
                <w:rFonts w:ascii="PT Sans" w:hAnsi="PT Sans"/>
                <w:color w:val="000000"/>
                <w:sz w:val="18"/>
                <w:szCs w:val="18"/>
              </w:rPr>
              <w:t>, 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1F15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88B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403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6EC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1C9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CC4FE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E3078" w14:textId="77777777" w:rsidR="00952739" w:rsidRPr="00AB08FA" w:rsidRDefault="00952739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85DD7" w:rsidRPr="00AB08FA" w14:paraId="143F5A50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1DB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Лакедемоно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BD8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CC8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9EE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EEB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6F3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11921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DF150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359AA" w:rsidRPr="00AB08FA" w14:paraId="7442A818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724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аталье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Чехова, 9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63D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D28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00E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A1D7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6630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6F1F0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C6E5D" w14:textId="77777777" w:rsidR="006359AA" w:rsidRPr="00AB08FA" w:rsidRDefault="006359AA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85DD7" w:rsidRPr="00AB08FA" w14:paraId="2CC41886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768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Николае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6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FD5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A0F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676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B83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E5F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22BAD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26B87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52EBE869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AA53" w14:textId="77777777" w:rsidR="004B0976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овобессергене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79ED9788" w14:textId="3BBA1594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Ленина, 50 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27D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3494C251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B63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35D5644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54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F78EB15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E8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DD3AED1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663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76C118C0" w14:textId="3EADFF9B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8DF851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00DF2D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EA0CE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62B0FEE0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B5D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овозолото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Новостройки, 2 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2C0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990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A6D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B84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193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23087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C62A4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37F42D8B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449" w14:textId="44FD1939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Носов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 w:rsidR="00F13A64">
              <w:rPr>
                <w:rFonts w:ascii="PT Sans" w:hAnsi="PT Sans"/>
                <w:color w:val="000000"/>
                <w:sz w:val="18"/>
                <w:szCs w:val="18"/>
              </w:rPr>
              <w:t>Мира, 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75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193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1FD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BB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015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44CCF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761E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0E6D6922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486" w14:textId="77777777" w:rsidR="004B0976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Весело-Вознесенка, </w:t>
            </w:r>
          </w:p>
          <w:p w14:paraId="2D83F7AD" w14:textId="650E731E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Школьная, 1 «д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AF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2B965A40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C96" w14:textId="77777777" w:rsidR="00C420C5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248211CA" w14:textId="295038CB" w:rsidR="009C57CD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82D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3F6ABF5D" w14:textId="77777777" w:rsidR="009C57CD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9C57CD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.00 - 12.48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D0E" w14:textId="77777777" w:rsidR="00C420C5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75255C5" w14:textId="2B060BE4" w:rsidR="009C57CD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64D" w14:textId="77777777" w:rsidR="00C420C5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76688B42" w14:textId="77777777" w:rsidR="004B0976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91B1568" w14:textId="553BE90D" w:rsidR="009C57CD" w:rsidRPr="00AB08FA" w:rsidRDefault="00C420C5" w:rsidP="00C420C5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0EB6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2D5B5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1AC3AAED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1E1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расный Десант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4E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1CC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294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EF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1F6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D34F1C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8ECFB8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A16F6" w:rsidRPr="00AB08FA" w14:paraId="60C52D24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AEC" w14:textId="77777777" w:rsidR="00EA16F6" w:rsidRPr="00AB08FA" w:rsidRDefault="00EA16F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римор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7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E8F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72270BBE" w14:textId="6F01DC82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A5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5EFA7A52" w14:textId="0B3233AF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865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A339732" w14:textId="7AED4414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850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383C3939" w14:textId="62A7F11D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F5D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102508CE" w14:textId="3EACE27C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96C144C" w14:textId="77CF8E64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3AA96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C40374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0B2F8528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A2B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Самбе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0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02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C1C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146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FA0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4C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F52D4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96C60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A16F6" w:rsidRPr="00AB08FA" w14:paraId="24FC4A9F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378" w14:textId="77777777" w:rsidR="004B0976" w:rsidRDefault="00EA16F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инявское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</w:p>
          <w:p w14:paraId="391400C3" w14:textId="23792447" w:rsidR="00EA16F6" w:rsidRPr="00AB08FA" w:rsidRDefault="00EA16F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Ленина, 35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265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F6DF947" w14:textId="588A4A8A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726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900FAB9" w14:textId="46E10BD0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FE2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59F748E" w14:textId="1F53E2D1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04E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11475444" w14:textId="09838918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423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1551F840" w14:textId="0979951A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8785EA9" w14:textId="04AD784F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46ECF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BC6F4" w14:textId="77777777" w:rsidR="00EA16F6" w:rsidRPr="00AB08FA" w:rsidRDefault="00EA16F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3490CCEF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047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овет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р. Победы, 1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EAC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87F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4D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92E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FAE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1D6DB8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7212F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6525EED1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3E4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Троицкое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8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E38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C66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56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4D6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CD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64C92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4F13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62BFAC7F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3D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Федор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6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715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B1D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101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23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FCC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7F175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7193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9C57CD" w:rsidRPr="00AB08FA" w14:paraId="620401AB" w14:textId="77777777" w:rsidTr="00D840A0">
        <w:trPr>
          <w:gridAfter w:val="1"/>
          <w:wAfter w:w="14" w:type="pct"/>
          <w:trHeight w:val="680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6996" w14:textId="77777777" w:rsidR="009C57CD" w:rsidRPr="00AB08FA" w:rsidRDefault="009C57C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Ефремовк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D73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54A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0C7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DE2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03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E64D8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F68CB" w14:textId="77777777" w:rsidR="009C57CD" w:rsidRPr="00AB08FA" w:rsidRDefault="009C57CD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85DD7" w:rsidRPr="00AB08FA" w14:paraId="191ADF4B" w14:textId="77777777" w:rsidTr="00D840A0">
        <w:trPr>
          <w:trHeight w:val="73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93108" w14:textId="77777777" w:rsidR="00E85DD7" w:rsidRPr="00AB08FA" w:rsidRDefault="00E85DD7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Обливского района</w:t>
            </w:r>
          </w:p>
        </w:tc>
      </w:tr>
      <w:tr w:rsidR="00E85DD7" w:rsidRPr="00AB08FA" w14:paraId="014EAFE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6F4FC7D" w14:textId="77777777" w:rsidR="00E85DD7" w:rsidRPr="00AB08FA" w:rsidRDefault="00E85DD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F8722BF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E4CE356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6BA2E16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F86E5A6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524DB1C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1F697CA" w14:textId="77777777" w:rsidR="00E85DD7" w:rsidRPr="00AB08FA" w:rsidRDefault="00E85DD7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C29F953" w14:textId="77777777" w:rsidR="00E85DD7" w:rsidRPr="00AB08FA" w:rsidRDefault="00E85DD7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75FC" w:rsidRPr="00AB08FA" w14:paraId="30D28C02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1F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Облив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11C" w14:textId="51A32716" w:rsidR="007775FC" w:rsidRPr="004B0976" w:rsidRDefault="007775FC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  <w:lang w:val="en-US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C27" w14:textId="13E72BD6" w:rsidR="007775FC" w:rsidRPr="00AB08FA" w:rsidRDefault="004B0976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2D8" w14:textId="024D0ECD" w:rsidR="007775FC" w:rsidRPr="00AB08FA" w:rsidRDefault="004B0976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032" w14:textId="29D5243F" w:rsidR="007775FC" w:rsidRPr="00AB08FA" w:rsidRDefault="004B0976" w:rsidP="004B0976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23C" w14:textId="092E511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C09FF" w14:textId="3FEE188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83913" w14:textId="3FD1176A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68094858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72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Александров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A02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E57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19C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DFD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777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E00ED" w14:textId="589E99C4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675FE" w14:textId="0FBB14A8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1825BB94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453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Алексеев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261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D15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12A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2644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66A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A88F7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5539E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3E2AFE65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CF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араичев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Новая,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44E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EF7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920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E97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08CB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922798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5AF82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191FEA39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F5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олонец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1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2A4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85A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4F89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AF0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FE0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0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B0AA6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448F6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3DA38749" w14:textId="77777777" w:rsidTr="00D840A0">
        <w:trPr>
          <w:trHeight w:val="737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F0D7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Октябрьского района</w:t>
            </w:r>
          </w:p>
        </w:tc>
      </w:tr>
      <w:tr w:rsidR="007775FC" w:rsidRPr="00AB08FA" w14:paraId="3C527A9A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589D03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304A504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43B73A6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7D0A868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AD9766D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3A0E280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E1E3D76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928C676" w14:textId="77777777" w:rsidR="007775FC" w:rsidRPr="00AB08FA" w:rsidRDefault="007775FC" w:rsidP="007775FC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75FC" w:rsidRPr="00AB08FA" w14:paraId="464252D9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8B3" w14:textId="0575CED9" w:rsidR="007775FC" w:rsidRPr="00AB08FA" w:rsidRDefault="004B0976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>р</w:t>
            </w:r>
            <w:r w:rsidR="007775FC" w:rsidRPr="00AB08FA">
              <w:rPr>
                <w:rFonts w:ascii="PT Sans" w:hAnsi="PT Sans"/>
                <w:color w:val="000000"/>
                <w:sz w:val="18"/>
                <w:szCs w:val="18"/>
              </w:rPr>
              <w:t>п</w:t>
            </w:r>
            <w:proofErr w:type="spellEnd"/>
            <w:r w:rsidR="007775FC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. Каменоломни, </w:t>
            </w:r>
            <w:r w:rsidR="007775FC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омсомольская, 3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FE44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DC9" w14:textId="06129510" w:rsidR="007775FC" w:rsidRPr="00AB08FA" w:rsidRDefault="00C313E3" w:rsidP="00C313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206" w14:textId="16EA98A3" w:rsidR="007775FC" w:rsidRPr="00AB08FA" w:rsidRDefault="00C313E3" w:rsidP="00C313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F5E" w14:textId="1F486E2D" w:rsidR="007775FC" w:rsidRPr="00AB08FA" w:rsidRDefault="00C313E3" w:rsidP="00C313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20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4F22" w14:textId="440A235A" w:rsidR="007775FC" w:rsidRPr="00AB08FA" w:rsidRDefault="00C313E3" w:rsidP="00C313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7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B72" w14:textId="196162A0" w:rsidR="007775FC" w:rsidRPr="00AB08FA" w:rsidRDefault="00C313E3" w:rsidP="00C313E3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E4B7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47E70F33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C4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Алексее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C19F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2D3" w14:textId="31EEDD13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–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306F" w14:textId="77777777" w:rsidR="007775FC" w:rsidRPr="00AB08FA" w:rsidRDefault="007775FC" w:rsidP="007775FC">
            <w:pPr>
              <w:jc w:val="center"/>
              <w:rPr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–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8EC9C" w14:textId="77777777" w:rsidR="007775FC" w:rsidRPr="00AB08FA" w:rsidRDefault="007775FC" w:rsidP="007775FC">
            <w:pPr>
              <w:jc w:val="center"/>
              <w:rPr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–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827" w14:textId="77777777" w:rsidR="007775FC" w:rsidRPr="00AB08FA" w:rsidRDefault="007775FC" w:rsidP="007775FC">
            <w:pPr>
              <w:jc w:val="center"/>
              <w:rPr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–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7732" w14:textId="77777777" w:rsidR="007775FC" w:rsidRPr="00AB08FA" w:rsidRDefault="007775FC" w:rsidP="007775FC">
            <w:pPr>
              <w:jc w:val="center"/>
              <w:rPr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– 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289A3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0841137C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15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овокадамово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Шоссейная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2B946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06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DA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00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C1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DB5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0DCB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056CB252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0188" w14:textId="50E9862B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strike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Бессергенев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</w:t>
            </w:r>
          </w:p>
          <w:p w14:paraId="08A1AC0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Кооперативная, 2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1586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C7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6E6225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C8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A0B2AA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F2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0BD76F4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6A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5D68FE6" w14:textId="77777777" w:rsidR="00C313E3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130AF0F3" w14:textId="5395D343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34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A6D3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63B6E981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76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ерчик-Савров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3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4B19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198C" w14:textId="70E9BDA6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FD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A8F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8A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E00" w14:textId="4FF5BA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E0A1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2FD105C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41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расногорняц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Чапаева, 26 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CD16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ABAB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F0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12F6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16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F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2BAB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7C7958BB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EF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расный Кут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алинина, 2 «б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67E5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D66" w14:textId="09BDAB35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05A" w14:textId="0DCD93E9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14A" w14:textId="6ADD99F2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886" w14:textId="586CE121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D85" w14:textId="041DE3ED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2E64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0D23C4E7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96B" w14:textId="77777777" w:rsidR="00C313E3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pacing w:val="-4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 xml:space="preserve">п. Интернациональный, </w:t>
            </w:r>
          </w:p>
          <w:p w14:paraId="564DF272" w14:textId="1F94D8D4" w:rsidR="007775FC" w:rsidRPr="00AB08FA" w:rsidRDefault="00C313E3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pacing w:val="-4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 xml:space="preserve">ул. Железнодорожная, 57 </w:t>
            </w:r>
            <w:r w:rsidR="007775FC" w:rsidRPr="00AB08FA">
              <w:rPr>
                <w:rFonts w:ascii="PT Sans" w:hAnsi="PT Sans"/>
                <w:color w:val="000000"/>
                <w:spacing w:val="-4"/>
                <w:sz w:val="18"/>
                <w:szCs w:val="18"/>
              </w:rPr>
              <w:t>«б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AEAA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52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  <w:p w14:paraId="45E84648" w14:textId="7E6EDE03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DD148A" w14:textId="406A4743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EB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3.30</w:t>
            </w:r>
          </w:p>
          <w:p w14:paraId="0E69F0EA" w14:textId="2A771785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3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C0160" w14:textId="60BAB7C3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DD747A" w14:textId="1122CC18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A336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38CC540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F6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расный Луч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5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354FB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2E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E6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6B8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0E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2F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9173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5AD3C1C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91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Красюков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C1BCB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4F5" w14:textId="77777777" w:rsidR="007775FC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5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1076C57D" w14:textId="32406F12" w:rsidR="007775FC" w:rsidRPr="00AB08FA" w:rsidRDefault="00C313E3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</w:t>
            </w:r>
            <w:r w:rsidR="007775FC">
              <w:rPr>
                <w:rFonts w:ascii="PT Sans" w:hAnsi="PT Sans"/>
                <w:color w:val="000000"/>
                <w:sz w:val="18"/>
                <w:szCs w:val="18"/>
              </w:rPr>
              <w:t>ыв 12:00-12: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FE4" w14:textId="77777777" w:rsidR="007775FC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5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9DE5F46" w14:textId="2880C0F9" w:rsidR="007775FC" w:rsidRPr="00AB08FA" w:rsidRDefault="00C313E3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</w:t>
            </w:r>
            <w:r w:rsidR="007775FC">
              <w:rPr>
                <w:rFonts w:ascii="PT Sans" w:hAnsi="PT Sans"/>
                <w:color w:val="000000"/>
                <w:sz w:val="18"/>
                <w:szCs w:val="18"/>
              </w:rPr>
              <w:t>ыв 12:00-12:3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ED2" w14:textId="77777777" w:rsidR="007775FC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5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635D3B96" w14:textId="65687A52" w:rsidR="007775FC" w:rsidRPr="00AB08FA" w:rsidRDefault="00C313E3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ер</w:t>
            </w:r>
            <w:r w:rsidR="007775FC">
              <w:rPr>
                <w:rFonts w:ascii="PT Sans" w:hAnsi="PT Sans"/>
                <w:color w:val="000000"/>
                <w:sz w:val="18"/>
                <w:szCs w:val="18"/>
              </w:rPr>
              <w:t>ыв 12:00-12:3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BD373" w14:textId="52878C1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44F" w14:textId="7D6FAED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9.00 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550A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756601EA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D9A" w14:textId="1508BEA9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ривян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40 лет Победы, 2 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8412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F9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653009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FFD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6E7A46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FF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C50E48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2D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149A53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65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677D621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9F9E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3DA95951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1C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овозарян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3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7B4D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F19" w14:textId="12EC5779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4.30</w:t>
            </w:r>
          </w:p>
          <w:p w14:paraId="5DB1294B" w14:textId="76C9BABE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3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8E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4.30</w:t>
            </w:r>
          </w:p>
          <w:p w14:paraId="6CA77E10" w14:textId="62784C17" w:rsidR="007775FC" w:rsidRPr="00AB08FA" w:rsidRDefault="007775FC" w:rsidP="007775FC">
            <w:pPr>
              <w:jc w:val="center"/>
              <w:rPr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3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23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4.30</w:t>
            </w:r>
          </w:p>
          <w:p w14:paraId="786AABBB" w14:textId="6CD7D9DF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3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C3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4.30</w:t>
            </w:r>
          </w:p>
          <w:p w14:paraId="0917C5F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F4B1A0C" w14:textId="686F18D0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- 13.3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31499" w14:textId="15ED28CD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A346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0DF24C3A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29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сианов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1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C076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E51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B567C8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01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5116E8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0A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22F49C0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8F3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5AFAA9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203" w14:textId="28470A09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  <w:p w14:paraId="188CFA2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53D6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6BD75E6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77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Казачьи Лагери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Российская, 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140A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64B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25A70F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AF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452520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42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9DC91D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1E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3BCA34D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4B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D0A2EA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2.48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D0CF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081ECA39" w14:textId="77777777" w:rsidTr="00D840A0">
        <w:trPr>
          <w:trHeight w:val="584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14EF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Орловского района</w:t>
            </w:r>
          </w:p>
        </w:tc>
      </w:tr>
      <w:tr w:rsidR="007775FC" w:rsidRPr="00AB08FA" w14:paraId="325EB45A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040AF8C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C9B423B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B48D05D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36E4E3C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9BC3474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4352C1E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EA5CE8" w14:textId="77777777" w:rsidR="007775FC" w:rsidRPr="00AB08FA" w:rsidRDefault="007775FC" w:rsidP="007775FC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7FAFA3C" w14:textId="77777777" w:rsidR="007775FC" w:rsidRPr="00AB08FA" w:rsidRDefault="007775FC" w:rsidP="007775FC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75FC" w:rsidRPr="00AB08FA" w14:paraId="7757A75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16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Орлов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ионерская, 41 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B3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387B0C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F8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47C148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F4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20.00</w:t>
            </w:r>
          </w:p>
          <w:p w14:paraId="3983140D" w14:textId="77777777" w:rsidR="0095602F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0C4EFCC9" w14:textId="7395163D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90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5218294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F93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8406D4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37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5A06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3792975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F6F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Гундоров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ED32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2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671E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6D825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29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2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4A11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3FB7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1F7F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1B52BC5C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CC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аменная Бал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Центральный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34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335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5F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DA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C0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0F09D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B8B7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2ACA1AF5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4BB" w14:textId="77777777" w:rsidR="0095602F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Красноармейский, </w:t>
            </w:r>
          </w:p>
          <w:p w14:paraId="15A884E3" w14:textId="67D6D7C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. Красноармейский, 2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77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5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95F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5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8CF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5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D2E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5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F1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5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D5113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2281F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111FE65C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FD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урганны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Театральный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FBEF51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4D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1B6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- 16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2E248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FC2B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DC92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4B0C34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6CD98B20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52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>х. 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Быстрян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пер. Садовый, 19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52E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0FE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27A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710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F9B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73F907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55279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AB08FA" w14:paraId="27645209" w14:textId="77777777" w:rsidTr="00D840A0">
        <w:trPr>
          <w:trHeight w:val="658"/>
          <w:jc w:val="center"/>
        </w:trPr>
        <w:tc>
          <w:tcPr>
            <w:tcW w:w="5000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014A2" w14:textId="77777777" w:rsidR="007775FC" w:rsidRPr="00AB08FA" w:rsidRDefault="007775FC" w:rsidP="007775FC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Песчанокопского района</w:t>
            </w:r>
          </w:p>
        </w:tc>
      </w:tr>
      <w:tr w:rsidR="007775FC" w:rsidRPr="00BA2F05" w14:paraId="667DB4B9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EABEC2D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4904A13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E767892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1FC3F52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516152B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B36C712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F7FDD13" w14:textId="77777777" w:rsidR="007775FC" w:rsidRPr="00BA2F05" w:rsidRDefault="007775FC" w:rsidP="007775FC">
            <w:pPr>
              <w:spacing w:line="24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750EC15" w14:textId="77777777" w:rsidR="007775FC" w:rsidRPr="00BA2F05" w:rsidRDefault="007775FC" w:rsidP="007775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2F05">
              <w:rPr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7775FC" w:rsidRPr="00BA2F05" w14:paraId="125BB5BC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7E7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Песчанокопское, </w:t>
            </w:r>
            <w:r w:rsidRPr="00BA2F05">
              <w:rPr>
                <w:color w:val="000000"/>
                <w:sz w:val="18"/>
                <w:szCs w:val="18"/>
              </w:rPr>
              <w:br/>
              <w:t>ул. Школьная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1BF0" w14:textId="265FE8B1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2C6" w14:textId="547DC98E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C53" w14:textId="35B2F130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768" w14:textId="7F8A6C2B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958" w14:textId="3CEECF1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B827D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ADC1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BA2F05" w14:paraId="7FBAA256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0FF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Жуковское, </w:t>
            </w:r>
            <w:r w:rsidRPr="00BA2F05">
              <w:rPr>
                <w:color w:val="000000"/>
                <w:sz w:val="18"/>
                <w:szCs w:val="18"/>
              </w:rPr>
              <w:br/>
              <w:t>ул. Ленина,98а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D37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402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014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0C075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3FD0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EDC0B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C7E6C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BA2F05" w14:paraId="2C50470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C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Красная Поляна, </w:t>
            </w:r>
            <w:r w:rsidRPr="00BA2F05">
              <w:rPr>
                <w:color w:val="000000"/>
                <w:sz w:val="18"/>
                <w:szCs w:val="18"/>
              </w:rPr>
              <w:br/>
              <w:t>ул. Кирова, 7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924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3E382CCF" w14:textId="670383EB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6A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4B8206C7" w14:textId="0CE8B374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239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683C88DF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перерыв: </w:t>
            </w:r>
          </w:p>
          <w:p w14:paraId="48B797C3" w14:textId="755BB311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13.00-14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42A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29191861" w14:textId="59F18E22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90640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19AE5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00E46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BA2F05" w14:paraId="288CC535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C3B2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Летник, </w:t>
            </w:r>
            <w:r w:rsidRPr="00BA2F05">
              <w:rPr>
                <w:color w:val="000000"/>
                <w:sz w:val="18"/>
                <w:szCs w:val="18"/>
              </w:rPr>
              <w:br/>
              <w:t>ул. Ленина, 50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A54D0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47E89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8D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F9A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535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2.36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6F04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CFEED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BA2F05" w14:paraId="350469BF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684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BA2F05">
              <w:rPr>
                <w:color w:val="000000"/>
                <w:sz w:val="18"/>
                <w:szCs w:val="18"/>
              </w:rPr>
              <w:t>Поливянка</w:t>
            </w:r>
            <w:proofErr w:type="spellEnd"/>
            <w:r w:rsidRPr="00BA2F05">
              <w:rPr>
                <w:color w:val="000000"/>
                <w:sz w:val="18"/>
                <w:szCs w:val="18"/>
              </w:rPr>
              <w:t xml:space="preserve">, </w:t>
            </w:r>
            <w:r w:rsidRPr="00BA2F05">
              <w:rPr>
                <w:color w:val="000000"/>
                <w:sz w:val="18"/>
                <w:szCs w:val="18"/>
              </w:rPr>
              <w:br/>
              <w:t>пер. Пионерский, 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BFBA3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17336" w14:textId="77777777" w:rsidR="007775FC" w:rsidRPr="00BA2F05" w:rsidRDefault="007775FC" w:rsidP="007775FC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DAC" w14:textId="77777777" w:rsidR="007775FC" w:rsidRPr="00BA2F05" w:rsidRDefault="007775FC" w:rsidP="007775FC">
            <w:pPr>
              <w:spacing w:line="24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-14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0DC06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5922C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55A1C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6E9986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7775FC" w:rsidRPr="00BA2F05" w14:paraId="7987534E" w14:textId="77777777" w:rsidTr="00D840A0">
        <w:trPr>
          <w:trHeight w:val="737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37B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с. Развильное, </w:t>
            </w:r>
            <w:r w:rsidRPr="00BA2F05">
              <w:rPr>
                <w:color w:val="000000"/>
                <w:sz w:val="18"/>
                <w:szCs w:val="18"/>
              </w:rPr>
              <w:br/>
              <w:t>пер. Пионерский, 13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6E9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1A16EF73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A5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231B7B52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5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6BB3F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482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08CEBC8D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перерыв: 13.00-14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138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09.00 - 15.40</w:t>
            </w:r>
          </w:p>
          <w:p w14:paraId="22E68B0A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 xml:space="preserve">перерыв: </w:t>
            </w:r>
          </w:p>
          <w:p w14:paraId="4B1B63CB" w14:textId="0170CC90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13.00-14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045B9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0FC862" w14:textId="77777777" w:rsidR="007775FC" w:rsidRPr="00BA2F05" w:rsidRDefault="007775FC" w:rsidP="007775FC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A2F05">
              <w:rPr>
                <w:color w:val="000000"/>
                <w:sz w:val="18"/>
                <w:szCs w:val="18"/>
              </w:rPr>
              <w:t>Выходной</w:t>
            </w:r>
          </w:p>
        </w:tc>
      </w:tr>
      <w:tr w:rsidR="00F03A03" w:rsidRPr="00AB08FA" w14:paraId="60C71FD4" w14:textId="77777777" w:rsidTr="00D840A0">
        <w:trPr>
          <w:trHeight w:val="644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B6039" w14:textId="77777777" w:rsidR="00F03A03" w:rsidRPr="00AB08FA" w:rsidRDefault="00F03A03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Пролетарского района</w:t>
            </w:r>
          </w:p>
        </w:tc>
      </w:tr>
      <w:tr w:rsidR="00F03A03" w:rsidRPr="00AB08FA" w14:paraId="246C8C16" w14:textId="77777777" w:rsidTr="00D840A0">
        <w:trPr>
          <w:trHeight w:val="62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21CFFE6" w14:textId="77777777" w:rsidR="00F03A03" w:rsidRPr="00AB08FA" w:rsidRDefault="00F03A0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D920C5F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6F16EFB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73B5E31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B992A75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DFEAE3C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E6F0492" w14:textId="77777777" w:rsidR="00F03A03" w:rsidRPr="00AB08FA" w:rsidRDefault="00F03A03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0F278A" w14:textId="77777777" w:rsidR="00F03A03" w:rsidRPr="00AB08FA" w:rsidRDefault="00F03A03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E26948" w:rsidRPr="00AB08FA" w14:paraId="1CD8C77D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F3F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г. Пролетарс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ионерская, 1 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A2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77A3A960" w14:textId="77777777" w:rsidR="00980244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A37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CE5C7F0" w14:textId="77777777" w:rsidR="00980244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AF8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980244" w:rsidRPr="00AB08FA">
              <w:rPr>
                <w:rFonts w:ascii="PT Sans" w:hAnsi="PT Sans"/>
                <w:color w:val="000000"/>
                <w:sz w:val="18"/>
                <w:szCs w:val="18"/>
              </w:rPr>
              <w:t>20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4CC734CE" w14:textId="77777777" w:rsidR="00980244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4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E4B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AFC835A" w14:textId="77777777" w:rsidR="00980244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DEB2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5F646031" w14:textId="77777777" w:rsidR="00AA2EE6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4374C0D" w14:textId="05BB44AE" w:rsidR="00980244" w:rsidRPr="00AB08FA" w:rsidRDefault="0098024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C17" w14:textId="77777777" w:rsidR="00980244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 w:rsidR="00980244" w:rsidRPr="00AB08FA">
              <w:rPr>
                <w:rFonts w:ascii="PT Sans" w:hAnsi="PT Sans"/>
                <w:color w:val="000000"/>
                <w:sz w:val="18"/>
                <w:szCs w:val="18"/>
              </w:rPr>
              <w:t>13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98024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CDF2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0164A2D8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95D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Буденнов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Гремучая, 3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C0B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31D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39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283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BA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2C839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0FD8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7CC813F7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FD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Дальн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 w:rsidR="00B30DF0" w:rsidRPr="00AB08FA">
              <w:rPr>
                <w:rFonts w:ascii="PT Sans" w:hAnsi="PT Sans"/>
                <w:color w:val="000000"/>
                <w:sz w:val="18"/>
                <w:szCs w:val="18"/>
              </w:rPr>
              <w:t>Целинная, д. 15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34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0BB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EC2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6D0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757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E4CE9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96B5A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6F2AEE" w:rsidRPr="00AB08FA" w14:paraId="4C672CCD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462" w14:textId="33D3478D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оврин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 w:rsidR="00D524ED">
              <w:rPr>
                <w:rFonts w:ascii="PT Sans" w:hAnsi="PT Sans"/>
                <w:color w:val="000000"/>
                <w:sz w:val="18"/>
                <w:szCs w:val="18"/>
              </w:rPr>
              <w:t>Комсомольская, 41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«а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B93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42D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105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B3B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C0A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062ACC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4B2AB" w14:textId="77777777" w:rsidR="006F2AEE" w:rsidRPr="00AB08FA" w:rsidRDefault="006F2AEE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1C03B9C8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6C8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Мокрая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Ельмута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Городовикова, 1/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61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175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A3A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E73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147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515FEA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98D0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133AC2E0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3A3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Николаевский 2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8/1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A71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59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359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59A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75F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E0AB8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DFB34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03A9082C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BB4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Ганчуков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1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84D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8A2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D58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7F2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2C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3450C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CBC86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6D45A843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8E7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Опенки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оселковая, 8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76D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05E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30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DD0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D39F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430F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634D4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41261F3B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4B9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Сухо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троительная, 12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3B6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A66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982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A8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64B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D4D4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D9809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26948" w:rsidRPr="00AB08FA" w14:paraId="4A57F11D" w14:textId="77777777" w:rsidTr="00D840A0">
        <w:trPr>
          <w:trHeight w:val="694"/>
          <w:jc w:val="center"/>
        </w:trPr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EB21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Уютны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34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2E2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F2C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83C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2D5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F3A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6303D" w14:textId="77777777" w:rsidR="00E26948" w:rsidRPr="00AB08FA" w:rsidRDefault="00E26948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56888" w14:textId="1D439325" w:rsidR="00BA2F05" w:rsidRPr="00AB08FA" w:rsidRDefault="00E26948" w:rsidP="00BA2F0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</w:tbl>
    <w:p w14:paraId="2B9E8253" w14:textId="77777777" w:rsidR="00CC39AD" w:rsidRPr="00AB08FA" w:rsidRDefault="00CC39AD" w:rsidP="003110CF">
      <w:pPr>
        <w:jc w:val="center"/>
        <w:rPr>
          <w:sz w:val="18"/>
          <w:szCs w:val="18"/>
        </w:rPr>
      </w:pPr>
    </w:p>
    <w:p w14:paraId="2699890A" w14:textId="77777777" w:rsidR="00BA2F05" w:rsidRDefault="00BA2F05" w:rsidP="003110CF">
      <w:pPr>
        <w:jc w:val="center"/>
        <w:rPr>
          <w:rFonts w:ascii="PT Sans" w:hAnsi="PT Sans"/>
          <w:b/>
          <w:spacing w:val="-6"/>
          <w:sz w:val="24"/>
          <w:szCs w:val="18"/>
        </w:rPr>
      </w:pPr>
    </w:p>
    <w:p w14:paraId="7BD4E90C" w14:textId="77777777" w:rsidR="00BA2F05" w:rsidRDefault="00BA2F05" w:rsidP="003110CF">
      <w:pPr>
        <w:jc w:val="center"/>
        <w:rPr>
          <w:rFonts w:ascii="PT Sans" w:hAnsi="PT Sans"/>
          <w:b/>
          <w:spacing w:val="-6"/>
          <w:sz w:val="24"/>
          <w:szCs w:val="18"/>
        </w:rPr>
      </w:pPr>
    </w:p>
    <w:p w14:paraId="5104CCA3" w14:textId="0AD72C8E" w:rsidR="00FF4892" w:rsidRDefault="00BA2F05" w:rsidP="003110CF">
      <w:pPr>
        <w:jc w:val="center"/>
        <w:rPr>
          <w:sz w:val="18"/>
          <w:szCs w:val="18"/>
        </w:rPr>
      </w:pPr>
      <w:r w:rsidRPr="00AB08FA">
        <w:rPr>
          <w:rFonts w:ascii="PT Sans" w:hAnsi="PT Sans"/>
          <w:b/>
          <w:spacing w:val="-6"/>
          <w:sz w:val="24"/>
          <w:szCs w:val="18"/>
        </w:rPr>
        <w:t>МФЦ Ремонтненского района</w:t>
      </w:r>
    </w:p>
    <w:p w14:paraId="2CD808ED" w14:textId="77777777" w:rsidR="00BA2F05" w:rsidRPr="00AB08FA" w:rsidRDefault="00BA2F05" w:rsidP="003110CF">
      <w:pPr>
        <w:jc w:val="center"/>
        <w:rPr>
          <w:sz w:val="18"/>
          <w:szCs w:val="18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00"/>
        <w:gridCol w:w="1269"/>
        <w:gridCol w:w="1269"/>
        <w:gridCol w:w="1269"/>
        <w:gridCol w:w="1269"/>
        <w:gridCol w:w="1269"/>
        <w:gridCol w:w="1269"/>
        <w:gridCol w:w="1262"/>
      </w:tblGrid>
      <w:tr w:rsidR="00817F83" w:rsidRPr="00AB08FA" w14:paraId="675D4BE0" w14:textId="77777777" w:rsidTr="00DB1B69">
        <w:trPr>
          <w:trHeight w:val="737"/>
          <w:jc w:val="center"/>
        </w:trPr>
        <w:tc>
          <w:tcPr>
            <w:tcW w:w="957" w:type="pct"/>
            <w:shd w:val="clear" w:color="auto" w:fill="DEC4AC"/>
            <w:vAlign w:val="center"/>
          </w:tcPr>
          <w:p w14:paraId="1929B8C8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70A293F0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281262BD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6462AC92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38835AEB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2243C935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shd w:val="clear" w:color="auto" w:fill="DEC4AC"/>
            <w:vAlign w:val="center"/>
          </w:tcPr>
          <w:p w14:paraId="1D8AB5F2" w14:textId="77777777" w:rsidR="00BA2F05" w:rsidRPr="00AB08FA" w:rsidRDefault="00BA2F05" w:rsidP="00974E76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shd w:val="clear" w:color="auto" w:fill="DEC4AC"/>
            <w:vAlign w:val="center"/>
          </w:tcPr>
          <w:p w14:paraId="6D72C786" w14:textId="77777777" w:rsidR="00BA2F05" w:rsidRPr="00AB08FA" w:rsidRDefault="00BA2F05" w:rsidP="00974E76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575AE725" w14:textId="77777777" w:rsidTr="00DB1B69">
        <w:trPr>
          <w:trHeight w:val="737"/>
          <w:jc w:val="center"/>
        </w:trPr>
        <w:tc>
          <w:tcPr>
            <w:tcW w:w="957" w:type="pct"/>
            <w:vAlign w:val="center"/>
          </w:tcPr>
          <w:p w14:paraId="0134B54F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 xml:space="preserve">с. Ремонтное, </w:t>
            </w:r>
            <w:r w:rsidRPr="00AB08FA">
              <w:rPr>
                <w:rFonts w:ascii="PT Sans" w:hAnsi="PT Sans"/>
                <w:sz w:val="18"/>
                <w:szCs w:val="18"/>
              </w:rPr>
              <w:br/>
              <w:t>ул. Ленинская, 92</w:t>
            </w:r>
          </w:p>
        </w:tc>
        <w:tc>
          <w:tcPr>
            <w:tcW w:w="578" w:type="pct"/>
            <w:vAlign w:val="center"/>
          </w:tcPr>
          <w:p w14:paraId="5E1C3E83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vAlign w:val="center"/>
          </w:tcPr>
          <w:p w14:paraId="7C9704E0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vAlign w:val="center"/>
          </w:tcPr>
          <w:p w14:paraId="48A2F026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vAlign w:val="center"/>
          </w:tcPr>
          <w:p w14:paraId="2DE3B580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>09.00 - 18.00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13B6C539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AB08FA">
              <w:rPr>
                <w:rFonts w:ascii="PT Sans" w:hAnsi="PT Sans"/>
                <w:sz w:val="18"/>
                <w:szCs w:val="18"/>
              </w:rPr>
              <w:t>09.00 - 18.00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65B8C763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shd w:val="clear" w:color="auto" w:fill="E7E6E6" w:themeFill="background2"/>
            <w:vAlign w:val="center"/>
          </w:tcPr>
          <w:p w14:paraId="7CC61D31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04A90ED2" w14:textId="77777777" w:rsidTr="00DB1B69">
        <w:trPr>
          <w:trHeight w:val="737"/>
          <w:jc w:val="center"/>
        </w:trPr>
        <w:tc>
          <w:tcPr>
            <w:tcW w:w="957" w:type="pct"/>
            <w:vAlign w:val="center"/>
          </w:tcPr>
          <w:p w14:paraId="2F8A15A7" w14:textId="77777777" w:rsidR="00D524ED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Большое Ремонтное, </w:t>
            </w:r>
          </w:p>
          <w:p w14:paraId="55626A81" w14:textId="440FDC7A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Ленина, 27</w:t>
            </w:r>
          </w:p>
        </w:tc>
        <w:tc>
          <w:tcPr>
            <w:tcW w:w="578" w:type="pct"/>
            <w:vAlign w:val="center"/>
          </w:tcPr>
          <w:p w14:paraId="3B9CBE91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07478324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5D7EB3F9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60CB44A0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7114A0EA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3F6E1556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shd w:val="clear" w:color="auto" w:fill="E7E6E6" w:themeFill="background2"/>
            <w:vAlign w:val="center"/>
          </w:tcPr>
          <w:p w14:paraId="7D356678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5EE3CFA3" w14:textId="77777777" w:rsidTr="00DB1B69">
        <w:trPr>
          <w:trHeight w:val="737"/>
          <w:jc w:val="center"/>
        </w:trPr>
        <w:tc>
          <w:tcPr>
            <w:tcW w:w="957" w:type="pct"/>
            <w:vAlign w:val="center"/>
          </w:tcPr>
          <w:p w14:paraId="64AA4044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Первомайское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Богданова, 70</w:t>
            </w:r>
          </w:p>
        </w:tc>
        <w:tc>
          <w:tcPr>
            <w:tcW w:w="578" w:type="pct"/>
            <w:vAlign w:val="center"/>
          </w:tcPr>
          <w:p w14:paraId="72705075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59CB9DF3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73776072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45BBE834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54C7F738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16640181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shd w:val="clear" w:color="auto" w:fill="E7E6E6" w:themeFill="background2"/>
            <w:vAlign w:val="center"/>
          </w:tcPr>
          <w:p w14:paraId="159A6365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2899665D" w14:textId="77777777" w:rsidTr="00DB1B69">
        <w:trPr>
          <w:trHeight w:val="737"/>
          <w:jc w:val="center"/>
        </w:trPr>
        <w:tc>
          <w:tcPr>
            <w:tcW w:w="957" w:type="pct"/>
            <w:vAlign w:val="center"/>
          </w:tcPr>
          <w:p w14:paraId="64A19806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Подгорное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7</w:t>
            </w:r>
          </w:p>
        </w:tc>
        <w:tc>
          <w:tcPr>
            <w:tcW w:w="578" w:type="pct"/>
            <w:vAlign w:val="center"/>
          </w:tcPr>
          <w:p w14:paraId="26520908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34312C22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5D76DEFB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345519BA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vAlign w:val="center"/>
          </w:tcPr>
          <w:p w14:paraId="3FC8C68B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3.00</w:t>
            </w:r>
          </w:p>
        </w:tc>
        <w:tc>
          <w:tcPr>
            <w:tcW w:w="578" w:type="pct"/>
            <w:shd w:val="clear" w:color="auto" w:fill="E7E6E6" w:themeFill="background2"/>
            <w:vAlign w:val="center"/>
          </w:tcPr>
          <w:p w14:paraId="14759166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shd w:val="clear" w:color="auto" w:fill="E7E6E6" w:themeFill="background2"/>
            <w:vAlign w:val="center"/>
          </w:tcPr>
          <w:p w14:paraId="7D57B3CB" w14:textId="77777777" w:rsidR="00BA2F05" w:rsidRPr="00AB08FA" w:rsidRDefault="00BA2F05" w:rsidP="00974E7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CC39AD" w:rsidRPr="00AB08FA" w14:paraId="7384A88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A686A" w14:textId="77777777" w:rsidR="00CC39AD" w:rsidRPr="00AB08FA" w:rsidRDefault="00CC39AD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Родионово-Несветайского района</w:t>
            </w:r>
          </w:p>
        </w:tc>
      </w:tr>
      <w:tr w:rsidR="00817F83" w:rsidRPr="00AB08FA" w14:paraId="3217E5C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3427DB1" w14:textId="77777777" w:rsidR="00CC39AD" w:rsidRPr="00AB08FA" w:rsidRDefault="00CC39A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8DCB4C2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60F5EEC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6B98BE1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738123A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D200C98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18FEEAB" w14:textId="77777777" w:rsidR="00CC39AD" w:rsidRPr="00AB08FA" w:rsidRDefault="00CC39AD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9C412F4" w14:textId="77777777" w:rsidR="00CC39AD" w:rsidRPr="00AB08FA" w:rsidRDefault="00CC39AD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44628D6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DB4" w14:textId="77777777" w:rsidR="00AF7BE3" w:rsidRPr="00AB08FA" w:rsidRDefault="00AF7BE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Родионово-Несветай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ушкинская, 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FCA" w14:textId="166A441F" w:rsidR="001B5D9D" w:rsidRPr="00AB08FA" w:rsidRDefault="00AF7BE3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1B5D9D" w:rsidRPr="00AB08FA">
              <w:rPr>
                <w:rFonts w:ascii="PT Sans" w:hAnsi="PT Sans"/>
                <w:color w:val="000000"/>
                <w:sz w:val="18"/>
                <w:szCs w:val="18"/>
              </w:rPr>
              <w:t>16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52599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B4F" w14:textId="49748F5A" w:rsidR="001B5D9D" w:rsidRPr="00AB08FA" w:rsidRDefault="00AF7BE3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1B5D9D" w:rsidRPr="00AB08FA">
              <w:rPr>
                <w:rFonts w:ascii="PT Sans" w:hAnsi="PT Sans"/>
                <w:color w:val="000000"/>
                <w:sz w:val="18"/>
                <w:szCs w:val="18"/>
              </w:rPr>
              <w:t>16.</w:t>
            </w:r>
            <w:r w:rsidR="0052599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BD2" w14:textId="34674CFE" w:rsidR="001B5D9D" w:rsidRPr="00AB08FA" w:rsidRDefault="00AF7BE3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1B5D9D" w:rsidRPr="00AB08FA">
              <w:rPr>
                <w:rFonts w:ascii="PT Sans" w:hAnsi="PT Sans"/>
                <w:color w:val="000000"/>
                <w:sz w:val="18"/>
                <w:szCs w:val="18"/>
              </w:rPr>
              <w:t>16.</w:t>
            </w:r>
            <w:r w:rsidR="0052599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FC7" w14:textId="29BAD240" w:rsidR="001B5D9D" w:rsidRPr="00AB08FA" w:rsidRDefault="00AF7BE3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1B5D9D" w:rsidRPr="00AB08FA">
              <w:rPr>
                <w:rFonts w:ascii="PT Sans" w:hAnsi="PT Sans"/>
                <w:color w:val="000000"/>
                <w:sz w:val="18"/>
                <w:szCs w:val="18"/>
              </w:rPr>
              <w:t>16.</w:t>
            </w:r>
            <w:r w:rsidR="0052599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9F8" w14:textId="5BFC3FA3" w:rsidR="001B5D9D" w:rsidRPr="00AB08FA" w:rsidRDefault="00AF7BE3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1B5D9D" w:rsidRPr="00AB08FA">
              <w:rPr>
                <w:rFonts w:ascii="PT Sans" w:hAnsi="PT Sans"/>
                <w:color w:val="000000"/>
                <w:sz w:val="18"/>
                <w:szCs w:val="18"/>
              </w:rPr>
              <w:t>16.</w:t>
            </w:r>
            <w:r w:rsidR="0052599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8E4E3" w14:textId="77777777" w:rsidR="00AF7BE3" w:rsidRPr="00AB08FA" w:rsidRDefault="00AF7BE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1B17B" w14:textId="77777777" w:rsidR="00AF7BE3" w:rsidRPr="00AB08FA" w:rsidRDefault="00AF7BE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566D4" w:rsidRPr="00AB08FA" w14:paraId="6190A3D6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552" w14:textId="77777777" w:rsidR="00F566D4" w:rsidRPr="00AB08FA" w:rsidRDefault="00F566D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Барило-Крепин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ул. Ленина, 6</w:t>
            </w:r>
          </w:p>
        </w:tc>
        <w:tc>
          <w:tcPr>
            <w:tcW w:w="4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8C879" w14:textId="24D55FF0" w:rsidR="00D524ED" w:rsidRPr="00D524ED" w:rsidRDefault="00D524ED" w:rsidP="00F566D4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>
              <w:rPr>
                <w:rFonts w:ascii="PT Sans" w:hAnsi="PT Sans"/>
                <w:color w:val="000000" w:themeColor="text1"/>
                <w:sz w:val="18"/>
                <w:szCs w:val="18"/>
              </w:rPr>
              <w:t>Временный график работы</w:t>
            </w:r>
            <w:r w:rsidR="00F566D4"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</w:t>
            </w:r>
          </w:p>
          <w:p w14:paraId="0C98EB89" w14:textId="6A2457ED" w:rsidR="00F566D4" w:rsidRPr="00AB08FA" w:rsidRDefault="00F566D4" w:rsidP="00F566D4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каждый четверг</w:t>
            </w: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9.00</w:t>
            </w:r>
            <w:r w:rsidR="00D524ED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</w:t>
            </w: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-</w:t>
            </w:r>
            <w:r w:rsidR="00D524ED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</w:t>
            </w: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12.00</w:t>
            </w:r>
          </w:p>
        </w:tc>
      </w:tr>
      <w:tr w:rsidR="00817F83" w:rsidRPr="00AB08FA" w14:paraId="3FFA919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402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Болдыре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Октябрьская, 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9AF" w14:textId="12B8D703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-17.00</w:t>
            </w:r>
          </w:p>
          <w:p w14:paraId="271B9A85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29690C8" w14:textId="642305D4" w:rsidR="008B4871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13.00 – 16.0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351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-17.00</w:t>
            </w:r>
          </w:p>
          <w:p w14:paraId="5C69C30F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A74796D" w14:textId="606D0F9B" w:rsidR="008B4871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–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F46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-17.00</w:t>
            </w:r>
          </w:p>
          <w:p w14:paraId="3BA0B1CD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270325A0" w14:textId="1ED1E95B" w:rsidR="008B4871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–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009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-17.00</w:t>
            </w:r>
          </w:p>
          <w:p w14:paraId="6F9F1368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78CB21A8" w14:textId="44B86A54" w:rsidR="008B4871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–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BB3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-17.00</w:t>
            </w:r>
          </w:p>
          <w:p w14:paraId="4A735DF7" w14:textId="77777777" w:rsidR="00AB4C4F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EDB4460" w14:textId="46E8A1B3" w:rsidR="008B4871" w:rsidRPr="00AB08FA" w:rsidRDefault="00AB4C4F" w:rsidP="00AB4C4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–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AC795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75527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5C1BA3" w:rsidRPr="00AB08FA" w14:paraId="3584479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7DC" w14:textId="77777777" w:rsidR="005C1BA3" w:rsidRPr="00AB08FA" w:rsidRDefault="005C1BA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л. Большекрепинская, ул. Ленина, 19</w:t>
            </w:r>
          </w:p>
        </w:tc>
        <w:tc>
          <w:tcPr>
            <w:tcW w:w="4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D36" w14:textId="77777777" w:rsidR="00D524ED" w:rsidRPr="00D524ED" w:rsidRDefault="00D524ED" w:rsidP="005C1BA3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Временный график работы</w:t>
            </w:r>
          </w:p>
          <w:p w14:paraId="0C124F99" w14:textId="15024A74" w:rsidR="005C1BA3" w:rsidRPr="00AB08FA" w:rsidRDefault="005C1BA3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кажд</w:t>
            </w:r>
            <w:r w:rsidR="00817F83">
              <w:rPr>
                <w:rFonts w:ascii="PT Sans" w:hAnsi="PT Sans"/>
                <w:color w:val="000000" w:themeColor="text1"/>
                <w:sz w:val="18"/>
                <w:szCs w:val="18"/>
              </w:rPr>
              <w:t>ая</w:t>
            </w: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пятниц</w:t>
            </w:r>
            <w:r w:rsidR="00817F83">
              <w:rPr>
                <w:rFonts w:ascii="PT Sans" w:hAnsi="PT Sans"/>
                <w:color w:val="000000" w:themeColor="text1"/>
                <w:sz w:val="18"/>
                <w:szCs w:val="18"/>
              </w:rPr>
              <w:t>а</w:t>
            </w: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09.00 — 12.00</w:t>
            </w:r>
          </w:p>
        </w:tc>
      </w:tr>
      <w:tr w:rsidR="00817F83" w:rsidRPr="00AB08FA" w14:paraId="22504AF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A97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Волошин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Восточный, 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1F5CE" w14:textId="77777777" w:rsidR="008B4871" w:rsidRPr="00AB08FA" w:rsidRDefault="00DA276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F963D" w14:textId="77777777" w:rsidR="008B4871" w:rsidRPr="00AB08FA" w:rsidRDefault="00DA276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350B1" w14:textId="77777777" w:rsidR="008B4871" w:rsidRPr="00AB08FA" w:rsidRDefault="00DA276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412" w14:textId="75196B82" w:rsidR="00DA2761" w:rsidRPr="00AB08FA" w:rsidRDefault="008B4871" w:rsidP="008C3BF4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="00DA2761" w:rsidRPr="00AB08FA"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-1</w:t>
            </w:r>
            <w:r w:rsidR="00DA2761" w:rsidRPr="00AB08FA"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19266" w14:textId="77777777" w:rsidR="008B4871" w:rsidRPr="00AB08FA" w:rsidRDefault="00DA276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A476A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02B116" w14:textId="77777777" w:rsidR="008B4871" w:rsidRPr="00AB08FA" w:rsidRDefault="008B487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C6DFD" w:rsidRPr="00AB08FA" w14:paraId="2918021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BD9" w14:textId="77777777" w:rsidR="008C6DFD" w:rsidRPr="00AB08FA" w:rsidRDefault="008C6DF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Кутейников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азонова, 2</w:t>
            </w:r>
          </w:p>
        </w:tc>
        <w:tc>
          <w:tcPr>
            <w:tcW w:w="4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70A3" w14:textId="77777777" w:rsidR="00D524ED" w:rsidRPr="00D524ED" w:rsidRDefault="00D524ED" w:rsidP="008C6DFD">
            <w:pPr>
              <w:spacing w:line="235" w:lineRule="auto"/>
              <w:jc w:val="center"/>
              <w:rPr>
                <w:rFonts w:ascii="PT Sans" w:hAnsi="PT Sans"/>
                <w:color w:val="000000" w:themeColor="text1"/>
                <w:sz w:val="18"/>
                <w:szCs w:val="18"/>
              </w:rPr>
            </w:pPr>
            <w:r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>Временный график работы</w:t>
            </w:r>
          </w:p>
          <w:p w14:paraId="3032D4BC" w14:textId="4039DAE3" w:rsidR="008C6DFD" w:rsidRPr="00AB08FA" w:rsidRDefault="006810C3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 w:themeColor="text1"/>
                <w:sz w:val="18"/>
                <w:szCs w:val="18"/>
              </w:rPr>
              <w:t>каждая</w:t>
            </w:r>
            <w:r w:rsidR="008C6DFD"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t xml:space="preserve"> пятниц</w:t>
            </w:r>
            <w:r w:rsidR="00817F83">
              <w:rPr>
                <w:rFonts w:ascii="PT Sans" w:hAnsi="PT Sans"/>
                <w:color w:val="000000" w:themeColor="text1"/>
                <w:sz w:val="18"/>
                <w:szCs w:val="18"/>
              </w:rPr>
              <w:t>а</w:t>
            </w:r>
            <w:r w:rsidR="008C6DFD" w:rsidRPr="00D524ED">
              <w:rPr>
                <w:rFonts w:ascii="PT Sans" w:hAnsi="PT Sans"/>
                <w:color w:val="000000" w:themeColor="text1"/>
                <w:sz w:val="18"/>
                <w:szCs w:val="18"/>
              </w:rPr>
              <w:br/>
              <w:t>13.00 — 16.00</w:t>
            </w:r>
          </w:p>
        </w:tc>
      </w:tr>
      <w:tr w:rsidR="002B60B0" w:rsidRPr="00AB08FA" w14:paraId="00DF170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55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6203A" w14:textId="77777777" w:rsidR="002B60B0" w:rsidRPr="00AB08FA" w:rsidRDefault="002B60B0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Сальского района</w:t>
            </w:r>
          </w:p>
        </w:tc>
      </w:tr>
      <w:tr w:rsidR="00817F83" w:rsidRPr="00AB08FA" w14:paraId="77B0A67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9844097" w14:textId="77777777" w:rsidR="002B60B0" w:rsidRPr="00AB08FA" w:rsidRDefault="002B60B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1AEA5CB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41B1FEC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FA46148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03506BA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D4FB74E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6380BD8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F2B3583" w14:textId="77777777" w:rsidR="002B60B0" w:rsidRPr="00AB08FA" w:rsidRDefault="002B60B0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3D4B47DC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F86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г. Сальс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835A" w14:textId="4B35F899" w:rsidR="00D87F9D" w:rsidRPr="00AB08FA" w:rsidRDefault="005A391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 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E35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17.00 </w:t>
            </w:r>
            <w:r w:rsidR="00391655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147" w14:textId="0FAE8A41" w:rsidR="00D87F9D" w:rsidRPr="00AB08FA" w:rsidRDefault="00391655" w:rsidP="00BB5D4C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</w:t>
            </w:r>
            <w:r w:rsidR="00D87F9D" w:rsidRPr="00AB08FA">
              <w:rPr>
                <w:rFonts w:ascii="PT Sans" w:hAnsi="PT Sans"/>
                <w:color w:val="000000"/>
                <w:sz w:val="18"/>
                <w:szCs w:val="18"/>
              </w:rPr>
              <w:t>.00 - 2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B8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17.00 </w:t>
            </w:r>
            <w:r w:rsidR="00391655" w:rsidRPr="00AB08FA">
              <w:rPr>
                <w:rFonts w:ascii="PT Sans" w:hAnsi="PT Sans"/>
                <w:color w:val="000000"/>
                <w:sz w:val="18"/>
                <w:szCs w:val="18"/>
              </w:rPr>
              <w:t>перерыв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F6F" w14:textId="77777777" w:rsidR="00D524ED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17.00 </w:t>
            </w:r>
            <w:r w:rsidR="00391655" w:rsidRPr="00AB08FA">
              <w:rPr>
                <w:rFonts w:ascii="PT Sans" w:hAnsi="PT Sans"/>
                <w:color w:val="000000"/>
                <w:sz w:val="18"/>
                <w:szCs w:val="18"/>
              </w:rPr>
              <w:t>перерыв</w:t>
            </w:r>
            <w:r w:rsidR="002B10B1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  <w:p w14:paraId="2A3898F9" w14:textId="25BA0F84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33" w14:textId="08F0D16E" w:rsidR="00D87F9D" w:rsidRPr="00AB08FA" w:rsidRDefault="00D87F9D" w:rsidP="00D524ED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 w:rsidR="005A391D" w:rsidRPr="00AB08FA">
              <w:rPr>
                <w:rFonts w:ascii="PT Sans" w:hAnsi="PT Sans"/>
                <w:color w:val="000000"/>
                <w:sz w:val="18"/>
                <w:szCs w:val="18"/>
              </w:rPr>
              <w:t>6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5236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27A5683A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3E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. Конезавод имени Буденного, ул. Ленина, 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5C5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9E3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B8E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3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377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DFD8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55547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469F6B4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DF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Гигант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расная, 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61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EB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6E3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D0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9D6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8B64D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8DE6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26E99B0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1F1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Екатерин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94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0D1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6F7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826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124E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B1E94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EC1D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37DEE94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D3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Иван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CAE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26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93B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56B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A3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2266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95D5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04E38A8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A1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. Крученая Бал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Челнокова, 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FB9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E8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543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477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D0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4D5B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68EDD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7C7637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398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Степной Курган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обеды, 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18E94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8F87E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21D51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F97D1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1E1F5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49B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2.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C71041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1063631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5AB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Новый Егорлы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17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EC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61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9D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15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A63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9A90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52118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5C71E9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817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Мая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Бедрика, 2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C0D4E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71FB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94431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9DDEC" w14:textId="4E7B7E54" w:rsidR="00D87F9D" w:rsidRPr="00AB08FA" w:rsidRDefault="0003125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8392" w14:textId="064A5EBD" w:rsidR="00D87F9D" w:rsidRPr="00AB08FA" w:rsidRDefault="0003125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B53E6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E92E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392E7C32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127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Сандат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алинина, 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55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CC8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264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916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540D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6665D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C1F059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14DE23F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19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94A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Юлов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ечникова, 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E88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84B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A9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CC0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64F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524642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E187C" w14:textId="77777777" w:rsidR="00D87F9D" w:rsidRPr="00AB08FA" w:rsidRDefault="00D87F9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2B60B0" w:rsidRPr="00AB08FA" w14:paraId="60998A5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6892F" w14:textId="77777777" w:rsidR="002B60B0" w:rsidRPr="00AB08FA" w:rsidRDefault="002B60B0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Семикаракорского района</w:t>
            </w:r>
          </w:p>
        </w:tc>
      </w:tr>
      <w:tr w:rsidR="00817F83" w:rsidRPr="00AB08FA" w14:paraId="741FF7C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D5E1E1F" w14:textId="77777777" w:rsidR="002B60B0" w:rsidRPr="00AB08FA" w:rsidRDefault="002B60B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EB693A2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D4A77CE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CE2FE65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B461306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A54BF12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032F2FA" w14:textId="77777777" w:rsidR="002B60B0" w:rsidRPr="00AB08FA" w:rsidRDefault="002B60B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DA027B4" w14:textId="77777777" w:rsidR="002B60B0" w:rsidRPr="00AB08FA" w:rsidRDefault="002B60B0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48EC82E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556" w14:textId="77777777" w:rsidR="00954700" w:rsidRDefault="00954700" w:rsidP="003110CF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г. Семикаракорск, </w:t>
            </w:r>
          </w:p>
          <w:p w14:paraId="0971BA3B" w14:textId="64D8C8AA" w:rsidR="00EB314A" w:rsidRPr="00AB08FA" w:rsidRDefault="00954700" w:rsidP="003110CF">
            <w:pPr>
              <w:spacing w:line="235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пр.</w:t>
            </w:r>
            <w:r w:rsidR="00EB314A" w:rsidRPr="00AB08FA">
              <w:rPr>
                <w:rFonts w:ascii="PT Sans" w:hAnsi="PT Sans"/>
                <w:sz w:val="18"/>
                <w:szCs w:val="18"/>
              </w:rPr>
              <w:t xml:space="preserve"> В.А. </w:t>
            </w:r>
            <w:proofErr w:type="spellStart"/>
            <w:r w:rsidR="00EB314A" w:rsidRPr="00AB08FA">
              <w:rPr>
                <w:rFonts w:ascii="PT Sans" w:hAnsi="PT Sans"/>
                <w:sz w:val="18"/>
                <w:szCs w:val="18"/>
              </w:rPr>
              <w:t>Закруткина</w:t>
            </w:r>
            <w:proofErr w:type="spellEnd"/>
            <w:r w:rsidR="00EB314A" w:rsidRPr="00AB08FA">
              <w:rPr>
                <w:rFonts w:ascii="PT Sans" w:hAnsi="PT Sans"/>
                <w:sz w:val="18"/>
                <w:szCs w:val="18"/>
              </w:rPr>
              <w:t>, 25/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599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1.00 - 2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950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4049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EB6A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282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5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1BB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30</w:t>
            </w:r>
          </w:p>
          <w:p w14:paraId="5BF2B7DE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09849DB0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21AD7" w14:textId="77777777" w:rsidR="00EB314A" w:rsidRPr="00AB08FA" w:rsidRDefault="00EB314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0C4A604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E66" w14:textId="77777777" w:rsidR="00601DDF" w:rsidRPr="00AB08FA" w:rsidRDefault="00601DD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Бакланники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Новый, 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60569" w14:textId="77777777" w:rsidR="00601DDF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7C7C" w14:textId="77777777" w:rsidR="0009711B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1CF69E1B" w14:textId="77777777" w:rsidR="00601DDF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C2B6E" w14:textId="77777777" w:rsidR="00601DDF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E897" w14:textId="77777777" w:rsidR="0009711B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079A339" w14:textId="268D208D" w:rsidR="0009711B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3577AEA7" w14:textId="77777777" w:rsidR="00601DDF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1A8E" w14:textId="77777777" w:rsidR="0009711B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0</w:t>
            </w:r>
          </w:p>
          <w:p w14:paraId="402B83EA" w14:textId="0F268257" w:rsidR="0009711B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070890A" w14:textId="77777777" w:rsidR="00601DDF" w:rsidRPr="00AB08FA" w:rsidRDefault="0009711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62716" w14:textId="77777777" w:rsidR="00601DDF" w:rsidRPr="00AB08FA" w:rsidRDefault="00601DD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66AC2" w14:textId="77777777" w:rsidR="00601DDF" w:rsidRPr="00AB08FA" w:rsidRDefault="00601DD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1CA9AE4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A6A" w14:textId="1B552D83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Большемечетны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374773" w14:textId="4431E55D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7CAB" w14:textId="77777777" w:rsidR="00954700" w:rsidRPr="00954700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60BCD2AE" w14:textId="4C948788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D6C" w14:textId="77777777" w:rsidR="00954700" w:rsidRPr="00954700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6EB3720" w14:textId="6A868706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1C58" w14:textId="77777777" w:rsidR="00954700" w:rsidRPr="00954700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  <w:p w14:paraId="48AE9F44" w14:textId="4A735859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954700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96F" w14:textId="77777777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0</w:t>
            </w:r>
          </w:p>
          <w:p w14:paraId="0582FEF4" w14:textId="77777777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6E20C8F8" w14:textId="0D7B9223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AC70E" w14:textId="37469BEB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352C1" w14:textId="2AD86635" w:rsidR="00954700" w:rsidRPr="00AB08FA" w:rsidRDefault="00954700" w:rsidP="00954700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7E43DA6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C7C4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Задоно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-Кагальниц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Советский, 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5F42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0B2B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BB3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05D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184C9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FD662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02C64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20E85E0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AF3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Кочетов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Набережная, 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B58" w14:textId="77777777" w:rsidR="00173CD0" w:rsidRPr="00AB08FA" w:rsidRDefault="0095014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343A35D3" w14:textId="152AB93A" w:rsidR="00950146" w:rsidRPr="00AB08FA" w:rsidRDefault="0095014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FA64F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58B" w14:textId="77777777" w:rsidR="00950146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170C098E" w14:textId="0909E83A" w:rsidR="00173CD0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D2A" w14:textId="77777777" w:rsidR="00950146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43D752CB" w14:textId="7C4BE3D3" w:rsidR="00173CD0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AB75" w14:textId="5B63DC5F" w:rsidR="00950146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</w:t>
            </w:r>
            <w:r w:rsidR="00911515" w:rsidRPr="00AB08FA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  <w:p w14:paraId="36901727" w14:textId="74435D13" w:rsidR="00173CD0" w:rsidRPr="00AB08FA" w:rsidRDefault="00950146" w:rsidP="00950146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5121A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44E9B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A7DC92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A35F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Сусат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48 «в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299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1FD17E51" w14:textId="77777777" w:rsidR="004C72BC" w:rsidRPr="00AB08FA" w:rsidRDefault="004C72BC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EE2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4D2CFC8D" w14:textId="77777777" w:rsidR="004C72BC" w:rsidRPr="00AB08FA" w:rsidRDefault="004C72BC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8F01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5537F4C6" w14:textId="77777777" w:rsidR="004C72BC" w:rsidRPr="00AB08FA" w:rsidRDefault="004C72BC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640D8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9469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42FDF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8D72E7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50E5279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B91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Топилин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Гагарина, 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C0F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142171E3" w14:textId="77777777" w:rsidR="00173CD0" w:rsidRPr="00AB08FA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B0C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3686B44B" w14:textId="77777777" w:rsidR="00173CD0" w:rsidRPr="00AB08FA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F8187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18B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  <w:p w14:paraId="411D01BF" w14:textId="77777777" w:rsidR="00173CD0" w:rsidRPr="00AB08FA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479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6.</w:t>
            </w:r>
            <w:r w:rsidR="0009711B" w:rsidRPr="00AB08FA">
              <w:rPr>
                <w:rFonts w:ascii="PT Sans" w:hAnsi="PT Sans"/>
                <w:color w:val="000000"/>
                <w:sz w:val="18"/>
                <w:szCs w:val="18"/>
              </w:rPr>
              <w:t>10</w:t>
            </w:r>
          </w:p>
          <w:p w14:paraId="66F5FF64" w14:textId="77777777" w:rsidR="00173CD0" w:rsidRPr="00AB08FA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00 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173CD0" w:rsidRPr="00AB08FA">
              <w:rPr>
                <w:rFonts w:ascii="PT Sans" w:hAnsi="PT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538A54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E7AAD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73CD0" w:rsidRPr="00AB08FA" w14:paraId="10FB2F4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CEFE1" w14:textId="7BEBBFBF" w:rsidR="00820FDA" w:rsidRPr="00954700" w:rsidRDefault="00954700" w:rsidP="00954700">
            <w:pPr>
              <w:spacing w:line="235" w:lineRule="auto"/>
              <w:jc w:val="center"/>
              <w:rPr>
                <w:rFonts w:ascii="PT Sans" w:hAnsi="PT Sans"/>
                <w:b/>
                <w:spacing w:val="-6"/>
                <w:sz w:val="24"/>
                <w:szCs w:val="18"/>
              </w:rPr>
            </w:pPr>
            <w:r>
              <w:rPr>
                <w:rFonts w:ascii="PT Sans" w:hAnsi="PT Sans"/>
                <w:b/>
                <w:spacing w:val="-6"/>
                <w:sz w:val="24"/>
                <w:szCs w:val="18"/>
              </w:rPr>
              <w:t>МФЦ Советского района</w:t>
            </w:r>
          </w:p>
        </w:tc>
      </w:tr>
      <w:tr w:rsidR="00817F83" w:rsidRPr="00AB08FA" w14:paraId="5E49CA5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F528F65" w14:textId="77777777" w:rsidR="00173CD0" w:rsidRPr="00AB08FA" w:rsidRDefault="00173CD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D53C7D1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2258A9F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543CC9B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50D1DCB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33CB329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AB21180" w14:textId="77777777" w:rsidR="00173CD0" w:rsidRPr="00AB08FA" w:rsidRDefault="00173CD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C561AAB" w14:textId="77777777" w:rsidR="00173CD0" w:rsidRPr="00AB08FA" w:rsidRDefault="00173CD0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361263F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81B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Совет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C5D" w14:textId="1B519D5C" w:rsidR="00D763BB" w:rsidRPr="00AB08FA" w:rsidRDefault="00895FA1" w:rsidP="0095470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</w:t>
            </w:r>
            <w:r w:rsidR="00D763BB" w:rsidRPr="00AB08FA">
              <w:rPr>
                <w:rFonts w:ascii="PT Sans" w:hAnsi="PT Sans"/>
                <w:color w:val="000000"/>
                <w:sz w:val="18"/>
                <w:szCs w:val="18"/>
              </w:rPr>
              <w:t>50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-17</w:t>
            </w:r>
            <w:r w:rsidR="00D763BB" w:rsidRPr="00AB08FA">
              <w:rPr>
                <w:rFonts w:ascii="PT Sans" w:hAnsi="PT Sans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6C1" w14:textId="5FA9FDD0" w:rsidR="00895FA1" w:rsidRPr="00AB08FA" w:rsidRDefault="00954700" w:rsidP="0095470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50-17.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81D" w14:textId="3C5CBF3C" w:rsidR="00895FA1" w:rsidRPr="00AB08FA" w:rsidRDefault="00954700" w:rsidP="0095470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50-17.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A56" w14:textId="24B7E438" w:rsidR="00895FA1" w:rsidRPr="00AB08FA" w:rsidRDefault="00954700" w:rsidP="0095470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50-17.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074" w14:textId="5C48283F" w:rsidR="00895FA1" w:rsidRPr="00AB08FA" w:rsidRDefault="00954700" w:rsidP="00954700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50-17.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E5F9E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70331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0E93B94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E0B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л. Калач-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уртлак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BB" w14:textId="77777777" w:rsidR="00895FA1" w:rsidRPr="00AB08FA" w:rsidRDefault="00052A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1.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0F6" w14:textId="77777777" w:rsidR="00895FA1" w:rsidRPr="00AB08FA" w:rsidRDefault="00052A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1.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A03" w14:textId="77777777" w:rsidR="00895FA1" w:rsidRPr="00AB08FA" w:rsidRDefault="00052A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1.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D9D" w14:textId="77777777" w:rsidR="00895FA1" w:rsidRPr="00AB08FA" w:rsidRDefault="00052A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1.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8C9" w14:textId="77777777" w:rsidR="00895FA1" w:rsidRPr="00AB08FA" w:rsidRDefault="00052A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-11.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02CE75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75DBB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95FA1" w:rsidRPr="00AB08FA" w14:paraId="2DC1D78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12414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Тарасовского района</w:t>
            </w:r>
          </w:p>
        </w:tc>
      </w:tr>
      <w:tr w:rsidR="00817F83" w:rsidRPr="00AB08FA" w14:paraId="1FD816A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0761BBB" w14:textId="77777777" w:rsidR="00895FA1" w:rsidRPr="00AB08FA" w:rsidRDefault="00895FA1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E128590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79ABABC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5FA7FEF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60AD229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82D3CAB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A7D5ACA" w14:textId="77777777" w:rsidR="00895FA1" w:rsidRPr="00AB08FA" w:rsidRDefault="00895FA1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10DC17" w14:textId="77777777" w:rsidR="00895FA1" w:rsidRPr="00AB08FA" w:rsidRDefault="00895FA1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6C1A7E8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1C6" w14:textId="77777777" w:rsidR="00713BE2" w:rsidRPr="00AB08FA" w:rsidRDefault="00713BE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п. Тарасов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ирова, 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471D" w14:textId="77777777" w:rsidR="00713BE2" w:rsidRPr="00AB08FA" w:rsidRDefault="00713BE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44F709BD" w14:textId="77777777" w:rsidR="00713BE2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835" w14:textId="77777777" w:rsidR="00713BE2" w:rsidRPr="00AB08FA" w:rsidRDefault="00713BE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52D39D35" w14:textId="77777777" w:rsidR="00713BE2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FEF" w14:textId="77777777" w:rsidR="00713BE2" w:rsidRPr="00AB08FA" w:rsidRDefault="00713BE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6F9599F4" w14:textId="77777777" w:rsidR="00713BE2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2671" w14:textId="77777777" w:rsidR="00713BE2" w:rsidRPr="00AB08FA" w:rsidRDefault="00713BE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D0FA02F" w14:textId="77777777" w:rsidR="00713BE2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A77" w14:textId="77777777" w:rsidR="00713BE2" w:rsidRPr="00AB08FA" w:rsidRDefault="00713BE2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6.00</w:t>
            </w:r>
          </w:p>
          <w:p w14:paraId="0BAFA456" w14:textId="77777777" w:rsidR="00713BE2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13BE2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02732" w14:textId="77777777" w:rsidR="00713BE2" w:rsidRPr="00AB08FA" w:rsidRDefault="00713BE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2C8C97" w14:textId="77777777" w:rsidR="00713BE2" w:rsidRPr="00AB08FA" w:rsidRDefault="00713BE2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74985F1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79C" w14:textId="61065538" w:rsidR="00D677E6" w:rsidRPr="00AB08FA" w:rsidRDefault="00BF7F98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Верхний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итякин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</w:t>
            </w:r>
            <w:r w:rsidR="00954700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668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</w:t>
            </w:r>
            <w:r w:rsidR="00BF7F98" w:rsidRPr="00AB08FA">
              <w:rPr>
                <w:rFonts w:ascii="PT Sans" w:hAnsi="PT Sans"/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2B6" w14:textId="77777777" w:rsidR="00D677E6" w:rsidRPr="00AB08FA" w:rsidRDefault="00BF7F9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E92" w14:textId="77777777" w:rsidR="00D677E6" w:rsidRPr="00AB08FA" w:rsidRDefault="00BF7F9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155" w14:textId="77777777" w:rsidR="00D677E6" w:rsidRPr="00AB08FA" w:rsidRDefault="00BF7F9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FDA" w14:textId="77777777" w:rsidR="00D677E6" w:rsidRPr="00AB08FA" w:rsidRDefault="00BF7F98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13690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722A1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7A5D1D2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08A" w14:textId="77DE8AC7" w:rsidR="00CB48F6" w:rsidRDefault="00D677E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л. Большинка,</w:t>
            </w:r>
          </w:p>
          <w:p w14:paraId="1485D991" w14:textId="647DB776" w:rsidR="00D677E6" w:rsidRPr="00AB08FA" w:rsidRDefault="00CB48F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пер .</w:t>
            </w:r>
            <w:r w:rsidR="00D677E6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Красноармейский,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73B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E2E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C58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986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D15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1D955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B6F65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343430C4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CFC" w14:textId="129613FE" w:rsidR="00D677E6" w:rsidRPr="00AB08FA" w:rsidRDefault="00CB48F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Можаевка</w:t>
            </w:r>
            <w:proofErr w:type="spellEnd"/>
            <w:r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D677E6" w:rsidRPr="00AB08FA">
              <w:rPr>
                <w:rFonts w:ascii="PT Sans" w:hAnsi="PT Sans"/>
                <w:color w:val="000000"/>
                <w:sz w:val="18"/>
                <w:szCs w:val="18"/>
              </w:rPr>
              <w:t>ул. Мира,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BAB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D14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FEC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1403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390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80FED4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CE89A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33B4BC2C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A5B" w14:textId="431425E8" w:rsidR="00D677E6" w:rsidRPr="00AB08FA" w:rsidRDefault="00CB48F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сл.Ефремово</w:t>
            </w:r>
            <w:proofErr w:type="spellEnd"/>
            <w:r>
              <w:rPr>
                <w:rFonts w:ascii="PT Sans" w:hAnsi="PT Sans"/>
                <w:color w:val="000000"/>
                <w:sz w:val="18"/>
                <w:szCs w:val="18"/>
              </w:rPr>
              <w:t>-</w:t>
            </w:r>
            <w:r w:rsidR="00D677E6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епановка, </w:t>
            </w:r>
            <w:r w:rsidR="00D677E6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Новая, 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605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52F2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912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D95B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4E9B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A3BEB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97545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244C9C3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13C" w14:textId="7175EED7" w:rsidR="00D677E6" w:rsidRPr="00AB08FA" w:rsidRDefault="00D677E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х. Зел</w:t>
            </w:r>
            <w:r w:rsidR="00CB48F6">
              <w:rPr>
                <w:rFonts w:ascii="PT Sans" w:hAnsi="PT Sans"/>
                <w:color w:val="000000"/>
                <w:sz w:val="18"/>
                <w:szCs w:val="18"/>
              </w:rPr>
              <w:t>е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н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F0E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0E9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6A9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6F9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D10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CE7E8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96D22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4D010CA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B17" w14:textId="77777777" w:rsidR="00D677E6" w:rsidRPr="00AB08FA" w:rsidRDefault="00D677E6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л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олушкино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D69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6A2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540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E45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49F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44383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EB3B6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6B90F280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412" w14:textId="77777777" w:rsidR="00D677E6" w:rsidRPr="00AB08FA" w:rsidRDefault="00693FB2" w:rsidP="00817F83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итякин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Ленина</w:t>
            </w:r>
            <w:r w:rsidR="00D677E6" w:rsidRPr="00AB08FA">
              <w:rPr>
                <w:rFonts w:ascii="PT Sans" w:hAnsi="PT Sans"/>
                <w:color w:val="000000"/>
                <w:sz w:val="18"/>
                <w:szCs w:val="18"/>
              </w:rPr>
              <w:t>,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49D" w14:textId="77777777" w:rsidR="00D677E6" w:rsidRPr="00AB08FA" w:rsidRDefault="00052A83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4.12</w:t>
            </w:r>
          </w:p>
          <w:p w14:paraId="4FEF6F37" w14:textId="77777777" w:rsidR="00052A83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052A83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052A83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534" w14:textId="77777777" w:rsidR="0078169E" w:rsidRPr="00AB08FA" w:rsidRDefault="007816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4.00</w:t>
            </w:r>
          </w:p>
          <w:p w14:paraId="6B5935A8" w14:textId="77777777" w:rsidR="00D677E6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FF5" w14:textId="77777777" w:rsidR="0078169E" w:rsidRPr="00AB08FA" w:rsidRDefault="007816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4.00</w:t>
            </w:r>
          </w:p>
          <w:p w14:paraId="530FE2A5" w14:textId="77777777" w:rsidR="00D677E6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A936" w14:textId="77777777" w:rsidR="0078169E" w:rsidRPr="00AB08FA" w:rsidRDefault="007816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4.00</w:t>
            </w:r>
          </w:p>
          <w:p w14:paraId="1A464B38" w14:textId="77777777" w:rsidR="00D677E6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8169E"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B94" w14:textId="77777777" w:rsidR="0078169E" w:rsidRPr="00AB08FA" w:rsidRDefault="007816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14.00</w:t>
            </w:r>
          </w:p>
          <w:p w14:paraId="11EBC424" w14:textId="15CA9C85" w:rsidR="0078169E" w:rsidRPr="00AB08FA" w:rsidRDefault="00CC442B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CD05579" w14:textId="77777777" w:rsidR="00D677E6" w:rsidRPr="00AB08FA" w:rsidRDefault="0078169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</w:t>
            </w:r>
            <w:r w:rsidR="00CC442B"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BC5DD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2B75A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677E6" w:rsidRPr="00AB08FA" w14:paraId="4078367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EA119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b/>
                <w:spacing w:val="-6"/>
                <w:sz w:val="24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Тацинского района</w:t>
            </w:r>
          </w:p>
          <w:p w14:paraId="32B40D8A" w14:textId="77777777" w:rsidR="00820FDA" w:rsidRPr="00AB08FA" w:rsidRDefault="00820FDA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</w:p>
        </w:tc>
      </w:tr>
      <w:tr w:rsidR="00817F83" w:rsidRPr="00AB08FA" w14:paraId="73963B5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ECEF43C" w14:textId="77777777" w:rsidR="00D677E6" w:rsidRPr="00AB08FA" w:rsidRDefault="00D677E6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47C7CAF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6C82C13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84FC152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6B860B3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A627AE3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F11115B" w14:textId="77777777" w:rsidR="00D677E6" w:rsidRPr="00AB08FA" w:rsidRDefault="00D677E6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CD3C76B" w14:textId="77777777" w:rsidR="00D677E6" w:rsidRPr="00AB08FA" w:rsidRDefault="00D677E6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379D1640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C6C" w14:textId="77777777" w:rsidR="006810C3" w:rsidRDefault="001B0C7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Тацинская, </w:t>
            </w:r>
          </w:p>
          <w:p w14:paraId="656F9940" w14:textId="1D783731" w:rsidR="001B0C74" w:rsidRPr="00AB08FA" w:rsidRDefault="001B0C7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л. Борцов Революции, 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50E" w14:textId="466D308D" w:rsidR="002B10B1" w:rsidRPr="00AB08FA" w:rsidRDefault="001B0C74" w:rsidP="002B187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771" w14:textId="795B80E8" w:rsidR="001B0C74" w:rsidRPr="00AB08FA" w:rsidRDefault="001B0C74" w:rsidP="002B187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</w:t>
            </w:r>
            <w:r w:rsidRPr="00AB08FA">
              <w:rPr>
                <w:rFonts w:ascii="PT Sans" w:hAnsi="PT Sans"/>
                <w:sz w:val="18"/>
                <w:szCs w:val="18"/>
              </w:rPr>
              <w:t>- 1</w:t>
            </w:r>
            <w:r w:rsidR="009C7B11" w:rsidRPr="00AB08FA">
              <w:rPr>
                <w:rFonts w:ascii="PT Sans" w:hAnsi="PT Sans"/>
                <w:sz w:val="18"/>
                <w:szCs w:val="18"/>
              </w:rPr>
              <w:t>7</w:t>
            </w:r>
            <w:r w:rsidRPr="00AB08FA">
              <w:rPr>
                <w:rFonts w:ascii="PT Sans" w:hAnsi="PT Sans"/>
                <w:sz w:val="18"/>
                <w:szCs w:val="18"/>
              </w:rPr>
              <w:t>.00</w:t>
            </w:r>
            <w:r w:rsidR="002B10B1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F8B" w14:textId="529AD8E3" w:rsidR="001B0C74" w:rsidRPr="00AB08FA" w:rsidRDefault="00A10E73" w:rsidP="002B187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B00" w14:textId="6FD4222F" w:rsidR="001B0C74" w:rsidRPr="00AB08FA" w:rsidRDefault="001B0C74" w:rsidP="00761D6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</w:t>
            </w:r>
            <w:r w:rsidR="002B10B1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13A" w14:textId="23C3A3FC" w:rsidR="001B0C74" w:rsidRPr="00AB08FA" w:rsidRDefault="001B0C74" w:rsidP="002B1875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  <w:r w:rsidR="002B10B1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CC34C" w14:textId="46563E34" w:rsidR="001B0C74" w:rsidRPr="00AB08FA" w:rsidRDefault="00A10E7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CEC97" w14:textId="77777777" w:rsidR="001B0C74" w:rsidRPr="00AB08FA" w:rsidRDefault="001B0C7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B1B69" w:rsidRPr="00AB08FA" w14:paraId="0C092FF2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456" w14:textId="77777777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Быстрогор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Волгодонская, 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DA1" w14:textId="7204C3C1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502" w14:textId="31019098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0BE" w14:textId="01F1D7BC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BE6" w14:textId="16720948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5FD" w14:textId="5923FAA6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E7D90" w14:textId="685D8445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815CD" w14:textId="66A83F34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3CE0C26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11D" w14:textId="77777777" w:rsidR="00FA1CC0" w:rsidRPr="00AB08FA" w:rsidRDefault="00B30DF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гт</w:t>
            </w:r>
            <w:r w:rsidR="00FA1CC0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. Жирнов, </w:t>
            </w:r>
            <w:r w:rsidR="00FA1CC0"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ервомайская, 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1E1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79A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A52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A81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F9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1D8DE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9766C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EC531B" w:rsidRPr="00AB08FA" w14:paraId="6443D8D8" w14:textId="77777777" w:rsidTr="0017642B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064" w14:textId="77777777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Михайлов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1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80C" w14:textId="06A06490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D548" w14:textId="4724E378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B97" w14:textId="7C905A99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0EE" w14:textId="5103C137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277" w14:textId="75A63753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41E6D" w14:textId="77777777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D0045A" w14:textId="77777777" w:rsidR="00EC531B" w:rsidRPr="00AB08FA" w:rsidRDefault="00EC531B" w:rsidP="00EC531B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DB1B69" w:rsidRPr="00AB08FA" w14:paraId="1C97F93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D033" w14:textId="77777777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Углегор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Школьный,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B51" w14:textId="7F1000F6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07F" w14:textId="2401E284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276" w14:textId="775BB33F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91E" w14:textId="13F87B2A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BFA" w14:textId="3E99B6BA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30- 12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41BFB" w14:textId="2A03C774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B75EE" w14:textId="6E07645C" w:rsidR="00DB1B69" w:rsidRPr="00AB08FA" w:rsidRDefault="00DB1B69" w:rsidP="00DB1B69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FA1CC0" w:rsidRPr="00AB08FA" w14:paraId="1903555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2B26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Усть-Донецкого района</w:t>
            </w:r>
          </w:p>
        </w:tc>
      </w:tr>
      <w:tr w:rsidR="00817F83" w:rsidRPr="00AB08FA" w14:paraId="2D63CE8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FEE43F9" w14:textId="77777777" w:rsidR="00FA1CC0" w:rsidRPr="00AB08FA" w:rsidRDefault="00FA1CC0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2B27EF9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4BDF64A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69E5AF0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4136BF2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8211D0D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9643233" w14:textId="77777777" w:rsidR="00FA1CC0" w:rsidRPr="00AB08FA" w:rsidRDefault="00FA1CC0" w:rsidP="003110CF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3E68407" w14:textId="77777777" w:rsidR="00FA1CC0" w:rsidRPr="00AB08FA" w:rsidRDefault="00FA1CC0" w:rsidP="003110CF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817F83" w:rsidRPr="00AB08FA" w14:paraId="14FD19B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7B4" w14:textId="7720CAF2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р.п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. Усть-Донец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 xml:space="preserve">ул. </w:t>
            </w:r>
            <w:r w:rsidR="00667A3D" w:rsidRPr="00AB08FA">
              <w:rPr>
                <w:rFonts w:ascii="PT Sans" w:hAnsi="PT Sans"/>
                <w:color w:val="000000"/>
                <w:sz w:val="18"/>
                <w:szCs w:val="18"/>
              </w:rPr>
              <w:t>Строителей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="00667A3D" w:rsidRPr="00AB08FA">
              <w:rPr>
                <w:rFonts w:ascii="PT Sans" w:hAnsi="PT Sans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317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F7A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A8D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E41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758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BBD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3.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47A85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2F34678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2FB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Апарин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омсомольская, 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D2A" w14:textId="4DDFE70A" w:rsidR="00317A2A" w:rsidRPr="00AB08FA" w:rsidRDefault="0029219F" w:rsidP="008B3E6E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  <w:r w:rsidR="006D4A0D" w:rsidRPr="00AB08FA">
              <w:rPr>
                <w:rFonts w:ascii="PT Sans" w:hAnsi="PT Sans"/>
                <w:color w:val="000000"/>
                <w:sz w:val="18"/>
                <w:szCs w:val="18"/>
              </w:rPr>
              <w:t>9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.00 - </w:t>
            </w:r>
            <w:r w:rsidR="006D4A0D" w:rsidRPr="00AB08FA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="008B3E6E" w:rsidRPr="00AB08FA">
              <w:rPr>
                <w:rFonts w:ascii="PT Sans" w:hAnsi="PT Sans"/>
                <w:color w:val="000000"/>
                <w:sz w:val="18"/>
                <w:szCs w:val="18"/>
              </w:rPr>
              <w:t>2</w:t>
            </w:r>
            <w:r w:rsidR="006D4A0D"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8B3E6E" w:rsidRPr="00AB08FA">
              <w:rPr>
                <w:rFonts w:ascii="PT Sans" w:hAnsi="PT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A98" w14:textId="1D55F124" w:rsidR="0029219F" w:rsidRPr="00AB08FA" w:rsidRDefault="008B3E6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D25" w14:textId="52D81D62" w:rsidR="0029219F" w:rsidRPr="00AB08FA" w:rsidRDefault="008B3E6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F1A" w14:textId="58341469" w:rsidR="0029219F" w:rsidRPr="00AB08FA" w:rsidRDefault="008B3E6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9E2" w14:textId="0DF3D642" w:rsidR="0029219F" w:rsidRPr="00AB08FA" w:rsidRDefault="008B3E6E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2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1C975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A7CD9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71C624FC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F97" w14:textId="6C12FDB1" w:rsidR="0029219F" w:rsidRPr="00AB08FA" w:rsidRDefault="00817F83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color w:val="000000"/>
                <w:sz w:val="18"/>
                <w:szCs w:val="18"/>
              </w:rPr>
              <w:t>ст.</w:t>
            </w:r>
            <w:r w:rsidR="0029219F" w:rsidRPr="00AB08FA">
              <w:rPr>
                <w:rFonts w:ascii="PT Sans" w:hAnsi="PT Sans"/>
                <w:color w:val="000000"/>
                <w:sz w:val="18"/>
                <w:szCs w:val="18"/>
              </w:rPr>
              <w:t>Верхнекундрюченская</w:t>
            </w:r>
            <w:proofErr w:type="spellEnd"/>
            <w:r w:rsidR="0029219F" w:rsidRPr="00AB08FA">
              <w:rPr>
                <w:rFonts w:ascii="PT Sans" w:hAnsi="PT Sans"/>
                <w:color w:val="000000"/>
                <w:sz w:val="18"/>
                <w:szCs w:val="18"/>
              </w:rPr>
              <w:t>, ул. Центральная, 27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A83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872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3C5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BE9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07E" w14:textId="77777777" w:rsidR="0029219F" w:rsidRPr="00AB08FA" w:rsidRDefault="0029219F" w:rsidP="003110CF">
            <w:pPr>
              <w:spacing w:line="24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402E3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FC99C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745DE52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40B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рым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46E" w14:textId="5E0BEE9E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 w:rsidR="00212117" w:rsidRPr="00AB08FA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212117" w:rsidRPr="00AB08FA">
              <w:rPr>
                <w:rFonts w:ascii="PT Sans" w:hAnsi="PT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E961" w14:textId="39378331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</w:t>
            </w:r>
            <w:r w:rsidR="00212117" w:rsidRPr="00AB08FA">
              <w:rPr>
                <w:rFonts w:ascii="PT Sans" w:hAnsi="PT Sans"/>
                <w:color w:val="000000"/>
                <w:sz w:val="18"/>
                <w:szCs w:val="18"/>
              </w:rPr>
              <w:t>1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212117" w:rsidRPr="00AB08FA">
              <w:rPr>
                <w:rFonts w:ascii="PT Sans" w:hAnsi="PT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D2D" w14:textId="07000F40" w:rsidR="0029219F" w:rsidRPr="00AB08FA" w:rsidRDefault="0021211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3025" w14:textId="53EC0836" w:rsidR="0029219F" w:rsidRPr="00AB08FA" w:rsidRDefault="0021211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924" w14:textId="59F90495" w:rsidR="0029219F" w:rsidRPr="00AB08FA" w:rsidRDefault="00212117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851C7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6281F" w14:textId="77777777" w:rsidR="0029219F" w:rsidRPr="00AB08FA" w:rsidRDefault="0029219F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68F5080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CB3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елихов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ерзлякова</w:t>
            </w:r>
            <w:r w:rsidRPr="00AB08FA">
              <w:rPr>
                <w:rFonts w:ascii="PT Sans" w:hAnsi="PT Sans"/>
                <w:sz w:val="18"/>
                <w:szCs w:val="18"/>
              </w:rPr>
              <w:t>, 39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F1E4" w14:textId="77777777" w:rsidR="00621B2B" w:rsidRPr="00AB08FA" w:rsidRDefault="00317A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</w:t>
            </w:r>
            <w:r w:rsidR="00621B2B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- 1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7</w:t>
            </w:r>
            <w:r w:rsidR="00621B2B" w:rsidRPr="00AB08FA">
              <w:rPr>
                <w:rFonts w:ascii="PT Sans" w:hAnsi="PT Sans"/>
                <w:color w:val="000000"/>
                <w:sz w:val="18"/>
                <w:szCs w:val="18"/>
              </w:rPr>
              <w:t>.00</w:t>
            </w:r>
          </w:p>
          <w:p w14:paraId="4DF6A320" w14:textId="77777777" w:rsidR="00621B2B" w:rsidRPr="00AB08FA" w:rsidRDefault="00CC44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  <w:r w:rsidR="00621B2B"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 1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3</w:t>
            </w:r>
            <w:r w:rsidR="00621B2B" w:rsidRPr="00AB08FA">
              <w:rPr>
                <w:rFonts w:ascii="PT Sans" w:hAnsi="PT Sans"/>
                <w:color w:val="000000"/>
                <w:sz w:val="18"/>
                <w:szCs w:val="18"/>
              </w:rPr>
              <w:t>.00 - 1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4</w:t>
            </w:r>
            <w:r w:rsidR="00621B2B" w:rsidRPr="00AB08FA">
              <w:rPr>
                <w:rFonts w:ascii="PT Sans" w:hAnsi="PT Sans"/>
                <w:color w:val="000000"/>
                <w:sz w:val="18"/>
                <w:szCs w:val="18"/>
              </w:rPr>
              <w:t>.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0AA" w14:textId="77777777" w:rsidR="00782CF4" w:rsidRPr="00AB08FA" w:rsidRDefault="00317A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9.00 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- 17.00</w:t>
            </w:r>
          </w:p>
          <w:p w14:paraId="79A38BA8" w14:textId="77777777" w:rsidR="00621B2B" w:rsidRPr="00AB08FA" w:rsidRDefault="00782C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B30" w14:textId="77777777" w:rsidR="00782CF4" w:rsidRPr="00AB08FA" w:rsidRDefault="00317A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9.00 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- 17.00</w:t>
            </w:r>
          </w:p>
          <w:p w14:paraId="16810D5B" w14:textId="77777777" w:rsidR="00621B2B" w:rsidRPr="00AB08FA" w:rsidRDefault="00782C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962" w14:textId="77777777" w:rsidR="00782CF4" w:rsidRPr="00AB08FA" w:rsidRDefault="00317A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9.00 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- 17.00</w:t>
            </w:r>
          </w:p>
          <w:p w14:paraId="05427FD4" w14:textId="77777777" w:rsidR="00621B2B" w:rsidRPr="00AB08FA" w:rsidRDefault="00782C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8CB" w14:textId="77777777" w:rsidR="00782CF4" w:rsidRPr="00AB08FA" w:rsidRDefault="00317A2A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9.00 </w:t>
            </w:r>
            <w:r w:rsidR="00782CF4" w:rsidRPr="00AB08FA">
              <w:rPr>
                <w:rFonts w:ascii="PT Sans" w:hAnsi="PT Sans"/>
                <w:color w:val="000000"/>
                <w:sz w:val="18"/>
                <w:szCs w:val="18"/>
              </w:rPr>
              <w:t>- 17.00</w:t>
            </w:r>
          </w:p>
          <w:p w14:paraId="0DA8871B" w14:textId="77777777" w:rsidR="00317A2A" w:rsidRPr="00AB08FA" w:rsidRDefault="00782C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</w:t>
            </w:r>
          </w:p>
          <w:p w14:paraId="1553C4BE" w14:textId="77777777" w:rsidR="00621B2B" w:rsidRPr="00AB08FA" w:rsidRDefault="00782CF4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F6DC3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2A947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817F83" w:rsidRPr="00AB08FA" w14:paraId="0226BF0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1FE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Нижнекундрючен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ул. Советская,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B59" w14:textId="77777777" w:rsidR="00621B2B" w:rsidRPr="00AB08FA" w:rsidRDefault="006D4A0D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3D8A7F83" w14:textId="61A1E2F5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31F" w14:textId="77777777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54A8DF3" w14:textId="772161C2" w:rsidR="00621B2B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AD8" w14:textId="77777777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8345016" w14:textId="64931031" w:rsidR="00621B2B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489" w14:textId="77777777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9F1274C" w14:textId="4CD98DD2" w:rsidR="00621B2B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2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564" w14:textId="77777777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4B06FE4" w14:textId="77777777" w:rsidR="00E5287E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</w:p>
          <w:p w14:paraId="237D5724" w14:textId="3FC162FB" w:rsidR="00621B2B" w:rsidRPr="00AB08FA" w:rsidRDefault="00E5287E" w:rsidP="00E5287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12.00 - 12.4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84D353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BE96C" w14:textId="77777777" w:rsidR="00621B2B" w:rsidRPr="00AB08FA" w:rsidRDefault="00621B2B" w:rsidP="003110CF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0B7749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36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Пухляков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09BF5" w14:textId="4911DD19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3BC8B1" w14:textId="7BD30B5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EFB1A" w14:textId="2AB0B210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541" w14:textId="0714BA51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2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C2A" w14:textId="4AC676B6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08.00 - </w:t>
            </w:r>
            <w:r>
              <w:rPr>
                <w:rFonts w:ascii="PT Sans" w:hAnsi="PT Sans"/>
                <w:color w:val="000000"/>
                <w:sz w:val="18"/>
                <w:szCs w:val="18"/>
              </w:rPr>
              <w:t>12.3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2010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E0DE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17ECB5A6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78E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Раздор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BB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23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38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E8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75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0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6E96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5201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244BC9B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169F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Целинского района</w:t>
            </w:r>
          </w:p>
        </w:tc>
      </w:tr>
      <w:tr w:rsidR="001921BE" w:rsidRPr="00AB08FA" w14:paraId="2CEF766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A86D50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1A7ACC2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89B7D4C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02298F7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A52F2BB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B36AFD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C04EF5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45F092A" w14:textId="77777777" w:rsidR="001921BE" w:rsidRPr="00AB08FA" w:rsidRDefault="001921BE" w:rsidP="001921B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1921BE" w:rsidRPr="00AB08FA" w14:paraId="51CD4916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D8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Целин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2-я линия, 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76A" w14:textId="5D0D06F8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0B3" w14:textId="524931E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3738" w14:textId="57D148EF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8DF" w14:textId="12E7E7C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C213" w14:textId="65B430F5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7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511FF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014D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03F0DE8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2E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. Воронов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Гусева,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CC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6D1F116" w14:textId="539FB1BD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B8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0F1A9B4F" w14:textId="36BA4BA5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FAA" w14:textId="428BD221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F5572" w14:textId="76D00773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DC217" w14:textId="28242770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BD7B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FDF9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482BE2D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A0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Михайл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Крупской, 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D417D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91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28A45167" w14:textId="4EF00031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D3A74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4ED8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D8A690" w14:textId="4256FB8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AB25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866C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1DE2599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5C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Ольшан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Торговая, 3, кв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D663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C5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3C3D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C28AF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97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2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6B97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4FB8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71A1BF3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14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. Средний Егорлык</w:t>
            </w:r>
          </w:p>
          <w:p w14:paraId="53FBA79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ул. Советская, д.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9D0" w14:textId="7619CCE4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D1A13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02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—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01D5F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A8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— 14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8C72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C234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19EE93A2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0C4E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Цимлянского района</w:t>
            </w:r>
          </w:p>
        </w:tc>
      </w:tr>
      <w:tr w:rsidR="001921BE" w:rsidRPr="00AB08FA" w14:paraId="568969C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0A26CC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2347167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0EF452C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63D9123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2F5B1A1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6AC0CA9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16E7874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60FC870" w14:textId="77777777" w:rsidR="001921BE" w:rsidRPr="00AB08FA" w:rsidRDefault="001921BE" w:rsidP="001921B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1921BE" w:rsidRPr="00AB08FA" w14:paraId="3BACC76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52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8C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г. Цимлянск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CF0" w14:textId="2C7D50D2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EC2" w14:textId="3C5F8AD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4B96" w14:textId="36DD0842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792B" w14:textId="5225DD64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8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EA8" w14:textId="4E27EB6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6.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51BA1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11DF3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397B2015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52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BE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аркинская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17457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005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87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E8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7DAD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35F3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8BD8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F78819F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52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92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Краснояр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обеды, 1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F95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196AB5F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31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  <w:p w14:paraId="4CB64E4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6E0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5.10</w:t>
            </w:r>
          </w:p>
          <w:p w14:paraId="64BAEEE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B6D5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4E1AD1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677B9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D74D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7D83B9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52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93F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Лозно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ира, 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7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C61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9F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3395A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8D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3CE5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03B8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BD1234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52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393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Новоцимлян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циалистическая, 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62CAD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0B59" w14:textId="65E6B6FD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1C1121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D08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344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EE62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02AA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6B40C1D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2659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Чертковского района</w:t>
            </w:r>
          </w:p>
        </w:tc>
      </w:tr>
      <w:tr w:rsidR="001921BE" w:rsidRPr="00AB08FA" w14:paraId="4A96098C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E599A2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E7C3E0F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F65A881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9FE3BA6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69432086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F43B0FC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72E99A7F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06D8EA02" w14:textId="77777777" w:rsidR="001921BE" w:rsidRPr="00AB08FA" w:rsidRDefault="001921BE" w:rsidP="001921B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1921BE" w:rsidRPr="00AB08FA" w14:paraId="31FC908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9E3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lastRenderedPageBreak/>
              <w:t xml:space="preserve">п. Чертково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Петровского, 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A91" w14:textId="0EECDBC2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5DE" w14:textId="7D029D3B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DB0" w14:textId="19B10A85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B08" w14:textId="663A0E6C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55D" w14:textId="4406BB28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</w:rPr>
              <w:t>08.00 - 16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8A35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E6605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7361ADB1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1A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с. Алексеево-Лозовское, пер. Лисичкина, 1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790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4772F33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1D6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6823C972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7E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0D7B0CF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58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2BF222CF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7D9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1A559F99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87A2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D375F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56101D8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026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Артамошкин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433" w14:textId="576E8D4F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A51" w14:textId="0314F770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B55" w14:textId="1D5E77B4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7C7" w14:textId="5CBF934B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59" w14:textId="5F2A1046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1D1F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1D91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6D00671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CCE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Богуны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C71" w14:textId="21DB21ED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7F7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26B" w14:textId="6A222CBA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E18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5DD" w14:textId="0A8A70D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ABC4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C5C415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024E31F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B29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аньково-Калитвенское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, ул. Кирова, 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CD6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0BB2B886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ACB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3E6E1DD7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90C2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1C6D192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DC1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5B8FB6C0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216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6.15</w:t>
            </w:r>
          </w:p>
          <w:p w14:paraId="6EBC93C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перерыв: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12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DB4DF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90B3C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44B7D8C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61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ихайлово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-Александр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Ленина, 51 «а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578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98B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37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74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D8F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B197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D580E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4BE8B50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711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Ольховчик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Молодежная, 3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06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928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DE5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F21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3E2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A9F6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2E8C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47DEF0B9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AEB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Сетраки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Советская, 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DA2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589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FC3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143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D83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3F0F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F2C3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2DC29E30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76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Сохран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D89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AF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698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B0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F82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1C110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6193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109099E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24B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. Щедровка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Южная, 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9C5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E7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16E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8DE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285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00 - 11.3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5A8929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CC0E2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0FC54B9C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0C72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spacing w:val="-6"/>
                <w:sz w:val="24"/>
                <w:szCs w:val="18"/>
              </w:rPr>
              <w:t>МФЦ Шолоховского района</w:t>
            </w:r>
          </w:p>
        </w:tc>
      </w:tr>
      <w:tr w:rsidR="001921BE" w:rsidRPr="00AB08FA" w14:paraId="59C5ED5B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EF25FB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Адрес МФЦ/ТОС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34F94C0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F0A615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3C452D6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44EBD0B6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25B2BF7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556820E8" w14:textId="77777777" w:rsidR="001921BE" w:rsidRPr="00AB08FA" w:rsidRDefault="001921BE" w:rsidP="001921BE">
            <w:pPr>
              <w:spacing w:line="245" w:lineRule="auto"/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4AC"/>
            <w:vAlign w:val="center"/>
          </w:tcPr>
          <w:p w14:paraId="16C3349B" w14:textId="77777777" w:rsidR="001921BE" w:rsidRPr="00AB08FA" w:rsidRDefault="001921BE" w:rsidP="001921BE">
            <w:pPr>
              <w:jc w:val="center"/>
              <w:rPr>
                <w:rFonts w:ascii="PT Sans" w:hAnsi="PT Sans"/>
                <w:b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b/>
                <w:color w:val="000000"/>
                <w:sz w:val="18"/>
                <w:szCs w:val="18"/>
              </w:rPr>
              <w:t>Воскресенье</w:t>
            </w:r>
          </w:p>
        </w:tc>
      </w:tr>
      <w:tr w:rsidR="001921BE" w:rsidRPr="00AB08FA" w14:paraId="147D1512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E1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Вешен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Шолохова, 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074" w14:textId="5F0703B1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725" w14:textId="2B2579D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A95" w14:textId="57BFED18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5A7" w14:textId="78F79033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DDD" w14:textId="4C63F69A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30 - 16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5BD6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70551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5D4FEEF3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28E" w14:textId="3625C273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ст. Базковская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Библиотечная, 6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235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15 - 16.00</w:t>
            </w:r>
          </w:p>
          <w:p w14:paraId="686DB62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DE7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15 - 16.00</w:t>
            </w:r>
          </w:p>
          <w:p w14:paraId="226C33C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BA34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F6C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15 - 16.00</w:t>
            </w:r>
          </w:p>
          <w:p w14:paraId="597F02E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ACD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8.15 - 16.00</w:t>
            </w:r>
          </w:p>
          <w:p w14:paraId="7ED722D7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перерыв: 13.00 - 13.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0826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784DD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3D133FDD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EC1A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Калининский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Центральная, 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CF8BB1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EF50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93F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C1C37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3328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59ED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B4A0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AB08FA" w14:paraId="63904BB7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827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Кружилин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ул. Школьная, 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94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88D3D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9F34D4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BA706C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77BD0B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C38B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8D000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  <w:tr w:rsidR="001921BE" w:rsidRPr="003110CF" w14:paraId="7615FD6E" w14:textId="77777777" w:rsidTr="00DB1B69">
        <w:tblPrEx>
          <w:tblBorders>
            <w:top w:val="dashed" w:sz="4" w:space="0" w:color="7B7B7B"/>
            <w:left w:val="dashed" w:sz="4" w:space="0" w:color="7B7B7B"/>
            <w:bottom w:val="dashed" w:sz="4" w:space="0" w:color="7B7B7B"/>
            <w:right w:val="dashed" w:sz="4" w:space="0" w:color="7B7B7B"/>
            <w:insideH w:val="dashed" w:sz="4" w:space="0" w:color="7B7B7B"/>
            <w:insideV w:val="dashed" w:sz="4" w:space="0" w:color="7B7B7B"/>
          </w:tblBorders>
        </w:tblPrEx>
        <w:trPr>
          <w:trHeight w:val="73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2C4" w14:textId="77777777" w:rsidR="001921BE" w:rsidRPr="00AB08FA" w:rsidRDefault="001921BE" w:rsidP="001921BE">
            <w:pPr>
              <w:spacing w:line="233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Меркуловский</w:t>
            </w:r>
            <w:proofErr w:type="spellEnd"/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 xml:space="preserve">, </w:t>
            </w: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br/>
              <w:t>пер. Победы,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219A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E534A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9E05E3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4C4A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95026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09.00 - 13.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4AA0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BC1C8" w14:textId="77777777" w:rsidR="001921BE" w:rsidRPr="00AB08FA" w:rsidRDefault="001921BE" w:rsidP="001921BE">
            <w:pPr>
              <w:spacing w:line="235" w:lineRule="auto"/>
              <w:jc w:val="center"/>
              <w:rPr>
                <w:rFonts w:ascii="PT Sans" w:hAnsi="PT Sans"/>
                <w:color w:val="000000"/>
                <w:sz w:val="18"/>
                <w:szCs w:val="18"/>
              </w:rPr>
            </w:pPr>
            <w:r w:rsidRPr="00AB08FA">
              <w:rPr>
                <w:rFonts w:ascii="PT Sans" w:hAnsi="PT Sans"/>
                <w:color w:val="000000"/>
                <w:sz w:val="18"/>
                <w:szCs w:val="18"/>
              </w:rPr>
              <w:t>Выходной</w:t>
            </w:r>
          </w:p>
        </w:tc>
      </w:tr>
    </w:tbl>
    <w:p w14:paraId="08CB2A34" w14:textId="576A8DD4" w:rsidR="00B87519" w:rsidRDefault="00B87519" w:rsidP="006E3B7A">
      <w:pPr>
        <w:spacing w:line="233" w:lineRule="auto"/>
        <w:jc w:val="center"/>
        <w:rPr>
          <w:rFonts w:ascii="PT Sans" w:hAnsi="PT Sans"/>
          <w:sz w:val="18"/>
          <w:szCs w:val="18"/>
        </w:rPr>
      </w:pPr>
    </w:p>
    <w:p w14:paraId="2DCFE0B3" w14:textId="1A4875B7" w:rsidR="00435FED" w:rsidRDefault="00435FED" w:rsidP="006E3B7A">
      <w:pPr>
        <w:spacing w:line="233" w:lineRule="auto"/>
        <w:jc w:val="center"/>
        <w:rPr>
          <w:rFonts w:ascii="PT Sans" w:hAnsi="PT Sans"/>
          <w:sz w:val="18"/>
          <w:szCs w:val="18"/>
        </w:rPr>
      </w:pPr>
    </w:p>
    <w:p w14:paraId="68D89EDB" w14:textId="77777777" w:rsidR="00435FED" w:rsidRPr="003110CF" w:rsidRDefault="00435FED" w:rsidP="006E3B7A">
      <w:pPr>
        <w:spacing w:line="233" w:lineRule="auto"/>
        <w:jc w:val="center"/>
        <w:rPr>
          <w:rFonts w:ascii="PT Sans" w:hAnsi="PT Sans"/>
          <w:sz w:val="18"/>
          <w:szCs w:val="18"/>
        </w:rPr>
      </w:pPr>
    </w:p>
    <w:sectPr w:rsidR="00435FED" w:rsidRPr="003110CF" w:rsidSect="003110CF">
      <w:headerReference w:type="even" r:id="rId14"/>
      <w:footerReference w:type="even" r:id="rId15"/>
      <w:footerReference w:type="default" r:id="rId16"/>
      <w:pgSz w:w="11906" w:h="16838"/>
      <w:pgMar w:top="568" w:right="566" w:bottom="0" w:left="709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7BFC" w14:textId="77777777" w:rsidR="00507539" w:rsidRDefault="00507539" w:rsidP="00060046">
      <w:r>
        <w:separator/>
      </w:r>
    </w:p>
  </w:endnote>
  <w:endnote w:type="continuationSeparator" w:id="0">
    <w:p w14:paraId="3F241718" w14:textId="77777777" w:rsidR="00507539" w:rsidRDefault="00507539" w:rsidP="000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BCE6" w14:textId="77777777" w:rsidR="00507539" w:rsidRDefault="00507539" w:rsidP="00B87519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BD78438" w14:textId="77777777" w:rsidR="00507539" w:rsidRDefault="00507539" w:rsidP="00B8751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83045"/>
      <w:docPartObj>
        <w:docPartGallery w:val="Page Numbers (Bottom of Page)"/>
        <w:docPartUnique/>
      </w:docPartObj>
    </w:sdtPr>
    <w:sdtEndPr/>
    <w:sdtContent>
      <w:p w14:paraId="0C42B6EA" w14:textId="6F8B2AE3" w:rsidR="00507539" w:rsidRDefault="005075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F3">
          <w:rPr>
            <w:noProof/>
          </w:rPr>
          <w:t>4</w:t>
        </w:r>
        <w:r>
          <w:fldChar w:fldCharType="end"/>
        </w:r>
      </w:p>
    </w:sdtContent>
  </w:sdt>
  <w:p w14:paraId="766FF271" w14:textId="77777777" w:rsidR="00507539" w:rsidRDefault="00507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B5D2" w14:textId="77777777" w:rsidR="00507539" w:rsidRDefault="00507539" w:rsidP="00060046">
      <w:r>
        <w:separator/>
      </w:r>
    </w:p>
  </w:footnote>
  <w:footnote w:type="continuationSeparator" w:id="0">
    <w:p w14:paraId="204A14A0" w14:textId="77777777" w:rsidR="00507539" w:rsidRDefault="00507539" w:rsidP="0006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7534" w14:textId="77777777" w:rsidR="00507539" w:rsidRDefault="00507539" w:rsidP="00B87519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8</w:t>
    </w:r>
    <w:r>
      <w:rPr>
        <w:rStyle w:val="af2"/>
      </w:rPr>
      <w:fldChar w:fldCharType="end"/>
    </w:r>
  </w:p>
  <w:p w14:paraId="2DE61B51" w14:textId="77777777" w:rsidR="00507539" w:rsidRDefault="00507539" w:rsidP="00B8751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C4A312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A07C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626F5"/>
    <w:multiLevelType w:val="hybridMultilevel"/>
    <w:tmpl w:val="B5A02AB0"/>
    <w:lvl w:ilvl="0" w:tplc="9C88B0B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404798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5C2590A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90942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887B07"/>
    <w:multiLevelType w:val="hybridMultilevel"/>
    <w:tmpl w:val="C572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3F8C"/>
    <w:multiLevelType w:val="hybridMultilevel"/>
    <w:tmpl w:val="47D2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8A1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950D84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57295"/>
    <w:multiLevelType w:val="hybridMultilevel"/>
    <w:tmpl w:val="1A603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EB30E4"/>
    <w:multiLevelType w:val="multilevel"/>
    <w:tmpl w:val="1FC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3CA0471"/>
    <w:multiLevelType w:val="hybridMultilevel"/>
    <w:tmpl w:val="D3FC1D4E"/>
    <w:lvl w:ilvl="0" w:tplc="CAFA91B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5C32FD3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67FC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26372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7B62EA"/>
    <w:multiLevelType w:val="hybridMultilevel"/>
    <w:tmpl w:val="CD2EE0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C86A15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51FA39F9"/>
    <w:multiLevelType w:val="hybridMultilevel"/>
    <w:tmpl w:val="E752EC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1511"/>
    <w:multiLevelType w:val="hybridMultilevel"/>
    <w:tmpl w:val="B50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63316C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3896EAE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870B39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E271C5"/>
    <w:multiLevelType w:val="hybridMultilevel"/>
    <w:tmpl w:val="C572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7E33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D265169"/>
    <w:multiLevelType w:val="hybridMultilevel"/>
    <w:tmpl w:val="D21889DE"/>
    <w:lvl w:ilvl="0" w:tplc="C6509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E1648C0"/>
    <w:multiLevelType w:val="hybridMultilevel"/>
    <w:tmpl w:val="F9E20A32"/>
    <w:lvl w:ilvl="0" w:tplc="969A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5B642AD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50426D"/>
    <w:multiLevelType w:val="hybridMultilevel"/>
    <w:tmpl w:val="B50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3AF407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DB4217"/>
    <w:multiLevelType w:val="hybridMultilevel"/>
    <w:tmpl w:val="4964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C620A6E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2F2397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CC12B8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3"/>
  </w:num>
  <w:num w:numId="5">
    <w:abstractNumId w:val="34"/>
  </w:num>
  <w:num w:numId="6">
    <w:abstractNumId w:val="31"/>
  </w:num>
  <w:num w:numId="7">
    <w:abstractNumId w:val="22"/>
  </w:num>
  <w:num w:numId="8">
    <w:abstractNumId w:val="26"/>
  </w:num>
  <w:num w:numId="9">
    <w:abstractNumId w:val="33"/>
  </w:num>
  <w:num w:numId="10">
    <w:abstractNumId w:val="41"/>
  </w:num>
  <w:num w:numId="11">
    <w:abstractNumId w:val="43"/>
  </w:num>
  <w:num w:numId="12">
    <w:abstractNumId w:val="13"/>
  </w:num>
  <w:num w:numId="13">
    <w:abstractNumId w:val="18"/>
  </w:num>
  <w:num w:numId="14">
    <w:abstractNumId w:val="7"/>
  </w:num>
  <w:num w:numId="15">
    <w:abstractNumId w:val="5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"/>
  </w:num>
  <w:num w:numId="22">
    <w:abstractNumId w:val="38"/>
  </w:num>
  <w:num w:numId="23">
    <w:abstractNumId w:val="12"/>
  </w:num>
  <w:num w:numId="24">
    <w:abstractNumId w:val="42"/>
  </w:num>
  <w:num w:numId="25">
    <w:abstractNumId w:val="2"/>
  </w:num>
  <w:num w:numId="26">
    <w:abstractNumId w:val="8"/>
  </w:num>
  <w:num w:numId="27">
    <w:abstractNumId w:val="24"/>
  </w:num>
  <w:num w:numId="28">
    <w:abstractNumId w:val="28"/>
  </w:num>
  <w:num w:numId="29">
    <w:abstractNumId w:val="25"/>
  </w:num>
  <w:num w:numId="30">
    <w:abstractNumId w:val="4"/>
  </w:num>
  <w:num w:numId="31">
    <w:abstractNumId w:val="17"/>
  </w:num>
  <w:num w:numId="32">
    <w:abstractNumId w:val="20"/>
  </w:num>
  <w:num w:numId="33">
    <w:abstractNumId w:val="10"/>
  </w:num>
  <w:num w:numId="34">
    <w:abstractNumId w:val="9"/>
  </w:num>
  <w:num w:numId="35">
    <w:abstractNumId w:val="27"/>
  </w:num>
  <w:num w:numId="36">
    <w:abstractNumId w:val="39"/>
  </w:num>
  <w:num w:numId="37">
    <w:abstractNumId w:val="40"/>
  </w:num>
  <w:num w:numId="38">
    <w:abstractNumId w:val="14"/>
  </w:num>
  <w:num w:numId="39">
    <w:abstractNumId w:val="36"/>
  </w:num>
  <w:num w:numId="40">
    <w:abstractNumId w:val="40"/>
    <w:lvlOverride w:ilvl="0">
      <w:startOverride w:val="4"/>
    </w:lvlOverride>
    <w:lvlOverride w:ilvl="1">
      <w:startOverride w:val="5"/>
    </w:lvlOverride>
  </w:num>
  <w:num w:numId="41">
    <w:abstractNumId w:val="4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2">
    <w:abstractNumId w:val="32"/>
  </w:num>
  <w:num w:numId="43">
    <w:abstractNumId w:val="29"/>
  </w:num>
  <w:num w:numId="44">
    <w:abstractNumId w:val="35"/>
  </w:num>
  <w:num w:numId="45">
    <w:abstractNumId w:val="37"/>
  </w:num>
  <w:num w:numId="46">
    <w:abstractNumId w:val="21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CB"/>
    <w:rsid w:val="000013B0"/>
    <w:rsid w:val="0000217B"/>
    <w:rsid w:val="00002F5A"/>
    <w:rsid w:val="00004D1C"/>
    <w:rsid w:val="000050E7"/>
    <w:rsid w:val="00005883"/>
    <w:rsid w:val="00006B45"/>
    <w:rsid w:val="00006E58"/>
    <w:rsid w:val="00007504"/>
    <w:rsid w:val="000079D5"/>
    <w:rsid w:val="00010555"/>
    <w:rsid w:val="00010A3B"/>
    <w:rsid w:val="00010C90"/>
    <w:rsid w:val="00012026"/>
    <w:rsid w:val="000135F8"/>
    <w:rsid w:val="00013DED"/>
    <w:rsid w:val="00015469"/>
    <w:rsid w:val="00015526"/>
    <w:rsid w:val="000161A1"/>
    <w:rsid w:val="00020AAA"/>
    <w:rsid w:val="00020F57"/>
    <w:rsid w:val="00023AAE"/>
    <w:rsid w:val="00025F2A"/>
    <w:rsid w:val="0002659D"/>
    <w:rsid w:val="000266F7"/>
    <w:rsid w:val="0003125B"/>
    <w:rsid w:val="00032729"/>
    <w:rsid w:val="000336A2"/>
    <w:rsid w:val="00034A9F"/>
    <w:rsid w:val="00035298"/>
    <w:rsid w:val="00035651"/>
    <w:rsid w:val="00037BF4"/>
    <w:rsid w:val="0004137C"/>
    <w:rsid w:val="000434C3"/>
    <w:rsid w:val="000500D3"/>
    <w:rsid w:val="00051F2E"/>
    <w:rsid w:val="00052767"/>
    <w:rsid w:val="00052849"/>
    <w:rsid w:val="00052A83"/>
    <w:rsid w:val="00053B88"/>
    <w:rsid w:val="00053DD8"/>
    <w:rsid w:val="000545ED"/>
    <w:rsid w:val="000546B4"/>
    <w:rsid w:val="000561E6"/>
    <w:rsid w:val="00056DE5"/>
    <w:rsid w:val="00057E94"/>
    <w:rsid w:val="00060046"/>
    <w:rsid w:val="00060A5E"/>
    <w:rsid w:val="00061B91"/>
    <w:rsid w:val="000623AF"/>
    <w:rsid w:val="000624B7"/>
    <w:rsid w:val="0006430D"/>
    <w:rsid w:val="00066AC6"/>
    <w:rsid w:val="00067C5E"/>
    <w:rsid w:val="00070994"/>
    <w:rsid w:val="00071DEB"/>
    <w:rsid w:val="00072B6D"/>
    <w:rsid w:val="0007449F"/>
    <w:rsid w:val="0007584B"/>
    <w:rsid w:val="000768D5"/>
    <w:rsid w:val="0008275A"/>
    <w:rsid w:val="0008396E"/>
    <w:rsid w:val="0008561B"/>
    <w:rsid w:val="00085E6D"/>
    <w:rsid w:val="00087831"/>
    <w:rsid w:val="0008788C"/>
    <w:rsid w:val="00087F16"/>
    <w:rsid w:val="00090129"/>
    <w:rsid w:val="00090F63"/>
    <w:rsid w:val="00092518"/>
    <w:rsid w:val="00093DE5"/>
    <w:rsid w:val="00094F5A"/>
    <w:rsid w:val="0009672A"/>
    <w:rsid w:val="0009711B"/>
    <w:rsid w:val="0009770B"/>
    <w:rsid w:val="000A00F5"/>
    <w:rsid w:val="000A03A8"/>
    <w:rsid w:val="000A155D"/>
    <w:rsid w:val="000A1569"/>
    <w:rsid w:val="000A37BC"/>
    <w:rsid w:val="000A37C4"/>
    <w:rsid w:val="000A7A2E"/>
    <w:rsid w:val="000B111A"/>
    <w:rsid w:val="000B14C1"/>
    <w:rsid w:val="000B19A6"/>
    <w:rsid w:val="000B2327"/>
    <w:rsid w:val="000B4510"/>
    <w:rsid w:val="000B4611"/>
    <w:rsid w:val="000B73D6"/>
    <w:rsid w:val="000C0127"/>
    <w:rsid w:val="000C0431"/>
    <w:rsid w:val="000C0A37"/>
    <w:rsid w:val="000C0CD6"/>
    <w:rsid w:val="000C15F0"/>
    <w:rsid w:val="000C31F2"/>
    <w:rsid w:val="000C3BCF"/>
    <w:rsid w:val="000C5447"/>
    <w:rsid w:val="000D0FDA"/>
    <w:rsid w:val="000D2200"/>
    <w:rsid w:val="000D2A46"/>
    <w:rsid w:val="000D326E"/>
    <w:rsid w:val="000D5A09"/>
    <w:rsid w:val="000D7FD7"/>
    <w:rsid w:val="000E09AA"/>
    <w:rsid w:val="000E3BC8"/>
    <w:rsid w:val="000E3F4F"/>
    <w:rsid w:val="000E41F5"/>
    <w:rsid w:val="000E523D"/>
    <w:rsid w:val="000F01A7"/>
    <w:rsid w:val="000F2180"/>
    <w:rsid w:val="000F3C6D"/>
    <w:rsid w:val="000F3F6B"/>
    <w:rsid w:val="000F4235"/>
    <w:rsid w:val="000F655B"/>
    <w:rsid w:val="000F6EFD"/>
    <w:rsid w:val="00102D92"/>
    <w:rsid w:val="00103BB3"/>
    <w:rsid w:val="0010570B"/>
    <w:rsid w:val="001071A3"/>
    <w:rsid w:val="00110487"/>
    <w:rsid w:val="001104F4"/>
    <w:rsid w:val="00111205"/>
    <w:rsid w:val="001116E8"/>
    <w:rsid w:val="00111E19"/>
    <w:rsid w:val="001172A0"/>
    <w:rsid w:val="0011738A"/>
    <w:rsid w:val="001204B4"/>
    <w:rsid w:val="00122842"/>
    <w:rsid w:val="00124667"/>
    <w:rsid w:val="00125193"/>
    <w:rsid w:val="00125213"/>
    <w:rsid w:val="0012532B"/>
    <w:rsid w:val="00125722"/>
    <w:rsid w:val="00125EF6"/>
    <w:rsid w:val="001268BE"/>
    <w:rsid w:val="0013099C"/>
    <w:rsid w:val="001347B3"/>
    <w:rsid w:val="00134CA1"/>
    <w:rsid w:val="00137871"/>
    <w:rsid w:val="001404F8"/>
    <w:rsid w:val="001405BF"/>
    <w:rsid w:val="00142C9E"/>
    <w:rsid w:val="001440F2"/>
    <w:rsid w:val="00144580"/>
    <w:rsid w:val="0014577A"/>
    <w:rsid w:val="00146367"/>
    <w:rsid w:val="001473B7"/>
    <w:rsid w:val="0015047E"/>
    <w:rsid w:val="0015099A"/>
    <w:rsid w:val="00152132"/>
    <w:rsid w:val="001528BC"/>
    <w:rsid w:val="00153EC3"/>
    <w:rsid w:val="001544B4"/>
    <w:rsid w:val="00154BE1"/>
    <w:rsid w:val="001617EC"/>
    <w:rsid w:val="00161801"/>
    <w:rsid w:val="00162383"/>
    <w:rsid w:val="00162FD4"/>
    <w:rsid w:val="00163830"/>
    <w:rsid w:val="001647EB"/>
    <w:rsid w:val="00165395"/>
    <w:rsid w:val="00166A94"/>
    <w:rsid w:val="00167255"/>
    <w:rsid w:val="0017171E"/>
    <w:rsid w:val="00173428"/>
    <w:rsid w:val="00173A2F"/>
    <w:rsid w:val="00173CD0"/>
    <w:rsid w:val="00175539"/>
    <w:rsid w:val="00175885"/>
    <w:rsid w:val="00175A20"/>
    <w:rsid w:val="00175F17"/>
    <w:rsid w:val="0017642B"/>
    <w:rsid w:val="001770D3"/>
    <w:rsid w:val="00177ABB"/>
    <w:rsid w:val="00182F13"/>
    <w:rsid w:val="00183520"/>
    <w:rsid w:val="00183AF8"/>
    <w:rsid w:val="0018563E"/>
    <w:rsid w:val="00187239"/>
    <w:rsid w:val="00187CC7"/>
    <w:rsid w:val="001921BE"/>
    <w:rsid w:val="0019222E"/>
    <w:rsid w:val="00192BEC"/>
    <w:rsid w:val="001931C5"/>
    <w:rsid w:val="0019562F"/>
    <w:rsid w:val="00195C78"/>
    <w:rsid w:val="001973CA"/>
    <w:rsid w:val="00197D19"/>
    <w:rsid w:val="001A0D9E"/>
    <w:rsid w:val="001A1FA2"/>
    <w:rsid w:val="001A2B29"/>
    <w:rsid w:val="001A2EB5"/>
    <w:rsid w:val="001A6FBE"/>
    <w:rsid w:val="001A7118"/>
    <w:rsid w:val="001A729D"/>
    <w:rsid w:val="001B0C74"/>
    <w:rsid w:val="001B10EA"/>
    <w:rsid w:val="001B140F"/>
    <w:rsid w:val="001B14FE"/>
    <w:rsid w:val="001B2852"/>
    <w:rsid w:val="001B422C"/>
    <w:rsid w:val="001B55FE"/>
    <w:rsid w:val="001B5D9D"/>
    <w:rsid w:val="001C1126"/>
    <w:rsid w:val="001C1228"/>
    <w:rsid w:val="001C126A"/>
    <w:rsid w:val="001C1795"/>
    <w:rsid w:val="001C1DCE"/>
    <w:rsid w:val="001C27B4"/>
    <w:rsid w:val="001C2A13"/>
    <w:rsid w:val="001C4BEC"/>
    <w:rsid w:val="001C6473"/>
    <w:rsid w:val="001C71B3"/>
    <w:rsid w:val="001C7567"/>
    <w:rsid w:val="001D020E"/>
    <w:rsid w:val="001D0376"/>
    <w:rsid w:val="001D0EB7"/>
    <w:rsid w:val="001D2CAA"/>
    <w:rsid w:val="001D3299"/>
    <w:rsid w:val="001D3A45"/>
    <w:rsid w:val="001D5786"/>
    <w:rsid w:val="001D5A2D"/>
    <w:rsid w:val="001D6CD4"/>
    <w:rsid w:val="001E0DEA"/>
    <w:rsid w:val="001E0F8F"/>
    <w:rsid w:val="001E12B8"/>
    <w:rsid w:val="001E1EAA"/>
    <w:rsid w:val="001E2836"/>
    <w:rsid w:val="001E2D6D"/>
    <w:rsid w:val="001E331E"/>
    <w:rsid w:val="001E40AB"/>
    <w:rsid w:val="001E4422"/>
    <w:rsid w:val="001E4757"/>
    <w:rsid w:val="001E504F"/>
    <w:rsid w:val="001E55A2"/>
    <w:rsid w:val="001E5F1C"/>
    <w:rsid w:val="001E7523"/>
    <w:rsid w:val="001F1A15"/>
    <w:rsid w:val="001F1D67"/>
    <w:rsid w:val="001F20E1"/>
    <w:rsid w:val="001F4CB9"/>
    <w:rsid w:val="001F50E3"/>
    <w:rsid w:val="001F6ECC"/>
    <w:rsid w:val="001F7BFE"/>
    <w:rsid w:val="00200142"/>
    <w:rsid w:val="00201D4E"/>
    <w:rsid w:val="00203191"/>
    <w:rsid w:val="00204ABB"/>
    <w:rsid w:val="00204CAA"/>
    <w:rsid w:val="00206639"/>
    <w:rsid w:val="002068B9"/>
    <w:rsid w:val="0020758B"/>
    <w:rsid w:val="002111A8"/>
    <w:rsid w:val="00211CFF"/>
    <w:rsid w:val="00211DB4"/>
    <w:rsid w:val="00212117"/>
    <w:rsid w:val="002137AB"/>
    <w:rsid w:val="002151E5"/>
    <w:rsid w:val="00215D4B"/>
    <w:rsid w:val="00215D67"/>
    <w:rsid w:val="002165F4"/>
    <w:rsid w:val="002223B2"/>
    <w:rsid w:val="002223C2"/>
    <w:rsid w:val="00222BC4"/>
    <w:rsid w:val="00223A50"/>
    <w:rsid w:val="00223C7C"/>
    <w:rsid w:val="0022454E"/>
    <w:rsid w:val="00224DF1"/>
    <w:rsid w:val="00227633"/>
    <w:rsid w:val="00227980"/>
    <w:rsid w:val="00232C08"/>
    <w:rsid w:val="0023337B"/>
    <w:rsid w:val="00235962"/>
    <w:rsid w:val="00236225"/>
    <w:rsid w:val="00236424"/>
    <w:rsid w:val="00236D20"/>
    <w:rsid w:val="00237073"/>
    <w:rsid w:val="00237D2A"/>
    <w:rsid w:val="00237FF4"/>
    <w:rsid w:val="002429BE"/>
    <w:rsid w:val="00243143"/>
    <w:rsid w:val="002431D2"/>
    <w:rsid w:val="00243CAE"/>
    <w:rsid w:val="00244C89"/>
    <w:rsid w:val="00253880"/>
    <w:rsid w:val="00253CBF"/>
    <w:rsid w:val="00253CEC"/>
    <w:rsid w:val="002573C5"/>
    <w:rsid w:val="002578B8"/>
    <w:rsid w:val="0026079F"/>
    <w:rsid w:val="0026084E"/>
    <w:rsid w:val="002618A1"/>
    <w:rsid w:val="00262828"/>
    <w:rsid w:val="00263258"/>
    <w:rsid w:val="002646FC"/>
    <w:rsid w:val="00264744"/>
    <w:rsid w:val="00265FBE"/>
    <w:rsid w:val="0026647E"/>
    <w:rsid w:val="00266882"/>
    <w:rsid w:val="00266D4A"/>
    <w:rsid w:val="0027263E"/>
    <w:rsid w:val="00276197"/>
    <w:rsid w:val="00280F70"/>
    <w:rsid w:val="00281218"/>
    <w:rsid w:val="0028199F"/>
    <w:rsid w:val="00282256"/>
    <w:rsid w:val="00282586"/>
    <w:rsid w:val="00284A1A"/>
    <w:rsid w:val="00284C5B"/>
    <w:rsid w:val="0028561D"/>
    <w:rsid w:val="002859B6"/>
    <w:rsid w:val="00285C77"/>
    <w:rsid w:val="00285C9A"/>
    <w:rsid w:val="00290E04"/>
    <w:rsid w:val="0029219F"/>
    <w:rsid w:val="00293A71"/>
    <w:rsid w:val="00294461"/>
    <w:rsid w:val="0029541D"/>
    <w:rsid w:val="00295839"/>
    <w:rsid w:val="002A01D0"/>
    <w:rsid w:val="002A0529"/>
    <w:rsid w:val="002A0C58"/>
    <w:rsid w:val="002A46E4"/>
    <w:rsid w:val="002B0070"/>
    <w:rsid w:val="002B098A"/>
    <w:rsid w:val="002B0E0C"/>
    <w:rsid w:val="002B10B1"/>
    <w:rsid w:val="002B1875"/>
    <w:rsid w:val="002B1AD6"/>
    <w:rsid w:val="002B1F8F"/>
    <w:rsid w:val="002B21E7"/>
    <w:rsid w:val="002B3141"/>
    <w:rsid w:val="002B5462"/>
    <w:rsid w:val="002B556E"/>
    <w:rsid w:val="002B60B0"/>
    <w:rsid w:val="002B6533"/>
    <w:rsid w:val="002B7BEC"/>
    <w:rsid w:val="002C01F8"/>
    <w:rsid w:val="002C0768"/>
    <w:rsid w:val="002C13AC"/>
    <w:rsid w:val="002C19C3"/>
    <w:rsid w:val="002C1D74"/>
    <w:rsid w:val="002C2F19"/>
    <w:rsid w:val="002C3B6B"/>
    <w:rsid w:val="002C539C"/>
    <w:rsid w:val="002C607E"/>
    <w:rsid w:val="002D05A7"/>
    <w:rsid w:val="002D0639"/>
    <w:rsid w:val="002D1D1D"/>
    <w:rsid w:val="002D39C9"/>
    <w:rsid w:val="002D472F"/>
    <w:rsid w:val="002D4A1D"/>
    <w:rsid w:val="002D545A"/>
    <w:rsid w:val="002E4015"/>
    <w:rsid w:val="002E46FC"/>
    <w:rsid w:val="002E4C99"/>
    <w:rsid w:val="002E5BE8"/>
    <w:rsid w:val="002E620D"/>
    <w:rsid w:val="002E76EC"/>
    <w:rsid w:val="002F09B7"/>
    <w:rsid w:val="002F15D7"/>
    <w:rsid w:val="002F21FD"/>
    <w:rsid w:val="002F31ED"/>
    <w:rsid w:val="002F36CF"/>
    <w:rsid w:val="002F401C"/>
    <w:rsid w:val="002F4146"/>
    <w:rsid w:val="002F45B5"/>
    <w:rsid w:val="002F51F7"/>
    <w:rsid w:val="002F73E8"/>
    <w:rsid w:val="003006E6"/>
    <w:rsid w:val="00300C81"/>
    <w:rsid w:val="00301BE1"/>
    <w:rsid w:val="00301C7C"/>
    <w:rsid w:val="0030264F"/>
    <w:rsid w:val="003045A4"/>
    <w:rsid w:val="0030607A"/>
    <w:rsid w:val="003065C9"/>
    <w:rsid w:val="00306CDA"/>
    <w:rsid w:val="00310065"/>
    <w:rsid w:val="00310B5D"/>
    <w:rsid w:val="00310E80"/>
    <w:rsid w:val="003110CF"/>
    <w:rsid w:val="00311F2D"/>
    <w:rsid w:val="00312B9D"/>
    <w:rsid w:val="003130E8"/>
    <w:rsid w:val="00313851"/>
    <w:rsid w:val="00313CB8"/>
    <w:rsid w:val="00317A2A"/>
    <w:rsid w:val="00322382"/>
    <w:rsid w:val="00323E17"/>
    <w:rsid w:val="00326285"/>
    <w:rsid w:val="00332A7D"/>
    <w:rsid w:val="00333281"/>
    <w:rsid w:val="00333712"/>
    <w:rsid w:val="003357C2"/>
    <w:rsid w:val="00335E5F"/>
    <w:rsid w:val="00336C79"/>
    <w:rsid w:val="003407EA"/>
    <w:rsid w:val="003418D9"/>
    <w:rsid w:val="00342E3D"/>
    <w:rsid w:val="003434FA"/>
    <w:rsid w:val="00343821"/>
    <w:rsid w:val="00343E2A"/>
    <w:rsid w:val="003443F6"/>
    <w:rsid w:val="00344F93"/>
    <w:rsid w:val="003478D7"/>
    <w:rsid w:val="00347CB2"/>
    <w:rsid w:val="00347E57"/>
    <w:rsid w:val="003510EE"/>
    <w:rsid w:val="00352A9F"/>
    <w:rsid w:val="003540E7"/>
    <w:rsid w:val="00356DAD"/>
    <w:rsid w:val="00357429"/>
    <w:rsid w:val="00357938"/>
    <w:rsid w:val="00361819"/>
    <w:rsid w:val="00361BA7"/>
    <w:rsid w:val="0036339E"/>
    <w:rsid w:val="003635A2"/>
    <w:rsid w:val="00363824"/>
    <w:rsid w:val="003702E8"/>
    <w:rsid w:val="0037149C"/>
    <w:rsid w:val="00372F4A"/>
    <w:rsid w:val="003731EB"/>
    <w:rsid w:val="0037531C"/>
    <w:rsid w:val="003759E7"/>
    <w:rsid w:val="00376137"/>
    <w:rsid w:val="00380C59"/>
    <w:rsid w:val="00381785"/>
    <w:rsid w:val="0038198C"/>
    <w:rsid w:val="00385305"/>
    <w:rsid w:val="00386892"/>
    <w:rsid w:val="00386ED3"/>
    <w:rsid w:val="00390072"/>
    <w:rsid w:val="00391205"/>
    <w:rsid w:val="00391655"/>
    <w:rsid w:val="0039207B"/>
    <w:rsid w:val="00395939"/>
    <w:rsid w:val="003969EB"/>
    <w:rsid w:val="00396C6F"/>
    <w:rsid w:val="00397A75"/>
    <w:rsid w:val="003A1050"/>
    <w:rsid w:val="003A1B66"/>
    <w:rsid w:val="003A269E"/>
    <w:rsid w:val="003A35E2"/>
    <w:rsid w:val="003B0F6B"/>
    <w:rsid w:val="003B151D"/>
    <w:rsid w:val="003B36C2"/>
    <w:rsid w:val="003B3ECC"/>
    <w:rsid w:val="003B42F6"/>
    <w:rsid w:val="003B517C"/>
    <w:rsid w:val="003C1B29"/>
    <w:rsid w:val="003C26FE"/>
    <w:rsid w:val="003C4120"/>
    <w:rsid w:val="003C46B5"/>
    <w:rsid w:val="003C4A71"/>
    <w:rsid w:val="003C54AD"/>
    <w:rsid w:val="003C5E40"/>
    <w:rsid w:val="003C6821"/>
    <w:rsid w:val="003C761B"/>
    <w:rsid w:val="003D02E1"/>
    <w:rsid w:val="003D29D5"/>
    <w:rsid w:val="003D3123"/>
    <w:rsid w:val="003D329B"/>
    <w:rsid w:val="003D49C4"/>
    <w:rsid w:val="003D623C"/>
    <w:rsid w:val="003D62CD"/>
    <w:rsid w:val="003D6A13"/>
    <w:rsid w:val="003D748B"/>
    <w:rsid w:val="003D7A29"/>
    <w:rsid w:val="003D7A8C"/>
    <w:rsid w:val="003D7CC0"/>
    <w:rsid w:val="003E1399"/>
    <w:rsid w:val="003E19E1"/>
    <w:rsid w:val="003E1AB5"/>
    <w:rsid w:val="003E2951"/>
    <w:rsid w:val="003E3703"/>
    <w:rsid w:val="003E49AE"/>
    <w:rsid w:val="003E5DBB"/>
    <w:rsid w:val="003E71E1"/>
    <w:rsid w:val="003F1597"/>
    <w:rsid w:val="003F1E3D"/>
    <w:rsid w:val="003F2EBE"/>
    <w:rsid w:val="003F33F5"/>
    <w:rsid w:val="003F4393"/>
    <w:rsid w:val="003F4CEC"/>
    <w:rsid w:val="003F6692"/>
    <w:rsid w:val="003F6E23"/>
    <w:rsid w:val="003F7476"/>
    <w:rsid w:val="003F75F5"/>
    <w:rsid w:val="00400660"/>
    <w:rsid w:val="004012AF"/>
    <w:rsid w:val="00401422"/>
    <w:rsid w:val="004016CC"/>
    <w:rsid w:val="00403DBA"/>
    <w:rsid w:val="004044F8"/>
    <w:rsid w:val="004056CE"/>
    <w:rsid w:val="00406129"/>
    <w:rsid w:val="00406A48"/>
    <w:rsid w:val="0040797D"/>
    <w:rsid w:val="004110B1"/>
    <w:rsid w:val="00412B57"/>
    <w:rsid w:val="004133BF"/>
    <w:rsid w:val="00414BF1"/>
    <w:rsid w:val="00415321"/>
    <w:rsid w:val="004159C6"/>
    <w:rsid w:val="00416736"/>
    <w:rsid w:val="00416862"/>
    <w:rsid w:val="00416E71"/>
    <w:rsid w:val="00417230"/>
    <w:rsid w:val="00421438"/>
    <w:rsid w:val="0042153A"/>
    <w:rsid w:val="00421870"/>
    <w:rsid w:val="004226F0"/>
    <w:rsid w:val="004232A7"/>
    <w:rsid w:val="00423C08"/>
    <w:rsid w:val="004252DD"/>
    <w:rsid w:val="00425529"/>
    <w:rsid w:val="00425EA1"/>
    <w:rsid w:val="00430661"/>
    <w:rsid w:val="004309F1"/>
    <w:rsid w:val="00431A8D"/>
    <w:rsid w:val="004328F7"/>
    <w:rsid w:val="00432ABC"/>
    <w:rsid w:val="00434B5C"/>
    <w:rsid w:val="00434F36"/>
    <w:rsid w:val="00435FED"/>
    <w:rsid w:val="00436239"/>
    <w:rsid w:val="00440044"/>
    <w:rsid w:val="004406D2"/>
    <w:rsid w:val="00440B93"/>
    <w:rsid w:val="00441465"/>
    <w:rsid w:val="00441DAB"/>
    <w:rsid w:val="00442F43"/>
    <w:rsid w:val="00444944"/>
    <w:rsid w:val="00444AF7"/>
    <w:rsid w:val="00444DC8"/>
    <w:rsid w:val="0044751A"/>
    <w:rsid w:val="004514E6"/>
    <w:rsid w:val="00453DF3"/>
    <w:rsid w:val="004553FD"/>
    <w:rsid w:val="00455DE5"/>
    <w:rsid w:val="00456D8B"/>
    <w:rsid w:val="004571F3"/>
    <w:rsid w:val="004606F5"/>
    <w:rsid w:val="004622EF"/>
    <w:rsid w:val="00462868"/>
    <w:rsid w:val="00462EED"/>
    <w:rsid w:val="0046654A"/>
    <w:rsid w:val="00467307"/>
    <w:rsid w:val="0047104B"/>
    <w:rsid w:val="004764DE"/>
    <w:rsid w:val="00477421"/>
    <w:rsid w:val="00480D03"/>
    <w:rsid w:val="0048105D"/>
    <w:rsid w:val="0048144B"/>
    <w:rsid w:val="0048273E"/>
    <w:rsid w:val="004841D5"/>
    <w:rsid w:val="0048469A"/>
    <w:rsid w:val="00485425"/>
    <w:rsid w:val="0048550E"/>
    <w:rsid w:val="0048643F"/>
    <w:rsid w:val="00486730"/>
    <w:rsid w:val="00487C72"/>
    <w:rsid w:val="004901B0"/>
    <w:rsid w:val="004916EE"/>
    <w:rsid w:val="004939E3"/>
    <w:rsid w:val="0049419E"/>
    <w:rsid w:val="0049456C"/>
    <w:rsid w:val="00494E28"/>
    <w:rsid w:val="00495983"/>
    <w:rsid w:val="00497900"/>
    <w:rsid w:val="004A07BB"/>
    <w:rsid w:val="004A0AE3"/>
    <w:rsid w:val="004A2422"/>
    <w:rsid w:val="004A76AB"/>
    <w:rsid w:val="004B01ED"/>
    <w:rsid w:val="004B0976"/>
    <w:rsid w:val="004B1ACE"/>
    <w:rsid w:val="004B23CA"/>
    <w:rsid w:val="004B2883"/>
    <w:rsid w:val="004B3811"/>
    <w:rsid w:val="004B44D9"/>
    <w:rsid w:val="004B46E1"/>
    <w:rsid w:val="004B5714"/>
    <w:rsid w:val="004B5EF5"/>
    <w:rsid w:val="004B6586"/>
    <w:rsid w:val="004B6607"/>
    <w:rsid w:val="004B74AC"/>
    <w:rsid w:val="004B74BD"/>
    <w:rsid w:val="004B75C7"/>
    <w:rsid w:val="004C2EAC"/>
    <w:rsid w:val="004C3325"/>
    <w:rsid w:val="004C43F8"/>
    <w:rsid w:val="004C49A5"/>
    <w:rsid w:val="004C6301"/>
    <w:rsid w:val="004C7126"/>
    <w:rsid w:val="004C72BC"/>
    <w:rsid w:val="004C76DD"/>
    <w:rsid w:val="004C7EA9"/>
    <w:rsid w:val="004D36EA"/>
    <w:rsid w:val="004D37F3"/>
    <w:rsid w:val="004D439C"/>
    <w:rsid w:val="004D4B6E"/>
    <w:rsid w:val="004D4B9D"/>
    <w:rsid w:val="004D4DBD"/>
    <w:rsid w:val="004D61A4"/>
    <w:rsid w:val="004D6F6C"/>
    <w:rsid w:val="004D77A0"/>
    <w:rsid w:val="004E22FA"/>
    <w:rsid w:val="004E2CD2"/>
    <w:rsid w:val="004E2CD8"/>
    <w:rsid w:val="004E345D"/>
    <w:rsid w:val="004E3C33"/>
    <w:rsid w:val="004E48FD"/>
    <w:rsid w:val="004E4E1E"/>
    <w:rsid w:val="004E550E"/>
    <w:rsid w:val="004E5703"/>
    <w:rsid w:val="004E5A4F"/>
    <w:rsid w:val="004E6A6A"/>
    <w:rsid w:val="004E7355"/>
    <w:rsid w:val="004E75AC"/>
    <w:rsid w:val="004F0A01"/>
    <w:rsid w:val="004F19D6"/>
    <w:rsid w:val="004F333E"/>
    <w:rsid w:val="004F590B"/>
    <w:rsid w:val="004F69E5"/>
    <w:rsid w:val="004F710B"/>
    <w:rsid w:val="0050023F"/>
    <w:rsid w:val="00501F1D"/>
    <w:rsid w:val="00501F33"/>
    <w:rsid w:val="00502451"/>
    <w:rsid w:val="005030B3"/>
    <w:rsid w:val="00503906"/>
    <w:rsid w:val="00504555"/>
    <w:rsid w:val="00504AB6"/>
    <w:rsid w:val="005067AA"/>
    <w:rsid w:val="00507539"/>
    <w:rsid w:val="00511672"/>
    <w:rsid w:val="00511D47"/>
    <w:rsid w:val="00512A82"/>
    <w:rsid w:val="005131A2"/>
    <w:rsid w:val="00513E86"/>
    <w:rsid w:val="005152DD"/>
    <w:rsid w:val="005203BF"/>
    <w:rsid w:val="00520BE4"/>
    <w:rsid w:val="00524ED1"/>
    <w:rsid w:val="00524F2B"/>
    <w:rsid w:val="0052577C"/>
    <w:rsid w:val="00525994"/>
    <w:rsid w:val="005270BE"/>
    <w:rsid w:val="0052738E"/>
    <w:rsid w:val="0053159E"/>
    <w:rsid w:val="005345F1"/>
    <w:rsid w:val="00534828"/>
    <w:rsid w:val="00534A10"/>
    <w:rsid w:val="00535236"/>
    <w:rsid w:val="00535A76"/>
    <w:rsid w:val="00537343"/>
    <w:rsid w:val="005404FE"/>
    <w:rsid w:val="00542E6E"/>
    <w:rsid w:val="00543CD8"/>
    <w:rsid w:val="00543FFA"/>
    <w:rsid w:val="00544A94"/>
    <w:rsid w:val="00545198"/>
    <w:rsid w:val="00545550"/>
    <w:rsid w:val="0054607E"/>
    <w:rsid w:val="00547FF0"/>
    <w:rsid w:val="005506E8"/>
    <w:rsid w:val="0055215D"/>
    <w:rsid w:val="005521E2"/>
    <w:rsid w:val="00552690"/>
    <w:rsid w:val="005527D7"/>
    <w:rsid w:val="00552A84"/>
    <w:rsid w:val="00553152"/>
    <w:rsid w:val="005539C0"/>
    <w:rsid w:val="00554153"/>
    <w:rsid w:val="00554CB0"/>
    <w:rsid w:val="00555CCB"/>
    <w:rsid w:val="00557A71"/>
    <w:rsid w:val="005600CF"/>
    <w:rsid w:val="00560823"/>
    <w:rsid w:val="00562F2A"/>
    <w:rsid w:val="00563545"/>
    <w:rsid w:val="00563CEF"/>
    <w:rsid w:val="00565099"/>
    <w:rsid w:val="00565B9D"/>
    <w:rsid w:val="0056648C"/>
    <w:rsid w:val="00567965"/>
    <w:rsid w:val="0057033C"/>
    <w:rsid w:val="00570340"/>
    <w:rsid w:val="0057037A"/>
    <w:rsid w:val="00570899"/>
    <w:rsid w:val="00572F11"/>
    <w:rsid w:val="00573E14"/>
    <w:rsid w:val="00573FE6"/>
    <w:rsid w:val="00574674"/>
    <w:rsid w:val="005746C8"/>
    <w:rsid w:val="00577072"/>
    <w:rsid w:val="0057711D"/>
    <w:rsid w:val="005771E5"/>
    <w:rsid w:val="005779FC"/>
    <w:rsid w:val="00577BCF"/>
    <w:rsid w:val="0058044B"/>
    <w:rsid w:val="00580D03"/>
    <w:rsid w:val="00580DF9"/>
    <w:rsid w:val="005812A9"/>
    <w:rsid w:val="00584AC0"/>
    <w:rsid w:val="00585A95"/>
    <w:rsid w:val="00591D6F"/>
    <w:rsid w:val="0059271F"/>
    <w:rsid w:val="0059311F"/>
    <w:rsid w:val="00593CCE"/>
    <w:rsid w:val="00595C61"/>
    <w:rsid w:val="005A10BD"/>
    <w:rsid w:val="005A2287"/>
    <w:rsid w:val="005A391D"/>
    <w:rsid w:val="005A3C62"/>
    <w:rsid w:val="005A5B43"/>
    <w:rsid w:val="005A7E2E"/>
    <w:rsid w:val="005B0144"/>
    <w:rsid w:val="005B0B31"/>
    <w:rsid w:val="005B12FA"/>
    <w:rsid w:val="005B23A0"/>
    <w:rsid w:val="005B39FC"/>
    <w:rsid w:val="005B4015"/>
    <w:rsid w:val="005B48F3"/>
    <w:rsid w:val="005B4BE3"/>
    <w:rsid w:val="005B5787"/>
    <w:rsid w:val="005B6C47"/>
    <w:rsid w:val="005B7501"/>
    <w:rsid w:val="005B763E"/>
    <w:rsid w:val="005C0170"/>
    <w:rsid w:val="005C1BA3"/>
    <w:rsid w:val="005C44EC"/>
    <w:rsid w:val="005C5265"/>
    <w:rsid w:val="005C554B"/>
    <w:rsid w:val="005C5959"/>
    <w:rsid w:val="005C6BD7"/>
    <w:rsid w:val="005D17E4"/>
    <w:rsid w:val="005D29A4"/>
    <w:rsid w:val="005D37B5"/>
    <w:rsid w:val="005D7536"/>
    <w:rsid w:val="005E13F9"/>
    <w:rsid w:val="005E3789"/>
    <w:rsid w:val="005E3C30"/>
    <w:rsid w:val="005E3DAA"/>
    <w:rsid w:val="005E6AB2"/>
    <w:rsid w:val="005E762F"/>
    <w:rsid w:val="005F156E"/>
    <w:rsid w:val="005F19CF"/>
    <w:rsid w:val="005F3617"/>
    <w:rsid w:val="005F4B9A"/>
    <w:rsid w:val="005F5019"/>
    <w:rsid w:val="005F56A7"/>
    <w:rsid w:val="005F7AA4"/>
    <w:rsid w:val="00600877"/>
    <w:rsid w:val="00601CB7"/>
    <w:rsid w:val="00601DDF"/>
    <w:rsid w:val="00604E46"/>
    <w:rsid w:val="006075E3"/>
    <w:rsid w:val="0061043D"/>
    <w:rsid w:val="006118AA"/>
    <w:rsid w:val="00612EEF"/>
    <w:rsid w:val="00613089"/>
    <w:rsid w:val="00613C9D"/>
    <w:rsid w:val="00614720"/>
    <w:rsid w:val="00614E8D"/>
    <w:rsid w:val="0061551A"/>
    <w:rsid w:val="00616146"/>
    <w:rsid w:val="00616163"/>
    <w:rsid w:val="00616448"/>
    <w:rsid w:val="006215A8"/>
    <w:rsid w:val="00621B2B"/>
    <w:rsid w:val="006222C8"/>
    <w:rsid w:val="006229EF"/>
    <w:rsid w:val="00622D39"/>
    <w:rsid w:val="00624E42"/>
    <w:rsid w:val="00625336"/>
    <w:rsid w:val="00626FFD"/>
    <w:rsid w:val="006277F5"/>
    <w:rsid w:val="00630B68"/>
    <w:rsid w:val="00631027"/>
    <w:rsid w:val="0063125A"/>
    <w:rsid w:val="00631390"/>
    <w:rsid w:val="00633FFC"/>
    <w:rsid w:val="00634A5A"/>
    <w:rsid w:val="00634D57"/>
    <w:rsid w:val="006359AA"/>
    <w:rsid w:val="00635B2F"/>
    <w:rsid w:val="00637203"/>
    <w:rsid w:val="00637EE8"/>
    <w:rsid w:val="00637FB6"/>
    <w:rsid w:val="00641BF4"/>
    <w:rsid w:val="00645C83"/>
    <w:rsid w:val="00645F08"/>
    <w:rsid w:val="0064655E"/>
    <w:rsid w:val="00646CBC"/>
    <w:rsid w:val="00646FA4"/>
    <w:rsid w:val="00647721"/>
    <w:rsid w:val="006506CA"/>
    <w:rsid w:val="00650D36"/>
    <w:rsid w:val="00651197"/>
    <w:rsid w:val="00651BB6"/>
    <w:rsid w:val="0065283E"/>
    <w:rsid w:val="00652F69"/>
    <w:rsid w:val="00655217"/>
    <w:rsid w:val="00657428"/>
    <w:rsid w:val="00657947"/>
    <w:rsid w:val="00660115"/>
    <w:rsid w:val="006607DF"/>
    <w:rsid w:val="00660D61"/>
    <w:rsid w:val="00662DF8"/>
    <w:rsid w:val="00663557"/>
    <w:rsid w:val="006655C7"/>
    <w:rsid w:val="00667A3D"/>
    <w:rsid w:val="00667B61"/>
    <w:rsid w:val="00670109"/>
    <w:rsid w:val="00672AAC"/>
    <w:rsid w:val="00672B1C"/>
    <w:rsid w:val="006751D5"/>
    <w:rsid w:val="006809EF"/>
    <w:rsid w:val="006810C3"/>
    <w:rsid w:val="006814D5"/>
    <w:rsid w:val="00681A6E"/>
    <w:rsid w:val="00682384"/>
    <w:rsid w:val="00682986"/>
    <w:rsid w:val="00683495"/>
    <w:rsid w:val="0068358D"/>
    <w:rsid w:val="00683C66"/>
    <w:rsid w:val="00686EE6"/>
    <w:rsid w:val="00687E0A"/>
    <w:rsid w:val="00687E7E"/>
    <w:rsid w:val="0069252E"/>
    <w:rsid w:val="00692848"/>
    <w:rsid w:val="00693E11"/>
    <w:rsid w:val="00693FB2"/>
    <w:rsid w:val="006961DC"/>
    <w:rsid w:val="00696D47"/>
    <w:rsid w:val="0069745A"/>
    <w:rsid w:val="006A2128"/>
    <w:rsid w:val="006A3497"/>
    <w:rsid w:val="006A392F"/>
    <w:rsid w:val="006A52BF"/>
    <w:rsid w:val="006A640A"/>
    <w:rsid w:val="006A6BA7"/>
    <w:rsid w:val="006A7E17"/>
    <w:rsid w:val="006B0D44"/>
    <w:rsid w:val="006B0F4C"/>
    <w:rsid w:val="006B1547"/>
    <w:rsid w:val="006B1F6A"/>
    <w:rsid w:val="006B26D9"/>
    <w:rsid w:val="006B2D58"/>
    <w:rsid w:val="006B48B3"/>
    <w:rsid w:val="006B5C2F"/>
    <w:rsid w:val="006B6474"/>
    <w:rsid w:val="006B64F2"/>
    <w:rsid w:val="006C3B2A"/>
    <w:rsid w:val="006C47D7"/>
    <w:rsid w:val="006C4DD3"/>
    <w:rsid w:val="006C5CCD"/>
    <w:rsid w:val="006C60A1"/>
    <w:rsid w:val="006C63B3"/>
    <w:rsid w:val="006C656B"/>
    <w:rsid w:val="006C7128"/>
    <w:rsid w:val="006C79F0"/>
    <w:rsid w:val="006C7DF3"/>
    <w:rsid w:val="006D0432"/>
    <w:rsid w:val="006D0D1F"/>
    <w:rsid w:val="006D1864"/>
    <w:rsid w:val="006D3729"/>
    <w:rsid w:val="006D4A0D"/>
    <w:rsid w:val="006D52A4"/>
    <w:rsid w:val="006D54C8"/>
    <w:rsid w:val="006E00B3"/>
    <w:rsid w:val="006E11F6"/>
    <w:rsid w:val="006E2E5F"/>
    <w:rsid w:val="006E38B5"/>
    <w:rsid w:val="006E3A45"/>
    <w:rsid w:val="006E3B7A"/>
    <w:rsid w:val="006E4949"/>
    <w:rsid w:val="006E57C5"/>
    <w:rsid w:val="006E6B7A"/>
    <w:rsid w:val="006E6ECA"/>
    <w:rsid w:val="006E74FC"/>
    <w:rsid w:val="006E750C"/>
    <w:rsid w:val="006F2AEE"/>
    <w:rsid w:val="006F341B"/>
    <w:rsid w:val="006F38A5"/>
    <w:rsid w:val="006F7303"/>
    <w:rsid w:val="00700557"/>
    <w:rsid w:val="007018FF"/>
    <w:rsid w:val="00702B9B"/>
    <w:rsid w:val="00703B3F"/>
    <w:rsid w:val="00706F55"/>
    <w:rsid w:val="007103DC"/>
    <w:rsid w:val="00710429"/>
    <w:rsid w:val="00711241"/>
    <w:rsid w:val="00711CD7"/>
    <w:rsid w:val="00713BE2"/>
    <w:rsid w:val="00713CDE"/>
    <w:rsid w:val="00714DF0"/>
    <w:rsid w:val="00716197"/>
    <w:rsid w:val="0071706E"/>
    <w:rsid w:val="00717AA2"/>
    <w:rsid w:val="00717FC1"/>
    <w:rsid w:val="007204BC"/>
    <w:rsid w:val="0072107E"/>
    <w:rsid w:val="00724D8F"/>
    <w:rsid w:val="007250DF"/>
    <w:rsid w:val="007270F1"/>
    <w:rsid w:val="00727489"/>
    <w:rsid w:val="007274BE"/>
    <w:rsid w:val="00730381"/>
    <w:rsid w:val="007305F3"/>
    <w:rsid w:val="00732551"/>
    <w:rsid w:val="0073395B"/>
    <w:rsid w:val="0073465E"/>
    <w:rsid w:val="00734B3E"/>
    <w:rsid w:val="00735C1A"/>
    <w:rsid w:val="00735F5A"/>
    <w:rsid w:val="007379B5"/>
    <w:rsid w:val="00737F1A"/>
    <w:rsid w:val="00740F76"/>
    <w:rsid w:val="00742D8B"/>
    <w:rsid w:val="00744810"/>
    <w:rsid w:val="00745419"/>
    <w:rsid w:val="00746452"/>
    <w:rsid w:val="00746F44"/>
    <w:rsid w:val="00747382"/>
    <w:rsid w:val="0075053E"/>
    <w:rsid w:val="007508C2"/>
    <w:rsid w:val="00751BD3"/>
    <w:rsid w:val="00751C2F"/>
    <w:rsid w:val="00751E71"/>
    <w:rsid w:val="007520A0"/>
    <w:rsid w:val="007522A8"/>
    <w:rsid w:val="00752915"/>
    <w:rsid w:val="00753A4D"/>
    <w:rsid w:val="00753BD2"/>
    <w:rsid w:val="0075429E"/>
    <w:rsid w:val="00755BAC"/>
    <w:rsid w:val="007579D5"/>
    <w:rsid w:val="0076109E"/>
    <w:rsid w:val="00761D65"/>
    <w:rsid w:val="007626AC"/>
    <w:rsid w:val="00762A7E"/>
    <w:rsid w:val="00762C85"/>
    <w:rsid w:val="007633E0"/>
    <w:rsid w:val="00765C9E"/>
    <w:rsid w:val="00770FE4"/>
    <w:rsid w:val="00771A19"/>
    <w:rsid w:val="007721E0"/>
    <w:rsid w:val="00773113"/>
    <w:rsid w:val="00774309"/>
    <w:rsid w:val="007745AE"/>
    <w:rsid w:val="00774EBE"/>
    <w:rsid w:val="007750F5"/>
    <w:rsid w:val="007775FC"/>
    <w:rsid w:val="00777C53"/>
    <w:rsid w:val="0078169E"/>
    <w:rsid w:val="00781A77"/>
    <w:rsid w:val="00782CF4"/>
    <w:rsid w:val="0078541D"/>
    <w:rsid w:val="00786EF1"/>
    <w:rsid w:val="007902B3"/>
    <w:rsid w:val="0079035A"/>
    <w:rsid w:val="0079047B"/>
    <w:rsid w:val="0079129E"/>
    <w:rsid w:val="00792711"/>
    <w:rsid w:val="0079276B"/>
    <w:rsid w:val="00792F14"/>
    <w:rsid w:val="00793F43"/>
    <w:rsid w:val="00794692"/>
    <w:rsid w:val="00794E21"/>
    <w:rsid w:val="00795362"/>
    <w:rsid w:val="0079557F"/>
    <w:rsid w:val="007958EB"/>
    <w:rsid w:val="00795F50"/>
    <w:rsid w:val="00796423"/>
    <w:rsid w:val="007974E5"/>
    <w:rsid w:val="00797FF3"/>
    <w:rsid w:val="007A2437"/>
    <w:rsid w:val="007A2B84"/>
    <w:rsid w:val="007A2E3F"/>
    <w:rsid w:val="007A2FE0"/>
    <w:rsid w:val="007A374C"/>
    <w:rsid w:val="007A535A"/>
    <w:rsid w:val="007A5779"/>
    <w:rsid w:val="007A61CD"/>
    <w:rsid w:val="007A6F2D"/>
    <w:rsid w:val="007B03DB"/>
    <w:rsid w:val="007B03FD"/>
    <w:rsid w:val="007B25DD"/>
    <w:rsid w:val="007B5291"/>
    <w:rsid w:val="007B5666"/>
    <w:rsid w:val="007B5CBA"/>
    <w:rsid w:val="007B5CC3"/>
    <w:rsid w:val="007B6289"/>
    <w:rsid w:val="007B75E6"/>
    <w:rsid w:val="007B78C9"/>
    <w:rsid w:val="007B7C9A"/>
    <w:rsid w:val="007C24A4"/>
    <w:rsid w:val="007C27AA"/>
    <w:rsid w:val="007C3D29"/>
    <w:rsid w:val="007C4D26"/>
    <w:rsid w:val="007C642E"/>
    <w:rsid w:val="007C6964"/>
    <w:rsid w:val="007C78F8"/>
    <w:rsid w:val="007D326A"/>
    <w:rsid w:val="007D386E"/>
    <w:rsid w:val="007D5405"/>
    <w:rsid w:val="007D5A50"/>
    <w:rsid w:val="007D5D79"/>
    <w:rsid w:val="007D6511"/>
    <w:rsid w:val="007D69F4"/>
    <w:rsid w:val="007D6AFE"/>
    <w:rsid w:val="007D6C5F"/>
    <w:rsid w:val="007D6D64"/>
    <w:rsid w:val="007E70FA"/>
    <w:rsid w:val="007E78B3"/>
    <w:rsid w:val="007E7D7A"/>
    <w:rsid w:val="007F0875"/>
    <w:rsid w:val="007F104A"/>
    <w:rsid w:val="007F1BAB"/>
    <w:rsid w:val="007F3F74"/>
    <w:rsid w:val="00801733"/>
    <w:rsid w:val="0080443D"/>
    <w:rsid w:val="00806369"/>
    <w:rsid w:val="00806985"/>
    <w:rsid w:val="008074DF"/>
    <w:rsid w:val="0080779F"/>
    <w:rsid w:val="00807D43"/>
    <w:rsid w:val="00812BD1"/>
    <w:rsid w:val="00812EB2"/>
    <w:rsid w:val="00813838"/>
    <w:rsid w:val="00815E79"/>
    <w:rsid w:val="008169E0"/>
    <w:rsid w:val="00816A7C"/>
    <w:rsid w:val="00817F83"/>
    <w:rsid w:val="0082031D"/>
    <w:rsid w:val="00820FDA"/>
    <w:rsid w:val="00821F4B"/>
    <w:rsid w:val="00823BA7"/>
    <w:rsid w:val="00823BEC"/>
    <w:rsid w:val="00824B39"/>
    <w:rsid w:val="00825CCB"/>
    <w:rsid w:val="00830A76"/>
    <w:rsid w:val="008338F9"/>
    <w:rsid w:val="00834DF0"/>
    <w:rsid w:val="00835C4A"/>
    <w:rsid w:val="00837494"/>
    <w:rsid w:val="00837B95"/>
    <w:rsid w:val="00841D60"/>
    <w:rsid w:val="0084380A"/>
    <w:rsid w:val="00843E6A"/>
    <w:rsid w:val="00843E8B"/>
    <w:rsid w:val="008476F9"/>
    <w:rsid w:val="00847818"/>
    <w:rsid w:val="00847E17"/>
    <w:rsid w:val="008516DD"/>
    <w:rsid w:val="00853268"/>
    <w:rsid w:val="00855A7C"/>
    <w:rsid w:val="008562FA"/>
    <w:rsid w:val="008567C5"/>
    <w:rsid w:val="00856F6B"/>
    <w:rsid w:val="00860045"/>
    <w:rsid w:val="008603A3"/>
    <w:rsid w:val="00862BF5"/>
    <w:rsid w:val="0086305B"/>
    <w:rsid w:val="0086364F"/>
    <w:rsid w:val="0086381C"/>
    <w:rsid w:val="00863E08"/>
    <w:rsid w:val="00864197"/>
    <w:rsid w:val="00865DFF"/>
    <w:rsid w:val="00865F57"/>
    <w:rsid w:val="00866848"/>
    <w:rsid w:val="00870289"/>
    <w:rsid w:val="008703C6"/>
    <w:rsid w:val="008708FE"/>
    <w:rsid w:val="00872C7D"/>
    <w:rsid w:val="008733D0"/>
    <w:rsid w:val="00874CEF"/>
    <w:rsid w:val="0087554B"/>
    <w:rsid w:val="0087726A"/>
    <w:rsid w:val="0088041E"/>
    <w:rsid w:val="00880A27"/>
    <w:rsid w:val="00880B39"/>
    <w:rsid w:val="00880E3D"/>
    <w:rsid w:val="00882543"/>
    <w:rsid w:val="00883BA9"/>
    <w:rsid w:val="00883C7F"/>
    <w:rsid w:val="00883F5E"/>
    <w:rsid w:val="00884282"/>
    <w:rsid w:val="0088511F"/>
    <w:rsid w:val="008873BC"/>
    <w:rsid w:val="00890C1F"/>
    <w:rsid w:val="00893AEE"/>
    <w:rsid w:val="00894270"/>
    <w:rsid w:val="00894B32"/>
    <w:rsid w:val="00895FA1"/>
    <w:rsid w:val="00896B57"/>
    <w:rsid w:val="00896EED"/>
    <w:rsid w:val="00897D7C"/>
    <w:rsid w:val="008A0C87"/>
    <w:rsid w:val="008A13BD"/>
    <w:rsid w:val="008A1762"/>
    <w:rsid w:val="008A3AF1"/>
    <w:rsid w:val="008A4B8B"/>
    <w:rsid w:val="008A66A9"/>
    <w:rsid w:val="008A6CBA"/>
    <w:rsid w:val="008A71DC"/>
    <w:rsid w:val="008A7264"/>
    <w:rsid w:val="008A795B"/>
    <w:rsid w:val="008A7B3C"/>
    <w:rsid w:val="008B100C"/>
    <w:rsid w:val="008B2FA4"/>
    <w:rsid w:val="008B35FE"/>
    <w:rsid w:val="008B3974"/>
    <w:rsid w:val="008B3E6E"/>
    <w:rsid w:val="008B4871"/>
    <w:rsid w:val="008B693E"/>
    <w:rsid w:val="008B6A57"/>
    <w:rsid w:val="008B73B1"/>
    <w:rsid w:val="008B7848"/>
    <w:rsid w:val="008C098B"/>
    <w:rsid w:val="008C3BF4"/>
    <w:rsid w:val="008C412F"/>
    <w:rsid w:val="008C4633"/>
    <w:rsid w:val="008C482B"/>
    <w:rsid w:val="008C589F"/>
    <w:rsid w:val="008C5DA8"/>
    <w:rsid w:val="008C5FFF"/>
    <w:rsid w:val="008C6DFD"/>
    <w:rsid w:val="008C7D12"/>
    <w:rsid w:val="008D0CE8"/>
    <w:rsid w:val="008D3954"/>
    <w:rsid w:val="008D3E50"/>
    <w:rsid w:val="008D612B"/>
    <w:rsid w:val="008D67B7"/>
    <w:rsid w:val="008D7320"/>
    <w:rsid w:val="008E06FF"/>
    <w:rsid w:val="008E12AC"/>
    <w:rsid w:val="008E22D6"/>
    <w:rsid w:val="008E49FE"/>
    <w:rsid w:val="008E6D63"/>
    <w:rsid w:val="008E759E"/>
    <w:rsid w:val="008F0A0B"/>
    <w:rsid w:val="008F0FA4"/>
    <w:rsid w:val="008F1E43"/>
    <w:rsid w:val="008F37D9"/>
    <w:rsid w:val="008F4E20"/>
    <w:rsid w:val="008F51D1"/>
    <w:rsid w:val="008F6BA4"/>
    <w:rsid w:val="00901293"/>
    <w:rsid w:val="009032CF"/>
    <w:rsid w:val="00903C20"/>
    <w:rsid w:val="00903C4E"/>
    <w:rsid w:val="009049D1"/>
    <w:rsid w:val="009051B6"/>
    <w:rsid w:val="00905B0B"/>
    <w:rsid w:val="00907B29"/>
    <w:rsid w:val="0091038C"/>
    <w:rsid w:val="0091122A"/>
    <w:rsid w:val="00911515"/>
    <w:rsid w:val="009124B5"/>
    <w:rsid w:val="00912C48"/>
    <w:rsid w:val="00914EE8"/>
    <w:rsid w:val="00915441"/>
    <w:rsid w:val="0091552E"/>
    <w:rsid w:val="009157CC"/>
    <w:rsid w:val="00920F76"/>
    <w:rsid w:val="00921DF6"/>
    <w:rsid w:val="00922879"/>
    <w:rsid w:val="009229B1"/>
    <w:rsid w:val="00922EC6"/>
    <w:rsid w:val="009232D0"/>
    <w:rsid w:val="0092644F"/>
    <w:rsid w:val="00926CD5"/>
    <w:rsid w:val="00926F87"/>
    <w:rsid w:val="009273A4"/>
    <w:rsid w:val="009326FC"/>
    <w:rsid w:val="00933EDB"/>
    <w:rsid w:val="00934233"/>
    <w:rsid w:val="009343BF"/>
    <w:rsid w:val="00937D54"/>
    <w:rsid w:val="00940053"/>
    <w:rsid w:val="00940C7C"/>
    <w:rsid w:val="00942C4A"/>
    <w:rsid w:val="009434F0"/>
    <w:rsid w:val="0094376C"/>
    <w:rsid w:val="009452AB"/>
    <w:rsid w:val="00945A1E"/>
    <w:rsid w:val="009467E7"/>
    <w:rsid w:val="00950146"/>
    <w:rsid w:val="00950221"/>
    <w:rsid w:val="009516D1"/>
    <w:rsid w:val="00952739"/>
    <w:rsid w:val="0095419B"/>
    <w:rsid w:val="009543FC"/>
    <w:rsid w:val="00954700"/>
    <w:rsid w:val="00955561"/>
    <w:rsid w:val="00955F6E"/>
    <w:rsid w:val="0095602F"/>
    <w:rsid w:val="00957050"/>
    <w:rsid w:val="0096074A"/>
    <w:rsid w:val="009616A2"/>
    <w:rsid w:val="00962C8C"/>
    <w:rsid w:val="0096354B"/>
    <w:rsid w:val="00964C9D"/>
    <w:rsid w:val="0097031B"/>
    <w:rsid w:val="00970A24"/>
    <w:rsid w:val="00971D48"/>
    <w:rsid w:val="00971DCE"/>
    <w:rsid w:val="00974E2C"/>
    <w:rsid w:val="00974E76"/>
    <w:rsid w:val="00975D54"/>
    <w:rsid w:val="0097760B"/>
    <w:rsid w:val="00980244"/>
    <w:rsid w:val="009820DC"/>
    <w:rsid w:val="009844F8"/>
    <w:rsid w:val="009846EC"/>
    <w:rsid w:val="00984A44"/>
    <w:rsid w:val="00985AA9"/>
    <w:rsid w:val="00987E3F"/>
    <w:rsid w:val="00991124"/>
    <w:rsid w:val="00991A23"/>
    <w:rsid w:val="009922C2"/>
    <w:rsid w:val="009931A0"/>
    <w:rsid w:val="009932CD"/>
    <w:rsid w:val="00993469"/>
    <w:rsid w:val="00994139"/>
    <w:rsid w:val="00994378"/>
    <w:rsid w:val="00996C7E"/>
    <w:rsid w:val="009A0ECC"/>
    <w:rsid w:val="009A49AE"/>
    <w:rsid w:val="009B08A7"/>
    <w:rsid w:val="009B1CDE"/>
    <w:rsid w:val="009B1D7F"/>
    <w:rsid w:val="009B2299"/>
    <w:rsid w:val="009B31B9"/>
    <w:rsid w:val="009B3C77"/>
    <w:rsid w:val="009B4604"/>
    <w:rsid w:val="009B7E00"/>
    <w:rsid w:val="009C09B8"/>
    <w:rsid w:val="009C149A"/>
    <w:rsid w:val="009C1574"/>
    <w:rsid w:val="009C2CD9"/>
    <w:rsid w:val="009C36E7"/>
    <w:rsid w:val="009C394E"/>
    <w:rsid w:val="009C3FBA"/>
    <w:rsid w:val="009C539C"/>
    <w:rsid w:val="009C57CD"/>
    <w:rsid w:val="009C641A"/>
    <w:rsid w:val="009C694F"/>
    <w:rsid w:val="009C6A16"/>
    <w:rsid w:val="009C7894"/>
    <w:rsid w:val="009C7B11"/>
    <w:rsid w:val="009C7C88"/>
    <w:rsid w:val="009D028A"/>
    <w:rsid w:val="009D0E4A"/>
    <w:rsid w:val="009D1A12"/>
    <w:rsid w:val="009D1DE0"/>
    <w:rsid w:val="009D1E41"/>
    <w:rsid w:val="009D29C2"/>
    <w:rsid w:val="009D343D"/>
    <w:rsid w:val="009D38A8"/>
    <w:rsid w:val="009D3B80"/>
    <w:rsid w:val="009D523C"/>
    <w:rsid w:val="009D72E5"/>
    <w:rsid w:val="009E0597"/>
    <w:rsid w:val="009E2A53"/>
    <w:rsid w:val="009E2B00"/>
    <w:rsid w:val="009E2E33"/>
    <w:rsid w:val="009E301E"/>
    <w:rsid w:val="009E5075"/>
    <w:rsid w:val="009E5974"/>
    <w:rsid w:val="009E5E99"/>
    <w:rsid w:val="009E7041"/>
    <w:rsid w:val="009F02D9"/>
    <w:rsid w:val="009F0974"/>
    <w:rsid w:val="009F0D7C"/>
    <w:rsid w:val="009F1551"/>
    <w:rsid w:val="009F5F78"/>
    <w:rsid w:val="00A010C5"/>
    <w:rsid w:val="00A02113"/>
    <w:rsid w:val="00A036AF"/>
    <w:rsid w:val="00A0566A"/>
    <w:rsid w:val="00A0606C"/>
    <w:rsid w:val="00A061C7"/>
    <w:rsid w:val="00A0758E"/>
    <w:rsid w:val="00A105F9"/>
    <w:rsid w:val="00A10E73"/>
    <w:rsid w:val="00A1238B"/>
    <w:rsid w:val="00A160AB"/>
    <w:rsid w:val="00A16654"/>
    <w:rsid w:val="00A16D14"/>
    <w:rsid w:val="00A16FEA"/>
    <w:rsid w:val="00A17319"/>
    <w:rsid w:val="00A17598"/>
    <w:rsid w:val="00A21829"/>
    <w:rsid w:val="00A2280D"/>
    <w:rsid w:val="00A23D27"/>
    <w:rsid w:val="00A24084"/>
    <w:rsid w:val="00A24A0C"/>
    <w:rsid w:val="00A25889"/>
    <w:rsid w:val="00A25AD9"/>
    <w:rsid w:val="00A277E5"/>
    <w:rsid w:val="00A3196B"/>
    <w:rsid w:val="00A31E06"/>
    <w:rsid w:val="00A34AC6"/>
    <w:rsid w:val="00A3755C"/>
    <w:rsid w:val="00A400FF"/>
    <w:rsid w:val="00A4115B"/>
    <w:rsid w:val="00A41759"/>
    <w:rsid w:val="00A4260D"/>
    <w:rsid w:val="00A4394F"/>
    <w:rsid w:val="00A43A90"/>
    <w:rsid w:val="00A44917"/>
    <w:rsid w:val="00A479AF"/>
    <w:rsid w:val="00A50646"/>
    <w:rsid w:val="00A5070C"/>
    <w:rsid w:val="00A51588"/>
    <w:rsid w:val="00A52CE1"/>
    <w:rsid w:val="00A54A04"/>
    <w:rsid w:val="00A5523A"/>
    <w:rsid w:val="00A55678"/>
    <w:rsid w:val="00A56561"/>
    <w:rsid w:val="00A56B95"/>
    <w:rsid w:val="00A56E89"/>
    <w:rsid w:val="00A57721"/>
    <w:rsid w:val="00A614C0"/>
    <w:rsid w:val="00A6436A"/>
    <w:rsid w:val="00A64771"/>
    <w:rsid w:val="00A64904"/>
    <w:rsid w:val="00A65761"/>
    <w:rsid w:val="00A6589D"/>
    <w:rsid w:val="00A671A4"/>
    <w:rsid w:val="00A70B74"/>
    <w:rsid w:val="00A70EC7"/>
    <w:rsid w:val="00A71A36"/>
    <w:rsid w:val="00A71F08"/>
    <w:rsid w:val="00A7232E"/>
    <w:rsid w:val="00A72989"/>
    <w:rsid w:val="00A74CCA"/>
    <w:rsid w:val="00A76851"/>
    <w:rsid w:val="00A76E7B"/>
    <w:rsid w:val="00A771B4"/>
    <w:rsid w:val="00A80D73"/>
    <w:rsid w:val="00A80E6B"/>
    <w:rsid w:val="00A83BB8"/>
    <w:rsid w:val="00A843DC"/>
    <w:rsid w:val="00A85462"/>
    <w:rsid w:val="00A93293"/>
    <w:rsid w:val="00A93F40"/>
    <w:rsid w:val="00A9598F"/>
    <w:rsid w:val="00AA052C"/>
    <w:rsid w:val="00AA1C32"/>
    <w:rsid w:val="00AA2EE6"/>
    <w:rsid w:val="00AA38C8"/>
    <w:rsid w:val="00AA3D8D"/>
    <w:rsid w:val="00AA428B"/>
    <w:rsid w:val="00AA49C9"/>
    <w:rsid w:val="00AA60BB"/>
    <w:rsid w:val="00AB04A1"/>
    <w:rsid w:val="00AB08FA"/>
    <w:rsid w:val="00AB1340"/>
    <w:rsid w:val="00AB17F7"/>
    <w:rsid w:val="00AB1872"/>
    <w:rsid w:val="00AB4BF3"/>
    <w:rsid w:val="00AB4C4F"/>
    <w:rsid w:val="00AB6096"/>
    <w:rsid w:val="00AB67FD"/>
    <w:rsid w:val="00AB7B86"/>
    <w:rsid w:val="00AC0F01"/>
    <w:rsid w:val="00AC2630"/>
    <w:rsid w:val="00AC3A29"/>
    <w:rsid w:val="00AC3CF7"/>
    <w:rsid w:val="00AC577A"/>
    <w:rsid w:val="00AC6195"/>
    <w:rsid w:val="00AC7AD5"/>
    <w:rsid w:val="00AC7E76"/>
    <w:rsid w:val="00AD142B"/>
    <w:rsid w:val="00AD2F81"/>
    <w:rsid w:val="00AD420C"/>
    <w:rsid w:val="00AD5A4A"/>
    <w:rsid w:val="00AD62E2"/>
    <w:rsid w:val="00AD6A81"/>
    <w:rsid w:val="00AD74B9"/>
    <w:rsid w:val="00AD74F3"/>
    <w:rsid w:val="00AE16A8"/>
    <w:rsid w:val="00AE1F3C"/>
    <w:rsid w:val="00AE2405"/>
    <w:rsid w:val="00AE3279"/>
    <w:rsid w:val="00AE567A"/>
    <w:rsid w:val="00AE729F"/>
    <w:rsid w:val="00AE73F1"/>
    <w:rsid w:val="00AE7A85"/>
    <w:rsid w:val="00AF0BD5"/>
    <w:rsid w:val="00AF11D6"/>
    <w:rsid w:val="00AF1E8D"/>
    <w:rsid w:val="00AF22E9"/>
    <w:rsid w:val="00AF3526"/>
    <w:rsid w:val="00AF385F"/>
    <w:rsid w:val="00AF6EEA"/>
    <w:rsid w:val="00AF720F"/>
    <w:rsid w:val="00AF75B3"/>
    <w:rsid w:val="00AF7BE3"/>
    <w:rsid w:val="00AF7FDF"/>
    <w:rsid w:val="00B00E2C"/>
    <w:rsid w:val="00B01C2B"/>
    <w:rsid w:val="00B01D60"/>
    <w:rsid w:val="00B03C37"/>
    <w:rsid w:val="00B05BFE"/>
    <w:rsid w:val="00B06291"/>
    <w:rsid w:val="00B10E21"/>
    <w:rsid w:val="00B111AE"/>
    <w:rsid w:val="00B12156"/>
    <w:rsid w:val="00B12DDE"/>
    <w:rsid w:val="00B165FA"/>
    <w:rsid w:val="00B1739B"/>
    <w:rsid w:val="00B17BF7"/>
    <w:rsid w:val="00B17EC7"/>
    <w:rsid w:val="00B21BBB"/>
    <w:rsid w:val="00B22972"/>
    <w:rsid w:val="00B22EBB"/>
    <w:rsid w:val="00B22F00"/>
    <w:rsid w:val="00B249D5"/>
    <w:rsid w:val="00B250EF"/>
    <w:rsid w:val="00B30446"/>
    <w:rsid w:val="00B30471"/>
    <w:rsid w:val="00B30796"/>
    <w:rsid w:val="00B30DF0"/>
    <w:rsid w:val="00B30FB8"/>
    <w:rsid w:val="00B32447"/>
    <w:rsid w:val="00B34FA7"/>
    <w:rsid w:val="00B374F4"/>
    <w:rsid w:val="00B42ECE"/>
    <w:rsid w:val="00B42F26"/>
    <w:rsid w:val="00B43048"/>
    <w:rsid w:val="00B4334D"/>
    <w:rsid w:val="00B44087"/>
    <w:rsid w:val="00B44BDE"/>
    <w:rsid w:val="00B452F4"/>
    <w:rsid w:val="00B45310"/>
    <w:rsid w:val="00B465EE"/>
    <w:rsid w:val="00B47022"/>
    <w:rsid w:val="00B47089"/>
    <w:rsid w:val="00B5048E"/>
    <w:rsid w:val="00B50E81"/>
    <w:rsid w:val="00B541F4"/>
    <w:rsid w:val="00B577A8"/>
    <w:rsid w:val="00B57C91"/>
    <w:rsid w:val="00B601DB"/>
    <w:rsid w:val="00B60F7C"/>
    <w:rsid w:val="00B60FD7"/>
    <w:rsid w:val="00B632A5"/>
    <w:rsid w:val="00B64ED9"/>
    <w:rsid w:val="00B73863"/>
    <w:rsid w:val="00B73C83"/>
    <w:rsid w:val="00B754C1"/>
    <w:rsid w:val="00B75CB9"/>
    <w:rsid w:val="00B76206"/>
    <w:rsid w:val="00B76AE3"/>
    <w:rsid w:val="00B777CB"/>
    <w:rsid w:val="00B855F2"/>
    <w:rsid w:val="00B859E4"/>
    <w:rsid w:val="00B85FED"/>
    <w:rsid w:val="00B86D93"/>
    <w:rsid w:val="00B87519"/>
    <w:rsid w:val="00B9057F"/>
    <w:rsid w:val="00B90B62"/>
    <w:rsid w:val="00B922AA"/>
    <w:rsid w:val="00B9298E"/>
    <w:rsid w:val="00B92D49"/>
    <w:rsid w:val="00B92FF8"/>
    <w:rsid w:val="00B93179"/>
    <w:rsid w:val="00B93BAF"/>
    <w:rsid w:val="00B94BB1"/>
    <w:rsid w:val="00B97CCE"/>
    <w:rsid w:val="00BA2436"/>
    <w:rsid w:val="00BA24CF"/>
    <w:rsid w:val="00BA2DF9"/>
    <w:rsid w:val="00BA2F05"/>
    <w:rsid w:val="00BA5054"/>
    <w:rsid w:val="00BA5767"/>
    <w:rsid w:val="00BA590C"/>
    <w:rsid w:val="00BA5927"/>
    <w:rsid w:val="00BB3CF0"/>
    <w:rsid w:val="00BB5005"/>
    <w:rsid w:val="00BB5D4C"/>
    <w:rsid w:val="00BB6719"/>
    <w:rsid w:val="00BB6780"/>
    <w:rsid w:val="00BB6AF5"/>
    <w:rsid w:val="00BC059E"/>
    <w:rsid w:val="00BC2301"/>
    <w:rsid w:val="00BC2AB1"/>
    <w:rsid w:val="00BC3195"/>
    <w:rsid w:val="00BC337F"/>
    <w:rsid w:val="00BC4309"/>
    <w:rsid w:val="00BC4B12"/>
    <w:rsid w:val="00BC4B81"/>
    <w:rsid w:val="00BC5163"/>
    <w:rsid w:val="00BC744E"/>
    <w:rsid w:val="00BD0DAA"/>
    <w:rsid w:val="00BD195C"/>
    <w:rsid w:val="00BD3301"/>
    <w:rsid w:val="00BD3905"/>
    <w:rsid w:val="00BD3A51"/>
    <w:rsid w:val="00BD469D"/>
    <w:rsid w:val="00BD6134"/>
    <w:rsid w:val="00BD770E"/>
    <w:rsid w:val="00BD7A12"/>
    <w:rsid w:val="00BE0620"/>
    <w:rsid w:val="00BE06AD"/>
    <w:rsid w:val="00BE0FC4"/>
    <w:rsid w:val="00BE178A"/>
    <w:rsid w:val="00BE3751"/>
    <w:rsid w:val="00BE4023"/>
    <w:rsid w:val="00BE4E05"/>
    <w:rsid w:val="00BE7922"/>
    <w:rsid w:val="00BF307E"/>
    <w:rsid w:val="00BF4A63"/>
    <w:rsid w:val="00BF5752"/>
    <w:rsid w:val="00BF7F98"/>
    <w:rsid w:val="00C00620"/>
    <w:rsid w:val="00C00F2D"/>
    <w:rsid w:val="00C038B4"/>
    <w:rsid w:val="00C03E3B"/>
    <w:rsid w:val="00C0434B"/>
    <w:rsid w:val="00C04F88"/>
    <w:rsid w:val="00C055A6"/>
    <w:rsid w:val="00C058B5"/>
    <w:rsid w:val="00C07883"/>
    <w:rsid w:val="00C12764"/>
    <w:rsid w:val="00C14DB4"/>
    <w:rsid w:val="00C15BAB"/>
    <w:rsid w:val="00C15D01"/>
    <w:rsid w:val="00C15EE8"/>
    <w:rsid w:val="00C179FC"/>
    <w:rsid w:val="00C2110D"/>
    <w:rsid w:val="00C2155B"/>
    <w:rsid w:val="00C223BC"/>
    <w:rsid w:val="00C23ECA"/>
    <w:rsid w:val="00C24239"/>
    <w:rsid w:val="00C242D9"/>
    <w:rsid w:val="00C25031"/>
    <w:rsid w:val="00C2509C"/>
    <w:rsid w:val="00C26079"/>
    <w:rsid w:val="00C2763D"/>
    <w:rsid w:val="00C30135"/>
    <w:rsid w:val="00C313E3"/>
    <w:rsid w:val="00C31A0B"/>
    <w:rsid w:val="00C32B17"/>
    <w:rsid w:val="00C33D6F"/>
    <w:rsid w:val="00C34A2D"/>
    <w:rsid w:val="00C364BA"/>
    <w:rsid w:val="00C414B0"/>
    <w:rsid w:val="00C4199B"/>
    <w:rsid w:val="00C41CE8"/>
    <w:rsid w:val="00C420C5"/>
    <w:rsid w:val="00C442D2"/>
    <w:rsid w:val="00C45053"/>
    <w:rsid w:val="00C46705"/>
    <w:rsid w:val="00C50C45"/>
    <w:rsid w:val="00C50F83"/>
    <w:rsid w:val="00C51588"/>
    <w:rsid w:val="00C515D9"/>
    <w:rsid w:val="00C5204E"/>
    <w:rsid w:val="00C52C6A"/>
    <w:rsid w:val="00C54C31"/>
    <w:rsid w:val="00C55294"/>
    <w:rsid w:val="00C5612A"/>
    <w:rsid w:val="00C56176"/>
    <w:rsid w:val="00C57FFB"/>
    <w:rsid w:val="00C604CF"/>
    <w:rsid w:val="00C62DBB"/>
    <w:rsid w:val="00C63218"/>
    <w:rsid w:val="00C63BB0"/>
    <w:rsid w:val="00C652EF"/>
    <w:rsid w:val="00C67E7B"/>
    <w:rsid w:val="00C70571"/>
    <w:rsid w:val="00C745DF"/>
    <w:rsid w:val="00C75017"/>
    <w:rsid w:val="00C76723"/>
    <w:rsid w:val="00C81F84"/>
    <w:rsid w:val="00C836EA"/>
    <w:rsid w:val="00C84BA1"/>
    <w:rsid w:val="00C86177"/>
    <w:rsid w:val="00C8713E"/>
    <w:rsid w:val="00C874FD"/>
    <w:rsid w:val="00C87903"/>
    <w:rsid w:val="00C879BD"/>
    <w:rsid w:val="00C917D2"/>
    <w:rsid w:val="00C936EB"/>
    <w:rsid w:val="00C94AC7"/>
    <w:rsid w:val="00C94E7C"/>
    <w:rsid w:val="00C9561C"/>
    <w:rsid w:val="00C96710"/>
    <w:rsid w:val="00C972AB"/>
    <w:rsid w:val="00CA0721"/>
    <w:rsid w:val="00CA0A31"/>
    <w:rsid w:val="00CA1FCE"/>
    <w:rsid w:val="00CA27A9"/>
    <w:rsid w:val="00CA2987"/>
    <w:rsid w:val="00CA2E20"/>
    <w:rsid w:val="00CA3629"/>
    <w:rsid w:val="00CA427C"/>
    <w:rsid w:val="00CA716C"/>
    <w:rsid w:val="00CB0800"/>
    <w:rsid w:val="00CB1DA3"/>
    <w:rsid w:val="00CB1DF2"/>
    <w:rsid w:val="00CB26C3"/>
    <w:rsid w:val="00CB2AD8"/>
    <w:rsid w:val="00CB34B0"/>
    <w:rsid w:val="00CB37AE"/>
    <w:rsid w:val="00CB48F6"/>
    <w:rsid w:val="00CB5711"/>
    <w:rsid w:val="00CB730B"/>
    <w:rsid w:val="00CB7D65"/>
    <w:rsid w:val="00CC003C"/>
    <w:rsid w:val="00CC0682"/>
    <w:rsid w:val="00CC07CF"/>
    <w:rsid w:val="00CC0AEC"/>
    <w:rsid w:val="00CC188E"/>
    <w:rsid w:val="00CC1C6B"/>
    <w:rsid w:val="00CC2132"/>
    <w:rsid w:val="00CC39AD"/>
    <w:rsid w:val="00CC442B"/>
    <w:rsid w:val="00CC50B4"/>
    <w:rsid w:val="00CC5D5F"/>
    <w:rsid w:val="00CC66DC"/>
    <w:rsid w:val="00CD091D"/>
    <w:rsid w:val="00CD264F"/>
    <w:rsid w:val="00CD34C5"/>
    <w:rsid w:val="00CD58E3"/>
    <w:rsid w:val="00CD5B02"/>
    <w:rsid w:val="00CD71CF"/>
    <w:rsid w:val="00CE032B"/>
    <w:rsid w:val="00CE065D"/>
    <w:rsid w:val="00CE0742"/>
    <w:rsid w:val="00CE0DF0"/>
    <w:rsid w:val="00CE1226"/>
    <w:rsid w:val="00CE4458"/>
    <w:rsid w:val="00CE7CC9"/>
    <w:rsid w:val="00CF1DE1"/>
    <w:rsid w:val="00CF1E49"/>
    <w:rsid w:val="00CF24C9"/>
    <w:rsid w:val="00CF3CF2"/>
    <w:rsid w:val="00CF3D01"/>
    <w:rsid w:val="00CF4812"/>
    <w:rsid w:val="00CF695E"/>
    <w:rsid w:val="00D00507"/>
    <w:rsid w:val="00D011CE"/>
    <w:rsid w:val="00D03D60"/>
    <w:rsid w:val="00D04166"/>
    <w:rsid w:val="00D04DA9"/>
    <w:rsid w:val="00D0576E"/>
    <w:rsid w:val="00D05E28"/>
    <w:rsid w:val="00D05FBA"/>
    <w:rsid w:val="00D06FF4"/>
    <w:rsid w:val="00D07853"/>
    <w:rsid w:val="00D129FE"/>
    <w:rsid w:val="00D20DD7"/>
    <w:rsid w:val="00D2107C"/>
    <w:rsid w:val="00D21824"/>
    <w:rsid w:val="00D24B3F"/>
    <w:rsid w:val="00D257C6"/>
    <w:rsid w:val="00D25D26"/>
    <w:rsid w:val="00D26DAA"/>
    <w:rsid w:val="00D27D35"/>
    <w:rsid w:val="00D27F3B"/>
    <w:rsid w:val="00D27F68"/>
    <w:rsid w:val="00D27F77"/>
    <w:rsid w:val="00D3078F"/>
    <w:rsid w:val="00D30E5F"/>
    <w:rsid w:val="00D32EE6"/>
    <w:rsid w:val="00D34872"/>
    <w:rsid w:val="00D3528D"/>
    <w:rsid w:val="00D40BF9"/>
    <w:rsid w:val="00D41F35"/>
    <w:rsid w:val="00D422B1"/>
    <w:rsid w:val="00D4288B"/>
    <w:rsid w:val="00D43878"/>
    <w:rsid w:val="00D441A0"/>
    <w:rsid w:val="00D459E5"/>
    <w:rsid w:val="00D500B3"/>
    <w:rsid w:val="00D51B91"/>
    <w:rsid w:val="00D524ED"/>
    <w:rsid w:val="00D549BE"/>
    <w:rsid w:val="00D559E6"/>
    <w:rsid w:val="00D567E6"/>
    <w:rsid w:val="00D569D3"/>
    <w:rsid w:val="00D57AF3"/>
    <w:rsid w:val="00D604A8"/>
    <w:rsid w:val="00D607C8"/>
    <w:rsid w:val="00D60D9C"/>
    <w:rsid w:val="00D627D7"/>
    <w:rsid w:val="00D65420"/>
    <w:rsid w:val="00D6542B"/>
    <w:rsid w:val="00D65C74"/>
    <w:rsid w:val="00D66D56"/>
    <w:rsid w:val="00D67265"/>
    <w:rsid w:val="00D677E6"/>
    <w:rsid w:val="00D70C40"/>
    <w:rsid w:val="00D7103A"/>
    <w:rsid w:val="00D71439"/>
    <w:rsid w:val="00D73EA7"/>
    <w:rsid w:val="00D7428D"/>
    <w:rsid w:val="00D74A0F"/>
    <w:rsid w:val="00D763BB"/>
    <w:rsid w:val="00D8308E"/>
    <w:rsid w:val="00D83DD8"/>
    <w:rsid w:val="00D840A0"/>
    <w:rsid w:val="00D84680"/>
    <w:rsid w:val="00D84F13"/>
    <w:rsid w:val="00D86FFA"/>
    <w:rsid w:val="00D8739D"/>
    <w:rsid w:val="00D87457"/>
    <w:rsid w:val="00D87F9D"/>
    <w:rsid w:val="00D9104B"/>
    <w:rsid w:val="00D918AF"/>
    <w:rsid w:val="00D9676B"/>
    <w:rsid w:val="00DA1E3B"/>
    <w:rsid w:val="00DA1E46"/>
    <w:rsid w:val="00DA2761"/>
    <w:rsid w:val="00DA4077"/>
    <w:rsid w:val="00DA4B01"/>
    <w:rsid w:val="00DA6C20"/>
    <w:rsid w:val="00DA77F4"/>
    <w:rsid w:val="00DB1B69"/>
    <w:rsid w:val="00DB1CCC"/>
    <w:rsid w:val="00DB5575"/>
    <w:rsid w:val="00DB5F42"/>
    <w:rsid w:val="00DB604B"/>
    <w:rsid w:val="00DB6780"/>
    <w:rsid w:val="00DB734A"/>
    <w:rsid w:val="00DB7467"/>
    <w:rsid w:val="00DC12F8"/>
    <w:rsid w:val="00DC1F09"/>
    <w:rsid w:val="00DC291C"/>
    <w:rsid w:val="00DC363D"/>
    <w:rsid w:val="00DC381D"/>
    <w:rsid w:val="00DC40B8"/>
    <w:rsid w:val="00DC4E17"/>
    <w:rsid w:val="00DC6B81"/>
    <w:rsid w:val="00DC7C11"/>
    <w:rsid w:val="00DD0F5C"/>
    <w:rsid w:val="00DD4685"/>
    <w:rsid w:val="00DD5604"/>
    <w:rsid w:val="00DD6773"/>
    <w:rsid w:val="00DD784B"/>
    <w:rsid w:val="00DE1DDA"/>
    <w:rsid w:val="00DE1E8C"/>
    <w:rsid w:val="00DE27A0"/>
    <w:rsid w:val="00DE3EED"/>
    <w:rsid w:val="00DE4BF5"/>
    <w:rsid w:val="00DE6C9A"/>
    <w:rsid w:val="00DE7FAC"/>
    <w:rsid w:val="00DF1716"/>
    <w:rsid w:val="00DF1E5D"/>
    <w:rsid w:val="00DF5123"/>
    <w:rsid w:val="00DF5D3B"/>
    <w:rsid w:val="00DF78B8"/>
    <w:rsid w:val="00DF7A16"/>
    <w:rsid w:val="00E01BE6"/>
    <w:rsid w:val="00E02CE8"/>
    <w:rsid w:val="00E032CE"/>
    <w:rsid w:val="00E038E7"/>
    <w:rsid w:val="00E050D7"/>
    <w:rsid w:val="00E05BDB"/>
    <w:rsid w:val="00E069DE"/>
    <w:rsid w:val="00E07242"/>
    <w:rsid w:val="00E10085"/>
    <w:rsid w:val="00E10EEA"/>
    <w:rsid w:val="00E129DF"/>
    <w:rsid w:val="00E12B04"/>
    <w:rsid w:val="00E14B70"/>
    <w:rsid w:val="00E15BB0"/>
    <w:rsid w:val="00E160C2"/>
    <w:rsid w:val="00E165A0"/>
    <w:rsid w:val="00E16885"/>
    <w:rsid w:val="00E20E05"/>
    <w:rsid w:val="00E21328"/>
    <w:rsid w:val="00E225B3"/>
    <w:rsid w:val="00E25242"/>
    <w:rsid w:val="00E25A98"/>
    <w:rsid w:val="00E26948"/>
    <w:rsid w:val="00E2754E"/>
    <w:rsid w:val="00E276FE"/>
    <w:rsid w:val="00E27763"/>
    <w:rsid w:val="00E3060D"/>
    <w:rsid w:val="00E31132"/>
    <w:rsid w:val="00E31316"/>
    <w:rsid w:val="00E32976"/>
    <w:rsid w:val="00E34A8C"/>
    <w:rsid w:val="00E34AB6"/>
    <w:rsid w:val="00E36D10"/>
    <w:rsid w:val="00E37225"/>
    <w:rsid w:val="00E37B69"/>
    <w:rsid w:val="00E45F7C"/>
    <w:rsid w:val="00E46493"/>
    <w:rsid w:val="00E5083D"/>
    <w:rsid w:val="00E518FE"/>
    <w:rsid w:val="00E5287E"/>
    <w:rsid w:val="00E52F50"/>
    <w:rsid w:val="00E5391D"/>
    <w:rsid w:val="00E53AF9"/>
    <w:rsid w:val="00E53FEF"/>
    <w:rsid w:val="00E54579"/>
    <w:rsid w:val="00E54FB1"/>
    <w:rsid w:val="00E579DA"/>
    <w:rsid w:val="00E60750"/>
    <w:rsid w:val="00E6086C"/>
    <w:rsid w:val="00E61D3E"/>
    <w:rsid w:val="00E62330"/>
    <w:rsid w:val="00E62CCE"/>
    <w:rsid w:val="00E63BAD"/>
    <w:rsid w:val="00E6529F"/>
    <w:rsid w:val="00E661A2"/>
    <w:rsid w:val="00E66C1D"/>
    <w:rsid w:val="00E66DEB"/>
    <w:rsid w:val="00E677BD"/>
    <w:rsid w:val="00E77BD5"/>
    <w:rsid w:val="00E82B02"/>
    <w:rsid w:val="00E8337A"/>
    <w:rsid w:val="00E84818"/>
    <w:rsid w:val="00E85613"/>
    <w:rsid w:val="00E8587A"/>
    <w:rsid w:val="00E85961"/>
    <w:rsid w:val="00E85DD7"/>
    <w:rsid w:val="00E870D1"/>
    <w:rsid w:val="00E87D21"/>
    <w:rsid w:val="00E908A2"/>
    <w:rsid w:val="00E91A35"/>
    <w:rsid w:val="00E94EE5"/>
    <w:rsid w:val="00E95808"/>
    <w:rsid w:val="00E96668"/>
    <w:rsid w:val="00E96758"/>
    <w:rsid w:val="00E9686C"/>
    <w:rsid w:val="00E97EA9"/>
    <w:rsid w:val="00EA0612"/>
    <w:rsid w:val="00EA16F6"/>
    <w:rsid w:val="00EA2779"/>
    <w:rsid w:val="00EA3286"/>
    <w:rsid w:val="00EA372A"/>
    <w:rsid w:val="00EA418D"/>
    <w:rsid w:val="00EA554A"/>
    <w:rsid w:val="00EA59C4"/>
    <w:rsid w:val="00EA6D77"/>
    <w:rsid w:val="00EB1456"/>
    <w:rsid w:val="00EB2F1D"/>
    <w:rsid w:val="00EB314A"/>
    <w:rsid w:val="00EB44D3"/>
    <w:rsid w:val="00EB513F"/>
    <w:rsid w:val="00EB580E"/>
    <w:rsid w:val="00EB7347"/>
    <w:rsid w:val="00EB77CB"/>
    <w:rsid w:val="00EC0A50"/>
    <w:rsid w:val="00EC142C"/>
    <w:rsid w:val="00EC1D12"/>
    <w:rsid w:val="00EC2E96"/>
    <w:rsid w:val="00EC349B"/>
    <w:rsid w:val="00EC4874"/>
    <w:rsid w:val="00EC4C50"/>
    <w:rsid w:val="00EC531B"/>
    <w:rsid w:val="00EC645E"/>
    <w:rsid w:val="00EC68B7"/>
    <w:rsid w:val="00EC6B2E"/>
    <w:rsid w:val="00EC6DBB"/>
    <w:rsid w:val="00ED11F9"/>
    <w:rsid w:val="00ED161B"/>
    <w:rsid w:val="00ED2861"/>
    <w:rsid w:val="00ED3206"/>
    <w:rsid w:val="00ED3EFC"/>
    <w:rsid w:val="00ED4DAD"/>
    <w:rsid w:val="00ED685F"/>
    <w:rsid w:val="00ED7E14"/>
    <w:rsid w:val="00EE02F3"/>
    <w:rsid w:val="00EE04EA"/>
    <w:rsid w:val="00EE0A85"/>
    <w:rsid w:val="00EE30B8"/>
    <w:rsid w:val="00EE3238"/>
    <w:rsid w:val="00EE4207"/>
    <w:rsid w:val="00EE493B"/>
    <w:rsid w:val="00EE4B9F"/>
    <w:rsid w:val="00EE6915"/>
    <w:rsid w:val="00EE6B27"/>
    <w:rsid w:val="00EF19AF"/>
    <w:rsid w:val="00EF210E"/>
    <w:rsid w:val="00EF257F"/>
    <w:rsid w:val="00EF27E4"/>
    <w:rsid w:val="00EF388E"/>
    <w:rsid w:val="00EF6367"/>
    <w:rsid w:val="00F006FD"/>
    <w:rsid w:val="00F01CED"/>
    <w:rsid w:val="00F0212B"/>
    <w:rsid w:val="00F03A03"/>
    <w:rsid w:val="00F0476E"/>
    <w:rsid w:val="00F05760"/>
    <w:rsid w:val="00F05EE2"/>
    <w:rsid w:val="00F06D36"/>
    <w:rsid w:val="00F11624"/>
    <w:rsid w:val="00F12922"/>
    <w:rsid w:val="00F12AC6"/>
    <w:rsid w:val="00F13A64"/>
    <w:rsid w:val="00F144D8"/>
    <w:rsid w:val="00F14DB4"/>
    <w:rsid w:val="00F20FC6"/>
    <w:rsid w:val="00F21274"/>
    <w:rsid w:val="00F216B7"/>
    <w:rsid w:val="00F23C28"/>
    <w:rsid w:val="00F23D9A"/>
    <w:rsid w:val="00F24210"/>
    <w:rsid w:val="00F24788"/>
    <w:rsid w:val="00F25D41"/>
    <w:rsid w:val="00F26819"/>
    <w:rsid w:val="00F30B56"/>
    <w:rsid w:val="00F31860"/>
    <w:rsid w:val="00F319D4"/>
    <w:rsid w:val="00F32DAF"/>
    <w:rsid w:val="00F333CC"/>
    <w:rsid w:val="00F338A9"/>
    <w:rsid w:val="00F347CA"/>
    <w:rsid w:val="00F35CD0"/>
    <w:rsid w:val="00F366EA"/>
    <w:rsid w:val="00F36726"/>
    <w:rsid w:val="00F377B8"/>
    <w:rsid w:val="00F37ED7"/>
    <w:rsid w:val="00F41694"/>
    <w:rsid w:val="00F41DCE"/>
    <w:rsid w:val="00F43F06"/>
    <w:rsid w:val="00F44280"/>
    <w:rsid w:val="00F45754"/>
    <w:rsid w:val="00F460ED"/>
    <w:rsid w:val="00F51D43"/>
    <w:rsid w:val="00F52566"/>
    <w:rsid w:val="00F530E4"/>
    <w:rsid w:val="00F5318D"/>
    <w:rsid w:val="00F5551C"/>
    <w:rsid w:val="00F566D4"/>
    <w:rsid w:val="00F56C33"/>
    <w:rsid w:val="00F57277"/>
    <w:rsid w:val="00F57931"/>
    <w:rsid w:val="00F57A4C"/>
    <w:rsid w:val="00F61CF4"/>
    <w:rsid w:val="00F6264E"/>
    <w:rsid w:val="00F6383A"/>
    <w:rsid w:val="00F64418"/>
    <w:rsid w:val="00F65776"/>
    <w:rsid w:val="00F705B8"/>
    <w:rsid w:val="00F713E9"/>
    <w:rsid w:val="00F71484"/>
    <w:rsid w:val="00F71C74"/>
    <w:rsid w:val="00F72A69"/>
    <w:rsid w:val="00F72D17"/>
    <w:rsid w:val="00F74272"/>
    <w:rsid w:val="00F74C17"/>
    <w:rsid w:val="00F755A7"/>
    <w:rsid w:val="00F76C7A"/>
    <w:rsid w:val="00F81B55"/>
    <w:rsid w:val="00F829B2"/>
    <w:rsid w:val="00F868AE"/>
    <w:rsid w:val="00F87B9A"/>
    <w:rsid w:val="00F87FDB"/>
    <w:rsid w:val="00F9051B"/>
    <w:rsid w:val="00F94C64"/>
    <w:rsid w:val="00F95150"/>
    <w:rsid w:val="00F95542"/>
    <w:rsid w:val="00F97B34"/>
    <w:rsid w:val="00FA0587"/>
    <w:rsid w:val="00FA15F6"/>
    <w:rsid w:val="00FA1CC0"/>
    <w:rsid w:val="00FA27FE"/>
    <w:rsid w:val="00FA3299"/>
    <w:rsid w:val="00FA3F4A"/>
    <w:rsid w:val="00FA55BD"/>
    <w:rsid w:val="00FA6073"/>
    <w:rsid w:val="00FA608D"/>
    <w:rsid w:val="00FA6D3E"/>
    <w:rsid w:val="00FB03F4"/>
    <w:rsid w:val="00FB04B8"/>
    <w:rsid w:val="00FB228C"/>
    <w:rsid w:val="00FB24FD"/>
    <w:rsid w:val="00FB42E3"/>
    <w:rsid w:val="00FB5721"/>
    <w:rsid w:val="00FB60F2"/>
    <w:rsid w:val="00FB7043"/>
    <w:rsid w:val="00FB7209"/>
    <w:rsid w:val="00FB738C"/>
    <w:rsid w:val="00FB76DE"/>
    <w:rsid w:val="00FB79C7"/>
    <w:rsid w:val="00FB7DB3"/>
    <w:rsid w:val="00FC0D14"/>
    <w:rsid w:val="00FC1808"/>
    <w:rsid w:val="00FC2F20"/>
    <w:rsid w:val="00FC3353"/>
    <w:rsid w:val="00FC6F0C"/>
    <w:rsid w:val="00FC7DE4"/>
    <w:rsid w:val="00FD0A18"/>
    <w:rsid w:val="00FD11DA"/>
    <w:rsid w:val="00FD1A30"/>
    <w:rsid w:val="00FD32BF"/>
    <w:rsid w:val="00FD3940"/>
    <w:rsid w:val="00FD395D"/>
    <w:rsid w:val="00FD51CC"/>
    <w:rsid w:val="00FD5E83"/>
    <w:rsid w:val="00FD68A2"/>
    <w:rsid w:val="00FD724B"/>
    <w:rsid w:val="00FD7BE8"/>
    <w:rsid w:val="00FE0EB2"/>
    <w:rsid w:val="00FE110E"/>
    <w:rsid w:val="00FE20BC"/>
    <w:rsid w:val="00FE3A93"/>
    <w:rsid w:val="00FE5281"/>
    <w:rsid w:val="00FE64AE"/>
    <w:rsid w:val="00FF1117"/>
    <w:rsid w:val="00FF1E55"/>
    <w:rsid w:val="00FF3D17"/>
    <w:rsid w:val="00FF3D1E"/>
    <w:rsid w:val="00FF4892"/>
    <w:rsid w:val="00FF5933"/>
    <w:rsid w:val="00FF62A3"/>
    <w:rsid w:val="00FF653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7"/>
    <o:shapelayout v:ext="edit">
      <o:idmap v:ext="edit" data="1"/>
    </o:shapelayout>
  </w:shapeDefaults>
  <w:decimalSymbol w:val=","/>
  <w:listSeparator w:val=";"/>
  <w14:docId w14:val="7565B56A"/>
  <w15:docId w15:val="{AC3E04AB-0AA3-44FC-89D4-3C382F9C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54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EF1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B87519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link w:val="60"/>
    <w:qFormat/>
    <w:rsid w:val="00B87519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B87519"/>
    <w:rPr>
      <w:rFonts w:ascii="Times New Roman" w:eastAsia="Times New Roman" w:hAnsi="Times New Roman"/>
      <w:sz w:val="36"/>
    </w:rPr>
  </w:style>
  <w:style w:type="character" w:customStyle="1" w:styleId="60">
    <w:name w:val="Заголовок 6 Знак"/>
    <w:link w:val="6"/>
    <w:rsid w:val="00B87519"/>
    <w:rPr>
      <w:rFonts w:ascii="Times New Roman" w:eastAsia="Times New Roman" w:hAnsi="Times New Roman"/>
      <w:sz w:val="26"/>
    </w:rPr>
  </w:style>
  <w:style w:type="paragraph" w:styleId="a3">
    <w:name w:val="Body Text Indent"/>
    <w:basedOn w:val="a"/>
    <w:link w:val="a4"/>
    <w:rsid w:val="00555CCB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55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55C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555CC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55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5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44280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_Титул_Название документа"/>
    <w:basedOn w:val="a"/>
    <w:link w:val="aa"/>
    <w:rsid w:val="00480D03"/>
    <w:pPr>
      <w:spacing w:before="1500"/>
      <w:ind w:left="851"/>
      <w:jc w:val="center"/>
    </w:pPr>
    <w:rPr>
      <w:b/>
      <w:caps/>
      <w:sz w:val="24"/>
      <w:szCs w:val="24"/>
    </w:rPr>
  </w:style>
  <w:style w:type="character" w:customStyle="1" w:styleId="aa">
    <w:name w:val="_Титул_Название документа Знак"/>
    <w:link w:val="a9"/>
    <w:locked/>
    <w:rsid w:val="00480D03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ab">
    <w:name w:val="_Титул_Количество страниц"/>
    <w:basedOn w:val="a"/>
    <w:link w:val="ac"/>
    <w:rsid w:val="00480D03"/>
    <w:pPr>
      <w:spacing w:before="200"/>
      <w:ind w:left="284" w:firstLine="567"/>
      <w:jc w:val="center"/>
    </w:pPr>
  </w:style>
  <w:style w:type="character" w:customStyle="1" w:styleId="ac">
    <w:name w:val="_Титул_Количество страниц Знак"/>
    <w:link w:val="ab"/>
    <w:locked/>
    <w:rsid w:val="00480D03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0600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0046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0600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60046"/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1172A0"/>
  </w:style>
  <w:style w:type="table" w:styleId="af1">
    <w:name w:val="Table Grid"/>
    <w:basedOn w:val="a1"/>
    <w:uiPriority w:val="39"/>
    <w:rsid w:val="0055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B87519"/>
    <w:rPr>
      <w:rFonts w:cs="Times New Roman"/>
    </w:rPr>
  </w:style>
  <w:style w:type="character" w:styleId="af3">
    <w:name w:val="Strong"/>
    <w:uiPriority w:val="22"/>
    <w:qFormat/>
    <w:rsid w:val="00B87519"/>
    <w:rPr>
      <w:rFonts w:cs="Times New Roman"/>
      <w:b/>
      <w:bCs/>
    </w:rPr>
  </w:style>
  <w:style w:type="paragraph" w:customStyle="1" w:styleId="contentheader2cols">
    <w:name w:val="contentheader2cols"/>
    <w:basedOn w:val="a"/>
    <w:rsid w:val="00B8751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af4">
    <w:name w:val="Текст сноски Знак"/>
    <w:link w:val="af5"/>
    <w:semiHidden/>
    <w:rsid w:val="00B87519"/>
    <w:rPr>
      <w:rFonts w:ascii="Times New Roman" w:eastAsia="Times New Roman" w:hAnsi="Times New Roman"/>
    </w:rPr>
  </w:style>
  <w:style w:type="paragraph" w:styleId="af5">
    <w:name w:val="footnote text"/>
    <w:basedOn w:val="a"/>
    <w:link w:val="af4"/>
    <w:semiHidden/>
    <w:rsid w:val="00B87519"/>
  </w:style>
  <w:style w:type="paragraph" w:styleId="af6">
    <w:name w:val="List Paragraph"/>
    <w:basedOn w:val="a"/>
    <w:uiPriority w:val="34"/>
    <w:qFormat/>
    <w:rsid w:val="00B87519"/>
    <w:pPr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B875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2">
    <w:name w:val="Body Text 2"/>
    <w:basedOn w:val="a"/>
    <w:link w:val="23"/>
    <w:rsid w:val="00B87519"/>
    <w:pPr>
      <w:jc w:val="both"/>
    </w:pPr>
    <w:rPr>
      <w:sz w:val="28"/>
    </w:rPr>
  </w:style>
  <w:style w:type="character" w:customStyle="1" w:styleId="23">
    <w:name w:val="Основной текст 2 Знак"/>
    <w:link w:val="22"/>
    <w:rsid w:val="00B8751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rsid w:val="00B87519"/>
    <w:pPr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link w:val="24"/>
    <w:rsid w:val="00B87519"/>
    <w:rPr>
      <w:rFonts w:ascii="Times New Roman" w:eastAsia="Times New Roman" w:hAnsi="Times New Roman"/>
      <w:sz w:val="26"/>
    </w:rPr>
  </w:style>
  <w:style w:type="paragraph" w:styleId="3">
    <w:name w:val="Body Text Indent 3"/>
    <w:basedOn w:val="a"/>
    <w:link w:val="30"/>
    <w:rsid w:val="00B87519"/>
    <w:pPr>
      <w:ind w:left="720" w:firstLine="720"/>
      <w:jc w:val="both"/>
    </w:pPr>
    <w:rPr>
      <w:sz w:val="26"/>
    </w:rPr>
  </w:style>
  <w:style w:type="character" w:customStyle="1" w:styleId="30">
    <w:name w:val="Основной текст с отступом 3 Знак"/>
    <w:link w:val="3"/>
    <w:rsid w:val="00B87519"/>
    <w:rPr>
      <w:rFonts w:ascii="Times New Roman" w:eastAsia="Times New Roman" w:hAnsi="Times New Roman"/>
      <w:sz w:val="26"/>
    </w:rPr>
  </w:style>
  <w:style w:type="paragraph" w:customStyle="1" w:styleId="1">
    <w:name w:val="Стиль1"/>
    <w:basedOn w:val="24"/>
    <w:rsid w:val="00B87519"/>
    <w:pPr>
      <w:numPr>
        <w:ilvl w:val="1"/>
        <w:numId w:val="38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B87519"/>
    <w:pPr>
      <w:numPr>
        <w:numId w:val="37"/>
      </w:numPr>
      <w:spacing w:line="360" w:lineRule="auto"/>
      <w:jc w:val="both"/>
    </w:pPr>
    <w:rPr>
      <w:sz w:val="28"/>
    </w:rPr>
  </w:style>
  <w:style w:type="paragraph" w:styleId="af7">
    <w:name w:val="Body Text"/>
    <w:basedOn w:val="a"/>
    <w:link w:val="af8"/>
    <w:rsid w:val="00B87519"/>
    <w:pPr>
      <w:jc w:val="center"/>
    </w:pPr>
    <w:rPr>
      <w:sz w:val="28"/>
    </w:rPr>
  </w:style>
  <w:style w:type="character" w:customStyle="1" w:styleId="af8">
    <w:name w:val="Основной текст Знак"/>
    <w:link w:val="af7"/>
    <w:rsid w:val="00B87519"/>
    <w:rPr>
      <w:rFonts w:ascii="Times New Roman" w:eastAsia="Times New Roman" w:hAnsi="Times New Roman"/>
      <w:sz w:val="28"/>
    </w:rPr>
  </w:style>
  <w:style w:type="paragraph" w:styleId="af9">
    <w:name w:val="Plain Text"/>
    <w:basedOn w:val="a"/>
    <w:link w:val="afa"/>
    <w:rsid w:val="00B87519"/>
    <w:rPr>
      <w:rFonts w:ascii="Courier New" w:hAnsi="Courier New"/>
    </w:rPr>
  </w:style>
  <w:style w:type="character" w:customStyle="1" w:styleId="afa">
    <w:name w:val="Текст Знак"/>
    <w:link w:val="af9"/>
    <w:rsid w:val="00B87519"/>
    <w:rPr>
      <w:rFonts w:ascii="Courier New" w:eastAsia="Times New Roman" w:hAnsi="Courier New"/>
    </w:rPr>
  </w:style>
  <w:style w:type="paragraph" w:customStyle="1" w:styleId="ConsPlusNormal">
    <w:name w:val="ConsPlusNormal"/>
    <w:rsid w:val="00B8751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B87519"/>
    <w:rPr>
      <w:rFonts w:ascii="MS Sans Serif" w:eastAsia="Times New Roman" w:hAnsi="MS Sans Serif"/>
      <w:snapToGrid w:val="0"/>
      <w:sz w:val="24"/>
    </w:rPr>
  </w:style>
  <w:style w:type="character" w:customStyle="1" w:styleId="afb">
    <w:name w:val="Текст примечания Знак"/>
    <w:link w:val="afc"/>
    <w:semiHidden/>
    <w:rsid w:val="00B87519"/>
    <w:rPr>
      <w:rFonts w:ascii="Times New Roman" w:eastAsia="Times New Roman" w:hAnsi="Times New Roman"/>
    </w:rPr>
  </w:style>
  <w:style w:type="paragraph" w:styleId="afc">
    <w:name w:val="annotation text"/>
    <w:basedOn w:val="a"/>
    <w:link w:val="afb"/>
    <w:semiHidden/>
    <w:rsid w:val="00B87519"/>
  </w:style>
  <w:style w:type="character" w:customStyle="1" w:styleId="afd">
    <w:name w:val="Тема примечания Знак"/>
    <w:link w:val="afe"/>
    <w:semiHidden/>
    <w:rsid w:val="00B87519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c"/>
    <w:next w:val="afc"/>
    <w:link w:val="afd"/>
    <w:semiHidden/>
    <w:rsid w:val="00B87519"/>
    <w:rPr>
      <w:b/>
      <w:bCs/>
    </w:rPr>
  </w:style>
  <w:style w:type="paragraph" w:customStyle="1" w:styleId="ConsPlusTitle">
    <w:name w:val="ConsPlusTitle"/>
    <w:uiPriority w:val="99"/>
    <w:rsid w:val="00B87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B875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rsid w:val="00B875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endnote text"/>
    <w:basedOn w:val="a"/>
    <w:link w:val="aff0"/>
    <w:rsid w:val="00B87519"/>
    <w:rPr>
      <w:lang w:val="x-none" w:eastAsia="x-none"/>
    </w:rPr>
  </w:style>
  <w:style w:type="character" w:customStyle="1" w:styleId="aff0">
    <w:name w:val="Текст концевой сноски Знак"/>
    <w:link w:val="aff"/>
    <w:rsid w:val="00B87519"/>
    <w:rPr>
      <w:rFonts w:ascii="Times New Roman" w:eastAsia="Times New Roman" w:hAnsi="Times New Roman"/>
      <w:lang w:val="x-none" w:eastAsia="x-none"/>
    </w:rPr>
  </w:style>
  <w:style w:type="character" w:styleId="aff1">
    <w:name w:val="endnote reference"/>
    <w:rsid w:val="00B87519"/>
    <w:rPr>
      <w:vertAlign w:val="superscript"/>
    </w:rPr>
  </w:style>
  <w:style w:type="paragraph" w:customStyle="1" w:styleId="Standard">
    <w:name w:val="Standard"/>
    <w:uiPriority w:val="99"/>
    <w:rsid w:val="00B875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f2">
    <w:name w:val="annotation reference"/>
    <w:basedOn w:val="a0"/>
    <w:semiHidden/>
    <w:unhideWhenUsed/>
    <w:rsid w:val="009846EC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EF1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ef-term">
    <w:name w:val="def-term"/>
    <w:basedOn w:val="a0"/>
    <w:rsid w:val="001B5D9D"/>
  </w:style>
  <w:style w:type="character" w:customStyle="1" w:styleId="root">
    <w:name w:val="root"/>
    <w:basedOn w:val="a0"/>
    <w:rsid w:val="00423C08"/>
  </w:style>
  <w:style w:type="character" w:styleId="aff3">
    <w:name w:val="FollowedHyperlink"/>
    <w:basedOn w:val="a0"/>
    <w:uiPriority w:val="99"/>
    <w:semiHidden/>
    <w:unhideWhenUsed/>
    <w:rsid w:val="00421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llerovo.mfc61.ru/b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godonsk.mfc61.ru/bi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ov.mfc61.ru/b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nd.mfc61.ru/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d.mfc61.ru/bi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15A78CA-1C1D-450D-8CA4-CF6E72C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5</Pages>
  <Words>9877</Words>
  <Characters>5630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Суров</cp:lastModifiedBy>
  <cp:revision>311</cp:revision>
  <cp:lastPrinted>2025-01-23T06:18:00Z</cp:lastPrinted>
  <dcterms:created xsi:type="dcterms:W3CDTF">2024-12-04T07:44:00Z</dcterms:created>
  <dcterms:modified xsi:type="dcterms:W3CDTF">2026-06-26T09:46:00Z</dcterms:modified>
</cp:coreProperties>
</file>